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8A" w:rsidRDefault="00F1129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B</w:t>
      </w:r>
      <w:r>
        <w:rPr>
          <w:rFonts w:ascii="Times New Roman" w:hAnsi="Times New Roman" w:cs="Times New Roman"/>
          <w:sz w:val="44"/>
          <w:szCs w:val="44"/>
        </w:rPr>
        <w:t>Ệ</w:t>
      </w:r>
      <w:r>
        <w:rPr>
          <w:rFonts w:ascii="Times New Roman" w:hAnsi="Times New Roman" w:cs="Times New Roman"/>
          <w:sz w:val="44"/>
          <w:szCs w:val="44"/>
        </w:rPr>
        <w:t>NH TRUY</w:t>
      </w:r>
      <w:r>
        <w:rPr>
          <w:rFonts w:ascii="Times New Roman" w:hAnsi="Times New Roman" w:cs="Times New Roman"/>
          <w:sz w:val="44"/>
          <w:szCs w:val="44"/>
        </w:rPr>
        <w:t>Ề</w:t>
      </w:r>
      <w:r>
        <w:rPr>
          <w:rFonts w:ascii="Times New Roman" w:hAnsi="Times New Roman" w:cs="Times New Roman"/>
          <w:sz w:val="44"/>
          <w:szCs w:val="44"/>
        </w:rPr>
        <w:t>N NHI</w:t>
      </w:r>
      <w:r>
        <w:rPr>
          <w:rFonts w:ascii="Times New Roman" w:hAnsi="Times New Roman" w:cs="Times New Roman"/>
          <w:sz w:val="44"/>
          <w:szCs w:val="44"/>
        </w:rPr>
        <w:t>Ễ</w:t>
      </w:r>
      <w:r>
        <w:rPr>
          <w:rFonts w:ascii="Times New Roman" w:hAnsi="Times New Roman" w:cs="Times New Roman"/>
          <w:sz w:val="44"/>
          <w:szCs w:val="44"/>
        </w:rPr>
        <w:t>M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: Con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69638A" w:rsidRDefault="00F11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là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Có b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nh tích 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ở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bên trong n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ộ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i t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ạ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ng.</w:t>
      </w:r>
    </w:p>
    <w:p w:rsidR="0069638A" w:rsidRDefault="00F11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khá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ì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 m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c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ng cho gia súc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</w:p>
    <w:p w:rsidR="0069638A" w:rsidRDefault="00F112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gia súc đó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xú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gia súc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cho gia súc.</w:t>
      </w:r>
    </w:p>
    <w:p w:rsidR="0069638A" w:rsidRDefault="00F112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vaccin cho gia súc.</w:t>
      </w:r>
    </w:p>
    <w:p w:rsidR="0069638A" w:rsidRDefault="00F112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.</w:t>
      </w:r>
    </w:p>
    <w:p w:rsidR="0069638A" w:rsidRDefault="00F112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ó th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ể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áp d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ụ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g a ho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ặ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: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rùng 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át là tr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h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:rsidR="0069638A" w:rsidRDefault="00F112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xâm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vào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ang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chính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b</w:t>
      </w:r>
      <w:r>
        <w:rPr>
          <w:rFonts w:ascii="Times New Roman" w:hAnsi="Times New Roman" w:cs="Times New Roman"/>
          <w:i/>
          <w:iCs/>
          <w:sz w:val="26"/>
          <w:szCs w:val="26"/>
        </w:rPr>
        <w:t>ộ</w:t>
      </w:r>
      <w:r>
        <w:rPr>
          <w:rFonts w:ascii="Times New Roman" w:hAnsi="Times New Roman" w:cs="Times New Roman"/>
          <w:i/>
          <w:iCs/>
          <w:sz w:val="26"/>
          <w:szCs w:val="26"/>
        </w:rPr>
        <w:t>i nhi</w:t>
      </w:r>
      <w:r>
        <w:rPr>
          <w:rFonts w:ascii="Times New Roman" w:hAnsi="Times New Roman" w:cs="Times New Roman"/>
          <w:i/>
          <w:iCs/>
          <w:sz w:val="26"/>
          <w:szCs w:val="26"/>
        </w:rPr>
        <w:t>ễ</w:t>
      </w:r>
      <w:r>
        <w:rPr>
          <w:rFonts w:ascii="Times New Roman" w:hAnsi="Times New Roman" w:cs="Times New Roman"/>
          <w:i/>
          <w:iCs/>
          <w:sz w:val="26"/>
          <w:szCs w:val="26"/>
        </w:rPr>
        <w:t>m)</w:t>
      </w:r>
    </w:p>
    <w:p w:rsidR="0069638A" w:rsidRDefault="00F1129B">
      <w:pPr>
        <w:pStyle w:val="ListParagraph"/>
        <w:numPr>
          <w:ilvl w:val="0"/>
          <w:numId w:val="3"/>
        </w:numPr>
        <w:ind w:rightChars="-200" w:right="-4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ã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, sau đó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chính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tái nhi</w:t>
      </w:r>
      <w:r>
        <w:rPr>
          <w:rFonts w:ascii="Times New Roman" w:hAnsi="Times New Roman" w:cs="Times New Roman"/>
          <w:i/>
          <w:iCs/>
          <w:sz w:val="26"/>
          <w:szCs w:val="26"/>
        </w:rPr>
        <w:t>ễ</w:t>
      </w:r>
      <w:r>
        <w:rPr>
          <w:rFonts w:ascii="Times New Roman" w:hAnsi="Times New Roman" w:cs="Times New Roman"/>
          <w:i/>
          <w:iCs/>
          <w:sz w:val="26"/>
          <w:szCs w:val="26"/>
        </w:rPr>
        <w:t>m)</w:t>
      </w:r>
    </w:p>
    <w:p w:rsidR="0069638A" w:rsidRDefault="00F112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Khi cơ th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ể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đã b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nh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 trùng và m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 b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h này t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o đ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u k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 cho m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 b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h khác xâm nh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ậ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.</w:t>
      </w:r>
    </w:p>
    <w:p w:rsidR="0069638A" w:rsidRDefault="00F112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trùng hai hay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cùng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lúc.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nhi</w:t>
      </w:r>
      <w:r>
        <w:rPr>
          <w:rFonts w:ascii="Times New Roman" w:hAnsi="Times New Roman" w:cs="Times New Roman"/>
          <w:i/>
          <w:iCs/>
          <w:sz w:val="26"/>
          <w:szCs w:val="26"/>
        </w:rPr>
        <w:t>ễ</w:t>
      </w:r>
      <w:r>
        <w:rPr>
          <w:rFonts w:ascii="Times New Roman" w:hAnsi="Times New Roman" w:cs="Times New Roman"/>
          <w:i/>
          <w:iCs/>
          <w:sz w:val="26"/>
          <w:szCs w:val="26"/>
        </w:rPr>
        <w:t>m trùng k</w:t>
      </w:r>
      <w:r>
        <w:rPr>
          <w:rFonts w:ascii="Times New Roman" w:hAnsi="Times New Roman" w:cs="Times New Roman"/>
          <w:i/>
          <w:iCs/>
          <w:sz w:val="26"/>
          <w:szCs w:val="26"/>
        </w:rPr>
        <w:t>ế</w:t>
      </w:r>
      <w:r>
        <w:rPr>
          <w:rFonts w:ascii="Times New Roman" w:hAnsi="Times New Roman" w:cs="Times New Roman"/>
          <w:i/>
          <w:iCs/>
          <w:sz w:val="26"/>
          <w:szCs w:val="26"/>
        </w:rPr>
        <w:t>t h</w:t>
      </w:r>
      <w:r>
        <w:rPr>
          <w:rFonts w:ascii="Times New Roman" w:hAnsi="Times New Roman" w:cs="Times New Roman"/>
          <w:i/>
          <w:iCs/>
          <w:sz w:val="26"/>
          <w:szCs w:val="26"/>
        </w:rPr>
        <w:t>ợ</w:t>
      </w:r>
      <w:r>
        <w:rPr>
          <w:rFonts w:ascii="Times New Roman" w:hAnsi="Times New Roman" w:cs="Times New Roman"/>
          <w:i/>
          <w:iCs/>
          <w:sz w:val="26"/>
          <w:szCs w:val="26"/>
        </w:rPr>
        <w:t>p)</w:t>
      </w:r>
    </w:p>
    <w:p w:rsidR="0069638A" w:rsidRDefault="00F1129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hai nhưng không có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trùng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hai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tái phát)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: Mu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 gây nên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rùng, m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 có</w:t>
      </w:r>
    </w:p>
    <w:p w:rsidR="0069638A" w:rsidRDefault="00F112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gây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69638A" w:rsidRDefault="00F112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đ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xâm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4 đ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u k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 trên.</w:t>
      </w:r>
    </w:p>
    <w:p w:rsidR="0069638A" w:rsidRDefault="00F11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có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ính chung là</w:t>
      </w:r>
    </w:p>
    <w:p w:rsidR="0069638A" w:rsidRDefault="00F1129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gây nên.</w:t>
      </w:r>
    </w:p>
    <w:p w:rsidR="0069638A" w:rsidRDefault="00F1129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virus gây nên.</w:t>
      </w:r>
    </w:p>
    <w:p w:rsidR="0069638A" w:rsidRDefault="00F1129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ó th</w:t>
      </w:r>
      <w:r>
        <w:rPr>
          <w:rFonts w:ascii="Times New Roman" w:hAnsi="Times New Roman" w:cs="Times New Roman"/>
          <w:bCs/>
          <w:sz w:val="26"/>
          <w:szCs w:val="26"/>
        </w:rPr>
        <w:t>ể</w:t>
      </w:r>
      <w:r>
        <w:rPr>
          <w:rFonts w:ascii="Times New Roman" w:hAnsi="Times New Roman" w:cs="Times New Roman"/>
          <w:bCs/>
          <w:sz w:val="26"/>
          <w:szCs w:val="26"/>
        </w:rPr>
        <w:t xml:space="preserve"> đi</w:t>
      </w:r>
      <w:r>
        <w:rPr>
          <w:rFonts w:ascii="Times New Roman" w:hAnsi="Times New Roman" w:cs="Times New Roman"/>
          <w:bCs/>
          <w:sz w:val="26"/>
          <w:szCs w:val="26"/>
        </w:rPr>
        <w:t>ề</w:t>
      </w:r>
      <w:r>
        <w:rPr>
          <w:rFonts w:ascii="Times New Roman" w:hAnsi="Times New Roman" w:cs="Times New Roman"/>
          <w:bCs/>
          <w:sz w:val="26"/>
          <w:szCs w:val="26"/>
        </w:rPr>
        <w:t>u tr</w:t>
      </w:r>
      <w:r>
        <w:rPr>
          <w:rFonts w:ascii="Times New Roman" w:hAnsi="Times New Roman" w:cs="Times New Roman"/>
          <w:bCs/>
          <w:sz w:val="26"/>
          <w:szCs w:val="26"/>
        </w:rPr>
        <w:t>ị</w:t>
      </w:r>
      <w:r>
        <w:rPr>
          <w:rFonts w:ascii="Times New Roman" w:hAnsi="Times New Roman" w:cs="Times New Roman"/>
          <w:bCs/>
          <w:sz w:val="26"/>
          <w:szCs w:val="26"/>
        </w:rPr>
        <w:t xml:space="preserve"> kh</w:t>
      </w:r>
      <w:r>
        <w:rPr>
          <w:rFonts w:ascii="Times New Roman" w:hAnsi="Times New Roman" w:cs="Times New Roman"/>
          <w:bCs/>
          <w:sz w:val="26"/>
          <w:szCs w:val="26"/>
        </w:rPr>
        <w:t>ỏ</w:t>
      </w:r>
      <w:r>
        <w:rPr>
          <w:rFonts w:ascii="Times New Roman" w:hAnsi="Times New Roman" w:cs="Times New Roman"/>
          <w:bCs/>
          <w:sz w:val="26"/>
          <w:szCs w:val="26"/>
        </w:rPr>
        <w:t>i b</w:t>
      </w:r>
      <w:r>
        <w:rPr>
          <w:rFonts w:ascii="Times New Roman" w:hAnsi="Times New Roman" w:cs="Times New Roman"/>
          <w:bCs/>
          <w:sz w:val="26"/>
          <w:szCs w:val="26"/>
        </w:rPr>
        <w:t>ằ</w:t>
      </w:r>
      <w:r>
        <w:rPr>
          <w:rFonts w:ascii="Times New Roman" w:hAnsi="Times New Roman" w:cs="Times New Roman"/>
          <w:bCs/>
          <w:sz w:val="26"/>
          <w:szCs w:val="26"/>
        </w:rPr>
        <w:t>ng kháng sinh.</w:t>
      </w:r>
    </w:p>
    <w:p w:rsidR="0069638A" w:rsidRDefault="00F1129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ó tính ch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 lây lan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>.</w:t>
      </w:r>
    </w:p>
    <w:p w:rsidR="0069638A" w:rsidRDefault="00F1129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, c, d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: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rùng hai hay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l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m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ùng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lúc đ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c g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t là</w:t>
      </w:r>
    </w:p>
    <w:p w:rsidR="0069638A" w:rsidRDefault="00F112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trù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phát.</w:t>
      </w:r>
    </w:p>
    <w:p w:rsidR="0069638A" w:rsidRDefault="00F112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h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 trùng ghép.</w:t>
      </w:r>
    </w:p>
    <w:p w:rsidR="0069638A" w:rsidRDefault="00F112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i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, c, d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 Có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làm lây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cho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khác trong đàn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: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gia súc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i k</w:t>
      </w:r>
      <w:r>
        <w:rPr>
          <w:rFonts w:ascii="Times New Roman" w:hAnsi="Times New Roman" w:cs="Times New Roman"/>
          <w:b/>
          <w:bCs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u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làm lây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cho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kh</w:t>
      </w:r>
      <w:r>
        <w:rPr>
          <w:rFonts w:ascii="Times New Roman" w:hAnsi="Times New Roman" w:cs="Times New Roman"/>
          <w:sz w:val="26"/>
          <w:szCs w:val="26"/>
        </w:rPr>
        <w:t>ác trong đàn.</w:t>
      </w:r>
    </w:p>
    <w:p w:rsidR="0069638A" w:rsidRDefault="00F1129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sin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rong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a súc.</w:t>
      </w:r>
    </w:p>
    <w:p w:rsidR="0069638A" w:rsidRDefault="00F1129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iê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a, b, c đ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: Nhân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a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quá trình sinh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là súc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h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m đó là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**</w:t>
      </w:r>
    </w:p>
    <w:p w:rsidR="0069638A" w:rsidRDefault="00F112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đã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 r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đã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iêm phòng chính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.</w:t>
      </w:r>
    </w:p>
    <w:p w:rsidR="0069638A" w:rsidRDefault="00F112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h</w:t>
      </w:r>
      <w:r>
        <w:rPr>
          <w:rFonts w:ascii="Times New Roman" w:hAnsi="Times New Roman" w:cs="Times New Roman"/>
          <w:bCs/>
          <w:sz w:val="26"/>
          <w:szCs w:val="26"/>
        </w:rPr>
        <w:t>ữ</w:t>
      </w:r>
      <w:r>
        <w:rPr>
          <w:rFonts w:ascii="Times New Roman" w:hAnsi="Times New Roman" w:cs="Times New Roman"/>
          <w:bCs/>
          <w:sz w:val="26"/>
          <w:szCs w:val="26"/>
        </w:rPr>
        <w:t>ng gia súc m</w:t>
      </w:r>
      <w:r>
        <w:rPr>
          <w:rFonts w:ascii="Times New Roman" w:hAnsi="Times New Roman" w:cs="Times New Roman"/>
          <w:bCs/>
          <w:sz w:val="26"/>
          <w:szCs w:val="26"/>
        </w:rPr>
        <w:t>ẫ</w:t>
      </w:r>
      <w:r>
        <w:rPr>
          <w:rFonts w:ascii="Times New Roman" w:hAnsi="Times New Roman" w:cs="Times New Roman"/>
          <w:bCs/>
          <w:sz w:val="26"/>
          <w:szCs w:val="26"/>
        </w:rPr>
        <w:t>m c</w:t>
      </w:r>
      <w:r>
        <w:rPr>
          <w:rFonts w:ascii="Times New Roman" w:hAnsi="Times New Roman" w:cs="Times New Roman"/>
          <w:bCs/>
          <w:sz w:val="26"/>
          <w:szCs w:val="26"/>
        </w:rPr>
        <w:t>ả</w:t>
      </w:r>
      <w:r>
        <w:rPr>
          <w:rFonts w:ascii="Times New Roman" w:hAnsi="Times New Roman" w:cs="Times New Roman"/>
          <w:bCs/>
          <w:sz w:val="26"/>
          <w:szCs w:val="26"/>
        </w:rPr>
        <w:t>m đ</w:t>
      </w:r>
      <w:r>
        <w:rPr>
          <w:rFonts w:ascii="Times New Roman" w:hAnsi="Times New Roman" w:cs="Times New Roman"/>
          <w:bCs/>
          <w:sz w:val="26"/>
          <w:szCs w:val="26"/>
        </w:rPr>
        <w:t>ố</w:t>
      </w:r>
      <w:r>
        <w:rPr>
          <w:rFonts w:ascii="Times New Roman" w:hAnsi="Times New Roman" w:cs="Times New Roman"/>
          <w:bCs/>
          <w:sz w:val="26"/>
          <w:szCs w:val="26"/>
        </w:rPr>
        <w:t>i v</w:t>
      </w:r>
      <w:r>
        <w:rPr>
          <w:rFonts w:ascii="Times New Roman" w:hAnsi="Times New Roman" w:cs="Times New Roman"/>
          <w:bCs/>
          <w:sz w:val="26"/>
          <w:szCs w:val="26"/>
        </w:rPr>
        <w:t>ớ</w:t>
      </w:r>
      <w:r>
        <w:rPr>
          <w:rFonts w:ascii="Times New Roman" w:hAnsi="Times New Roman" w:cs="Times New Roman"/>
          <w:bCs/>
          <w:sz w:val="26"/>
          <w:szCs w:val="26"/>
        </w:rPr>
        <w:t>i b</w:t>
      </w:r>
      <w:r>
        <w:rPr>
          <w:rFonts w:ascii="Times New Roman" w:hAnsi="Times New Roman" w:cs="Times New Roman"/>
          <w:bCs/>
          <w:sz w:val="26"/>
          <w:szCs w:val="26"/>
        </w:rPr>
        <w:t>ệ</w:t>
      </w:r>
      <w:r>
        <w:rPr>
          <w:rFonts w:ascii="Times New Roman" w:hAnsi="Times New Roman" w:cs="Times New Roman"/>
          <w:bCs/>
          <w:sz w:val="26"/>
          <w:szCs w:val="26"/>
        </w:rPr>
        <w:t>nh đó nhưng chưa có mi</w:t>
      </w:r>
      <w:r>
        <w:rPr>
          <w:rFonts w:ascii="Times New Roman" w:hAnsi="Times New Roman" w:cs="Times New Roman"/>
          <w:bCs/>
          <w:sz w:val="26"/>
          <w:szCs w:val="26"/>
        </w:rPr>
        <w:t>ễ</w:t>
      </w:r>
      <w:r>
        <w:rPr>
          <w:rFonts w:ascii="Times New Roman" w:hAnsi="Times New Roman" w:cs="Times New Roman"/>
          <w:bCs/>
          <w:sz w:val="26"/>
          <w:szCs w:val="26"/>
        </w:rPr>
        <w:t>n d</w:t>
      </w:r>
      <w:r>
        <w:rPr>
          <w:rFonts w:ascii="Times New Roman" w:hAnsi="Times New Roman" w:cs="Times New Roman"/>
          <w:bCs/>
          <w:sz w:val="26"/>
          <w:szCs w:val="26"/>
        </w:rPr>
        <w:t>ị</w:t>
      </w:r>
      <w:r>
        <w:rPr>
          <w:rFonts w:ascii="Times New Roman" w:hAnsi="Times New Roman" w:cs="Times New Roman"/>
          <w:bCs/>
          <w:sz w:val="26"/>
          <w:szCs w:val="26"/>
        </w:rPr>
        <w:t>ch đ</w:t>
      </w:r>
      <w:r>
        <w:rPr>
          <w:rFonts w:ascii="Times New Roman" w:hAnsi="Times New Roman" w:cs="Times New Roman"/>
          <w:bCs/>
          <w:sz w:val="26"/>
          <w:szCs w:val="26"/>
        </w:rPr>
        <w:t>ố</w:t>
      </w:r>
      <w:r>
        <w:rPr>
          <w:rFonts w:ascii="Times New Roman" w:hAnsi="Times New Roman" w:cs="Times New Roman"/>
          <w:bCs/>
          <w:sz w:val="26"/>
          <w:szCs w:val="26"/>
        </w:rPr>
        <w:t>i v</w:t>
      </w:r>
      <w:r>
        <w:rPr>
          <w:rFonts w:ascii="Times New Roman" w:hAnsi="Times New Roman" w:cs="Times New Roman"/>
          <w:bCs/>
          <w:sz w:val="26"/>
          <w:szCs w:val="26"/>
        </w:rPr>
        <w:t>ớ</w:t>
      </w:r>
      <w:r>
        <w:rPr>
          <w:rFonts w:ascii="Times New Roman" w:hAnsi="Times New Roman" w:cs="Times New Roman"/>
          <w:bCs/>
          <w:sz w:val="26"/>
          <w:szCs w:val="26"/>
        </w:rPr>
        <w:t>i b</w:t>
      </w:r>
      <w:r>
        <w:rPr>
          <w:rFonts w:ascii="Times New Roman" w:hAnsi="Times New Roman" w:cs="Times New Roman"/>
          <w:bCs/>
          <w:sz w:val="26"/>
          <w:szCs w:val="26"/>
        </w:rPr>
        <w:t>ệ</w:t>
      </w:r>
      <w:r>
        <w:rPr>
          <w:rFonts w:ascii="Times New Roman" w:hAnsi="Times New Roman" w:cs="Times New Roman"/>
          <w:bCs/>
          <w:sz w:val="26"/>
          <w:szCs w:val="26"/>
        </w:rPr>
        <w:t>nh đó.</w:t>
      </w:r>
    </w:p>
    <w:p w:rsidR="0069638A" w:rsidRDefault="00F112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x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y ra có tính c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mùa là do</w:t>
      </w:r>
    </w:p>
    <w:p w:rsidR="0069638A" w:rsidRDefault="00F112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h </w:t>
      </w:r>
      <w:r>
        <w:rPr>
          <w:rFonts w:ascii="Times New Roman" w:hAnsi="Times New Roman" w:cs="Times New Roman"/>
          <w:sz w:val="26"/>
          <w:szCs w:val="26"/>
        </w:rPr>
        <w:t>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khá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a súc.</w:t>
      </w:r>
    </w:p>
    <w:p w:rsidR="0069638A" w:rsidRDefault="00F112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ngoài thiên nhiên.</w:t>
      </w:r>
    </w:p>
    <w:p w:rsidR="0069638A" w:rsidRDefault="00F112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h h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sin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ác loài côn trùng là nhân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ung gia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a, b, c đ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u đúng.</w:t>
      </w:r>
    </w:p>
    <w:p w:rsidR="0069638A" w:rsidRDefault="00F112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0: Trong các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,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ng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…………., có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v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rõ ràng n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</w:p>
    <w:p w:rsidR="0069638A" w:rsidRDefault="00F112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quá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ính.</w:t>
      </w:r>
    </w:p>
    <w:p w:rsidR="0069638A" w:rsidRDefault="00F112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h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ể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c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 tính.</w:t>
      </w:r>
    </w:p>
    <w:p w:rsidR="0069638A" w:rsidRDefault="00F112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ính.</w:t>
      </w:r>
    </w:p>
    <w:p w:rsidR="0069638A" w:rsidRDefault="00F112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mãn tính.</w:t>
      </w:r>
    </w:p>
    <w:p w:rsidR="0069638A" w:rsidRDefault="00F112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6963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1: Con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l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t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đã kh</w:t>
      </w:r>
      <w:r>
        <w:rPr>
          <w:rFonts w:ascii="Times New Roman" w:hAnsi="Times New Roman" w:cs="Times New Roman"/>
          <w:b/>
          <w:bCs/>
          <w:sz w:val="26"/>
          <w:szCs w:val="26"/>
        </w:rPr>
        <w:t>ỏ</w:t>
      </w:r>
      <w:r>
        <w:rPr>
          <w:rFonts w:ascii="Times New Roman" w:hAnsi="Times New Roman" w:cs="Times New Roman"/>
          <w:b/>
          <w:bCs/>
          <w:sz w:val="26"/>
          <w:szCs w:val="26"/>
        </w:rPr>
        <w:t>i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, sau đó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l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m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>h l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t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ai. Tr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h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p này g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i là</w:t>
      </w:r>
    </w:p>
    <w:p w:rsidR="0069638A" w:rsidRDefault="00F112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ái phát.</w:t>
      </w:r>
    </w:p>
    <w:p w:rsidR="0069638A" w:rsidRDefault="00F112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ái nh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.</w:t>
      </w:r>
    </w:p>
    <w:p w:rsidR="0069638A" w:rsidRDefault="00F112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trù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phát.</w:t>
      </w:r>
    </w:p>
    <w:p w:rsidR="0069638A" w:rsidRDefault="00F112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2: N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u so sánh v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n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i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c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, ng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c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</w:p>
    <w:p w:rsidR="0069638A" w:rsidRDefault="00F112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hơn và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hơn.</w:t>
      </w:r>
    </w:p>
    <w:p w:rsidR="0069638A" w:rsidRDefault="00F112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Í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nhưng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hơn.</w:t>
      </w:r>
    </w:p>
    <w:p w:rsidR="0069638A" w:rsidRDefault="00F112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Đ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c hơn nhưng kém b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.</w:t>
      </w:r>
    </w:p>
    <w:p w:rsidR="0069638A" w:rsidRDefault="00F112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Í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và kém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3: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do ………..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là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mãn tính và cho m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n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không b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69638A" w:rsidRDefault="00F112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rus.</w:t>
      </w:r>
    </w:p>
    <w:p w:rsidR="0069638A" w:rsidRDefault="00F112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coplasma.</w:t>
      </w:r>
    </w:p>
    <w:p w:rsidR="0069638A" w:rsidRDefault="00F112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cketsia.</w:t>
      </w:r>
    </w:p>
    <w:p w:rsidR="0069638A" w:rsidRDefault="00F1129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4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có b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không đ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n hình và tr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tr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ng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</w:p>
    <w:p w:rsidR="0069638A" w:rsidRDefault="00F1129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non.</w:t>
      </w:r>
    </w:p>
    <w:p w:rsidR="0069638A" w:rsidRDefault="00F1129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tr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thà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Gia súc già.</w:t>
      </w:r>
    </w:p>
    <w:p w:rsidR="0069638A" w:rsidRDefault="00F1129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đ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69638A" w:rsidRDefault="00F1129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cá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5: Cá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do ………….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ch</w:t>
      </w:r>
      <w:r>
        <w:rPr>
          <w:rFonts w:ascii="Times New Roman" w:hAnsi="Times New Roman" w:cs="Times New Roman"/>
          <w:b/>
          <w:bCs/>
          <w:sz w:val="26"/>
          <w:szCs w:val="26"/>
        </w:rPr>
        <w:t>ỉ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o m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n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khi trong cơ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ng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còn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a m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cketsia.</w:t>
      </w:r>
    </w:p>
    <w:p w:rsidR="0069638A" w:rsidRDefault="00F1129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coplasma.</w:t>
      </w:r>
    </w:p>
    <w:p w:rsidR="0069638A" w:rsidRDefault="00F1129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rus.</w:t>
      </w:r>
    </w:p>
    <w:p w:rsidR="0069638A" w:rsidRDefault="00F1129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Protozoa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(nguyên trùng)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6: Thông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ng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đ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 tiêm </w:t>
      </w:r>
      <w:r>
        <w:rPr>
          <w:rFonts w:ascii="Times New Roman" w:hAnsi="Times New Roman" w:cs="Times New Roman"/>
          <w:b/>
          <w:bCs/>
          <w:sz w:val="26"/>
          <w:szCs w:val="26"/>
        </w:rPr>
        <w:t>vaccin s</w:t>
      </w:r>
      <w:r>
        <w:rPr>
          <w:rFonts w:ascii="Times New Roman" w:hAnsi="Times New Roman" w:cs="Times New Roman"/>
          <w:b/>
          <w:bCs/>
          <w:sz w:val="26"/>
          <w:szCs w:val="26"/>
        </w:rPr>
        <w:t>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ó k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ăng m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n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sau:</w:t>
      </w:r>
    </w:p>
    <w:p w:rsidR="0069638A" w:rsidRDefault="00F112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ay t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thì.</w:t>
      </w:r>
    </w:p>
    <w:p w:rsidR="0069638A" w:rsidRDefault="00F112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2-3 ngày.</w:t>
      </w:r>
    </w:p>
    <w:p w:rsidR="0069638A" w:rsidRDefault="00F112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Sau 2-3 tu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.</w:t>
      </w:r>
    </w:p>
    <w:p w:rsidR="0069638A" w:rsidRDefault="00F112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au 2-3 tháng.</w:t>
      </w:r>
    </w:p>
    <w:p w:rsidR="0069638A" w:rsidRDefault="00F1129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7: Tái phát là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:</w:t>
      </w:r>
    </w:p>
    <w:p w:rsidR="0069638A" w:rsidRDefault="00F1129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2 do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tái nhi</w:t>
      </w:r>
      <w:r>
        <w:rPr>
          <w:rFonts w:ascii="Times New Roman" w:hAnsi="Times New Roman" w:cs="Times New Roman"/>
          <w:i/>
          <w:iCs/>
          <w:sz w:val="26"/>
          <w:szCs w:val="26"/>
        </w:rPr>
        <w:t>ễ</w:t>
      </w:r>
      <w:r>
        <w:rPr>
          <w:rFonts w:ascii="Times New Roman" w:hAnsi="Times New Roman" w:cs="Times New Roman"/>
          <w:i/>
          <w:iCs/>
          <w:sz w:val="26"/>
          <w:szCs w:val="26"/>
        </w:rPr>
        <w:t>m)</w:t>
      </w:r>
    </w:p>
    <w:p w:rsidR="0069638A" w:rsidRDefault="00F1129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h xu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 h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 l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 2 nhưng không nh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 l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i m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 b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h.</w:t>
      </w:r>
    </w:p>
    <w:p w:rsidR="0069638A" w:rsidRDefault="00F1129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xâm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vào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ang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b</w:t>
      </w:r>
      <w:r>
        <w:rPr>
          <w:rFonts w:ascii="Times New Roman" w:hAnsi="Times New Roman" w:cs="Times New Roman"/>
          <w:i/>
          <w:iCs/>
          <w:sz w:val="26"/>
          <w:szCs w:val="26"/>
        </w:rPr>
        <w:t>ộ</w:t>
      </w:r>
      <w:r>
        <w:rPr>
          <w:rFonts w:ascii="Times New Roman" w:hAnsi="Times New Roman" w:cs="Times New Roman"/>
          <w:i/>
          <w:iCs/>
          <w:sz w:val="26"/>
          <w:szCs w:val="26"/>
        </w:rPr>
        <w:t>i nhi</w:t>
      </w:r>
      <w:r>
        <w:rPr>
          <w:rFonts w:ascii="Times New Roman" w:hAnsi="Times New Roman" w:cs="Times New Roman"/>
          <w:i/>
          <w:iCs/>
          <w:sz w:val="26"/>
          <w:szCs w:val="26"/>
        </w:rPr>
        <w:t>ễ</w:t>
      </w:r>
      <w:r>
        <w:rPr>
          <w:rFonts w:ascii="Times New Roman" w:hAnsi="Times New Roman" w:cs="Times New Roman"/>
          <w:i/>
          <w:iCs/>
          <w:sz w:val="26"/>
          <w:szCs w:val="26"/>
        </w:rPr>
        <w:t>m)</w:t>
      </w:r>
    </w:p>
    <w:p w:rsidR="0069638A" w:rsidRDefault="00F1129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xâm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ùng lúc vào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(nhi</w:t>
      </w:r>
      <w:r>
        <w:rPr>
          <w:rFonts w:ascii="Times New Roman" w:hAnsi="Times New Roman" w:cs="Times New Roman"/>
          <w:i/>
          <w:iCs/>
          <w:sz w:val="26"/>
          <w:szCs w:val="26"/>
        </w:rPr>
        <w:t>ễ</w:t>
      </w:r>
      <w:r>
        <w:rPr>
          <w:rFonts w:ascii="Times New Roman" w:hAnsi="Times New Roman" w:cs="Times New Roman"/>
          <w:i/>
          <w:iCs/>
          <w:sz w:val="26"/>
          <w:szCs w:val="26"/>
        </w:rPr>
        <w:t>m trùng k</w:t>
      </w:r>
      <w:r>
        <w:rPr>
          <w:rFonts w:ascii="Times New Roman" w:hAnsi="Times New Roman" w:cs="Times New Roman"/>
          <w:i/>
          <w:iCs/>
          <w:sz w:val="26"/>
          <w:szCs w:val="26"/>
        </w:rPr>
        <w:t>ế</w:t>
      </w:r>
      <w:r>
        <w:rPr>
          <w:rFonts w:ascii="Times New Roman" w:hAnsi="Times New Roman" w:cs="Times New Roman"/>
          <w:i/>
          <w:iCs/>
          <w:sz w:val="26"/>
          <w:szCs w:val="26"/>
        </w:rPr>
        <w:t>t h</w:t>
      </w:r>
      <w:r>
        <w:rPr>
          <w:rFonts w:ascii="Times New Roman" w:hAnsi="Times New Roman" w:cs="Times New Roman"/>
          <w:i/>
          <w:iCs/>
          <w:sz w:val="26"/>
          <w:szCs w:val="26"/>
        </w:rPr>
        <w:t>ợ</w:t>
      </w:r>
      <w:r>
        <w:rPr>
          <w:rFonts w:ascii="Times New Roman" w:hAnsi="Times New Roman" w:cs="Times New Roman"/>
          <w:i/>
          <w:iCs/>
          <w:sz w:val="26"/>
          <w:szCs w:val="26"/>
        </w:rPr>
        <w:t>p)</w:t>
      </w:r>
    </w:p>
    <w:p w:rsidR="0069638A" w:rsidRDefault="00F1129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8: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rùng 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h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p đ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c g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i là:</w:t>
      </w:r>
    </w:p>
    <w:p w:rsidR="0069638A" w:rsidRDefault="00F1129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trùng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phát.</w:t>
      </w:r>
    </w:p>
    <w:p w:rsidR="0069638A" w:rsidRDefault="00F1129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hi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m trùng ghép.</w:t>
      </w:r>
    </w:p>
    <w:p w:rsidR="0069638A" w:rsidRDefault="00F1129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i </w:t>
      </w: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9: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v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con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r</w:t>
      </w:r>
      <w:r>
        <w:rPr>
          <w:rFonts w:ascii="Times New Roman" w:hAnsi="Times New Roman" w:cs="Times New Roman"/>
          <w:b/>
          <w:bCs/>
          <w:sz w:val="26"/>
          <w:szCs w:val="26"/>
        </w:rPr>
        <w:t>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i k</w:t>
      </w:r>
      <w:r>
        <w:rPr>
          <w:rFonts w:ascii="Times New Roman" w:hAnsi="Times New Roman" w:cs="Times New Roman"/>
          <w:b/>
          <w:bCs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69638A" w:rsidRDefault="00F112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ng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phát.</w:t>
      </w:r>
    </w:p>
    <w:p w:rsidR="0069638A" w:rsidRDefault="00F112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Toàn phát.</w:t>
      </w:r>
    </w:p>
    <w:p w:rsidR="0069638A" w:rsidRDefault="00F112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20: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i kì kh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>i phát con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ó b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:</w:t>
      </w:r>
    </w:p>
    <w:p w:rsidR="0069638A" w:rsidRDefault="00F1129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rũ, ăn ít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 xml:space="preserve"> ăn.</w:t>
      </w:r>
    </w:p>
    <w:p w:rsidR="0069638A" w:rsidRDefault="00F1129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rư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b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1: B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c t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ng h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p c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u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69638A" w:rsidRDefault="00F1129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Gan.</w:t>
      </w:r>
    </w:p>
    <w:p w:rsidR="0069638A" w:rsidRDefault="00F1129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ch.</w:t>
      </w:r>
    </w:p>
    <w:p w:rsidR="0069638A" w:rsidRDefault="00F1129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69638A" w:rsidRDefault="00F1129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2: B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i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là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:</w:t>
      </w:r>
    </w:p>
    <w:p w:rsidR="0069638A" w:rsidRDefault="00F112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lo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xâm n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ậ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p vào cơ t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ang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nh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chính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đó.</w:t>
      </w:r>
    </w:p>
    <w:p w:rsidR="0069638A" w:rsidRDefault="00F112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ã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 sau đó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hính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.</w:t>
      </w:r>
    </w:p>
    <w:p w:rsidR="0069638A" w:rsidRDefault="00F112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ã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trùng và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này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cho các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khác xâm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trùng hai hay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cùng lúc.</w:t>
      </w:r>
    </w:p>
    <w:p w:rsidR="0069638A" w:rsidRDefault="00F1129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2 nhưng không có s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trùng l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2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3: N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u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nguy h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 phát ra 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qu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c gia mà tr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đ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này không có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d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hay đã đ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c thanh toán ta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:</w:t>
      </w:r>
    </w:p>
    <w:p w:rsidR="0069638A" w:rsidRDefault="00F1129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cho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gia súc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nguy cơ lây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iêm vaccin cho gia súc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ẫ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có nguy cơ lây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và x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ý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gia súc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và gia súc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có nguy cơ lây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.</w:t>
      </w:r>
    </w:p>
    <w:p w:rsidR="0069638A" w:rsidRDefault="00F1129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4: N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i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c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à:</w:t>
      </w:r>
    </w:p>
    <w:p w:rsidR="0069638A" w:rsidRDefault="00F1129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gram âm.</w:t>
      </w:r>
    </w:p>
    <w:p w:rsidR="0069638A" w:rsidRDefault="00F1129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gram dương.</w:t>
      </w:r>
    </w:p>
    <w:p w:rsidR="0069638A" w:rsidRDefault="00F1129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phóng khi 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phá 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y.</w:t>
      </w:r>
    </w:p>
    <w:p w:rsidR="0069638A" w:rsidRDefault="00F1129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c.</w:t>
      </w:r>
    </w:p>
    <w:p w:rsidR="0069638A" w:rsidRDefault="00F1129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5: Gia súc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h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uá c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p tính:</w:t>
      </w:r>
    </w:p>
    <w:p w:rsidR="0069638A" w:rsidRDefault="00F112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.</w:t>
      </w:r>
    </w:p>
    <w:p w:rsidR="0069638A" w:rsidRDefault="00F112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.</w:t>
      </w:r>
    </w:p>
    <w:p w:rsidR="0069638A" w:rsidRDefault="00F112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 và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không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rưng.</w:t>
      </w:r>
    </w:p>
    <w:p w:rsidR="0069638A" w:rsidRDefault="00F112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6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đ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òng tai bi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khi s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ng kháng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hanh, ta nên</w:t>
      </w:r>
    </w:p>
    <w:p w:rsidR="0069638A" w:rsidRDefault="00F1129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gia súc cùng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gia súc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iêm.</w:t>
      </w:r>
    </w:p>
    <w:p w:rsidR="0069638A" w:rsidRDefault="00F1129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gia súc khác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gia súc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iêm.</w:t>
      </w:r>
    </w:p>
    <w:p w:rsidR="0069638A" w:rsidRDefault="00F1129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tr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khi tiêm.</w:t>
      </w:r>
    </w:p>
    <w:p w:rsidR="0069638A" w:rsidRDefault="00F1129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7: Gia súc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h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ãn tính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</w:t>
      </w:r>
    </w:p>
    <w:p w:rsidR="0069638A" w:rsidRDefault="00F1129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rưng.</w:t>
      </w:r>
    </w:p>
    <w:p w:rsidR="0069638A" w:rsidRDefault="00F1129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trưng.</w:t>
      </w:r>
    </w:p>
    <w:p w:rsidR="0069638A" w:rsidRDefault="00F1129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ao.</w:t>
      </w:r>
    </w:p>
    <w:p w:rsidR="0069638A" w:rsidRDefault="00F1129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 xml:space="preserve">p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.</w:t>
      </w:r>
    </w:p>
    <w:p w:rsidR="0069638A" w:rsidRDefault="00F1129B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8: Theo đ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nh nghĩa ngu</w:t>
      </w:r>
      <w:r>
        <w:rPr>
          <w:rFonts w:ascii="Times New Roman" w:hAnsi="Times New Roman" w:cs="Times New Roman"/>
          <w:b/>
          <w:bCs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sz w:val="26"/>
          <w:szCs w:val="26"/>
        </w:rPr>
        <w:t>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Gramasepki thì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ng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nào sau đây không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 là ngu</w:t>
      </w:r>
      <w:r>
        <w:rPr>
          <w:rFonts w:ascii="Times New Roman" w:hAnsi="Times New Roman" w:cs="Times New Roman"/>
          <w:b/>
          <w:bCs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69638A" w:rsidRDefault="00F1129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 </w:t>
      </w:r>
      <w:r>
        <w:rPr>
          <w:rFonts w:ascii="Times New Roman" w:hAnsi="Times New Roman" w:cs="Times New Roman"/>
          <w:sz w:val="26"/>
          <w:szCs w:val="26"/>
        </w:rPr>
        <w:t>súc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có m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nhưng v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òn mang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ôn trùng có mang 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 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 trong cơ 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à có k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ăng truy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 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 cho các 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u.</w:t>
      </w:r>
    </w:p>
    <w:p w:rsidR="0069638A" w:rsidRDefault="00F1129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ôn trùng có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dính vào chân, thân ………..</w:t>
      </w:r>
    </w:p>
    <w:p w:rsidR="0069638A" w:rsidRDefault="00F1129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9: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m do </w:t>
      </w:r>
      <w:r>
        <w:rPr>
          <w:rFonts w:ascii="Times New Roman" w:hAnsi="Times New Roman" w:cs="Times New Roman"/>
          <w:b/>
          <w:bCs/>
          <w:sz w:val="26"/>
          <w:szCs w:val="26"/>
        </w:rPr>
        <w:t>………..,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có tính h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ng v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t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n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đ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nh, do đó nó có b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gi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nhau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ia súc khác loài</w:t>
      </w:r>
    </w:p>
    <w:p w:rsidR="0069638A" w:rsidRDefault="00F1129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Virus.</w:t>
      </w:r>
    </w:p>
    <w:p w:rsidR="0069638A" w:rsidRDefault="00F1129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coplasma.</w:t>
      </w:r>
    </w:p>
    <w:p w:rsidR="0069638A" w:rsidRDefault="00F1129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cketsia.</w:t>
      </w:r>
    </w:p>
    <w:p w:rsidR="0069638A" w:rsidRDefault="00F1129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0: Interferon là kháng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không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l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s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xâm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p w:rsidR="0069638A" w:rsidRDefault="00F11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Virus.</w:t>
      </w:r>
    </w:p>
    <w:p w:rsidR="0069638A" w:rsidRDefault="00F11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coplasma.</w:t>
      </w:r>
    </w:p>
    <w:p w:rsidR="0069638A" w:rsidRDefault="00F11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i</w:t>
      </w:r>
      <w:r>
        <w:rPr>
          <w:rFonts w:ascii="Times New Roman" w:hAnsi="Times New Roman" w:cs="Times New Roman"/>
          <w:sz w:val="26"/>
          <w:szCs w:val="26"/>
        </w:rPr>
        <w:t>cketsia.</w:t>
      </w:r>
    </w:p>
    <w:p w:rsidR="0069638A" w:rsidRDefault="00F1129B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1: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gia súc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i k</w:t>
      </w:r>
      <w:r>
        <w:rPr>
          <w:rFonts w:ascii="Times New Roman" w:hAnsi="Times New Roman" w:cs="Times New Roman"/>
          <w:b/>
          <w:bCs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u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làm lây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cho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khác trong đàn.</w:t>
      </w:r>
    </w:p>
    <w:p w:rsidR="0069638A" w:rsidRDefault="00F1129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m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sin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trong cơ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a súc.</w:t>
      </w:r>
    </w:p>
    <w:p w:rsidR="0069638A" w:rsidRDefault="00F1129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tiên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, b và 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2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đoá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gia súc d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ng khi gia súc đang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i k</w:t>
      </w:r>
      <w:r>
        <w:rPr>
          <w:rFonts w:ascii="Times New Roman" w:hAnsi="Times New Roman" w:cs="Times New Roman"/>
          <w:b/>
          <w:bCs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69638A" w:rsidRDefault="00F1129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i phát.</w:t>
      </w:r>
    </w:p>
    <w:p w:rsidR="0069638A" w:rsidRDefault="00F1129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c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ờ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k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ỳ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toàn phát.</w:t>
      </w:r>
    </w:p>
    <w:p w:rsidR="0069638A" w:rsidRDefault="00F1129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,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3: Khi mua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ia súc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ên ngoài, ta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 cách ly gia súc đó trong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th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i gian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ánh tr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h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:rsidR="0069638A" w:rsidRDefault="00F11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này là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mang trùng.</w:t>
      </w:r>
    </w:p>
    <w:p w:rsidR="0069638A" w:rsidRDefault="00F11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 súc này đang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ỳ</w:t>
      </w:r>
      <w:r>
        <w:rPr>
          <w:rFonts w:ascii="Times New Roman" w:hAnsi="Times New Roman" w:cs="Times New Roman"/>
          <w:sz w:val="26"/>
          <w:szCs w:val="26"/>
        </w:rPr>
        <w:t xml:space="preserve"> nung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k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, b và 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34: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ác tính</w:t>
      </w:r>
    </w:p>
    <w:p w:rsidR="0069638A" w:rsidRDefault="00F1129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r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ng,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hanh.</w:t>
      </w:r>
    </w:p>
    <w:p w:rsidR="0069638A" w:rsidRDefault="00F1129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hông k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p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gay sau khi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, b,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5: Con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h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69638A" w:rsidRDefault="00F1129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là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ó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tích bên trong n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khá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ình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6: Nhân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a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quá trình sinh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là súc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c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m th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ó là</w:t>
      </w:r>
    </w:p>
    <w:p w:rsidR="0069638A" w:rsidRDefault="00F1129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đã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chính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 r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k</w:t>
      </w: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đã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tiêm phòng chính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.</w:t>
      </w:r>
    </w:p>
    <w:p w:rsidR="0069638A" w:rsidRDefault="00F1129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gia súc m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 nhưng chưa có m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.</w:t>
      </w:r>
    </w:p>
    <w:p w:rsidR="0069638A" w:rsidRDefault="00F1129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7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 m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n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c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ng cho gia súc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</w:p>
    <w:p w:rsidR="0069638A" w:rsidRDefault="00F1129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gia súc đó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 sú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gia súc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cho gia súc.</w:t>
      </w:r>
    </w:p>
    <w:p w:rsidR="0069638A" w:rsidRDefault="00F1129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iêm vaccin cho gia súc.</w:t>
      </w:r>
    </w:p>
    <w:p w:rsidR="0069638A" w:rsidRDefault="00F1129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a và b.</w:t>
      </w:r>
    </w:p>
    <w:p w:rsidR="0069638A" w:rsidRDefault="00F1129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áp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8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ta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69638A" w:rsidRDefault="00F11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m bán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gia súc.</w:t>
      </w:r>
    </w:p>
    <w:p w:rsidR="0069638A" w:rsidRDefault="00F11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iêm phòng vaccin cho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gia súc khác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 thanh cho các gia súc nghi lây.</w:t>
      </w:r>
    </w:p>
    <w:p w:rsidR="0069638A" w:rsidRDefault="00F11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, b, và 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9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, chó có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là</w:t>
      </w:r>
    </w:p>
    <w:p w:rsidR="0069638A" w:rsidRDefault="00F112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lung tung 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r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àm, thè l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, không s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</w:p>
    <w:p w:rsidR="0069638A" w:rsidRDefault="00F112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, 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lên như ru.</w:t>
      </w:r>
    </w:p>
    <w:p w:rsidR="0069638A" w:rsidRDefault="00F112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</w:t>
      </w:r>
      <w:r>
        <w:rPr>
          <w:rFonts w:ascii="Times New Roman" w:hAnsi="Times New Roman" w:cs="Times New Roman"/>
          <w:b/>
          <w:bCs/>
          <w:sz w:val="26"/>
          <w:szCs w:val="26"/>
        </w:rPr>
        <w:t>0: Đ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i v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gia súc khi có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ùng</w:t>
      </w:r>
    </w:p>
    <w:p w:rsidR="0069638A" w:rsidRDefault="00F1129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ng si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vaccine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, b, và 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1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lao 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h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ò</w:t>
      </w:r>
    </w:p>
    <w:p w:rsidR="0069638A" w:rsidRDefault="00F1129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ch lâm ba sưng, nóng nhưng không </w:t>
      </w:r>
      <w:r>
        <w:rPr>
          <w:rFonts w:ascii="Times New Roman" w:hAnsi="Times New Roman" w:cs="Times New Roman"/>
          <w:sz w:val="26"/>
          <w:szCs w:val="26"/>
        </w:rPr>
        <w:t>sưng.</w:t>
      </w:r>
    </w:p>
    <w:p w:rsidR="0069638A" w:rsidRDefault="00F1129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lâm ba sưng, nóng và đau.</w:t>
      </w:r>
    </w:p>
    <w:p w:rsidR="0069638A" w:rsidRDefault="00F1129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lâm ba sưng, nóng,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dính vào da.</w:t>
      </w:r>
    </w:p>
    <w:p w:rsidR="0069638A" w:rsidRDefault="00F1129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 lâm ba sưng, không đau, c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dính vào da.</w:t>
      </w:r>
    </w:p>
    <w:p w:rsidR="0069638A" w:rsidRDefault="00F1129B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ác 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 lâm ba sưng, không nóng, không đau, không dính vào da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2: Khi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bê con đ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c sinh ra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ò m</w:t>
      </w:r>
      <w:r>
        <w:rPr>
          <w:rFonts w:ascii="Times New Roman" w:hAnsi="Times New Roman" w:cs="Times New Roman"/>
          <w:b/>
          <w:bCs/>
          <w:sz w:val="26"/>
          <w:szCs w:val="26"/>
        </w:rPr>
        <w:t>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lao, ta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69638A" w:rsidRDefault="00F1129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gay bê con đó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lây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rong đàn.</w:t>
      </w:r>
    </w:p>
    <w:p w:rsidR="0069638A" w:rsidRDefault="00F1129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Streptomycin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ho bê.</w:t>
      </w:r>
    </w:p>
    <w:p w:rsidR="0069638A" w:rsidRDefault="00F1129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Kanamycin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ho bê.</w:t>
      </w:r>
    </w:p>
    <w:p w:rsidR="0069638A" w:rsidRDefault="00F1129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ỉ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ho bê con bú s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ữ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ẹ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ở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ngày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r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ồ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tách ra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on k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ỏ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e khác nuôi, sau 4 – 5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háng k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tra l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ằ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 tuberculin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3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da và niêm m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 vàng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c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n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ván.</w:t>
      </w:r>
    </w:p>
    <w:p w:rsidR="0069638A" w:rsidRDefault="00F1129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s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y thai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do Brucella.</w:t>
      </w:r>
    </w:p>
    <w:p w:rsidR="0069638A" w:rsidRDefault="00F1129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han.</w:t>
      </w:r>
    </w:p>
    <w:p w:rsidR="0069638A" w:rsidRDefault="00F1129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s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y thai tr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nh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do xo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ắ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kh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Leptopira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âu 44: Trong </w:t>
      </w: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l</w:t>
      </w:r>
      <w:r>
        <w:rPr>
          <w:rFonts w:ascii="Times New Roman" w:hAnsi="Times New Roman" w:cs="Times New Roman"/>
          <w:b/>
          <w:bCs/>
          <w:sz w:val="26"/>
          <w:szCs w:val="26"/>
        </w:rPr>
        <w:t>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>
        <w:rPr>
          <w:rFonts w:ascii="Times New Roman" w:hAnsi="Times New Roman" w:cs="Times New Roman"/>
          <w:b/>
          <w:bCs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m long móng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eo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ùng</w:t>
      </w:r>
    </w:p>
    <w:p w:rsidR="0069638A" w:rsidRDefault="00F1129B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ng si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iêu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căn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ùng vaccine và kháng si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dùng vaccine và 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Kháng sinh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ngăn ng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ừ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 nh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trùng k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phát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5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l</w:t>
      </w:r>
      <w:r>
        <w:rPr>
          <w:rFonts w:ascii="Times New Roman" w:hAnsi="Times New Roman" w:cs="Times New Roman"/>
          <w:b/>
          <w:bCs/>
          <w:sz w:val="26"/>
          <w:szCs w:val="26"/>
        </w:rPr>
        <w:t>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r>
        <w:rPr>
          <w:rFonts w:ascii="Times New Roman" w:hAnsi="Times New Roman" w:cs="Times New Roman"/>
          <w:b/>
          <w:bCs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sz w:val="26"/>
          <w:szCs w:val="26"/>
        </w:rPr>
        <w:t>m long móng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n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m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n n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sz w:val="26"/>
          <w:szCs w:val="26"/>
        </w:rPr>
        <w:t>ỉ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y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</w:p>
    <w:p w:rsidR="0069638A" w:rsidRDefault="00F1129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 gia súc.</w:t>
      </w:r>
    </w:p>
    <w:p w:rsidR="0069638A" w:rsidRDefault="00F1129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hân gia súc.</w:t>
      </w:r>
    </w:p>
    <w:p w:rsidR="0069638A" w:rsidRDefault="00F1129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 và chân gia súc.</w:t>
      </w:r>
    </w:p>
    <w:p w:rsidR="0069638A" w:rsidRDefault="00F1129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Ở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m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, chân và vú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 gia súc.</w:t>
      </w:r>
    </w:p>
    <w:p w:rsidR="0069638A" w:rsidRDefault="00F1129B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, chân và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khác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gia sú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6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lác</w:t>
      </w:r>
      <w:r>
        <w:rPr>
          <w:rFonts w:ascii="Times New Roman" w:hAnsi="Times New Roman" w:cs="Times New Roman"/>
          <w:b/>
          <w:bCs/>
          <w:sz w:val="26"/>
          <w:szCs w:val="26"/>
        </w:rPr>
        <w:t>h sưng to, dai và có màu xanh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:</w:t>
      </w:r>
    </w:p>
    <w:p w:rsidR="0069638A" w:rsidRDefault="00F1129B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hán.</w:t>
      </w:r>
    </w:p>
    <w:p w:rsidR="0069638A" w:rsidRDefault="00F1129B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phó thương hàn heo.</w:t>
      </w:r>
    </w:p>
    <w:p w:rsidR="0069638A" w:rsidRDefault="00F1129B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hương hàn heo.</w:t>
      </w:r>
    </w:p>
    <w:p w:rsidR="0069638A" w:rsidRDefault="00F1129B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 và d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7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t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eo</w:t>
      </w:r>
    </w:p>
    <w:p w:rsidR="0069638A" w:rsidRDefault="00F1129B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ó gi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eo ng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ó heo cai sin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ó heo con theo m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ó heo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2 – 4 tháng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Heo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ọ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g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,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ọ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l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ứ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 t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ắ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8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t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eo,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là</w:t>
      </w:r>
    </w:p>
    <w:p w:rsidR="0069638A" w:rsidRDefault="00F1129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ch nh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i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ình ră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ìa lách.</w:t>
      </w:r>
    </w:p>
    <w:p w:rsidR="0069638A" w:rsidRDefault="00F1129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loét hình cút áo.</w:t>
      </w:r>
    </w:p>
    <w:p w:rsidR="0069638A" w:rsidRDefault="00F1129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đám loét tràn lan.</w:t>
      </w:r>
    </w:p>
    <w:p w:rsidR="0069638A" w:rsidRDefault="00F1129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9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t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eo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ùng:</w:t>
      </w:r>
    </w:p>
    <w:p w:rsidR="0069638A" w:rsidRDefault="00F1129B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ptomyci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Penicilline.</w:t>
      </w:r>
    </w:p>
    <w:p w:rsidR="0069638A" w:rsidRDefault="00F1129B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famerzine.</w:t>
      </w:r>
    </w:p>
    <w:p w:rsidR="0069638A" w:rsidRDefault="00F1129B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a và b.</w:t>
      </w:r>
    </w:p>
    <w:p w:rsidR="0069638A" w:rsidRDefault="00F1129B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, b, c và d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0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 w:cs="Times New Roman"/>
          <w:b/>
          <w:bCs/>
          <w:sz w:val="26"/>
          <w:szCs w:val="26"/>
        </w:rPr>
        <w:t>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c cơ quan p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g ta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y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n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iêu c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y do E.coli.</w:t>
      </w:r>
    </w:p>
    <w:p w:rsidR="0069638A" w:rsidRDefault="00F1129B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lao.</w:t>
      </w:r>
    </w:p>
    <w:p w:rsidR="0069638A" w:rsidRDefault="00F1129B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thương hàn heo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1: Cá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sau đây có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c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u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tiêu hóa</w:t>
      </w:r>
    </w:p>
    <w:p w:rsidR="0069638A" w:rsidRDefault="00F1129B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l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m long</w:t>
      </w:r>
      <w:r>
        <w:rPr>
          <w:rFonts w:ascii="Times New Roman" w:hAnsi="Times New Roman" w:cs="Times New Roman"/>
          <w:sz w:val="26"/>
          <w:szCs w:val="26"/>
        </w:rPr>
        <w:t xml:space="preserve"> móng.</w:t>
      </w:r>
    </w:p>
    <w:p w:rsidR="0069638A" w:rsidRDefault="00F1129B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hương hàn heo.</w:t>
      </w:r>
    </w:p>
    <w:p w:rsidR="0069638A" w:rsidRDefault="00F1129B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b và 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2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sưng 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u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y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ó thương hàn heo.</w:t>
      </w:r>
    </w:p>
    <w:p w:rsidR="0069638A" w:rsidRDefault="00F1129B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,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53: </w:t>
      </w:r>
      <w:r>
        <w:rPr>
          <w:rFonts w:ascii="Times New Roman" w:hAnsi="Times New Roman" w:cs="Times New Roman"/>
          <w:b/>
          <w:bCs/>
          <w:sz w:val="26"/>
          <w:szCs w:val="26"/>
        </w:rPr>
        <w:t>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viêm bao tim và bao tim tích n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vàng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y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ó thương hàn heo.</w:t>
      </w:r>
    </w:p>
    <w:p w:rsidR="0069638A" w:rsidRDefault="00F1129B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 và d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4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hương hàn heo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ùng:</w:t>
      </w:r>
    </w:p>
    <w:p w:rsidR="0069638A" w:rsidRDefault="00F1129B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nicilline.</w:t>
      </w:r>
    </w:p>
    <w:p w:rsidR="0069638A" w:rsidRDefault="00F1129B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picilline.</w:t>
      </w:r>
    </w:p>
    <w:p w:rsidR="0069638A" w:rsidRDefault="00F1129B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hloramphenicol.</w:t>
      </w:r>
    </w:p>
    <w:p w:rsidR="0069638A" w:rsidRDefault="00F1129B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ptomycin.</w:t>
      </w:r>
    </w:p>
    <w:p w:rsidR="0069638A" w:rsidRDefault="00F1129B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, c và d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5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hình đinh ghim trên d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hương hàn heo.</w:t>
      </w:r>
    </w:p>
    <w:p w:rsidR="0069638A" w:rsidRDefault="00F1129B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đóng d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heo.</w:t>
      </w:r>
    </w:p>
    <w:p w:rsidR="0069638A" w:rsidRDefault="00F1129B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6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đ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m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 t</w:t>
      </w:r>
      <w:r>
        <w:rPr>
          <w:rFonts w:ascii="Times New Roman" w:hAnsi="Times New Roman" w:cs="Times New Roman"/>
          <w:b/>
          <w:bCs/>
          <w:sz w:val="26"/>
          <w:szCs w:val="26"/>
        </w:rPr>
        <w:t>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ta có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hương hàn gà.</w:t>
      </w:r>
    </w:p>
    <w:p w:rsidR="0069638A" w:rsidRDefault="00F1129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Gumboro.</w:t>
      </w:r>
    </w:p>
    <w:p w:rsidR="0069638A" w:rsidRDefault="00F1129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h Newcastle.</w:t>
      </w:r>
    </w:p>
    <w:p w:rsidR="0069638A" w:rsidRDefault="00F1129B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b và d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7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rùng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ta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y là:</w:t>
      </w:r>
    </w:p>
    <w:p w:rsidR="0069638A" w:rsidRDefault="00F1129B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n hơi sưng,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hình đinh ghim trên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êm </w:t>
      </w:r>
      <w:r>
        <w:rPr>
          <w:rFonts w:ascii="Times New Roman" w:hAnsi="Times New Roman" w:cs="Times New Roman"/>
          <w:sz w:val="26"/>
          <w:szCs w:val="26"/>
        </w:rPr>
        <w:t>ng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âm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, bao tim tích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vàng.</w:t>
      </w:r>
    </w:p>
    <w:p w:rsidR="0069638A" w:rsidRDefault="00F1129B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viêm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5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, b, 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8: Gà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hương hàn có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</w:t>
      </w:r>
    </w:p>
    <w:p w:rsidR="0069638A" w:rsidRDefault="00F1129B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r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hình.</w:t>
      </w:r>
    </w:p>
    <w:p w:rsidR="0069638A" w:rsidRDefault="00F1129B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ch sưng to.</w:t>
      </w:r>
    </w:p>
    <w:p w:rsidR="0069638A" w:rsidRDefault="00F1129B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n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9: Khi có Gumboro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 c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n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ta dùng</w:t>
      </w:r>
    </w:p>
    <w:p w:rsidR="0069638A" w:rsidRDefault="00F1129B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vaccin Gumboro cho toàn đàn.</w:t>
      </w:r>
    </w:p>
    <w:p w:rsidR="0069638A" w:rsidRDefault="00F1129B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Sulfarazin.</w:t>
      </w:r>
    </w:p>
    <w:p w:rsidR="0069638A" w:rsidRDefault="00F1129B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itamin và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Terramycin cho toàn đàn.</w:t>
      </w:r>
    </w:p>
    <w:p w:rsidR="0069638A" w:rsidRDefault="00F1129B">
      <w:pPr>
        <w:pStyle w:val="ListParagraph"/>
        <w:numPr>
          <w:ilvl w:val="0"/>
          <w:numId w:val="5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0: Khi có Newcastle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 c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n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dùng</w:t>
      </w:r>
    </w:p>
    <w:p w:rsidR="0069638A" w:rsidRDefault="00F1129B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vaccine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ewcastle.</w:t>
      </w:r>
    </w:p>
    <w:p w:rsidR="0069638A" w:rsidRDefault="00F1129B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itamin và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iêm vaccin nh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Newcastle.</w:t>
      </w:r>
    </w:p>
    <w:p w:rsidR="0069638A" w:rsidRDefault="00F1129B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Sulfarazin.</w:t>
      </w:r>
    </w:p>
    <w:p w:rsidR="0069638A" w:rsidRDefault="00F1129B">
      <w:pPr>
        <w:pStyle w:val="ListParagraph"/>
        <w:numPr>
          <w:ilvl w:val="0"/>
          <w:numId w:val="6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Terramycin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61: Đ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t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eo dùng</w:t>
      </w:r>
    </w:p>
    <w:p w:rsidR="0069638A" w:rsidRDefault="00F1129B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ptomycin + Penicillin.</w:t>
      </w:r>
    </w:p>
    <w:p w:rsidR="0069638A" w:rsidRDefault="00F1129B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ramycin.</w:t>
      </w:r>
    </w:p>
    <w:p w:rsidR="0069638A" w:rsidRDefault="00F1129B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lfamerazin.</w:t>
      </w:r>
    </w:p>
    <w:p w:rsidR="0069638A" w:rsidRDefault="00F1129B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6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2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rùng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có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à</w:t>
      </w:r>
    </w:p>
    <w:p w:rsidR="0069638A" w:rsidRDefault="00F1129B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n hơi sưng, có 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ính ghim trên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ng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âm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, bao tim tích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69638A" w:rsidRDefault="00F1129B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ch sưng to.</w:t>
      </w:r>
    </w:p>
    <w:p w:rsidR="0069638A" w:rsidRDefault="00F1129B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b đúng.</w:t>
      </w:r>
    </w:p>
    <w:p w:rsidR="0069638A" w:rsidRDefault="00F1129B">
      <w:pPr>
        <w:pStyle w:val="ListParagraph"/>
        <w:numPr>
          <w:ilvl w:val="0"/>
          <w:numId w:val="6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3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viêm xoang d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c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t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.</w:t>
      </w:r>
    </w:p>
    <w:p w:rsidR="0069638A" w:rsidRDefault="00F1129B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RD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4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rùng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</w:t>
      </w:r>
    </w:p>
    <w:p w:rsidR="0069638A" w:rsidRDefault="00F1129B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hanh.</w:t>
      </w:r>
    </w:p>
    <w:p w:rsidR="0069638A" w:rsidRDefault="00F1129B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kháng sinh.</w:t>
      </w:r>
    </w:p>
    <w:p w:rsidR="0069638A" w:rsidRDefault="00F1129B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kháng sinh.</w:t>
      </w:r>
    </w:p>
    <w:p w:rsidR="0069638A" w:rsidRDefault="00F1129B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5: Nguyên nhân gây t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rùng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là</w:t>
      </w:r>
    </w:p>
    <w:p w:rsidR="0069638A" w:rsidRDefault="00F1129B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asteurella multocida.</w:t>
      </w:r>
    </w:p>
    <w:p w:rsidR="0069638A" w:rsidRDefault="00F1129B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monella gallinarum.</w:t>
      </w:r>
    </w:p>
    <w:p w:rsidR="0069638A" w:rsidRDefault="00F1129B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coplasma</w:t>
      </w:r>
      <w:r>
        <w:rPr>
          <w:rFonts w:ascii="Times New Roman" w:hAnsi="Times New Roman" w:cs="Times New Roman"/>
          <w:sz w:val="26"/>
          <w:szCs w:val="26"/>
        </w:rPr>
        <w:t xml:space="preserve"> galliespticum.</w:t>
      </w:r>
    </w:p>
    <w:p w:rsidR="0069638A" w:rsidRDefault="00F1129B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6: Polyserositic and Arthritis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gì</w:t>
      </w:r>
    </w:p>
    <w:p w:rsidR="0069638A" w:rsidRDefault="00F1129B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u heo.</w:t>
      </w:r>
    </w:p>
    <w:p w:rsidR="0069638A" w:rsidRDefault="00F1129B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heo.</w:t>
      </w:r>
    </w:p>
    <w:p w:rsidR="0069638A" w:rsidRDefault="00F1129B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Glasser.</w:t>
      </w:r>
    </w:p>
    <w:p w:rsidR="0069638A" w:rsidRDefault="00F1129B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7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viêm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t có ghèn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h </w:t>
      </w:r>
    </w:p>
    <w:p w:rsidR="0069638A" w:rsidRDefault="00F1129B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thanh khí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Marek.</w:t>
      </w:r>
    </w:p>
    <w:p w:rsidR="0069638A" w:rsidRDefault="00F1129B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8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àm chúng ta l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gi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hương hàn và t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rùng là</w:t>
      </w:r>
    </w:p>
    <w:p w:rsidR="0069638A" w:rsidRDefault="00F1129B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kh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R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x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h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n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ch sưng.</w:t>
      </w:r>
    </w:p>
    <w:p w:rsidR="0069638A" w:rsidRDefault="00F1129B">
      <w:pPr>
        <w:pStyle w:val="ListParagraph"/>
        <w:numPr>
          <w:ilvl w:val="0"/>
          <w:numId w:val="6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9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Marek c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p tính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à</w:t>
      </w:r>
    </w:p>
    <w:p w:rsidR="0069638A" w:rsidRDefault="00F1129B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 – 8 ngày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– 8 tháng </w:t>
      </w:r>
      <w:r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4 – 8 t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t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a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0: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viêm p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à l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n là</w:t>
      </w:r>
    </w:p>
    <w:p w:rsidR="0069638A" w:rsidRDefault="00F1129B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khó tr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 tr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ô 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ngưng h</w:t>
      </w:r>
      <w:r>
        <w:rPr>
          <w:rFonts w:ascii="Times New Roman" w:hAnsi="Times New Roman" w:cs="Times New Roman"/>
          <w:sz w:val="26"/>
          <w:szCs w:val="26"/>
        </w:rPr>
        <w:t>ẳ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7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1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n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m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:rsidR="0069638A" w:rsidRDefault="00F1129B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1 – 3 t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t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– 3 tháng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– 3 năm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i l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a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2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b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 trong Newcastle là do</w:t>
      </w:r>
    </w:p>
    <w:p w:rsidR="0069638A" w:rsidRDefault="00F1129B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êm dây 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kinh v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ậ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 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thương t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ể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não.</w:t>
      </w:r>
    </w:p>
    <w:p w:rsidR="0069638A" w:rsidRDefault="00F1129B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kh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cơ.</w:t>
      </w:r>
    </w:p>
    <w:p w:rsidR="0069638A" w:rsidRDefault="00F1129B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3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viêm thanh m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 có Fibrin trên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u </w:t>
      </w:r>
      <w:r>
        <w:rPr>
          <w:rFonts w:ascii="Times New Roman" w:hAnsi="Times New Roman" w:cs="Times New Roman"/>
          <w:b/>
          <w:bCs/>
          <w:sz w:val="26"/>
          <w:szCs w:val="26"/>
        </w:rPr>
        <w:t>cơ quan n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g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n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Glasser.</w:t>
      </w:r>
    </w:p>
    <w:p w:rsidR="0069638A" w:rsidRDefault="00F1129B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jeszki.</w:t>
      </w:r>
    </w:p>
    <w:p w:rsidR="0069638A" w:rsidRDefault="00F1129B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heo.</w:t>
      </w:r>
    </w:p>
    <w:p w:rsidR="0069638A" w:rsidRDefault="00F1129B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4: Swine enzotic peneumonia là</w:t>
      </w:r>
    </w:p>
    <w:p w:rsidR="0069638A" w:rsidRDefault="00F1129B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Viêm p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 phương.</w:t>
      </w:r>
    </w:p>
    <w:p w:rsidR="0069638A" w:rsidRDefault="00F1129B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heo.</w:t>
      </w:r>
    </w:p>
    <w:p w:rsidR="0069638A" w:rsidRDefault="00F1129B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7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5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máu t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áu thành hình vuôn</w:t>
      </w:r>
      <w:r>
        <w:rPr>
          <w:rFonts w:ascii="Times New Roman" w:hAnsi="Times New Roman" w:cs="Times New Roman"/>
          <w:b/>
          <w:bCs/>
          <w:sz w:val="26"/>
          <w:szCs w:val="26"/>
        </w:rPr>
        <w:t>g, hình tròn,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am trên da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heo.</w:t>
      </w:r>
    </w:p>
    <w:p w:rsidR="0069638A" w:rsidRDefault="00F1129B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Đóng 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son.</w:t>
      </w:r>
    </w:p>
    <w:p w:rsidR="0069638A" w:rsidRDefault="00F1129B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7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6: Đ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òng n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m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69638A" w:rsidRDefault="00F1129B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 kháng sinh vào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ăn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ngày.</w:t>
      </w:r>
    </w:p>
    <w:p w:rsidR="0069638A" w:rsidRDefault="00F1129B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xuyên thay rơm,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 ch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ch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khô s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ch </w:t>
      </w:r>
      <w:r>
        <w:rPr>
          <w:rFonts w:ascii="Times New Roman" w:hAnsi="Times New Roman" w:cs="Times New Roman"/>
          <w:sz w:val="26"/>
          <w:szCs w:val="26"/>
        </w:rPr>
        <w:t>thoáng mát.</w:t>
      </w:r>
    </w:p>
    <w:p w:rsidR="0069638A" w:rsidRDefault="00F1129B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7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7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Gumboro có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d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v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viêm p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là</w:t>
      </w:r>
    </w:p>
    <w:p w:rsidR="0069638A" w:rsidRDefault="00F1129B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ậ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sưng.</w:t>
      </w:r>
    </w:p>
    <w:p w:rsidR="0069638A" w:rsidRDefault="00F1129B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ng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úi Fabricius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, b,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7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âu a và b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8: Black Leg là tên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Ung khí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hán.</w:t>
      </w:r>
    </w:p>
    <w:p w:rsidR="0069638A" w:rsidRDefault="00F1129B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ván.</w:t>
      </w:r>
    </w:p>
    <w:p w:rsidR="0069638A" w:rsidRDefault="00F1129B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hán.</w:t>
      </w:r>
    </w:p>
    <w:p w:rsidR="0069638A" w:rsidRDefault="00F1129B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ucellosis.</w:t>
      </w:r>
    </w:p>
    <w:p w:rsidR="0069638A" w:rsidRDefault="00F1129B">
      <w:pPr>
        <w:pStyle w:val="ListParagraph"/>
        <w:numPr>
          <w:ilvl w:val="0"/>
          <w:numId w:val="7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9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cu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i th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c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và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 t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.</w:t>
      </w:r>
    </w:p>
    <w:p w:rsidR="0069638A" w:rsidRDefault="00F1129B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7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khá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0: Viêm …………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RD</w:t>
      </w:r>
    </w:p>
    <w:p w:rsidR="0069638A" w:rsidRDefault="00F1129B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ch.</w:t>
      </w:r>
    </w:p>
    <w:p w:rsidR="0069638A" w:rsidRDefault="00F1129B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úi khí.</w:t>
      </w:r>
    </w:p>
    <w:p w:rsidR="0069638A" w:rsidRDefault="00F1129B">
      <w:pPr>
        <w:pStyle w:val="ListParagraph"/>
        <w:numPr>
          <w:ilvl w:val="0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1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viêm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đ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a phương có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là</w:t>
      </w:r>
    </w:p>
    <w:p w:rsidR="0069638A" w:rsidRDefault="00F1129B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viêm đ</w:t>
      </w:r>
      <w:r>
        <w:rPr>
          <w:rFonts w:ascii="Times New Roman" w:hAnsi="Times New Roman" w:cs="Times New Roman"/>
          <w:sz w:val="26"/>
          <w:szCs w:val="26"/>
        </w:rPr>
        <w:t>ỏ</w:t>
      </w:r>
      <w:r>
        <w:rPr>
          <w:rFonts w:ascii="Times New Roman" w:hAnsi="Times New Roman" w:cs="Times New Roman"/>
          <w:sz w:val="26"/>
          <w:szCs w:val="26"/>
        </w:rPr>
        <w:t>,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h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, màng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viêm có Fibrin dính vào l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ng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69638A" w:rsidRDefault="00F1129B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Hai bên p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có 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tích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x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ứ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, c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ỗ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viêm có màu 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ồ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xám, có g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rõ g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ữ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 vùng viêm và không viêm.</w:t>
      </w:r>
    </w:p>
    <w:p w:rsidR="0069638A" w:rsidRDefault="00F1129B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ng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8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khá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2: Kháng sinh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ycoplasma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t n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là</w:t>
      </w:r>
    </w:p>
    <w:p w:rsidR="0069638A" w:rsidRDefault="00F1129B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picillin.</w:t>
      </w:r>
    </w:p>
    <w:p w:rsidR="0069638A" w:rsidRDefault="00F1129B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ptomycin.</w:t>
      </w:r>
    </w:p>
    <w:p w:rsidR="0069638A" w:rsidRDefault="00F1129B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ramycin.</w:t>
      </w:r>
    </w:p>
    <w:p w:rsidR="0069638A" w:rsidRDefault="00F1129B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nicillin.</w:t>
      </w:r>
    </w:p>
    <w:p w:rsidR="0069638A" w:rsidRDefault="00F1129B">
      <w:pPr>
        <w:pStyle w:val="ListParagraph"/>
        <w:numPr>
          <w:ilvl w:val="0"/>
          <w:numId w:val="8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Enrofloxacine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3: M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qua tr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arek.</w:t>
      </w:r>
    </w:p>
    <w:p w:rsidR="0069638A" w:rsidRDefault="00F1129B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D.</w:t>
      </w:r>
    </w:p>
    <w:p w:rsidR="0069638A" w:rsidRDefault="00F1129B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.</w:t>
      </w:r>
    </w:p>
    <w:p w:rsidR="0069638A" w:rsidRDefault="00F1129B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8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4: Tích sưng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ính.</w:t>
      </w:r>
    </w:p>
    <w:p w:rsidR="0069638A" w:rsidRDefault="00F1129B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ính.</w:t>
      </w:r>
    </w:p>
    <w:p w:rsidR="0069638A" w:rsidRDefault="00F1129B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 mãn tính.</w:t>
      </w:r>
    </w:p>
    <w:p w:rsidR="0069638A" w:rsidRDefault="00F1129B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trùng mãn tính.</w:t>
      </w:r>
    </w:p>
    <w:p w:rsidR="0069638A" w:rsidRDefault="00F1129B">
      <w:pPr>
        <w:pStyle w:val="ListParagraph"/>
        <w:numPr>
          <w:ilvl w:val="0"/>
          <w:numId w:val="8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5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manh tràng sưng to,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</w:t>
      </w:r>
    </w:p>
    <w:p w:rsidR="0069638A" w:rsidRDefault="00F1129B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.</w:t>
      </w:r>
    </w:p>
    <w:p w:rsidR="0069638A" w:rsidRDefault="00F1129B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8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6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loét 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u môn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v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c.</w:t>
      </w:r>
    </w:p>
    <w:p w:rsidR="0069638A" w:rsidRDefault="00F1129B">
      <w:pPr>
        <w:pStyle w:val="ListParagraph"/>
        <w:numPr>
          <w:ilvl w:val="0"/>
          <w:numId w:val="8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7: Nguyên nhân gây thương hà</w:t>
      </w:r>
      <w:r>
        <w:rPr>
          <w:rFonts w:ascii="Times New Roman" w:hAnsi="Times New Roman" w:cs="Times New Roman"/>
          <w:b/>
          <w:bCs/>
          <w:sz w:val="26"/>
          <w:szCs w:val="26"/>
        </w:rPr>
        <w:t>n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</w:t>
      </w:r>
    </w:p>
    <w:p w:rsidR="0069638A" w:rsidRDefault="00F1129B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teurella.</w:t>
      </w:r>
    </w:p>
    <w:p w:rsidR="0069638A" w:rsidRDefault="00F1129B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monella galinarum.</w:t>
      </w:r>
    </w:p>
    <w:p w:rsidR="0069638A" w:rsidRDefault="00F1129B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monella pullorum.</w:t>
      </w:r>
    </w:p>
    <w:p w:rsidR="0069638A" w:rsidRDefault="00F1129B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.</w:t>
      </w:r>
    </w:p>
    <w:p w:rsidR="0069638A" w:rsidRDefault="00F1129B">
      <w:pPr>
        <w:pStyle w:val="ListParagraph"/>
        <w:numPr>
          <w:ilvl w:val="0"/>
          <w:numId w:val="8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b ho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ặ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8: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ung khí thán</w:t>
      </w:r>
    </w:p>
    <w:p w:rsidR="0069638A" w:rsidRDefault="00F1129B">
      <w:pPr>
        <w:pStyle w:val="ListParagraph"/>
        <w:numPr>
          <w:ilvl w:val="0"/>
          <w:numId w:val="8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ưng, nóng, đau có màu s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8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ưng, nóng, không đau.</w:t>
      </w:r>
    </w:p>
    <w:p w:rsidR="0069638A" w:rsidRDefault="00F1129B">
      <w:pPr>
        <w:pStyle w:val="ListParagraph"/>
        <w:numPr>
          <w:ilvl w:val="0"/>
          <w:numId w:val="8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Sưng, nóng, đau, có màu s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ậ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m, lõm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ở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g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ữ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, c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y n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vàng hay đen.</w:t>
      </w:r>
    </w:p>
    <w:p w:rsidR="0069638A" w:rsidRDefault="00F1129B">
      <w:pPr>
        <w:pStyle w:val="ListParagraph"/>
        <w:numPr>
          <w:ilvl w:val="0"/>
          <w:numId w:val="8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ưng, không</w:t>
      </w:r>
      <w:r>
        <w:rPr>
          <w:rFonts w:ascii="Times New Roman" w:hAnsi="Times New Roman" w:cs="Times New Roman"/>
          <w:sz w:val="26"/>
          <w:szCs w:val="26"/>
        </w:rPr>
        <w:t xml:space="preserve"> nóng, không đau.</w:t>
      </w:r>
    </w:p>
    <w:p w:rsidR="0069638A" w:rsidRDefault="00F1129B">
      <w:pPr>
        <w:pStyle w:val="ListParagraph"/>
        <w:numPr>
          <w:ilvl w:val="0"/>
          <w:numId w:val="8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89: n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t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vàng s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m, có máu, có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s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t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ucellosis.</w:t>
      </w:r>
    </w:p>
    <w:p w:rsidR="0069638A" w:rsidRDefault="00F1129B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Leptopirosis.</w:t>
      </w:r>
    </w:p>
    <w:p w:rsidR="0069638A" w:rsidRDefault="00F1129B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hán.</w:t>
      </w:r>
    </w:p>
    <w:p w:rsidR="0069638A" w:rsidRDefault="00F1129B">
      <w:pPr>
        <w:pStyle w:val="ListParagraph"/>
        <w:numPr>
          <w:ilvl w:val="0"/>
          <w:numId w:val="8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g khí thán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0: Mad itch là tên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jeszki.</w:t>
      </w:r>
    </w:p>
    <w:p w:rsidR="0069638A" w:rsidRDefault="00F1129B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b ho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ặ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c.</w:t>
      </w:r>
    </w:p>
    <w:p w:rsidR="0069638A" w:rsidRDefault="00F1129B">
      <w:pPr>
        <w:pStyle w:val="ListParagraph"/>
        <w:numPr>
          <w:ilvl w:val="0"/>
          <w:numId w:val="9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1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b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 do sưng dây t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kinh ng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biên là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Marek.</w:t>
      </w:r>
    </w:p>
    <w:p w:rsidR="0069638A" w:rsidRDefault="00F1129B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ympho – lơcô.</w:t>
      </w:r>
    </w:p>
    <w:p w:rsidR="0069638A" w:rsidRDefault="00F1129B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.</w:t>
      </w:r>
    </w:p>
    <w:p w:rsidR="0069638A" w:rsidRDefault="00F1129B">
      <w:pPr>
        <w:pStyle w:val="ListParagraph"/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2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………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viêm p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truy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n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ãn tính</w:t>
      </w:r>
    </w:p>
    <w:p w:rsidR="0069638A" w:rsidRDefault="00F1129B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r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thoái hóa.</w:t>
      </w:r>
    </w:p>
    <w:p w:rsidR="0069638A" w:rsidRDefault="00F1129B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ng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òng 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hông tiêu.</w:t>
      </w:r>
    </w:p>
    <w:p w:rsidR="0069638A" w:rsidRDefault="00F1129B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9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3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l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gi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Marek và Lympho – lơcô</w:t>
      </w:r>
    </w:p>
    <w:p w:rsidR="0069638A" w:rsidRDefault="00F1129B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U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ở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gan, lách, t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ậ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móng m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dây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kinh.</w:t>
      </w:r>
    </w:p>
    <w:p w:rsidR="0069638A" w:rsidRDefault="00F1129B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túi Fabricius.</w:t>
      </w:r>
    </w:p>
    <w:p w:rsidR="0069638A" w:rsidRDefault="00F1129B">
      <w:pPr>
        <w:pStyle w:val="ListParagraph"/>
        <w:numPr>
          <w:ilvl w:val="0"/>
          <w:numId w:val="9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a và cơ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4: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g </w:t>
      </w:r>
      <w:r>
        <w:rPr>
          <w:rFonts w:ascii="Times New Roman" w:hAnsi="Times New Roman" w:cs="Times New Roman"/>
          <w:b/>
          <w:bCs/>
          <w:sz w:val="26"/>
          <w:szCs w:val="26"/>
        </w:rPr>
        <w:t>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gi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eo con là</w:t>
      </w:r>
    </w:p>
    <w:p w:rsidR="0069638A" w:rsidRDefault="00F1129B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Quay c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ồ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, run cơ, c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y n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dãi.</w:t>
      </w:r>
    </w:p>
    <w:p w:rsidR="0069638A" w:rsidRDefault="00F1129B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iêu c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y n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hàm, thè lư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a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9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, th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khó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5: Mycoplasma hyopnemonia là nguyên nhân g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D.</w:t>
      </w:r>
    </w:p>
    <w:p w:rsidR="0069638A" w:rsidRDefault="00F1129B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Viêm p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 phương.</w:t>
      </w:r>
    </w:p>
    <w:p w:rsidR="0069638A" w:rsidRDefault="00F1129B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asser.</w:t>
      </w:r>
    </w:p>
    <w:p w:rsidR="0069638A" w:rsidRDefault="00F1129B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o.</w:t>
      </w:r>
    </w:p>
    <w:p w:rsidR="0069638A" w:rsidRDefault="00F1129B">
      <w:pPr>
        <w:pStyle w:val="ListParagraph"/>
        <w:numPr>
          <w:ilvl w:val="0"/>
          <w:numId w:val="9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96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Marek k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u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ào lâm ba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:rsidR="0069638A" w:rsidRDefault="00F1129B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n.</w:t>
      </w:r>
    </w:p>
    <w:p w:rsidR="0069638A" w:rsidRDefault="00F1129B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úi Fabricius.</w:t>
      </w:r>
    </w:p>
    <w:p w:rsidR="0069638A" w:rsidRDefault="00F1129B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7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m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ta dùng</w:t>
      </w:r>
    </w:p>
    <w:p w:rsidR="0069638A" w:rsidRDefault="00F1129B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Fungamycin.</w:t>
      </w:r>
    </w:p>
    <w:p w:rsidR="0069638A" w:rsidRDefault="00F1129B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nicillin.</w:t>
      </w:r>
    </w:p>
    <w:p w:rsidR="0069638A" w:rsidRDefault="00F1129B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rramycin.</w:t>
      </w:r>
    </w:p>
    <w:p w:rsidR="0069638A" w:rsidRDefault="00F1129B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.</w:t>
      </w:r>
    </w:p>
    <w:p w:rsidR="0069638A" w:rsidRDefault="00F1129B">
      <w:pPr>
        <w:pStyle w:val="ListParagraph"/>
        <w:numPr>
          <w:ilvl w:val="0"/>
          <w:numId w:val="9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8: Chó mèo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có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ưng</w:t>
      </w:r>
    </w:p>
    <w:p w:rsidR="0069638A" w:rsidRDefault="00F1129B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a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c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ng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răng, run cơ.</w:t>
      </w:r>
    </w:p>
    <w:p w:rsidR="0069638A" w:rsidRDefault="00F1129B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y n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dãi.</w:t>
      </w:r>
    </w:p>
    <w:p w:rsidR="0069638A" w:rsidRDefault="00F1129B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9: Viêm n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i tâm m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, van tim s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sùi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phương.</w:t>
      </w:r>
    </w:p>
    <w:p w:rsidR="0069638A" w:rsidRDefault="00F1129B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mãn.</w:t>
      </w:r>
    </w:p>
    <w:p w:rsidR="0069638A" w:rsidRDefault="00F1129B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óng d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9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Đóng 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mãn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100: K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u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ào lâm ba túi Fabricius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Lympho – lơcô.</w:t>
      </w:r>
    </w:p>
    <w:p w:rsidR="0069638A" w:rsidRDefault="00F1129B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er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ính.</w:t>
      </w:r>
    </w:p>
    <w:p w:rsidR="0069638A" w:rsidRDefault="00F1129B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ker mãn tính.</w:t>
      </w:r>
    </w:p>
    <w:p w:rsidR="0069638A" w:rsidRDefault="00F1129B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 và c.</w:t>
      </w:r>
    </w:p>
    <w:p w:rsidR="0069638A" w:rsidRDefault="00F1129B">
      <w:pPr>
        <w:pStyle w:val="ListParagraph"/>
        <w:numPr>
          <w:ilvl w:val="0"/>
          <w:numId w:val="10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69638A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gi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m, lòng tr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ng loãng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D.</w:t>
      </w:r>
    </w:p>
    <w:p w:rsidR="0069638A" w:rsidRDefault="00F1129B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thanh khí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</w:t>
      </w:r>
      <w:r>
        <w:rPr>
          <w:rFonts w:ascii="Times New Roman" w:hAnsi="Times New Roman" w:cs="Times New Roman"/>
          <w:sz w:val="26"/>
          <w:szCs w:val="26"/>
        </w:rPr>
        <w:t xml:space="preserve"> gà.</w:t>
      </w:r>
    </w:p>
    <w:p w:rsidR="0069638A" w:rsidRDefault="00F1129B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ek.</w:t>
      </w:r>
    </w:p>
    <w:p w:rsidR="0069638A" w:rsidRDefault="00F1129B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gi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khác v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69638A" w:rsidRDefault="00F1129B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y n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ớ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 dãi.</w:t>
      </w:r>
    </w:p>
    <w:p w:rsidR="0069638A" w:rsidRDefault="00F1129B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Không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công ng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ờ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và gia súc.</w:t>
      </w:r>
    </w:p>
    <w:p w:rsidR="0069638A" w:rsidRDefault="00F1129B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ãn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g t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c.</w:t>
      </w:r>
    </w:p>
    <w:p w:rsidR="0069638A" w:rsidRDefault="00F1129B">
      <w:pPr>
        <w:pStyle w:val="ListParagraph"/>
        <w:numPr>
          <w:ilvl w:val="0"/>
          <w:numId w:val="10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gi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g ………….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ó và mèo.</w:t>
      </w:r>
    </w:p>
    <w:p w:rsidR="0069638A" w:rsidRDefault="00F1129B">
      <w:pPr>
        <w:pStyle w:val="ListParagraph"/>
        <w:numPr>
          <w:ilvl w:val="0"/>
          <w:numId w:val="10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y lan.</w:t>
      </w:r>
    </w:p>
    <w:p w:rsidR="0069638A" w:rsidRDefault="00F1129B">
      <w:pPr>
        <w:pStyle w:val="ListParagraph"/>
        <w:numPr>
          <w:ilvl w:val="0"/>
          <w:numId w:val="10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Ít lây.</w:t>
      </w:r>
    </w:p>
    <w:p w:rsidR="0069638A" w:rsidRDefault="00F1129B">
      <w:pPr>
        <w:pStyle w:val="ListParagraph"/>
        <w:numPr>
          <w:ilvl w:val="0"/>
          <w:numId w:val="10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ây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0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c.</w:t>
      </w:r>
    </w:p>
    <w:p w:rsidR="0069638A" w:rsidRDefault="00F1129B">
      <w:pPr>
        <w:pStyle w:val="ListParagraph"/>
        <w:numPr>
          <w:ilvl w:val="0"/>
          <w:numId w:val="10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h Gumboro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tính</w:t>
      </w:r>
    </w:p>
    <w:p w:rsidR="0069638A" w:rsidRDefault="00F1129B">
      <w:pPr>
        <w:pStyle w:val="ListParagraph"/>
        <w:numPr>
          <w:ilvl w:val="0"/>
          <w:numId w:val="10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úi Fabricius sưng.</w:t>
      </w:r>
    </w:p>
    <w:p w:rsidR="0069638A" w:rsidRDefault="00F1129B">
      <w:pPr>
        <w:pStyle w:val="ListParagraph"/>
        <w:numPr>
          <w:ilvl w:val="0"/>
          <w:numId w:val="10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ơ ng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, đùi.</w:t>
      </w:r>
    </w:p>
    <w:p w:rsidR="0069638A" w:rsidRDefault="00F1129B">
      <w:pPr>
        <w:pStyle w:val="ListParagraph"/>
        <w:numPr>
          <w:ilvl w:val="0"/>
          <w:numId w:val="10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úi Fabracius sưng.</w:t>
      </w:r>
    </w:p>
    <w:p w:rsidR="0069638A" w:rsidRDefault="00F1129B">
      <w:pPr>
        <w:pStyle w:val="ListParagraph"/>
        <w:numPr>
          <w:ilvl w:val="0"/>
          <w:numId w:val="10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úi Fabracius teo.</w:t>
      </w:r>
    </w:p>
    <w:p w:rsidR="0069638A" w:rsidRDefault="00F1129B">
      <w:pPr>
        <w:pStyle w:val="ListParagraph"/>
        <w:numPr>
          <w:ilvl w:val="0"/>
          <w:numId w:val="10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: Lách có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n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t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0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0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0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mãn.</w:t>
      </w:r>
    </w:p>
    <w:p w:rsidR="0069638A" w:rsidRDefault="00F1129B">
      <w:pPr>
        <w:pStyle w:val="ListParagraph"/>
        <w:numPr>
          <w:ilvl w:val="0"/>
          <w:numId w:val="10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ương hàn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0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ương hàn mãn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: Ung khí thán gây ra b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>i vi khu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Clostridium chauvoei có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ính</w:t>
      </w:r>
    </w:p>
    <w:p w:rsidR="0069638A" w:rsidRDefault="00F1129B">
      <w:pPr>
        <w:pStyle w:val="ListParagraph"/>
        <w:numPr>
          <w:ilvl w:val="0"/>
          <w:numId w:val="10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G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-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0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nha bào.</w:t>
      </w:r>
    </w:p>
    <w:p w:rsidR="0069638A" w:rsidRDefault="00F1129B">
      <w:pPr>
        <w:pStyle w:val="ListParagraph"/>
        <w:numPr>
          <w:ilvl w:val="0"/>
          <w:numId w:val="10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m khí.</w:t>
      </w:r>
    </w:p>
    <w:p w:rsidR="0069638A" w:rsidRDefault="00F1129B">
      <w:pPr>
        <w:pStyle w:val="ListParagraph"/>
        <w:numPr>
          <w:ilvl w:val="0"/>
          <w:numId w:val="10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10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và viêm loét đ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tiêu hóa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v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t như 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u, h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ng th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c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, ru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,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 con.</w:t>
      </w:r>
    </w:p>
    <w:p w:rsidR="0069638A" w:rsidRDefault="00F1129B">
      <w:pPr>
        <w:pStyle w:val="ListParagraph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0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0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: Đàn gà 2 tháng tu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Gumboro và Newcastle cùng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lúc khi phát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a nên</w:t>
      </w:r>
    </w:p>
    <w:p w:rsidR="0069638A" w:rsidRDefault="00F1129B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ng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a vaccine Gumboro cho đàn gà.</w:t>
      </w:r>
    </w:p>
    <w:p w:rsidR="0069638A" w:rsidRDefault="00F1129B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ng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a vaccine </w:t>
      </w:r>
      <w:r>
        <w:rPr>
          <w:rFonts w:ascii="Times New Roman" w:hAnsi="Times New Roman" w:cs="Times New Roman"/>
          <w:sz w:val="26"/>
          <w:szCs w:val="26"/>
        </w:rPr>
        <w:t>Newcastle cho đàn gà.</w:t>
      </w:r>
    </w:p>
    <w:p w:rsidR="0069638A" w:rsidRDefault="00F1129B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gà 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itamin và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10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: Khi có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t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v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t x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y ra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 c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a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69638A" w:rsidRDefault="00F1129B">
      <w:pPr>
        <w:pStyle w:val="ListParagraph"/>
        <w:numPr>
          <w:ilvl w:val="0"/>
          <w:numId w:val="10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m vaccine c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cho toàn đàn.</w:t>
      </w:r>
    </w:p>
    <w:p w:rsidR="0069638A" w:rsidRDefault="00F1129B">
      <w:pPr>
        <w:pStyle w:val="ListParagraph"/>
        <w:numPr>
          <w:ilvl w:val="0"/>
          <w:numId w:val="10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 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itamin và c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0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iêm vaccine nh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cho toàn đàn.</w:t>
      </w:r>
    </w:p>
    <w:p w:rsidR="0069638A" w:rsidRDefault="00F1129B">
      <w:pPr>
        <w:pStyle w:val="ListParagraph"/>
        <w:numPr>
          <w:ilvl w:val="0"/>
          <w:numId w:val="10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kháng</w:t>
      </w:r>
      <w:r>
        <w:rPr>
          <w:rFonts w:ascii="Times New Roman" w:hAnsi="Times New Roman" w:cs="Times New Roman"/>
          <w:sz w:val="26"/>
          <w:szCs w:val="26"/>
        </w:rPr>
        <w:t xml:space="preserve"> sinh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0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0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đ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ương hàn heo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ùng</w:t>
      </w:r>
    </w:p>
    <w:p w:rsidR="0069638A" w:rsidRDefault="00F1129B">
      <w:pPr>
        <w:pStyle w:val="ListParagraph"/>
        <w:numPr>
          <w:ilvl w:val="0"/>
          <w:numId w:val="1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nicillin.</w:t>
      </w:r>
    </w:p>
    <w:p w:rsidR="0069638A" w:rsidRDefault="00F1129B">
      <w:pPr>
        <w:pStyle w:val="ListParagraph"/>
        <w:numPr>
          <w:ilvl w:val="0"/>
          <w:numId w:val="11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olistin.</w:t>
      </w:r>
    </w:p>
    <w:p w:rsidR="0069638A" w:rsidRDefault="00F1129B">
      <w:pPr>
        <w:pStyle w:val="ListParagraph"/>
        <w:numPr>
          <w:ilvl w:val="0"/>
          <w:numId w:val="1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mpicillin.</w:t>
      </w:r>
    </w:p>
    <w:p w:rsidR="0069638A" w:rsidRDefault="00F1129B">
      <w:pPr>
        <w:pStyle w:val="ListParagraph"/>
        <w:numPr>
          <w:ilvl w:val="0"/>
          <w:numId w:val="1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eptomycin.</w:t>
      </w:r>
    </w:p>
    <w:p w:rsidR="0069638A" w:rsidRDefault="00F1129B">
      <w:pPr>
        <w:pStyle w:val="ListParagraph"/>
        <w:numPr>
          <w:ilvl w:val="0"/>
          <w:numId w:val="1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11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lòng đ</w:t>
      </w:r>
      <w:r>
        <w:rPr>
          <w:rFonts w:ascii="Times New Roman" w:hAnsi="Times New Roman" w:cs="Times New Roman"/>
          <w:b/>
          <w:bCs/>
          <w:sz w:val="26"/>
          <w:szCs w:val="26"/>
        </w:rPr>
        <w:t>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không tiêu có mùi hôi th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i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ương hàn gà con.</w:t>
      </w:r>
    </w:p>
    <w:p w:rsidR="0069638A" w:rsidRDefault="00F1129B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gà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2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u sưng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1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ph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phương.</w:t>
      </w:r>
    </w:p>
    <w:p w:rsidR="0069638A" w:rsidRDefault="00F1129B">
      <w:pPr>
        <w:pStyle w:val="ListParagraph"/>
        <w:numPr>
          <w:ilvl w:val="0"/>
          <w:numId w:val="1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trâu, bò.</w:t>
      </w:r>
    </w:p>
    <w:p w:rsidR="0069638A" w:rsidRDefault="00F1129B">
      <w:pPr>
        <w:pStyle w:val="ListParagraph"/>
        <w:numPr>
          <w:ilvl w:val="0"/>
          <w:numId w:val="1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laser.</w:t>
      </w:r>
    </w:p>
    <w:p w:rsidR="0069638A" w:rsidRDefault="00F1129B">
      <w:pPr>
        <w:pStyle w:val="ListParagraph"/>
        <w:numPr>
          <w:ilvl w:val="0"/>
          <w:numId w:val="1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3: Tiêm phò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Marek th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c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à</w:t>
      </w:r>
    </w:p>
    <w:p w:rsidR="0069638A" w:rsidRDefault="00F1129B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ngày t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 ngày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>ngày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0 ngày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4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r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i l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n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ng, b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 chân cánh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D.</w:t>
      </w:r>
    </w:p>
    <w:p w:rsidR="0069638A" w:rsidRDefault="00F1129B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ính.</w:t>
      </w:r>
    </w:p>
    <w:p w:rsidR="0069638A" w:rsidRDefault="00F1129B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 mãn tính.</w:t>
      </w:r>
    </w:p>
    <w:p w:rsidR="0069638A" w:rsidRDefault="00F1129B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 và c.</w:t>
      </w:r>
    </w:p>
    <w:p w:rsidR="0069638A" w:rsidRDefault="00F1129B">
      <w:pPr>
        <w:pStyle w:val="ListParagraph"/>
        <w:numPr>
          <w:ilvl w:val="0"/>
          <w:numId w:val="1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5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Newcastle x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y ra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</w:p>
    <w:p w:rsidR="0069638A" w:rsidRDefault="00F1129B">
      <w:pPr>
        <w:pStyle w:val="ListParagraph"/>
        <w:numPr>
          <w:ilvl w:val="0"/>
          <w:numId w:val="1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à con.</w:t>
      </w:r>
    </w:p>
    <w:p w:rsidR="0069638A" w:rsidRDefault="00F1129B">
      <w:pPr>
        <w:pStyle w:val="ListParagraph"/>
        <w:numPr>
          <w:ilvl w:val="0"/>
          <w:numId w:val="1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à nuôi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hìn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công 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à trư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ng thành.</w:t>
      </w:r>
    </w:p>
    <w:p w:rsidR="0069638A" w:rsidRDefault="00F1129B">
      <w:pPr>
        <w:pStyle w:val="ListParagraph"/>
        <w:numPr>
          <w:ilvl w:val="0"/>
          <w:numId w:val="1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à nuôi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a đình.</w:t>
      </w:r>
    </w:p>
    <w:p w:rsidR="0069638A" w:rsidRDefault="00F1129B">
      <w:pPr>
        <w:pStyle w:val="ListParagraph"/>
        <w:numPr>
          <w:ilvl w:val="0"/>
          <w:numId w:val="11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ọ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l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ứ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 t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và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ác lo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hình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6: Mycoplasma gallisepticum là nguyên nhân g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iêm p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ổ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i 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a phương heo.</w:t>
      </w:r>
    </w:p>
    <w:p w:rsidR="0069638A" w:rsidRDefault="00F1129B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gà.</w:t>
      </w:r>
    </w:p>
    <w:p w:rsidR="0069638A" w:rsidRDefault="00F1129B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ewcastle.</w:t>
      </w:r>
    </w:p>
    <w:p w:rsidR="0069638A" w:rsidRDefault="00F1129B">
      <w:pPr>
        <w:pStyle w:val="ListParagraph"/>
        <w:numPr>
          <w:ilvl w:val="0"/>
          <w:numId w:val="1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7: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vi khu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thu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c nhóm G-</w:t>
      </w:r>
    </w:p>
    <w:p w:rsidR="0069638A" w:rsidRDefault="00F1129B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teurella.</w:t>
      </w:r>
    </w:p>
    <w:p w:rsidR="0069638A" w:rsidRDefault="00F1129B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monella.</w:t>
      </w:r>
    </w:p>
    <w:p w:rsidR="0069638A" w:rsidRDefault="00F1129B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ycoplasma.</w:t>
      </w:r>
    </w:p>
    <w:p w:rsidR="0069638A" w:rsidRDefault="00F1129B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1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 và c.</w:t>
      </w:r>
    </w:p>
    <w:p w:rsidR="0069638A" w:rsidRDefault="00F11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8: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RD (hô 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p mãn tính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)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ùng</w:t>
      </w:r>
    </w:p>
    <w:p w:rsidR="0069638A" w:rsidRDefault="00F1129B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statin.</w:t>
      </w:r>
    </w:p>
    <w:p w:rsidR="0069638A" w:rsidRDefault="00F1129B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enicillin.</w:t>
      </w:r>
    </w:p>
    <w:p w:rsidR="0069638A" w:rsidRDefault="00F1129B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ylosin.</w:t>
      </w:r>
    </w:p>
    <w:p w:rsidR="0069638A" w:rsidRDefault="00F1129B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b.</w:t>
      </w:r>
    </w:p>
    <w:p w:rsidR="0069638A" w:rsidRDefault="00F1129B">
      <w:pPr>
        <w:pStyle w:val="ListParagraph"/>
        <w:numPr>
          <w:ilvl w:val="0"/>
          <w:numId w:val="11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ho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9: Đ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ò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Newcastle cho gà con, ta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 dùng vaccine</w:t>
      </w:r>
    </w:p>
    <w:p w:rsidR="0069638A" w:rsidRDefault="00F1129B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Newcastle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ng F.</w:t>
      </w:r>
    </w:p>
    <w:p w:rsidR="0069638A" w:rsidRDefault="00F1129B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Newcastle ch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ng M 2 tháng tu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Vaccine Newcastle c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B12 Lasota.</w:t>
      </w:r>
    </w:p>
    <w:p w:rsidR="0069638A" w:rsidRDefault="00F1129B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úng.</w:t>
      </w:r>
    </w:p>
    <w:p w:rsidR="0069638A" w:rsidRDefault="00F1129B">
      <w:pPr>
        <w:pStyle w:val="ListParagraph"/>
        <w:numPr>
          <w:ilvl w:val="0"/>
          <w:numId w:val="11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0: Con v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c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h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69638A" w:rsidRDefault="00F1129B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ình.</w:t>
      </w:r>
    </w:p>
    <w:p w:rsidR="0069638A" w:rsidRDefault="00F1129B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tích bên trong n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ộ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khác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và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ích đ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hình.</w:t>
      </w:r>
    </w:p>
    <w:p w:rsidR="0069638A" w:rsidRDefault="00F1129B">
      <w:pPr>
        <w:pStyle w:val="ListParagraph"/>
        <w:numPr>
          <w:ilvl w:val="0"/>
          <w:numId w:val="1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1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a vàng và niêm m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 và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p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n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ván.</w:t>
      </w:r>
    </w:p>
    <w:p w:rsidR="0069638A" w:rsidRDefault="00F1129B">
      <w:pPr>
        <w:pStyle w:val="ListParagraph"/>
        <w:numPr>
          <w:ilvl w:val="0"/>
          <w:numId w:val="1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2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Xo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ắ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kh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2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2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h LMLM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eo ta có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ùng</w:t>
      </w:r>
    </w:p>
    <w:p w:rsidR="0069638A" w:rsidRDefault="00F1129B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đ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accine + kháng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.</w:t>
      </w:r>
    </w:p>
    <w:p w:rsidR="0069638A" w:rsidRDefault="00F1129B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háng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inh.</w:t>
      </w:r>
    </w:p>
    <w:p w:rsidR="0069638A" w:rsidRDefault="00F1129B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Vaccine + kháng sinh.</w:t>
      </w:r>
    </w:p>
    <w:p w:rsidR="0069638A" w:rsidRDefault="00F1129B">
      <w:pPr>
        <w:pStyle w:val="ListParagraph"/>
        <w:numPr>
          <w:ilvl w:val="0"/>
          <w:numId w:val="12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3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n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m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n n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LMLM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y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</w:p>
    <w:p w:rsidR="0069638A" w:rsidRDefault="00F1129B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ân.</w:t>
      </w:r>
    </w:p>
    <w:p w:rsidR="0069638A" w:rsidRDefault="00F1129B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M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, chân, da, k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ẻ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móng.</w:t>
      </w:r>
    </w:p>
    <w:p w:rsidR="0069638A" w:rsidRDefault="00F1129B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 và b.</w:t>
      </w:r>
    </w:p>
    <w:p w:rsidR="0069638A" w:rsidRDefault="00F1129B">
      <w:pPr>
        <w:pStyle w:val="ListParagraph"/>
        <w:numPr>
          <w:ilvl w:val="0"/>
          <w:numId w:val="12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4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lách sưng to, dai, xanh th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m (1/3)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 xanh.</w:t>
      </w:r>
    </w:p>
    <w:p w:rsidR="0069638A" w:rsidRDefault="00F1129B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ỡ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ồ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m long móng.</w:t>
      </w:r>
    </w:p>
    <w:p w:rsidR="0069638A" w:rsidRDefault="00F1129B">
      <w:pPr>
        <w:pStyle w:val="ListParagraph"/>
        <w:numPr>
          <w:ilvl w:val="0"/>
          <w:numId w:val="12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ương hàn heo.</w:t>
      </w:r>
    </w:p>
    <w:p w:rsidR="0069638A" w:rsidRDefault="00F11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5: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gi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a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 t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và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 cơ.</w:t>
      </w:r>
    </w:p>
    <w:p w:rsidR="0069638A" w:rsidRDefault="00F1129B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D.</w:t>
      </w:r>
    </w:p>
    <w:p w:rsidR="0069638A" w:rsidRDefault="00F1129B">
      <w:pPr>
        <w:pStyle w:val="ListParagraph"/>
        <w:numPr>
          <w:ilvl w:val="0"/>
          <w:numId w:val="12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6: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gi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a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 t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và p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sau th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c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2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2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D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7: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 t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n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2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28: Bò b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lao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ao:</w:t>
      </w:r>
    </w:p>
    <w:p w:rsidR="0069638A" w:rsidRDefault="00F1129B">
      <w:pPr>
        <w:pStyle w:val="ListParagraph"/>
        <w:numPr>
          <w:ilvl w:val="0"/>
          <w:numId w:val="12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n.</w:t>
      </w:r>
    </w:p>
    <w:p w:rsidR="0069638A" w:rsidRDefault="00F1129B">
      <w:pPr>
        <w:pStyle w:val="ListParagraph"/>
        <w:numPr>
          <w:ilvl w:val="0"/>
          <w:numId w:val="1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ch.</w:t>
      </w:r>
    </w:p>
    <w:p w:rsidR="0069638A" w:rsidRDefault="00F1129B">
      <w:pPr>
        <w:pStyle w:val="ListParagraph"/>
        <w:numPr>
          <w:ilvl w:val="0"/>
          <w:numId w:val="1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ách.</w:t>
      </w:r>
    </w:p>
    <w:p w:rsidR="0069638A" w:rsidRDefault="00F1129B">
      <w:pPr>
        <w:pStyle w:val="ListParagraph"/>
        <w:numPr>
          <w:ilvl w:val="0"/>
          <w:numId w:val="12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ú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29: Con mèo b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b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các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</w:t>
      </w:r>
    </w:p>
    <w:p w:rsidR="0069638A" w:rsidRDefault="00F1129B">
      <w:pPr>
        <w:pStyle w:val="ListParagraph"/>
        <w:numPr>
          <w:ilvl w:val="0"/>
          <w:numId w:val="1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lung tung thè lư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y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dãi.</w:t>
      </w:r>
    </w:p>
    <w:p w:rsidR="0069638A" w:rsidRDefault="00F1129B">
      <w:pPr>
        <w:pStyle w:val="ListParagraph"/>
        <w:numPr>
          <w:ilvl w:val="0"/>
          <w:numId w:val="12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ằ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yên, kêu luôn m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ồ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, c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y n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 dãi.</w:t>
      </w:r>
    </w:p>
    <w:p w:rsidR="0069638A" w:rsidRDefault="00F1129B">
      <w:pPr>
        <w:pStyle w:val="ListParagraph"/>
        <w:numPr>
          <w:ilvl w:val="0"/>
          <w:numId w:val="1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g kêu la khan đ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c do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hanh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12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0: Lách có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n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t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g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p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</w:p>
    <w:p w:rsidR="0069638A" w:rsidRDefault="00F1129B">
      <w:pPr>
        <w:pStyle w:val="ListParagraph"/>
        <w:numPr>
          <w:ilvl w:val="0"/>
          <w:numId w:val="1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3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ương hàn mãn tính.</w:t>
      </w:r>
    </w:p>
    <w:p w:rsidR="0069638A" w:rsidRDefault="00F1129B">
      <w:pPr>
        <w:pStyle w:val="ListParagraph"/>
        <w:numPr>
          <w:ilvl w:val="0"/>
          <w:numId w:val="1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mãn tính.</w:t>
      </w:r>
    </w:p>
    <w:p w:rsidR="0069638A" w:rsidRDefault="00F1129B">
      <w:pPr>
        <w:pStyle w:val="ListParagraph"/>
        <w:numPr>
          <w:ilvl w:val="0"/>
          <w:numId w:val="1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ó </w:t>
      </w:r>
      <w:r>
        <w:rPr>
          <w:rFonts w:ascii="Times New Roman" w:hAnsi="Times New Roman" w:cs="Times New Roman"/>
          <w:sz w:val="26"/>
          <w:szCs w:val="26"/>
        </w:rPr>
        <w:t>thương hàn 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ính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1: Virus LMLM có tính h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kinh trung ương.</w:t>
      </w:r>
    </w:p>
    <w:p w:rsidR="0069638A" w:rsidRDefault="00F1129B">
      <w:pPr>
        <w:pStyle w:val="ListParagraph"/>
        <w:numPr>
          <w:ilvl w:val="0"/>
          <w:numId w:val="1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hô 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3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 bì.</w:t>
      </w:r>
    </w:p>
    <w:p w:rsidR="0069638A" w:rsidRDefault="00F1129B">
      <w:pPr>
        <w:pStyle w:val="ListParagraph"/>
        <w:numPr>
          <w:ilvl w:val="0"/>
          <w:numId w:val="1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tiêu hóa.</w:t>
      </w:r>
    </w:p>
    <w:p w:rsidR="0069638A" w:rsidRDefault="00F1129B">
      <w:pPr>
        <w:pStyle w:val="ListParagraph"/>
        <w:numPr>
          <w:ilvl w:val="0"/>
          <w:numId w:val="13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2: Virus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có tính.</w:t>
      </w:r>
    </w:p>
    <w:p w:rsidR="0069638A" w:rsidRDefault="00F1129B">
      <w:pPr>
        <w:pStyle w:val="ListParagraph"/>
        <w:numPr>
          <w:ilvl w:val="0"/>
          <w:numId w:val="1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kinh trung ương.</w:t>
      </w:r>
    </w:p>
    <w:p w:rsidR="0069638A" w:rsidRDefault="00F1129B">
      <w:pPr>
        <w:pStyle w:val="ListParagraph"/>
        <w:numPr>
          <w:ilvl w:val="0"/>
          <w:numId w:val="1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lên trong não và t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n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c b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nang.</w:t>
      </w:r>
    </w:p>
    <w:p w:rsidR="0069638A" w:rsidRDefault="00F1129B">
      <w:pPr>
        <w:pStyle w:val="ListParagraph"/>
        <w:numPr>
          <w:ilvl w:val="0"/>
          <w:numId w:val="13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1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3: Virus sinh s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trong n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i mô thành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69638A" w:rsidRDefault="00F1129B">
      <w:pPr>
        <w:pStyle w:val="ListParagraph"/>
        <w:numPr>
          <w:ilvl w:val="0"/>
          <w:numId w:val="1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heo.</w:t>
      </w:r>
    </w:p>
    <w:p w:rsidR="0069638A" w:rsidRDefault="00F1129B">
      <w:pPr>
        <w:pStyle w:val="ListParagraph"/>
        <w:numPr>
          <w:ilvl w:val="0"/>
          <w:numId w:val="1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MLM.</w:t>
      </w:r>
    </w:p>
    <w:p w:rsidR="0069638A" w:rsidRDefault="00F1129B">
      <w:pPr>
        <w:pStyle w:val="ListParagraph"/>
        <w:numPr>
          <w:ilvl w:val="0"/>
          <w:numId w:val="13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ai xanh.</w:t>
      </w:r>
    </w:p>
    <w:p w:rsidR="0069638A" w:rsidRDefault="00F1129B">
      <w:pPr>
        <w:pStyle w:val="ListParagraph"/>
        <w:numPr>
          <w:ilvl w:val="0"/>
          <w:numId w:val="13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4: Virus phát tr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n trong đ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h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c bào và p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ang.</w:t>
      </w:r>
    </w:p>
    <w:p w:rsidR="0069638A" w:rsidRDefault="00F1129B">
      <w:pPr>
        <w:pStyle w:val="ListParagraph"/>
        <w:numPr>
          <w:ilvl w:val="0"/>
          <w:numId w:val="1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heo.</w:t>
      </w:r>
    </w:p>
    <w:p w:rsidR="0069638A" w:rsidRDefault="00F1129B">
      <w:pPr>
        <w:pStyle w:val="ListParagraph"/>
        <w:numPr>
          <w:ilvl w:val="0"/>
          <w:numId w:val="1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3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ai xanh.</w:t>
      </w:r>
    </w:p>
    <w:p w:rsidR="0069638A" w:rsidRDefault="00F1129B">
      <w:pPr>
        <w:pStyle w:val="ListParagraph"/>
        <w:numPr>
          <w:ilvl w:val="0"/>
          <w:numId w:val="1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3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5: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xung quanh m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, màng treo ru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non.</w:t>
      </w:r>
    </w:p>
    <w:p w:rsidR="0069638A" w:rsidRDefault="00F1129B">
      <w:pPr>
        <w:pStyle w:val="ListParagraph"/>
        <w:numPr>
          <w:ilvl w:val="0"/>
          <w:numId w:val="135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3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3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6: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rùng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b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u sưng t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y t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ng, gan xơ hóa th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m tương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</w:t>
      </w:r>
    </w:p>
    <w:p w:rsidR="0069638A" w:rsidRDefault="00F1129B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heo.</w:t>
      </w:r>
    </w:p>
    <w:p w:rsidR="0069638A" w:rsidRDefault="00F1129B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 xanh.</w:t>
      </w:r>
    </w:p>
    <w:p w:rsidR="0069638A" w:rsidRDefault="00F1129B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3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7: Niêm m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 tím b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,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có b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, 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não</w:t>
      </w:r>
    </w:p>
    <w:p w:rsidR="0069638A" w:rsidRDefault="00F1129B">
      <w:pPr>
        <w:pStyle w:val="ListParagraph"/>
        <w:numPr>
          <w:ilvl w:val="0"/>
          <w:numId w:val="1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heo.</w:t>
      </w:r>
    </w:p>
    <w:p w:rsidR="0069638A" w:rsidRDefault="00F1129B">
      <w:pPr>
        <w:pStyle w:val="ListParagraph"/>
        <w:numPr>
          <w:ilvl w:val="0"/>
          <w:numId w:val="13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ván (co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ứ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g cơ vân).</w:t>
      </w:r>
    </w:p>
    <w:p w:rsidR="0069638A" w:rsidRDefault="00F1129B">
      <w:pPr>
        <w:pStyle w:val="ListParagraph"/>
        <w:numPr>
          <w:ilvl w:val="0"/>
          <w:numId w:val="1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 xanh.</w:t>
      </w:r>
    </w:p>
    <w:p w:rsidR="0069638A" w:rsidRDefault="00F1129B">
      <w:pPr>
        <w:pStyle w:val="ListParagraph"/>
        <w:numPr>
          <w:ilvl w:val="0"/>
          <w:numId w:val="1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o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3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8: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n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ng 1/3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trên,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dích s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</w:t>
      </w:r>
    </w:p>
    <w:p w:rsidR="0069638A" w:rsidRDefault="00F1129B">
      <w:pPr>
        <w:pStyle w:val="ListParagraph"/>
        <w:numPr>
          <w:ilvl w:val="0"/>
          <w:numId w:val="1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heo.</w:t>
      </w:r>
    </w:p>
    <w:p w:rsidR="0069638A" w:rsidRDefault="00F1129B">
      <w:pPr>
        <w:pStyle w:val="ListParagraph"/>
        <w:numPr>
          <w:ilvl w:val="0"/>
          <w:numId w:val="1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MLM.</w:t>
      </w:r>
    </w:p>
    <w:p w:rsidR="0069638A" w:rsidRDefault="00F1129B">
      <w:pPr>
        <w:pStyle w:val="ListParagraph"/>
        <w:numPr>
          <w:ilvl w:val="0"/>
          <w:numId w:val="13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trùng trâu, bò.</w:t>
      </w:r>
    </w:p>
    <w:p w:rsidR="0069638A" w:rsidRDefault="00F1129B">
      <w:pPr>
        <w:pStyle w:val="ListParagraph"/>
        <w:numPr>
          <w:ilvl w:val="0"/>
          <w:numId w:val="1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o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3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39: 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u môn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mào 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m tím b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, mũi c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y nh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t, t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ăn trong d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không tiêu nhão lên</w:t>
      </w:r>
    </w:p>
    <w:p w:rsidR="0069638A" w:rsidRDefault="00F1129B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umboro.</w:t>
      </w:r>
    </w:p>
    <w:p w:rsidR="0069638A" w:rsidRDefault="00F1129B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0: 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u môn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mào 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m tím b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–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– quăn tai, khí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phù t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ng</w:t>
      </w:r>
    </w:p>
    <w:p w:rsidR="0069638A" w:rsidRDefault="00F1129B">
      <w:pPr>
        <w:pStyle w:val="ListParagraph"/>
        <w:numPr>
          <w:ilvl w:val="0"/>
          <w:numId w:val="14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4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40"/>
        </w:numPr>
        <w:ind w:left="72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4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40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1: 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lao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âu, bò có màu</w:t>
      </w:r>
    </w:p>
    <w:p w:rsidR="0069638A" w:rsidRDefault="00F1129B">
      <w:pPr>
        <w:pStyle w:val="ListParagraph"/>
        <w:numPr>
          <w:ilvl w:val="0"/>
          <w:numId w:val="14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Vàng.</w:t>
      </w:r>
    </w:p>
    <w:p w:rsidR="0069638A" w:rsidRDefault="00F1129B">
      <w:pPr>
        <w:pStyle w:val="ListParagraph"/>
        <w:numPr>
          <w:ilvl w:val="0"/>
          <w:numId w:val="1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âu.</w:t>
      </w:r>
    </w:p>
    <w:p w:rsidR="0069638A" w:rsidRDefault="00F1129B">
      <w:pPr>
        <w:pStyle w:val="ListParagraph"/>
        <w:numPr>
          <w:ilvl w:val="0"/>
          <w:numId w:val="1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m.</w:t>
      </w:r>
    </w:p>
    <w:p w:rsidR="0069638A" w:rsidRDefault="00F1129B">
      <w:pPr>
        <w:pStyle w:val="ListParagraph"/>
        <w:numPr>
          <w:ilvl w:val="0"/>
          <w:numId w:val="14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2: Ru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và loét thành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đ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, 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u h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ng khí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phù màng gi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</w:p>
    <w:p w:rsidR="0069638A" w:rsidRDefault="00F1129B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úm. </w:t>
      </w:r>
    </w:p>
    <w:p w:rsidR="0069638A" w:rsidRDefault="00F1129B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v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4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69638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3: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i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l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, chó có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trưng là</w:t>
      </w:r>
    </w:p>
    <w:p w:rsidR="0069638A" w:rsidRDefault="00F1129B">
      <w:pPr>
        <w:pStyle w:val="ListParagraph"/>
        <w:numPr>
          <w:ilvl w:val="0"/>
          <w:numId w:val="1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lung tung, ho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g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4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r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àm, thè lư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, không s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a.</w:t>
      </w:r>
    </w:p>
    <w:p w:rsidR="0069638A" w:rsidRDefault="00F1129B">
      <w:pPr>
        <w:pStyle w:val="ListParagraph"/>
        <w:numPr>
          <w:ilvl w:val="0"/>
          <w:numId w:val="1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, 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lên như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g ru.</w:t>
      </w:r>
    </w:p>
    <w:p w:rsidR="0069638A" w:rsidRDefault="00F1129B">
      <w:pPr>
        <w:pStyle w:val="ListParagraph"/>
        <w:numPr>
          <w:ilvl w:val="0"/>
          <w:numId w:val="1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a, b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14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4: Viêm 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t,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t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u ghèn, hai </w:t>
      </w:r>
      <w:r>
        <w:rPr>
          <w:rFonts w:ascii="Times New Roman" w:hAnsi="Times New Roman" w:cs="Times New Roman"/>
          <w:b/>
          <w:bCs/>
          <w:sz w:val="26"/>
          <w:szCs w:val="26"/>
        </w:rPr>
        <w:t>mí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t dính l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nhau thì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y tro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ó thương hàn heo.</w:t>
      </w:r>
    </w:p>
    <w:p w:rsidR="0069638A" w:rsidRDefault="00F1129B">
      <w:pPr>
        <w:pStyle w:val="ListParagraph"/>
        <w:numPr>
          <w:ilvl w:val="0"/>
          <w:numId w:val="1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RS.</w:t>
      </w:r>
    </w:p>
    <w:p w:rsidR="0069638A" w:rsidRDefault="00F1129B">
      <w:pPr>
        <w:pStyle w:val="ListParagraph"/>
        <w:numPr>
          <w:ilvl w:val="0"/>
          <w:numId w:val="14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4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5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s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y thai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iai đ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 cu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i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th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i k</w:t>
      </w:r>
      <w:r>
        <w:rPr>
          <w:rFonts w:ascii="Times New Roman" w:hAnsi="Times New Roman" w:cs="Times New Roman"/>
          <w:b/>
          <w:bCs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1/3), thai s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y có cu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 r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h lâmba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sưng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4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RRS.</w:t>
      </w:r>
    </w:p>
    <w:p w:rsidR="0069638A" w:rsidRDefault="00F1129B">
      <w:pPr>
        <w:pStyle w:val="ListParagraph"/>
        <w:numPr>
          <w:ilvl w:val="0"/>
          <w:numId w:val="1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ó thương hàn.</w:t>
      </w:r>
    </w:p>
    <w:p w:rsidR="0069638A" w:rsidRDefault="00F1129B">
      <w:pPr>
        <w:pStyle w:val="ListParagraph"/>
        <w:numPr>
          <w:ilvl w:val="0"/>
          <w:numId w:val="14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MLM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6: Lách sưng to,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b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 là 1/3 p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i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a sưng to hơn dai hơn như cao su có màu xanh th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4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hó thương hàn.</w:t>
      </w:r>
    </w:p>
    <w:p w:rsidR="0069638A" w:rsidRDefault="00F1129B">
      <w:pPr>
        <w:pStyle w:val="ListParagraph"/>
        <w:numPr>
          <w:ilvl w:val="0"/>
          <w:numId w:val="1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 </w:t>
      </w:r>
    </w:p>
    <w:p w:rsidR="0069638A" w:rsidRDefault="00F1129B">
      <w:pPr>
        <w:pStyle w:val="ListParagraph"/>
        <w:numPr>
          <w:ilvl w:val="0"/>
          <w:numId w:val="1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 xanh.</w:t>
      </w:r>
    </w:p>
    <w:p w:rsidR="0069638A" w:rsidRDefault="00F1129B">
      <w:pPr>
        <w:pStyle w:val="ListParagraph"/>
        <w:numPr>
          <w:ilvl w:val="0"/>
          <w:numId w:val="14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7: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x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y ra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gà công ngh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:rsidR="0069638A" w:rsidRDefault="00F1129B">
      <w:pPr>
        <w:pStyle w:val="ListParagraph"/>
        <w:numPr>
          <w:ilvl w:val="0"/>
          <w:numId w:val="1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4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4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8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u môn đưa ra ngoài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y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4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4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úm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49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 phù đ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u, mí m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t sưng, h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u c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ưng và phù </w:t>
      </w:r>
      <w:r>
        <w:rPr>
          <w:rFonts w:ascii="Times New Roman" w:hAnsi="Times New Roman" w:cs="Times New Roman"/>
          <w:b/>
          <w:bCs/>
          <w:sz w:val="26"/>
          <w:szCs w:val="26"/>
        </w:rPr>
        <w:t>t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4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umboro.</w:t>
      </w:r>
    </w:p>
    <w:p w:rsidR="0069638A" w:rsidRDefault="00F1129B">
      <w:pPr>
        <w:pStyle w:val="ListParagraph"/>
        <w:numPr>
          <w:ilvl w:val="0"/>
          <w:numId w:val="14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trù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0: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m</w:t>
      </w:r>
      <w:r>
        <w:rPr>
          <w:rFonts w:ascii="Times New Roman" w:hAnsi="Times New Roman" w:cs="Times New Roman"/>
          <w:b/>
          <w:bCs/>
          <w:sz w:val="26"/>
          <w:szCs w:val="26"/>
        </w:rPr>
        <w:t>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ng, m</w:t>
      </w:r>
      <w:r>
        <w:rPr>
          <w:rFonts w:ascii="Times New Roman" w:hAnsi="Times New Roman" w:cs="Times New Roman"/>
          <w:b/>
          <w:bCs/>
          <w:sz w:val="26"/>
          <w:szCs w:val="26"/>
        </w:rPr>
        <w:t>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màng treo ru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, m</w:t>
      </w:r>
      <w:r>
        <w:rPr>
          <w:rFonts w:ascii="Times New Roman" w:hAnsi="Times New Roman" w:cs="Times New Roman"/>
          <w:b/>
          <w:bCs/>
          <w:sz w:val="26"/>
          <w:szCs w:val="26"/>
        </w:rPr>
        <w:t>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im r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rõ,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cơ đùi, ng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</w:p>
    <w:p w:rsidR="0069638A" w:rsidRDefault="00F1129B">
      <w:pPr>
        <w:pStyle w:val="ListParagraph"/>
        <w:numPr>
          <w:ilvl w:val="0"/>
          <w:numId w:val="1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5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5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1: 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u môn b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phân, niêm m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 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u môn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</w:t>
      </w:r>
      <w:r>
        <w:rPr>
          <w:rFonts w:ascii="Times New Roman" w:hAnsi="Times New Roman" w:cs="Times New Roman"/>
          <w:b/>
          <w:bCs/>
          <w:sz w:val="26"/>
          <w:szCs w:val="26"/>
        </w:rPr>
        <w:t>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th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y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5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2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ích: tích sưng, tiêu c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y phân vàng có b</w:t>
      </w:r>
      <w:r>
        <w:rPr>
          <w:rFonts w:ascii="Times New Roman" w:hAnsi="Times New Roman" w:cs="Times New Roman"/>
          <w:b/>
          <w:bCs/>
          <w:sz w:val="26"/>
          <w:szCs w:val="26"/>
        </w:rPr>
        <w:t>ọ</w:t>
      </w:r>
      <w:r>
        <w:rPr>
          <w:rFonts w:ascii="Times New Roman" w:hAnsi="Times New Roman" w:cs="Times New Roman"/>
          <w:b/>
          <w:bCs/>
          <w:sz w:val="26"/>
          <w:szCs w:val="26"/>
        </w:rPr>
        <w:t>t l</w:t>
      </w:r>
      <w:r>
        <w:rPr>
          <w:rFonts w:ascii="Times New Roman" w:hAnsi="Times New Roman" w:cs="Times New Roman"/>
          <w:b/>
          <w:bCs/>
          <w:sz w:val="26"/>
          <w:szCs w:val="26"/>
        </w:rPr>
        <w:t>ẫ</w:t>
      </w:r>
      <w:r>
        <w:rPr>
          <w:rFonts w:ascii="Times New Roman" w:hAnsi="Times New Roman" w:cs="Times New Roman"/>
          <w:b/>
          <w:bCs/>
          <w:sz w:val="26"/>
          <w:szCs w:val="26"/>
        </w:rPr>
        <w:t>n máu, khó th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>, màu và 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m tím b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5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5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3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sát nhau, nhau khó bóc, âm đ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o th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c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y ra n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nh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t đ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c và b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, nhau thai s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y có đ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m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</w:p>
    <w:p w:rsidR="0069638A" w:rsidRDefault="00F1129B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teurella.</w:t>
      </w:r>
    </w:p>
    <w:p w:rsidR="0069638A" w:rsidRDefault="00F1129B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o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rucella.</w:t>
      </w:r>
    </w:p>
    <w:p w:rsidR="0069638A" w:rsidRDefault="00F1129B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ostridium.</w:t>
      </w:r>
    </w:p>
    <w:p w:rsidR="0069638A" w:rsidRDefault="00F1129B">
      <w:pPr>
        <w:pStyle w:val="ListParagraph"/>
        <w:numPr>
          <w:ilvl w:val="0"/>
          <w:numId w:val="15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4: Niêm m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 vàng, n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t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u vàng hơi sánh,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m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cô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, túi m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 teo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teurella.</w:t>
      </w:r>
    </w:p>
    <w:p w:rsidR="0069638A" w:rsidRDefault="00F1129B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Xo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ắ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kh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ẩ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ucella.</w:t>
      </w:r>
    </w:p>
    <w:p w:rsidR="0069638A" w:rsidRDefault="00F1129B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ostridium.</w:t>
      </w:r>
    </w:p>
    <w:p w:rsidR="0069638A" w:rsidRDefault="00F1129B">
      <w:pPr>
        <w:pStyle w:val="ListParagraph"/>
        <w:numPr>
          <w:ilvl w:val="0"/>
          <w:numId w:val="15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55: S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t cao, lách sưng to, đen và m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m nhũn, phù thũng và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t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liên k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máu đen s</w:t>
      </w:r>
      <w:r>
        <w:rPr>
          <w:rFonts w:ascii="Times New Roman" w:hAnsi="Times New Roman" w:cs="Times New Roman"/>
          <w:b/>
          <w:bCs/>
          <w:sz w:val="26"/>
          <w:szCs w:val="26"/>
        </w:rPr>
        <w:t>ẫ</w:t>
      </w:r>
      <w:r>
        <w:rPr>
          <w:rFonts w:ascii="Times New Roman" w:hAnsi="Times New Roman" w:cs="Times New Roman"/>
          <w:b/>
          <w:bCs/>
          <w:sz w:val="26"/>
          <w:szCs w:val="26"/>
        </w:rPr>
        <w:t>m,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, c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y máu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c l</w:t>
      </w:r>
      <w:r>
        <w:rPr>
          <w:rFonts w:ascii="Times New Roman" w:hAnsi="Times New Roman" w:cs="Times New Roman"/>
          <w:b/>
          <w:bCs/>
          <w:sz w:val="26"/>
          <w:szCs w:val="26"/>
        </w:rPr>
        <w:t>ỗ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hiên, máu không đông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h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thán.</w:t>
      </w:r>
    </w:p>
    <w:p w:rsidR="0069638A" w:rsidRDefault="00F1129B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g khí thán.</w:t>
      </w:r>
    </w:p>
    <w:p w:rsidR="0069638A" w:rsidRDefault="00F1129B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o.</w:t>
      </w:r>
    </w:p>
    <w:p w:rsidR="0069638A" w:rsidRDefault="00F1129B">
      <w:pPr>
        <w:pStyle w:val="ListParagraph"/>
        <w:numPr>
          <w:ilvl w:val="0"/>
          <w:numId w:val="15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6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rùng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và viêm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, c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y n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d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 thành s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i, ph</w:t>
      </w:r>
      <w:r>
        <w:rPr>
          <w:rFonts w:ascii="Times New Roman" w:hAnsi="Times New Roman" w:cs="Times New Roman"/>
          <w:b/>
          <w:bCs/>
          <w:sz w:val="26"/>
          <w:szCs w:val="26"/>
        </w:rPr>
        <w:t>ổ</w:t>
      </w:r>
      <w:r>
        <w:rPr>
          <w:rFonts w:ascii="Times New Roman" w:hAnsi="Times New Roman" w:cs="Times New Roman"/>
          <w:b/>
          <w:bCs/>
          <w:sz w:val="26"/>
          <w:szCs w:val="26"/>
        </w:rPr>
        <w:t>i gan hóa màu đ</w:t>
      </w:r>
      <w:r>
        <w:rPr>
          <w:rFonts w:ascii="Times New Roman" w:hAnsi="Times New Roman" w:cs="Times New Roman"/>
          <w:b/>
          <w:bCs/>
          <w:sz w:val="26"/>
          <w:szCs w:val="26"/>
        </w:rPr>
        <w:t>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m kho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g 1/3 thùy tr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MLM.</w:t>
      </w:r>
    </w:p>
    <w:p w:rsidR="0069638A" w:rsidRDefault="00F1129B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g khí thán.</w:t>
      </w:r>
    </w:p>
    <w:p w:rsidR="0069638A" w:rsidRDefault="00F1129B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ai xanh.</w:t>
      </w:r>
    </w:p>
    <w:p w:rsidR="0069638A" w:rsidRDefault="00F1129B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pStyle w:val="ListParagraph"/>
        <w:numPr>
          <w:ilvl w:val="0"/>
          <w:numId w:val="15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7: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ng sưng </w:t>
      </w:r>
      <w:r>
        <w:rPr>
          <w:rFonts w:ascii="Times New Roman" w:hAnsi="Times New Roman" w:cs="Times New Roman"/>
          <w:b/>
          <w:bCs/>
          <w:sz w:val="26"/>
          <w:szCs w:val="26"/>
        </w:rPr>
        <w:t>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ác cơ b</w:t>
      </w:r>
      <w:r>
        <w:rPr>
          <w:rFonts w:ascii="Times New Roman" w:hAnsi="Times New Roman" w:cs="Times New Roman"/>
          <w:b/>
          <w:bCs/>
          <w:sz w:val="26"/>
          <w:szCs w:val="26"/>
        </w:rPr>
        <w:t>ắ</w:t>
      </w:r>
      <w:r>
        <w:rPr>
          <w:rFonts w:ascii="Times New Roman" w:hAnsi="Times New Roman" w:cs="Times New Roman"/>
          <w:b/>
          <w:bCs/>
          <w:sz w:val="26"/>
          <w:szCs w:val="26"/>
        </w:rPr>
        <w:t>p có khí, đ</w:t>
      </w:r>
      <w:r>
        <w:rPr>
          <w:rFonts w:ascii="Times New Roman" w:hAnsi="Times New Roman" w:cs="Times New Roman"/>
          <w:b/>
          <w:bCs/>
          <w:sz w:val="26"/>
          <w:szCs w:val="26"/>
        </w:rPr>
        <w:t>ặ</w:t>
      </w:r>
      <w:r>
        <w:rPr>
          <w:rFonts w:ascii="Times New Roman" w:hAnsi="Times New Roman" w:cs="Times New Roman"/>
          <w:b/>
          <w:bCs/>
          <w:sz w:val="26"/>
          <w:szCs w:val="26"/>
        </w:rPr>
        <w:t>c b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 vùng 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u môn, xác c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rương ph</w:t>
      </w:r>
      <w:r>
        <w:rPr>
          <w:rFonts w:ascii="Times New Roman" w:hAnsi="Times New Roman" w:cs="Times New Roman"/>
          <w:b/>
          <w:bCs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sz w:val="26"/>
          <w:szCs w:val="26"/>
        </w:rPr>
        <w:t>ng do có khí th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ng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ó thương hàn heo.</w:t>
      </w:r>
    </w:p>
    <w:p w:rsidR="0069638A" w:rsidRDefault="00F1129B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Ung khí thán.</w:t>
      </w:r>
    </w:p>
    <w:p w:rsidR="0069638A" w:rsidRDefault="00F1129B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MLM.</w:t>
      </w:r>
    </w:p>
    <w:p w:rsidR="0069638A" w:rsidRDefault="00F1129B">
      <w:pPr>
        <w:pStyle w:val="ListParagraph"/>
        <w:numPr>
          <w:ilvl w:val="0"/>
          <w:numId w:val="15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8: Tr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c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ng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a d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i, co gi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t, suy nh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c, thai s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y v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i nh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kích th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>c khác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hau, h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t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ch h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nh nhân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ó thương hàn heo.</w:t>
      </w:r>
    </w:p>
    <w:p w:rsidR="0069638A" w:rsidRDefault="00F1129B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 xanh.</w:t>
      </w:r>
    </w:p>
    <w:p w:rsidR="0069638A" w:rsidRDefault="00F1129B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g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heo.</w:t>
      </w:r>
    </w:p>
    <w:p w:rsidR="0069638A" w:rsidRDefault="00F1129B">
      <w:pPr>
        <w:pStyle w:val="ListParagraph"/>
        <w:numPr>
          <w:ilvl w:val="0"/>
          <w:numId w:val="15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59: Virus g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ho bào thai (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ình thành h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p t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 72 ngày), lên gi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dài hơn m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t chu k</w:t>
      </w:r>
      <w:r>
        <w:rPr>
          <w:rFonts w:ascii="Times New Roman" w:hAnsi="Times New Roman" w:cs="Times New Roman"/>
          <w:b/>
          <w:bCs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</w:rPr>
        <w:t>, heo nái h</w:t>
      </w:r>
      <w:r>
        <w:rPr>
          <w:rFonts w:ascii="Times New Roman" w:hAnsi="Times New Roman" w:cs="Times New Roman"/>
          <w:b/>
          <w:bCs/>
          <w:sz w:val="26"/>
          <w:szCs w:val="26"/>
        </w:rPr>
        <w:t>ậ</w:t>
      </w:r>
      <w:r>
        <w:rPr>
          <w:rFonts w:ascii="Times New Roman" w:hAnsi="Times New Roman" w:cs="Times New Roman"/>
          <w:b/>
          <w:bCs/>
          <w:sz w:val="26"/>
          <w:szCs w:val="26"/>
        </w:rPr>
        <w:t>u b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, kích thư</w:t>
      </w:r>
      <w:r>
        <w:rPr>
          <w:rFonts w:ascii="Times New Roman" w:hAnsi="Times New Roman" w:cs="Times New Roman"/>
          <w:b/>
          <w:bCs/>
          <w:sz w:val="26"/>
          <w:szCs w:val="26"/>
        </w:rPr>
        <w:t>ớ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c thai khác </w:t>
      </w:r>
      <w:r>
        <w:rPr>
          <w:rFonts w:ascii="Times New Roman" w:hAnsi="Times New Roman" w:cs="Times New Roman"/>
          <w:b/>
          <w:bCs/>
          <w:sz w:val="26"/>
          <w:szCs w:val="26"/>
        </w:rPr>
        <w:t>nhau và thai khô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5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r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lo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sinh s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do Parvovirus.</w:t>
      </w:r>
    </w:p>
    <w:p w:rsidR="0069638A" w:rsidRDefault="00F1129B">
      <w:pPr>
        <w:pStyle w:val="ListParagraph"/>
        <w:numPr>
          <w:ilvl w:val="0"/>
          <w:numId w:val="1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ai xanh.</w:t>
      </w:r>
    </w:p>
    <w:p w:rsidR="0069638A" w:rsidRDefault="00F1129B">
      <w:pPr>
        <w:pStyle w:val="ListParagraph"/>
        <w:numPr>
          <w:ilvl w:val="0"/>
          <w:numId w:val="1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5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ucella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60: Gây nên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b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gây s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t đ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nh k</w:t>
      </w:r>
      <w:r>
        <w:rPr>
          <w:rFonts w:ascii="Times New Roman" w:hAnsi="Times New Roman" w:cs="Times New Roman"/>
          <w:b/>
          <w:bCs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và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đ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nh k</w:t>
      </w:r>
      <w:r>
        <w:rPr>
          <w:rFonts w:ascii="Times New Roman" w:hAnsi="Times New Roman" w:cs="Times New Roman"/>
          <w:b/>
          <w:bCs/>
          <w:sz w:val="26"/>
          <w:szCs w:val="26"/>
        </w:rPr>
        <w:t>ỳ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ong cơ th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o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n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ucella.</w:t>
      </w:r>
    </w:p>
    <w:p w:rsidR="0069638A" w:rsidRDefault="00F1129B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uteurella.</w:t>
      </w:r>
    </w:p>
    <w:p w:rsidR="0069638A" w:rsidRDefault="00F1129B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úng.</w:t>
      </w:r>
    </w:p>
    <w:p w:rsidR="0069638A" w:rsidRDefault="00F1129B">
      <w:pPr>
        <w:pStyle w:val="ListParagraph"/>
        <w:numPr>
          <w:ilvl w:val="0"/>
          <w:numId w:val="16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1: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không đ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tr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rên gia súc là</w:t>
      </w:r>
    </w:p>
    <w:p w:rsidR="0069638A" w:rsidRDefault="00F1129B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o.</w:t>
      </w:r>
    </w:p>
    <w:p w:rsidR="0069638A" w:rsidRDefault="00F1129B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ván.</w:t>
      </w:r>
    </w:p>
    <w:p w:rsidR="0069638A" w:rsidRDefault="00F1129B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a và b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16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c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2: Virus g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d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ch t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v</w:t>
      </w:r>
      <w:r>
        <w:rPr>
          <w:rFonts w:ascii="Times New Roman" w:hAnsi="Times New Roman" w:cs="Times New Roman"/>
          <w:b/>
          <w:bCs/>
          <w:sz w:val="26"/>
          <w:szCs w:val="26"/>
        </w:rPr>
        <w:t>ị</w:t>
      </w:r>
      <w:r>
        <w:rPr>
          <w:rFonts w:ascii="Times New Roman" w:hAnsi="Times New Roman" w:cs="Times New Roman"/>
          <w:b/>
          <w:bCs/>
          <w:sz w:val="26"/>
          <w:szCs w:val="26"/>
        </w:rPr>
        <w:t>t là</w:t>
      </w:r>
    </w:p>
    <w:p w:rsidR="0069638A" w:rsidRDefault="00F1129B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navirus.</w:t>
      </w:r>
    </w:p>
    <w:p w:rsidR="0069638A" w:rsidRDefault="00F1129B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ronavirus.</w:t>
      </w:r>
    </w:p>
    <w:p w:rsidR="0069638A" w:rsidRDefault="00F1129B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Herpesvirus.</w:t>
      </w:r>
    </w:p>
    <w:p w:rsidR="0069638A" w:rsidRDefault="00F1129B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xvirus.</w:t>
      </w:r>
    </w:p>
    <w:p w:rsidR="0069638A" w:rsidRDefault="00F1129B">
      <w:pPr>
        <w:pStyle w:val="ListParagraph"/>
        <w:numPr>
          <w:ilvl w:val="0"/>
          <w:numId w:val="16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myxovirus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3: Virus g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New</w:t>
      </w:r>
      <w:r>
        <w:rPr>
          <w:rFonts w:ascii="Times New Roman" w:hAnsi="Times New Roman" w:cs="Times New Roman"/>
          <w:b/>
          <w:bCs/>
          <w:sz w:val="26"/>
          <w:szCs w:val="26"/>
        </w:rPr>
        <w:t>castle là</w:t>
      </w:r>
    </w:p>
    <w:p w:rsidR="0069638A" w:rsidRDefault="00F1129B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navirus.</w:t>
      </w:r>
    </w:p>
    <w:p w:rsidR="0069638A" w:rsidRDefault="00F1129B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ronavirus.</w:t>
      </w:r>
    </w:p>
    <w:p w:rsidR="0069638A" w:rsidRDefault="00F1129B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rpesvirus.</w:t>
      </w:r>
    </w:p>
    <w:p w:rsidR="0069638A" w:rsidRDefault="00F1129B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xvirus.</w:t>
      </w:r>
    </w:p>
    <w:p w:rsidR="0069638A" w:rsidRDefault="00F1129B">
      <w:pPr>
        <w:pStyle w:val="ListParagraph"/>
        <w:numPr>
          <w:ilvl w:val="0"/>
          <w:numId w:val="16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aramyxovirus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4: Virus g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viêm thanh khí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là</w:t>
      </w:r>
    </w:p>
    <w:p w:rsidR="0069638A" w:rsidRDefault="00F1129B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oronavirus.</w:t>
      </w:r>
    </w:p>
    <w:p w:rsidR="0069638A" w:rsidRDefault="00F1129B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llid herpesvirus.</w:t>
      </w:r>
    </w:p>
    <w:p w:rsidR="0069638A" w:rsidRDefault="00F1129B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myxovirus.</w:t>
      </w:r>
    </w:p>
    <w:p w:rsidR="0069638A" w:rsidRDefault="00F1129B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pStyle w:val="ListParagraph"/>
        <w:numPr>
          <w:ilvl w:val="0"/>
          <w:numId w:val="16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5: Salmonella pullorum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x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y ra trên gà</w:t>
      </w:r>
    </w:p>
    <w:p w:rsidR="0069638A" w:rsidRDefault="00F1129B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à công </w:t>
      </w:r>
      <w:r>
        <w:rPr>
          <w:rFonts w:ascii="Times New Roman" w:hAnsi="Times New Roman" w:cs="Times New Roman"/>
          <w:sz w:val="26"/>
          <w:szCs w:val="26"/>
        </w:rPr>
        <w:t>ng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à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à con.</w:t>
      </w:r>
    </w:p>
    <w:p w:rsidR="0069638A" w:rsidRDefault="00F1129B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úng.</w:t>
      </w:r>
    </w:p>
    <w:p w:rsidR="0069638A" w:rsidRDefault="00F1129B">
      <w:pPr>
        <w:pStyle w:val="ListParagraph"/>
        <w:numPr>
          <w:ilvl w:val="0"/>
          <w:numId w:val="16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6: Salmonela gallinarum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x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y ra trên gà</w:t>
      </w:r>
    </w:p>
    <w:p w:rsidR="0069638A" w:rsidRDefault="00F1129B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Gà công ngh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à l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à con.</w:t>
      </w:r>
    </w:p>
    <w:p w:rsidR="0069638A" w:rsidRDefault="00F1129B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úng.</w:t>
      </w:r>
    </w:p>
    <w:p w:rsidR="0069638A" w:rsidRDefault="00F1129B">
      <w:pPr>
        <w:pStyle w:val="ListParagraph"/>
        <w:numPr>
          <w:ilvl w:val="0"/>
          <w:numId w:val="16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7: Vi khu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g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t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trùng gia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là</w:t>
      </w:r>
    </w:p>
    <w:p w:rsidR="0069638A" w:rsidRDefault="00F1129B">
      <w:pPr>
        <w:pStyle w:val="ListParagraph"/>
        <w:numPr>
          <w:ilvl w:val="0"/>
          <w:numId w:val="16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steurella aviseptica.</w:t>
      </w:r>
    </w:p>
    <w:p w:rsidR="0069638A" w:rsidRDefault="00F1129B">
      <w:pPr>
        <w:pStyle w:val="ListParagraph"/>
        <w:numPr>
          <w:ilvl w:val="0"/>
          <w:numId w:val="16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asteurella m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ltocida.</w:t>
      </w:r>
    </w:p>
    <w:p w:rsidR="0069638A" w:rsidRDefault="00F1129B">
      <w:pPr>
        <w:pStyle w:val="ListParagraph"/>
        <w:numPr>
          <w:ilvl w:val="0"/>
          <w:numId w:val="16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ronavirus.</w:t>
      </w:r>
    </w:p>
    <w:p w:rsidR="0069638A" w:rsidRDefault="00F1129B">
      <w:pPr>
        <w:pStyle w:val="ListParagraph"/>
        <w:numPr>
          <w:ilvl w:val="0"/>
          <w:numId w:val="16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myxovirus.</w:t>
      </w:r>
    </w:p>
    <w:p w:rsidR="0069638A" w:rsidRDefault="00F1129B">
      <w:pPr>
        <w:pStyle w:val="ListParagraph"/>
        <w:numPr>
          <w:ilvl w:val="0"/>
          <w:numId w:val="16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8: Mu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 gây nên 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 t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ng nhi</w:t>
      </w:r>
      <w:r>
        <w:rPr>
          <w:rFonts w:ascii="Times New Roman" w:hAnsi="Times New Roman" w:cs="Times New Roman"/>
          <w:b/>
          <w:bCs/>
          <w:sz w:val="26"/>
          <w:szCs w:val="26"/>
        </w:rPr>
        <w:t>ễ</w:t>
      </w:r>
      <w:r>
        <w:rPr>
          <w:rFonts w:ascii="Times New Roman" w:hAnsi="Times New Roman" w:cs="Times New Roman"/>
          <w:b/>
          <w:bCs/>
          <w:sz w:val="26"/>
          <w:szCs w:val="26"/>
        </w:rPr>
        <w:t>m trùng, m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m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c</w:t>
      </w:r>
      <w:r>
        <w:rPr>
          <w:rFonts w:ascii="Times New Roman" w:hAnsi="Times New Roman" w:cs="Times New Roman"/>
          <w:b/>
          <w:bCs/>
          <w:sz w:val="26"/>
          <w:szCs w:val="26"/>
        </w:rPr>
        <w:t>ầ</w:t>
      </w:r>
      <w:r>
        <w:rPr>
          <w:rFonts w:ascii="Times New Roman" w:hAnsi="Times New Roman" w:cs="Times New Roman"/>
          <w:b/>
          <w:bCs/>
          <w:sz w:val="26"/>
          <w:szCs w:val="26"/>
        </w:rPr>
        <w:t>n ph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i có</w:t>
      </w:r>
    </w:p>
    <w:p w:rsidR="0069638A" w:rsidRDefault="00F1129B">
      <w:pPr>
        <w:pStyle w:val="ListParagraph"/>
        <w:numPr>
          <w:ilvl w:val="0"/>
          <w:numId w:val="16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gây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16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.</w:t>
      </w:r>
    </w:p>
    <w:p w:rsidR="0069638A" w:rsidRDefault="00F1129B">
      <w:pPr>
        <w:pStyle w:val="ListParagraph"/>
        <w:numPr>
          <w:ilvl w:val="0"/>
          <w:numId w:val="16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6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đ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xâm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hích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.</w:t>
      </w:r>
    </w:p>
    <w:p w:rsidR="0069638A" w:rsidRDefault="00F1129B">
      <w:pPr>
        <w:pStyle w:val="ListParagraph"/>
        <w:numPr>
          <w:ilvl w:val="0"/>
          <w:numId w:val="16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69: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nơi ti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p giáp gi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a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 t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và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dày cơ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6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6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6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6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6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0: xu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t 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gi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a th</w:t>
      </w:r>
      <w:r>
        <w:rPr>
          <w:rFonts w:ascii="Times New Roman" w:hAnsi="Times New Roman" w:cs="Times New Roman"/>
          <w:b/>
          <w:bCs/>
          <w:sz w:val="26"/>
          <w:szCs w:val="26"/>
        </w:rPr>
        <w:t>ự</w:t>
      </w:r>
      <w:r>
        <w:rPr>
          <w:rFonts w:ascii="Times New Roman" w:hAnsi="Times New Roman" w:cs="Times New Roman"/>
          <w:b/>
          <w:bCs/>
          <w:sz w:val="26"/>
          <w:szCs w:val="26"/>
        </w:rPr>
        <w:t>c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và d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ày t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n là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7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7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7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7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7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1: Nuôi c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y m</w:t>
      </w:r>
      <w:r>
        <w:rPr>
          <w:rFonts w:ascii="Times New Roman" w:hAnsi="Times New Roman" w:cs="Times New Roman"/>
          <w:b/>
          <w:bCs/>
          <w:sz w:val="26"/>
          <w:szCs w:val="26"/>
        </w:rPr>
        <w:t>ẫ</w:t>
      </w:r>
      <w:r>
        <w:rPr>
          <w:rFonts w:ascii="Times New Roman" w:hAnsi="Times New Roman" w:cs="Times New Roman"/>
          <w:b/>
          <w:bCs/>
          <w:sz w:val="26"/>
          <w:szCs w:val="26"/>
        </w:rPr>
        <w:t>u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ph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m trên tr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(trong màng nhung n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)</w:t>
      </w:r>
    </w:p>
    <w:p w:rsidR="0069638A" w:rsidRDefault="00F1129B">
      <w:pPr>
        <w:pStyle w:val="ListParagraph"/>
        <w:numPr>
          <w:ilvl w:val="0"/>
          <w:numId w:val="17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ewcastle.</w:t>
      </w:r>
    </w:p>
    <w:p w:rsidR="0069638A" w:rsidRDefault="00F1129B">
      <w:pPr>
        <w:pStyle w:val="ListParagraph"/>
        <w:numPr>
          <w:ilvl w:val="0"/>
          <w:numId w:val="17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7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u.</w:t>
      </w:r>
    </w:p>
    <w:p w:rsidR="0069638A" w:rsidRDefault="00F1129B">
      <w:pPr>
        <w:pStyle w:val="ListParagraph"/>
        <w:numPr>
          <w:ilvl w:val="0"/>
          <w:numId w:val="17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17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2: Nuôi c</w:t>
      </w:r>
      <w:r>
        <w:rPr>
          <w:rFonts w:ascii="Times New Roman" w:hAnsi="Times New Roman" w:cs="Times New Roman"/>
          <w:b/>
          <w:bCs/>
          <w:sz w:val="26"/>
          <w:szCs w:val="26"/>
        </w:rPr>
        <w:t>ấ</w:t>
      </w:r>
      <w:r>
        <w:rPr>
          <w:rFonts w:ascii="Times New Roman" w:hAnsi="Times New Roman" w:cs="Times New Roman"/>
          <w:b/>
          <w:bCs/>
          <w:sz w:val="26"/>
          <w:szCs w:val="26"/>
        </w:rPr>
        <w:t>y m</w:t>
      </w:r>
      <w:r>
        <w:rPr>
          <w:rFonts w:ascii="Times New Roman" w:hAnsi="Times New Roman" w:cs="Times New Roman"/>
          <w:b/>
          <w:bCs/>
          <w:sz w:val="26"/>
          <w:szCs w:val="26"/>
        </w:rPr>
        <w:t>ẫ</w:t>
      </w:r>
      <w:r>
        <w:rPr>
          <w:rFonts w:ascii="Times New Roman" w:hAnsi="Times New Roman" w:cs="Times New Roman"/>
          <w:b/>
          <w:bCs/>
          <w:sz w:val="26"/>
          <w:szCs w:val="26"/>
        </w:rPr>
        <w:t>u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ph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m trên tr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ng (trong xoang n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 mô)</w:t>
      </w:r>
    </w:p>
    <w:p w:rsidR="0069638A" w:rsidRDefault="00F1129B">
      <w:pPr>
        <w:pStyle w:val="ListParagraph"/>
        <w:numPr>
          <w:ilvl w:val="0"/>
          <w:numId w:val="17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7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7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u.</w:t>
      </w:r>
    </w:p>
    <w:p w:rsidR="0069638A" w:rsidRDefault="00F1129B">
      <w:pPr>
        <w:pStyle w:val="ListParagraph"/>
        <w:numPr>
          <w:ilvl w:val="0"/>
          <w:numId w:val="17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a và b.</w:t>
      </w:r>
    </w:p>
    <w:p w:rsidR="0069638A" w:rsidRDefault="00F1129B">
      <w:pPr>
        <w:pStyle w:val="ListParagraph"/>
        <w:numPr>
          <w:ilvl w:val="0"/>
          <w:numId w:val="17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b và c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3: Nh</w:t>
      </w:r>
      <w:r>
        <w:rPr>
          <w:rFonts w:ascii="Times New Roman" w:hAnsi="Times New Roman" w:cs="Times New Roman"/>
          <w:b/>
          <w:bCs/>
          <w:sz w:val="26"/>
          <w:szCs w:val="26"/>
        </w:rPr>
        <w:t>ữ</w:t>
      </w:r>
      <w:r>
        <w:rPr>
          <w:rFonts w:ascii="Times New Roman" w:hAnsi="Times New Roman" w:cs="Times New Roman"/>
          <w:b/>
          <w:bCs/>
          <w:sz w:val="26"/>
          <w:szCs w:val="26"/>
        </w:rPr>
        <w:t>ng đ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tiêm vaccine</w:t>
      </w:r>
    </w:p>
    <w:p w:rsidR="0069638A" w:rsidRDefault="00F1129B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da (chó, mèo, gà,…)</w:t>
      </w:r>
    </w:p>
    <w:p w:rsidR="0069638A" w:rsidRDefault="00F1129B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(heo, gà,…)</w:t>
      </w:r>
    </w:p>
    <w:p w:rsidR="0069638A" w:rsidRDefault="00F1129B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da (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ao…)</w:t>
      </w:r>
    </w:p>
    <w:p w:rsidR="0069638A" w:rsidRDefault="00F1129B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úc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c / </w:t>
      </w:r>
      <w:r>
        <w:rPr>
          <w:rFonts w:ascii="Times New Roman" w:hAnsi="Times New Roman" w:cs="Times New Roman"/>
          <w:sz w:val="26"/>
          <w:szCs w:val="26"/>
        </w:rPr>
        <w:t>xoang b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7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4: Vaccine có ngu</w:t>
      </w:r>
      <w:r>
        <w:rPr>
          <w:rFonts w:ascii="Times New Roman" w:hAnsi="Times New Roman" w:cs="Times New Roman"/>
          <w:b/>
          <w:bCs/>
          <w:sz w:val="26"/>
          <w:szCs w:val="26"/>
        </w:rPr>
        <w:t>ồ</w:t>
      </w:r>
      <w:r>
        <w:rPr>
          <w:rFonts w:ascii="Times New Roman" w:hAnsi="Times New Roman" w:cs="Times New Roman"/>
          <w:b/>
          <w:bCs/>
          <w:sz w:val="26"/>
          <w:szCs w:val="26"/>
        </w:rPr>
        <w:t>n g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c t</w:t>
      </w:r>
      <w:r>
        <w:rPr>
          <w:rFonts w:ascii="Times New Roman" w:hAnsi="Times New Roman" w:cs="Times New Roman"/>
          <w:b/>
          <w:bCs/>
          <w:sz w:val="26"/>
          <w:szCs w:val="26"/>
        </w:rPr>
        <w:t>ừ</w:t>
      </w:r>
    </w:p>
    <w:p w:rsidR="0069638A" w:rsidRDefault="00F1129B">
      <w:pPr>
        <w:pStyle w:val="ListParagraph"/>
        <w:numPr>
          <w:ilvl w:val="0"/>
          <w:numId w:val="17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, vaccin 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virus.</w:t>
      </w:r>
    </w:p>
    <w:p w:rsidR="0069638A" w:rsidRDefault="00F1129B">
      <w:pPr>
        <w:pStyle w:val="ListParagraph"/>
        <w:numPr>
          <w:ilvl w:val="0"/>
          <w:numId w:val="17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nha bào.</w:t>
      </w:r>
    </w:p>
    <w:p w:rsidR="0069638A" w:rsidRDefault="00F1129B">
      <w:pPr>
        <w:pStyle w:val="ListParagraph"/>
        <w:numPr>
          <w:ilvl w:val="0"/>
          <w:numId w:val="17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7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accine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ván.</w:t>
      </w:r>
    </w:p>
    <w:p w:rsidR="0069638A" w:rsidRDefault="00F1129B">
      <w:pPr>
        <w:pStyle w:val="ListParagraph"/>
        <w:numPr>
          <w:ilvl w:val="0"/>
          <w:numId w:val="17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5: Ưu đ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 và k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đ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vaccine s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là</w:t>
      </w:r>
    </w:p>
    <w:p w:rsidR="0069638A" w:rsidRDefault="00F1129B">
      <w:pPr>
        <w:pStyle w:val="ListParagraph"/>
        <w:numPr>
          <w:ilvl w:val="0"/>
          <w:numId w:val="17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anh,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, 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17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Ít 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kém, kéo dài.</w:t>
      </w:r>
    </w:p>
    <w:p w:rsidR="0069638A" w:rsidRDefault="00F1129B">
      <w:pPr>
        <w:pStyle w:val="ListParagraph"/>
        <w:numPr>
          <w:ilvl w:val="0"/>
          <w:numId w:val="17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năng gây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 trùng.</w:t>
      </w:r>
    </w:p>
    <w:p w:rsidR="0069638A" w:rsidRDefault="00F1129B">
      <w:pPr>
        <w:pStyle w:val="ListParagraph"/>
        <w:numPr>
          <w:ilvl w:val="0"/>
          <w:numId w:val="17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17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6: Ưu đ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 và k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đi</w:t>
      </w:r>
      <w:r>
        <w:rPr>
          <w:rFonts w:ascii="Times New Roman" w:hAnsi="Times New Roman" w:cs="Times New Roman"/>
          <w:b/>
          <w:bCs/>
          <w:sz w:val="26"/>
          <w:szCs w:val="26"/>
        </w:rPr>
        <w:t>ể</w:t>
      </w:r>
      <w:r>
        <w:rPr>
          <w:rFonts w:ascii="Times New Roman" w:hAnsi="Times New Roman" w:cs="Times New Roman"/>
          <w:b/>
          <w:bCs/>
          <w:sz w:val="26"/>
          <w:szCs w:val="26"/>
        </w:rPr>
        <w:t>m c</w:t>
      </w:r>
      <w:r>
        <w:rPr>
          <w:rFonts w:ascii="Times New Roman" w:hAnsi="Times New Roman" w:cs="Times New Roman"/>
          <w:b/>
          <w:bCs/>
          <w:sz w:val="26"/>
          <w:szCs w:val="26"/>
        </w:rPr>
        <w:t>ủ</w:t>
      </w:r>
      <w:r>
        <w:rPr>
          <w:rFonts w:ascii="Times New Roman" w:hAnsi="Times New Roman" w:cs="Times New Roman"/>
          <w:b/>
          <w:bCs/>
          <w:sz w:val="26"/>
          <w:szCs w:val="26"/>
        </w:rPr>
        <w:t>a vaccine c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là</w:t>
      </w:r>
    </w:p>
    <w:p w:rsidR="0069638A" w:rsidRDefault="00F1129B">
      <w:pPr>
        <w:pStyle w:val="ListParagraph"/>
        <w:numPr>
          <w:ilvl w:val="0"/>
          <w:numId w:val="17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 toàn.</w:t>
      </w:r>
    </w:p>
    <w:p w:rsidR="0069638A" w:rsidRDefault="00F1129B">
      <w:pPr>
        <w:pStyle w:val="ListParagraph"/>
        <w:numPr>
          <w:ilvl w:val="0"/>
          <w:numId w:val="17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m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không b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7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m,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kém.</w:t>
      </w:r>
    </w:p>
    <w:p w:rsidR="0069638A" w:rsidRDefault="00F1129B">
      <w:pPr>
        <w:pStyle w:val="ListParagraph"/>
        <w:numPr>
          <w:ilvl w:val="0"/>
          <w:numId w:val="17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17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77: Các lo</w:t>
      </w:r>
      <w:r>
        <w:rPr>
          <w:rFonts w:ascii="Times New Roman" w:hAnsi="Times New Roman" w:cs="Times New Roman"/>
          <w:b/>
          <w:bCs/>
          <w:sz w:val="26"/>
          <w:szCs w:val="26"/>
        </w:rPr>
        <w:t>ạ</w:t>
      </w:r>
      <w:r>
        <w:rPr>
          <w:rFonts w:ascii="Times New Roman" w:hAnsi="Times New Roman" w:cs="Times New Roman"/>
          <w:b/>
          <w:bCs/>
          <w:sz w:val="26"/>
          <w:szCs w:val="26"/>
        </w:rPr>
        <w:t>i antiserum (huy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thanh) </w:t>
      </w:r>
      <w:r>
        <w:rPr>
          <w:rFonts w:ascii="Times New Roman" w:hAnsi="Times New Roman" w:cs="Times New Roman"/>
          <w:b/>
          <w:bCs/>
          <w:sz w:val="26"/>
          <w:szCs w:val="26"/>
        </w:rPr>
        <w:t>thông d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ng là</w:t>
      </w:r>
    </w:p>
    <w:p w:rsidR="0069638A" w:rsidRDefault="00F1129B">
      <w:pPr>
        <w:pStyle w:val="ListParagraph"/>
        <w:numPr>
          <w:ilvl w:val="0"/>
          <w:numId w:val="17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c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(serum antitoxin)</w:t>
      </w:r>
    </w:p>
    <w:p w:rsidR="0069638A" w:rsidRDefault="00F1129B">
      <w:pPr>
        <w:pStyle w:val="ListParagraph"/>
        <w:numPr>
          <w:ilvl w:val="0"/>
          <w:numId w:val="17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c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(serum antibacterium) và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c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irus (serum antivirus)</w:t>
      </w:r>
    </w:p>
    <w:p w:rsidR="0069638A" w:rsidRDefault="00F1129B">
      <w:pPr>
        <w:pStyle w:val="ListParagraph"/>
        <w:numPr>
          <w:ilvl w:val="0"/>
          <w:numId w:val="17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hanh 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n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ch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 vi khu</w:t>
      </w:r>
      <w:r>
        <w:rPr>
          <w:rFonts w:ascii="Times New Roman" w:hAnsi="Times New Roman" w:cs="Times New Roman"/>
          <w:sz w:val="26"/>
          <w:szCs w:val="26"/>
        </w:rPr>
        <w:t>ẩ</w:t>
      </w:r>
      <w:r>
        <w:rPr>
          <w:rFonts w:ascii="Times New Roman" w:hAnsi="Times New Roman" w:cs="Times New Roman"/>
          <w:sz w:val="26"/>
          <w:szCs w:val="26"/>
        </w:rPr>
        <w:t>n và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77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Huy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 thanh c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ố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g 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ọ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c 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ắ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n.</w:t>
      </w:r>
    </w:p>
    <w:p w:rsidR="0069638A" w:rsidRDefault="00F1129B">
      <w:pPr>
        <w:pStyle w:val="ListParagraph"/>
        <w:numPr>
          <w:ilvl w:val="0"/>
          <w:numId w:val="17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78: Không </w:t>
      </w:r>
      <w:r>
        <w:rPr>
          <w:rFonts w:ascii="Times New Roman" w:hAnsi="Times New Roman" w:cs="Times New Roman"/>
          <w:b/>
          <w:bCs/>
          <w:sz w:val="26"/>
          <w:szCs w:val="26"/>
        </w:rPr>
        <w:t>chích vaccine cho các trư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ng h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:rsidR="0069638A" w:rsidRDefault="00F1129B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 đ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hay v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a đ</w:t>
      </w:r>
      <w:r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sơ sinh (d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2,3 tu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), gia súc đang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đang có tr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trong khi 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đang x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y ra.</w:t>
      </w:r>
    </w:p>
    <w:p w:rsidR="0069638A" w:rsidRDefault="00F1129B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súc đang b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dinh dư</w:t>
      </w:r>
      <w:r>
        <w:rPr>
          <w:rFonts w:ascii="Times New Roman" w:hAnsi="Times New Roman" w:cs="Times New Roman"/>
          <w:sz w:val="26"/>
          <w:szCs w:val="26"/>
        </w:rPr>
        <w:t>ỡ</w:t>
      </w:r>
      <w:r>
        <w:rPr>
          <w:rFonts w:ascii="Times New Roman" w:hAnsi="Times New Roman" w:cs="Times New Roman"/>
          <w:sz w:val="26"/>
          <w:szCs w:val="26"/>
        </w:rPr>
        <w:t>ng,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n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, ng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khoa, 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ký sinh trùng.</w:t>
      </w:r>
    </w:p>
    <w:p w:rsidR="0069638A" w:rsidRDefault="00F1129B">
      <w:pPr>
        <w:pStyle w:val="ListParagraph"/>
        <w:numPr>
          <w:ilvl w:val="0"/>
          <w:numId w:val="17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79: B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o qu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n vaccine vi khu</w:t>
      </w:r>
      <w:r>
        <w:rPr>
          <w:rFonts w:ascii="Times New Roman" w:hAnsi="Times New Roman" w:cs="Times New Roman"/>
          <w:b/>
          <w:bCs/>
          <w:sz w:val="26"/>
          <w:szCs w:val="26"/>
        </w:rPr>
        <w:t>ẩ</w:t>
      </w:r>
      <w:r>
        <w:rPr>
          <w:rFonts w:ascii="Times New Roman" w:hAnsi="Times New Roman" w:cs="Times New Roman"/>
          <w:b/>
          <w:bCs/>
          <w:sz w:val="26"/>
          <w:szCs w:val="26"/>
        </w:rPr>
        <w:t>n s</w:t>
      </w:r>
      <w:r>
        <w:rPr>
          <w:rFonts w:ascii="Times New Roman" w:hAnsi="Times New Roman" w:cs="Times New Roman"/>
          <w:b/>
          <w:bCs/>
          <w:sz w:val="26"/>
          <w:szCs w:val="26"/>
        </w:rPr>
        <w:t>ố</w:t>
      </w:r>
      <w:r>
        <w:rPr>
          <w:rFonts w:ascii="Times New Roman" w:hAnsi="Times New Roman" w:cs="Times New Roman"/>
          <w:b/>
          <w:bCs/>
          <w:sz w:val="26"/>
          <w:szCs w:val="26"/>
        </w:rPr>
        <w:t>ng và c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, vaccine virus c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 </w:t>
      </w:r>
      <w:r>
        <w:rPr>
          <w:rFonts w:ascii="Times New Roman" w:hAnsi="Times New Roman" w:cs="Times New Roman"/>
          <w:b/>
          <w:bCs/>
          <w:sz w:val="26"/>
          <w:szCs w:val="26"/>
        </w:rPr>
        <w:t>ở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nhi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t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</w:p>
    <w:p w:rsidR="0069638A" w:rsidRDefault="00F1129B">
      <w:pPr>
        <w:pStyle w:val="ListParagraph"/>
        <w:numPr>
          <w:ilvl w:val="0"/>
          <w:numId w:val="179"/>
        </w:numPr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4 – 8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C.</w:t>
      </w:r>
    </w:p>
    <w:p w:rsidR="0069638A" w:rsidRDefault="00F1129B">
      <w:pPr>
        <w:pStyle w:val="ListParagraph"/>
        <w:numPr>
          <w:ilvl w:val="0"/>
          <w:numId w:val="17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C tr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x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69638A" w:rsidRDefault="00F1129B">
      <w:pPr>
        <w:pStyle w:val="ListParagraph"/>
        <w:numPr>
          <w:ilvl w:val="0"/>
          <w:numId w:val="17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– 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C</w:t>
      </w:r>
    </w:p>
    <w:p w:rsidR="0069638A" w:rsidRDefault="00F1129B">
      <w:pPr>
        <w:pStyle w:val="ListParagraph"/>
        <w:numPr>
          <w:ilvl w:val="0"/>
          <w:numId w:val="17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đúng.</w:t>
      </w:r>
    </w:p>
    <w:p w:rsidR="0069638A" w:rsidRDefault="00F1129B">
      <w:pPr>
        <w:pStyle w:val="ListParagraph"/>
        <w:numPr>
          <w:ilvl w:val="0"/>
          <w:numId w:val="17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0: Vaccine virus như</w:t>
      </w:r>
      <w:r>
        <w:rPr>
          <w:rFonts w:ascii="Times New Roman" w:hAnsi="Times New Roman" w:cs="Times New Roman"/>
          <w:b/>
          <w:bCs/>
          <w:sz w:val="26"/>
          <w:szCs w:val="26"/>
        </w:rPr>
        <w:t>ợ</w:t>
      </w:r>
      <w:r>
        <w:rPr>
          <w:rFonts w:ascii="Times New Roman" w:hAnsi="Times New Roman" w:cs="Times New Roman"/>
          <w:b/>
          <w:bCs/>
          <w:sz w:val="26"/>
          <w:szCs w:val="26"/>
        </w:rPr>
        <w:t>c đ</w:t>
      </w:r>
      <w:r>
        <w:rPr>
          <w:rFonts w:ascii="Times New Roman" w:hAnsi="Times New Roman" w:cs="Times New Roman"/>
          <w:b/>
          <w:bCs/>
          <w:sz w:val="26"/>
          <w:szCs w:val="26"/>
        </w:rPr>
        <w:t>ộ</w:t>
      </w:r>
      <w:r>
        <w:rPr>
          <w:rFonts w:ascii="Times New Roman" w:hAnsi="Times New Roman" w:cs="Times New Roman"/>
          <w:b/>
          <w:bCs/>
          <w:sz w:val="26"/>
          <w:szCs w:val="26"/>
        </w:rPr>
        <w:t>c pha xong nên s</w:t>
      </w:r>
      <w:r>
        <w:rPr>
          <w:rFonts w:ascii="Times New Roman" w:hAnsi="Times New Roman" w:cs="Times New Roman"/>
          <w:b/>
          <w:bCs/>
          <w:sz w:val="26"/>
          <w:szCs w:val="26"/>
        </w:rPr>
        <w:t>ử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bCs/>
          <w:sz w:val="26"/>
          <w:szCs w:val="26"/>
        </w:rPr>
        <w:t>ụ</w:t>
      </w:r>
      <w:r>
        <w:rPr>
          <w:rFonts w:ascii="Times New Roman" w:hAnsi="Times New Roman" w:cs="Times New Roman"/>
          <w:b/>
          <w:bCs/>
          <w:sz w:val="26"/>
          <w:szCs w:val="26"/>
        </w:rPr>
        <w:t>ng trong</w:t>
      </w:r>
    </w:p>
    <w:p w:rsidR="0069638A" w:rsidRDefault="00F1129B">
      <w:pPr>
        <w:pStyle w:val="ListParagraph"/>
        <w:numPr>
          <w:ilvl w:val="0"/>
          <w:numId w:val="18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1 g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ờ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8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gi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8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gi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8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gi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8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 gi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>
        <w:rPr>
          <w:rFonts w:ascii="Times New Roman" w:hAnsi="Times New Roman" w:cs="Times New Roman"/>
          <w:b/>
          <w:bCs/>
          <w:sz w:val="26"/>
          <w:szCs w:val="26"/>
        </w:rPr>
        <w:t>81: LD50 có ý nghĩa là: li</w:t>
      </w:r>
      <w:r>
        <w:rPr>
          <w:rFonts w:ascii="Times New Roman" w:hAnsi="Times New Roman" w:cs="Times New Roman"/>
          <w:b/>
          <w:bCs/>
          <w:sz w:val="26"/>
          <w:szCs w:val="26"/>
        </w:rPr>
        <w:t>ề</w:t>
      </w:r>
      <w:r>
        <w:rPr>
          <w:rFonts w:ascii="Times New Roman" w:hAnsi="Times New Roman" w:cs="Times New Roman"/>
          <w:b/>
          <w:bCs/>
          <w:sz w:val="26"/>
          <w:szCs w:val="26"/>
        </w:rPr>
        <w:t>u gây ch</w:t>
      </w:r>
      <w:r>
        <w:rPr>
          <w:rFonts w:ascii="Times New Roman" w:hAnsi="Times New Roman" w:cs="Times New Roman"/>
          <w:b/>
          <w:bCs/>
          <w:sz w:val="26"/>
          <w:szCs w:val="26"/>
        </w:rPr>
        <w:t>ế</w:t>
      </w:r>
      <w:r>
        <w:rPr>
          <w:rFonts w:ascii="Times New Roman" w:hAnsi="Times New Roman" w:cs="Times New Roman"/>
          <w:b/>
          <w:bCs/>
          <w:sz w:val="26"/>
          <w:szCs w:val="26"/>
        </w:rPr>
        <w:t>t 50%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2: Công th</w:t>
      </w:r>
      <w:r>
        <w:rPr>
          <w:rFonts w:ascii="Times New Roman" w:hAnsi="Times New Roman" w:cs="Times New Roman"/>
          <w:b/>
          <w:bCs/>
          <w:sz w:val="26"/>
          <w:szCs w:val="26"/>
        </w:rPr>
        <w:t>ứ</w:t>
      </w:r>
      <w:r>
        <w:rPr>
          <w:rFonts w:ascii="Times New Roman" w:hAnsi="Times New Roman" w:cs="Times New Roman"/>
          <w:b/>
          <w:bCs/>
          <w:sz w:val="26"/>
          <w:szCs w:val="26"/>
        </w:rPr>
        <w:t>c toán</w:t>
      </w:r>
    </w:p>
    <w:p w:rsidR="0069638A" w:rsidRDefault="00F1129B">
      <w:pPr>
        <w:pStyle w:val="ListParagraph"/>
        <w:numPr>
          <w:ilvl w:val="0"/>
          <w:numId w:val="18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p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50-</m:t>
            </m:r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  <m:r>
              <w:rPr>
                <w:rFonts w:ascii="Cambria Math" w:hAnsi="Cambria Math" w:cs="Times New Roman"/>
                <w:sz w:val="26"/>
                <w:szCs w:val="26"/>
              </w:rPr>
              <m:t>&lt;50%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  <m:r>
              <w:rPr>
                <w:rFonts w:ascii="Cambria Math" w:hAnsi="Cambria Math" w:cs="Times New Roman"/>
                <w:sz w:val="26"/>
                <w:szCs w:val="26"/>
              </w:rPr>
              <m:t>&gt;50%-</m:t>
            </m:r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  <m:r>
              <w:rPr>
                <w:rFonts w:ascii="Cambria Math" w:hAnsi="Cambria Math" w:cs="Times New Roman"/>
                <w:sz w:val="26"/>
                <w:szCs w:val="26"/>
              </w:rPr>
              <m:t>&lt;50%</m:t>
            </m:r>
          </m:den>
        </m:f>
      </m:oMath>
    </w:p>
    <w:p w:rsidR="0069638A" w:rsidRDefault="00F1129B">
      <w:pPr>
        <w:pStyle w:val="ListParagraph"/>
        <w:numPr>
          <w:ilvl w:val="0"/>
          <w:numId w:val="18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LgLD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50</w:t>
      </w:r>
      <w:r>
        <w:rPr>
          <w:rFonts w:ascii="Times New Roman" w:eastAsiaTheme="minorEastAsia" w:hAnsi="Times New Roman" w:cs="Times New Roman"/>
          <w:sz w:val="26"/>
          <w:szCs w:val="26"/>
        </w:rPr>
        <w:t>&lt;50 + dp x Lgf</w:t>
      </w:r>
    </w:p>
    <w:p w:rsidR="0069638A" w:rsidRDefault="00F1129B">
      <w:pPr>
        <w:pStyle w:val="ListParagraph"/>
        <w:numPr>
          <w:ilvl w:val="0"/>
          <w:numId w:val="18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LgNI = LgLD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50HTK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LgLD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50HTĐC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69638A" w:rsidRDefault="00F1129B">
      <w:pPr>
        <w:pStyle w:val="ListParagraph"/>
        <w:numPr>
          <w:ilvl w:val="0"/>
          <w:numId w:val="18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</w:t>
      </w:r>
      <w:r>
        <w:rPr>
          <w:rFonts w:ascii="Times New Roman" w:eastAsiaTheme="minorEastAsia" w:hAnsi="Times New Roman" w:cs="Times New Roman"/>
          <w:sz w:val="26"/>
          <w:szCs w:val="26"/>
        </w:rPr>
        <w:t>ế</w:t>
      </w:r>
      <w:r>
        <w:rPr>
          <w:rFonts w:ascii="Times New Roman" w:eastAsiaTheme="minorEastAsia" w:hAnsi="Times New Roman" w:cs="Times New Roman"/>
          <w:sz w:val="26"/>
          <w:szCs w:val="26"/>
        </w:rPr>
        <w:t>t lu</w:t>
      </w:r>
      <w:r>
        <w:rPr>
          <w:rFonts w:ascii="Times New Roman" w:eastAsiaTheme="minorEastAsia" w:hAnsi="Times New Roman" w:cs="Times New Roman"/>
          <w:sz w:val="26"/>
          <w:szCs w:val="26"/>
        </w:rPr>
        <w:t>ậ</w:t>
      </w:r>
      <w:r>
        <w:rPr>
          <w:rFonts w:ascii="Times New Roman" w:eastAsiaTheme="minorEastAsia" w:hAnsi="Times New Roman" w:cs="Times New Roman"/>
          <w:sz w:val="26"/>
          <w:szCs w:val="26"/>
        </w:rPr>
        <w:t>n:</w:t>
      </w:r>
    </w:p>
    <w:p w:rsidR="0069638A" w:rsidRDefault="00F1129B">
      <w:pPr>
        <w:pStyle w:val="ListParagraph"/>
        <w:numPr>
          <w:ilvl w:val="0"/>
          <w:numId w:val="18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&lt;=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: ph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âm tính.</w:t>
      </w:r>
    </w:p>
    <w:p w:rsidR="0069638A" w:rsidRDefault="00F1129B">
      <w:pPr>
        <w:pStyle w:val="ListParagraph"/>
        <w:numPr>
          <w:ilvl w:val="0"/>
          <w:numId w:val="18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&lt;NI&lt;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,7</w:t>
      </w:r>
      <w:r>
        <w:rPr>
          <w:rFonts w:ascii="Times New Roman" w:hAnsi="Times New Roman" w:cs="Times New Roman"/>
          <w:sz w:val="26"/>
          <w:szCs w:val="26"/>
        </w:rPr>
        <w:t>: nghi ng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9638A" w:rsidRDefault="00F1129B">
      <w:pPr>
        <w:pStyle w:val="ListParagraph"/>
        <w:numPr>
          <w:ilvl w:val="0"/>
          <w:numId w:val="18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I&gt;=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,7</w:t>
      </w:r>
      <w:r>
        <w:rPr>
          <w:rFonts w:ascii="Times New Roman" w:hAnsi="Times New Roman" w:cs="Times New Roman"/>
          <w:sz w:val="26"/>
          <w:szCs w:val="26"/>
        </w:rPr>
        <w:t>: dương tính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âu 83: Anthrax, </w:t>
      </w:r>
      <w:r>
        <w:rPr>
          <w:rFonts w:ascii="Times New Roman" w:hAnsi="Times New Roman" w:cs="Times New Roman"/>
          <w:b/>
          <w:bCs/>
          <w:sz w:val="26"/>
          <w:szCs w:val="26"/>
        </w:rPr>
        <w:t>Woolsorter disease, Charbon, Splenic fever, Fbris carbunculosa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lao.</w:t>
      </w:r>
    </w:p>
    <w:p w:rsidR="0069638A" w:rsidRDefault="00F1129B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g khí thán.</w:t>
      </w:r>
    </w:p>
    <w:p w:rsidR="0069638A" w:rsidRDefault="00F1129B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Nh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 thán.</w:t>
      </w:r>
    </w:p>
    <w:p w:rsidR="0069638A" w:rsidRDefault="00F1129B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ván.</w:t>
      </w:r>
    </w:p>
    <w:p w:rsidR="0069638A" w:rsidRDefault="00F1129B">
      <w:pPr>
        <w:pStyle w:val="ListParagraph"/>
        <w:numPr>
          <w:ilvl w:val="0"/>
          <w:numId w:val="18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4: Rabies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Lao.</w:t>
      </w:r>
    </w:p>
    <w:p w:rsidR="0069638A" w:rsidRDefault="00F1129B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g khí thán.</w:t>
      </w:r>
    </w:p>
    <w:p w:rsidR="0069638A" w:rsidRDefault="00F1129B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hán.</w:t>
      </w:r>
    </w:p>
    <w:p w:rsidR="0069638A" w:rsidRDefault="00F1129B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8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85: Aphthae epizootica, Panzootic </w:t>
      </w:r>
      <w:r>
        <w:rPr>
          <w:rFonts w:ascii="Times New Roman" w:hAnsi="Times New Roman" w:cs="Times New Roman"/>
          <w:b/>
          <w:bCs/>
          <w:sz w:val="26"/>
          <w:szCs w:val="26"/>
        </w:rPr>
        <w:t>aphtha, Vesicular aphtha, Aphthous fever, Eczema contagiosa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8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LMLM.</w:t>
      </w:r>
    </w:p>
    <w:p w:rsidR="0069638A" w:rsidRDefault="00F1129B">
      <w:pPr>
        <w:pStyle w:val="ListParagraph"/>
        <w:numPr>
          <w:ilvl w:val="0"/>
          <w:numId w:val="18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ng khí thán.</w:t>
      </w:r>
    </w:p>
    <w:p w:rsidR="0069638A" w:rsidRDefault="00F1129B">
      <w:pPr>
        <w:pStyle w:val="ListParagraph"/>
        <w:numPr>
          <w:ilvl w:val="0"/>
          <w:numId w:val="18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hán.</w:t>
      </w:r>
    </w:p>
    <w:p w:rsidR="0069638A" w:rsidRDefault="00F1129B">
      <w:pPr>
        <w:pStyle w:val="ListParagraph"/>
        <w:numPr>
          <w:ilvl w:val="0"/>
          <w:numId w:val="18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8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6: Gangraena emphysematosa, Blackleg, Symtomatic anthrax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8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Lao.</w:t>
      </w:r>
    </w:p>
    <w:p w:rsidR="0069638A" w:rsidRDefault="00F1129B">
      <w:pPr>
        <w:pStyle w:val="ListParagraph"/>
        <w:numPr>
          <w:ilvl w:val="0"/>
          <w:numId w:val="186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Ung khí thán.</w:t>
      </w:r>
    </w:p>
    <w:p w:rsidR="0069638A" w:rsidRDefault="00F1129B">
      <w:pPr>
        <w:pStyle w:val="ListParagraph"/>
        <w:numPr>
          <w:ilvl w:val="0"/>
          <w:numId w:val="18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t thán.</w:t>
      </w:r>
    </w:p>
    <w:p w:rsidR="0069638A" w:rsidRDefault="00F1129B">
      <w:pPr>
        <w:pStyle w:val="ListParagraph"/>
        <w:numPr>
          <w:ilvl w:val="0"/>
          <w:numId w:val="18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8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87: </w:t>
      </w:r>
      <w:r>
        <w:rPr>
          <w:rFonts w:ascii="Times New Roman" w:hAnsi="Times New Roman" w:cs="Times New Roman"/>
          <w:b/>
          <w:bCs/>
          <w:sz w:val="26"/>
          <w:szCs w:val="26"/>
        </w:rPr>
        <w:t>Pestis suum, Hog Cholera, Classical swine fever, Swine pest, Porcine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.</w:t>
      </w:r>
    </w:p>
    <w:p w:rsidR="0069638A" w:rsidRDefault="00F1129B">
      <w:pPr>
        <w:pStyle w:val="ListParagraph"/>
        <w:numPr>
          <w:ilvl w:val="0"/>
          <w:numId w:val="18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8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ơng hàn heo.</w:t>
      </w:r>
    </w:p>
    <w:p w:rsidR="0069638A" w:rsidRDefault="00F1129B">
      <w:pPr>
        <w:pStyle w:val="ListParagraph"/>
        <w:numPr>
          <w:ilvl w:val="0"/>
          <w:numId w:val="18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8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8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8: Pseudorabies, Mad itch, Infectious bullbar paralysis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8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8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ương hàn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8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8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g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ạ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8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89: Bronchitis et broncho pneumonia enzootica porcellorum, Influenza suum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89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ụ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uy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8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úm heo.</w:t>
      </w:r>
    </w:p>
    <w:p w:rsidR="0069638A" w:rsidRDefault="00F1129B">
      <w:pPr>
        <w:pStyle w:val="ListParagraph"/>
        <w:numPr>
          <w:ilvl w:val="0"/>
          <w:numId w:val="18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8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69638A" w:rsidRDefault="00F1129B">
      <w:pPr>
        <w:pStyle w:val="ListParagraph"/>
        <w:numPr>
          <w:ilvl w:val="0"/>
          <w:numId w:val="18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90: Blue car disease, Mystery swine disease là </w:t>
      </w:r>
      <w:r>
        <w:rPr>
          <w:rFonts w:ascii="Times New Roman" w:hAnsi="Times New Roman" w:cs="Times New Roman"/>
          <w:b/>
          <w:bCs/>
          <w:sz w:val="26"/>
          <w:szCs w:val="26"/>
        </w:rPr>
        <w:t>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.</w:t>
      </w:r>
    </w:p>
    <w:p w:rsidR="0069638A" w:rsidRDefault="00F1129B">
      <w:pPr>
        <w:pStyle w:val="ListParagraph"/>
        <w:numPr>
          <w:ilvl w:val="0"/>
          <w:numId w:val="19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RRS.</w:t>
      </w:r>
    </w:p>
    <w:p w:rsidR="0069638A" w:rsidRDefault="00F1129B">
      <w:pPr>
        <w:pStyle w:val="ListParagraph"/>
        <w:numPr>
          <w:ilvl w:val="0"/>
          <w:numId w:val="19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 heo.</w:t>
      </w:r>
    </w:p>
    <w:p w:rsidR="0069638A" w:rsidRDefault="00F1129B">
      <w:pPr>
        <w:pStyle w:val="ListParagraph"/>
        <w:numPr>
          <w:ilvl w:val="0"/>
          <w:numId w:val="19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9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1: Swine typhoid, Swine paratyphoid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1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Phó thương hàn heo.</w:t>
      </w:r>
    </w:p>
    <w:p w:rsidR="0069638A" w:rsidRDefault="00F1129B">
      <w:pPr>
        <w:pStyle w:val="ListParagraph"/>
        <w:numPr>
          <w:ilvl w:val="0"/>
          <w:numId w:val="19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9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9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sin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hô 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rên heo.</w:t>
      </w:r>
    </w:p>
    <w:p w:rsidR="0069638A" w:rsidRDefault="00F1129B">
      <w:pPr>
        <w:pStyle w:val="ListParagraph"/>
        <w:numPr>
          <w:ilvl w:val="0"/>
          <w:numId w:val="19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âu 92: Erysipelas suum, </w:t>
      </w:r>
      <w:r>
        <w:rPr>
          <w:rFonts w:ascii="Times New Roman" w:hAnsi="Times New Roman" w:cs="Times New Roman"/>
          <w:b/>
          <w:bCs/>
          <w:sz w:val="26"/>
          <w:szCs w:val="26"/>
        </w:rPr>
        <w:t>Swine erysipelas, Diamond skin disease, Rouget du pore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ó thương hàn heo.</w:t>
      </w:r>
    </w:p>
    <w:p w:rsidR="0069638A" w:rsidRDefault="00F1129B">
      <w:pPr>
        <w:pStyle w:val="ListParagraph"/>
        <w:numPr>
          <w:ilvl w:val="0"/>
          <w:numId w:val="19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heo.</w:t>
      </w:r>
    </w:p>
    <w:p w:rsidR="0069638A" w:rsidRDefault="00F1129B">
      <w:pPr>
        <w:pStyle w:val="ListParagraph"/>
        <w:numPr>
          <w:ilvl w:val="0"/>
          <w:numId w:val="19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ch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eo.</w:t>
      </w:r>
    </w:p>
    <w:p w:rsidR="0069638A" w:rsidRDefault="00F1129B">
      <w:pPr>
        <w:pStyle w:val="ListParagraph"/>
        <w:numPr>
          <w:ilvl w:val="0"/>
          <w:numId w:val="19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i 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r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l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 sinh s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và hô 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p trên heo.</w:t>
      </w:r>
    </w:p>
    <w:p w:rsidR="0069638A" w:rsidRDefault="00F1129B">
      <w:pPr>
        <w:pStyle w:val="ListParagraph"/>
        <w:numPr>
          <w:ilvl w:val="0"/>
          <w:numId w:val="192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Đóng 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u heo.</w:t>
      </w:r>
    </w:p>
    <w:p w:rsidR="0069638A" w:rsidRDefault="00F1129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3: Avian influeza, Fowl plague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D.</w:t>
      </w:r>
    </w:p>
    <w:p w:rsidR="0069638A" w:rsidRDefault="00F1129B">
      <w:pPr>
        <w:pStyle w:val="ListParagraph"/>
        <w:numPr>
          <w:ilvl w:val="0"/>
          <w:numId w:val="19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4: Infectious bursal disease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RD.</w:t>
      </w:r>
    </w:p>
    <w:p w:rsidR="0069638A" w:rsidRDefault="00F1129B">
      <w:pPr>
        <w:pStyle w:val="ListParagraph"/>
        <w:numPr>
          <w:ilvl w:val="0"/>
          <w:numId w:val="19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5: Bronchitis infectiosa gallinarum, Infectous bronchitis, Gasping disease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viêm p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ế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q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tr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nh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hô 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mãn tính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êm thanh khí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6: Laryngotracheitis infectiosa gallinarum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viêm p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hô 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mãn tính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6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Viêm thanh khí qu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 truy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ề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i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ễ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7: Pestis anatum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castle.</w:t>
      </w:r>
    </w:p>
    <w:p w:rsidR="0069638A" w:rsidRDefault="00F1129B">
      <w:pPr>
        <w:pStyle w:val="ListParagraph"/>
        <w:numPr>
          <w:ilvl w:val="0"/>
          <w:numId w:val="19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úm.</w:t>
      </w:r>
    </w:p>
    <w:p w:rsidR="0069638A" w:rsidRDefault="00F1129B">
      <w:pPr>
        <w:pStyle w:val="ListParagraph"/>
        <w:numPr>
          <w:ilvl w:val="0"/>
          <w:numId w:val="19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97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D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ch t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v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.</w:t>
      </w:r>
    </w:p>
    <w:p w:rsidR="0069638A" w:rsidRDefault="00F1129B">
      <w:pPr>
        <w:pStyle w:val="ListParagraph"/>
        <w:numPr>
          <w:ilvl w:val="0"/>
          <w:numId w:val="19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8: Peneumoposis, Aspergillosis avium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viêm p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h hô h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 xml:space="preserve">p mãn tính 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8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nh n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ấ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 ph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ổ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i gia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êm </w:t>
      </w:r>
      <w:r>
        <w:rPr>
          <w:rFonts w:ascii="Times New Roman" w:hAnsi="Times New Roman" w:cs="Times New Roman"/>
          <w:sz w:val="26"/>
          <w:szCs w:val="26"/>
        </w:rPr>
        <w:t>thanh khí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99: Pullorum disease là tên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</w:p>
    <w:p w:rsidR="0069638A" w:rsidRDefault="00F1129B">
      <w:pPr>
        <w:pStyle w:val="ListParagraph"/>
        <w:numPr>
          <w:ilvl w:val="0"/>
          <w:numId w:val="19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ùng gia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9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Thương hàn gia c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ầ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m.</w:t>
      </w:r>
    </w:p>
    <w:p w:rsidR="0069638A" w:rsidRDefault="00F1129B">
      <w:pPr>
        <w:pStyle w:val="ListParagraph"/>
        <w:numPr>
          <w:ilvl w:val="0"/>
          <w:numId w:val="19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ewcastle.</w:t>
      </w:r>
    </w:p>
    <w:p w:rsidR="0069638A" w:rsidRDefault="00F1129B">
      <w:pPr>
        <w:pStyle w:val="ListParagraph"/>
        <w:numPr>
          <w:ilvl w:val="0"/>
          <w:numId w:val="19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umboro.</w:t>
      </w:r>
    </w:p>
    <w:p w:rsidR="0069638A" w:rsidRDefault="00F1129B">
      <w:pPr>
        <w:pStyle w:val="ListParagraph"/>
        <w:numPr>
          <w:ilvl w:val="0"/>
          <w:numId w:val="19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đúng.</w:t>
      </w:r>
    </w:p>
    <w:p w:rsidR="0069638A" w:rsidRDefault="00F1129B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âu 100: Virus gây b</w:t>
      </w:r>
      <w:r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nh PRRS là</w:t>
      </w:r>
    </w:p>
    <w:p w:rsidR="0069638A" w:rsidRDefault="00F1129B">
      <w:pPr>
        <w:pStyle w:val="ListParagraph"/>
        <w:numPr>
          <w:ilvl w:val="0"/>
          <w:numId w:val="200"/>
        </w:num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Arterivirus.</w:t>
      </w:r>
    </w:p>
    <w:p w:rsidR="0069638A" w:rsidRDefault="00F1129B">
      <w:pPr>
        <w:pStyle w:val="ListParagraph"/>
        <w:numPr>
          <w:ilvl w:val="0"/>
          <w:numId w:val="20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vovirus.</w:t>
      </w:r>
    </w:p>
    <w:p w:rsidR="0069638A" w:rsidRDefault="00F1129B">
      <w:pPr>
        <w:pStyle w:val="ListParagraph"/>
        <w:numPr>
          <w:ilvl w:val="0"/>
          <w:numId w:val="20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xviridae.</w:t>
      </w:r>
    </w:p>
    <w:p w:rsidR="0069638A" w:rsidRDefault="00F1129B">
      <w:pPr>
        <w:pStyle w:val="ListParagraph"/>
        <w:numPr>
          <w:ilvl w:val="0"/>
          <w:numId w:val="20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ronavirus.</w:t>
      </w:r>
    </w:p>
    <w:p w:rsidR="0069638A" w:rsidRDefault="00F1129B">
      <w:pPr>
        <w:pStyle w:val="ListParagraph"/>
        <w:numPr>
          <w:ilvl w:val="0"/>
          <w:numId w:val="20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sai. </w:t>
      </w:r>
    </w:p>
    <w:p w:rsidR="00C80A22" w:rsidRPr="008536C8" w:rsidRDefault="00C80A22" w:rsidP="008536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36C8">
        <w:rPr>
          <w:rFonts w:ascii="Times New Roman" w:hAnsi="Times New Roman" w:cs="Times New Roman"/>
          <w:b/>
          <w:bCs/>
          <w:sz w:val="32"/>
          <w:szCs w:val="32"/>
        </w:rPr>
        <w:t>ÔN TẬP BỆNH TRUYỀN NHIỄM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:</w:t>
      </w:r>
      <w:r w:rsidRPr="008536C8">
        <w:rPr>
          <w:rFonts w:ascii="Times New Roman" w:hAnsi="Times New Roman" w:cs="Times New Roman"/>
          <w:sz w:val="26"/>
          <w:szCs w:val="26"/>
        </w:rPr>
        <w:t xml:space="preserve"> Bệnh truyền nhiễm có những đặc tính chung là</w:t>
      </w:r>
    </w:p>
    <w:p w:rsidR="00C80A22" w:rsidRPr="008536C8" w:rsidRDefault="00C80A22" w:rsidP="00F1129B">
      <w:pPr>
        <w:numPr>
          <w:ilvl w:val="0"/>
          <w:numId w:val="20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o vi khuẩn gây nên</w:t>
      </w:r>
    </w:p>
    <w:p w:rsidR="00C80A22" w:rsidRPr="008536C8" w:rsidRDefault="00C80A22" w:rsidP="00F1129B">
      <w:pPr>
        <w:numPr>
          <w:ilvl w:val="0"/>
          <w:numId w:val="20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o virus gây nên</w:t>
      </w:r>
    </w:p>
    <w:p w:rsidR="00C80A22" w:rsidRPr="008536C8" w:rsidRDefault="00C80A22" w:rsidP="00F1129B">
      <w:pPr>
        <w:numPr>
          <w:ilvl w:val="0"/>
          <w:numId w:val="20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hể điều trị khỏi bằng kháng sinh</w:t>
      </w:r>
    </w:p>
    <w:p w:rsidR="00C80A22" w:rsidRPr="008536C8" w:rsidRDefault="00C80A22" w:rsidP="00F1129B">
      <w:pPr>
        <w:numPr>
          <w:ilvl w:val="0"/>
          <w:numId w:val="20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ính chất lây lan</w:t>
      </w:r>
    </w:p>
    <w:p w:rsidR="00C80A22" w:rsidRPr="008536C8" w:rsidRDefault="00C80A22" w:rsidP="00F1129B">
      <w:pPr>
        <w:numPr>
          <w:ilvl w:val="0"/>
          <w:numId w:val="20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ất cả đi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:</w:t>
      </w:r>
      <w:r w:rsidRPr="008536C8">
        <w:rPr>
          <w:rFonts w:ascii="Times New Roman" w:hAnsi="Times New Roman" w:cs="Times New Roman"/>
          <w:sz w:val="26"/>
          <w:szCs w:val="26"/>
        </w:rPr>
        <w:t xml:space="preserve"> những bệnh truyền nhiễm do….. thường có hướng về 1 tổ chức nhất định, do đó nó biểu hiện giống nhau ở gia súc khác loài</w:t>
      </w:r>
    </w:p>
    <w:p w:rsidR="00C80A22" w:rsidRPr="008536C8" w:rsidRDefault="00C80A22" w:rsidP="00F1129B">
      <w:pPr>
        <w:numPr>
          <w:ilvl w:val="0"/>
          <w:numId w:val="202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Virus</w:t>
      </w:r>
    </w:p>
    <w:p w:rsidR="00C80A22" w:rsidRPr="008536C8" w:rsidRDefault="00C80A22" w:rsidP="00F1129B">
      <w:pPr>
        <w:numPr>
          <w:ilvl w:val="0"/>
          <w:numId w:val="20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i khuẩn</w:t>
      </w:r>
    </w:p>
    <w:p w:rsidR="00C80A22" w:rsidRPr="008536C8" w:rsidRDefault="00C80A22" w:rsidP="00F1129B">
      <w:pPr>
        <w:numPr>
          <w:ilvl w:val="0"/>
          <w:numId w:val="20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ycoplasma (PPLO)</w:t>
      </w:r>
    </w:p>
    <w:p w:rsidR="00C80A22" w:rsidRPr="008536C8" w:rsidRDefault="00C80A22" w:rsidP="00F1129B">
      <w:pPr>
        <w:numPr>
          <w:ilvl w:val="0"/>
          <w:numId w:val="20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Rickettsia</w:t>
      </w:r>
    </w:p>
    <w:p w:rsidR="00C80A22" w:rsidRPr="008536C8" w:rsidRDefault="00C80A22" w:rsidP="00F1129B">
      <w:pPr>
        <w:numPr>
          <w:ilvl w:val="0"/>
          <w:numId w:val="20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ấm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:</w:t>
      </w:r>
      <w:r w:rsidRPr="008536C8">
        <w:rPr>
          <w:rFonts w:ascii="Times New Roman" w:hAnsi="Times New Roman" w:cs="Times New Roman"/>
          <w:sz w:val="26"/>
          <w:szCs w:val="26"/>
        </w:rPr>
        <w:t xml:space="preserve"> những bệnh truyền nhiễm do…. thường là những bệnh mạn tính và cho miễn dịch không bền</w:t>
      </w:r>
    </w:p>
    <w:p w:rsidR="00C80A22" w:rsidRPr="008536C8" w:rsidRDefault="00C80A22" w:rsidP="00F1129B">
      <w:pPr>
        <w:numPr>
          <w:ilvl w:val="0"/>
          <w:numId w:val="20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irus</w:t>
      </w:r>
    </w:p>
    <w:p w:rsidR="00C80A22" w:rsidRPr="008536C8" w:rsidRDefault="00C80A22" w:rsidP="00F1129B">
      <w:pPr>
        <w:numPr>
          <w:ilvl w:val="0"/>
          <w:numId w:val="20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i khuẩn</w:t>
      </w:r>
    </w:p>
    <w:p w:rsidR="00C80A22" w:rsidRPr="008536C8" w:rsidRDefault="00C80A22" w:rsidP="00F1129B">
      <w:pPr>
        <w:numPr>
          <w:ilvl w:val="0"/>
          <w:numId w:val="20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ycoplasma (PPLO)</w:t>
      </w:r>
    </w:p>
    <w:p w:rsidR="00C80A22" w:rsidRPr="008536C8" w:rsidRDefault="00C80A22" w:rsidP="00F1129B">
      <w:pPr>
        <w:numPr>
          <w:ilvl w:val="0"/>
          <w:numId w:val="20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Rickettsia</w:t>
      </w:r>
    </w:p>
    <w:p w:rsidR="00C80A22" w:rsidRPr="008536C8" w:rsidRDefault="00C80A22" w:rsidP="00F1129B">
      <w:pPr>
        <w:numPr>
          <w:ilvl w:val="0"/>
          <w:numId w:val="203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Nấm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4:</w:t>
      </w:r>
      <w:r w:rsidRPr="008536C8">
        <w:rPr>
          <w:rFonts w:ascii="Times New Roman" w:hAnsi="Times New Roman" w:cs="Times New Roman"/>
          <w:sz w:val="26"/>
          <w:szCs w:val="26"/>
        </w:rPr>
        <w:t xml:space="preserve"> các bệnh truyền nhiễm do…. thường chỉ có miễn dịch khi trong cơ thể động vật còn chứa mầm bệnh</w:t>
      </w:r>
    </w:p>
    <w:p w:rsidR="00C80A22" w:rsidRPr="008536C8" w:rsidRDefault="00C80A22" w:rsidP="00F1129B">
      <w:pPr>
        <w:numPr>
          <w:ilvl w:val="0"/>
          <w:numId w:val="20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Rickettsia </w:t>
      </w:r>
    </w:p>
    <w:p w:rsidR="00C80A22" w:rsidRPr="008536C8" w:rsidRDefault="00C80A22" w:rsidP="00F1129B">
      <w:pPr>
        <w:numPr>
          <w:ilvl w:val="0"/>
          <w:numId w:val="20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ycoplasma</w:t>
      </w:r>
    </w:p>
    <w:p w:rsidR="00C80A22" w:rsidRPr="008536C8" w:rsidRDefault="00C80A22" w:rsidP="00F1129B">
      <w:pPr>
        <w:numPr>
          <w:ilvl w:val="0"/>
          <w:numId w:val="20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Nấm </w:t>
      </w:r>
    </w:p>
    <w:p w:rsidR="00C80A22" w:rsidRPr="008536C8" w:rsidRDefault="00C80A22" w:rsidP="00F1129B">
      <w:pPr>
        <w:numPr>
          <w:ilvl w:val="0"/>
          <w:numId w:val="20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irus</w:t>
      </w:r>
    </w:p>
    <w:p w:rsidR="00C80A22" w:rsidRPr="008536C8" w:rsidRDefault="00C80A22" w:rsidP="00F1129B">
      <w:pPr>
        <w:numPr>
          <w:ilvl w:val="0"/>
          <w:numId w:val="204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Protozoa (nguyên trùng)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5 :</w:t>
      </w:r>
      <w:r w:rsidRPr="008536C8">
        <w:rPr>
          <w:rFonts w:ascii="Times New Roman" w:hAnsi="Times New Roman" w:cs="Times New Roman"/>
          <w:sz w:val="26"/>
          <w:szCs w:val="26"/>
        </w:rPr>
        <w:t xml:space="preserve"> muốn gây nên hiện tượng nhiễm trùng, mầm bệnh phải có</w:t>
      </w:r>
    </w:p>
    <w:p w:rsidR="00C80A22" w:rsidRPr="008536C8" w:rsidRDefault="00C80A22" w:rsidP="00F1129B">
      <w:pPr>
        <w:numPr>
          <w:ilvl w:val="0"/>
          <w:numId w:val="20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ính gây bệnh</w:t>
      </w:r>
    </w:p>
    <w:p w:rsidR="00C80A22" w:rsidRPr="008536C8" w:rsidRDefault="00C80A22" w:rsidP="00F1129B">
      <w:pPr>
        <w:numPr>
          <w:ilvl w:val="0"/>
          <w:numId w:val="20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>Độc lực</w:t>
      </w:r>
    </w:p>
    <w:p w:rsidR="00C80A22" w:rsidRPr="008536C8" w:rsidRDefault="00C80A22" w:rsidP="00F1129B">
      <w:pPr>
        <w:numPr>
          <w:ilvl w:val="0"/>
          <w:numId w:val="20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Đủ số lượng</w:t>
      </w:r>
    </w:p>
    <w:p w:rsidR="00C80A22" w:rsidRPr="008536C8" w:rsidRDefault="00C80A22" w:rsidP="00F1129B">
      <w:pPr>
        <w:numPr>
          <w:ilvl w:val="0"/>
          <w:numId w:val="20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đường xâm nhập thích hợp</w:t>
      </w:r>
    </w:p>
    <w:p w:rsidR="00C80A22" w:rsidRPr="008536C8" w:rsidRDefault="00C80A22" w:rsidP="00F1129B">
      <w:pPr>
        <w:numPr>
          <w:ilvl w:val="0"/>
          <w:numId w:val="205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ả 4 điều kiện trên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:</w:t>
      </w:r>
      <w:r w:rsidRPr="008536C8">
        <w:rPr>
          <w:rFonts w:ascii="Times New Roman" w:hAnsi="Times New Roman" w:cs="Times New Roman"/>
          <w:sz w:val="26"/>
          <w:szCs w:val="26"/>
        </w:rPr>
        <w:t xml:space="preserve"> nội độc tố là</w:t>
      </w:r>
    </w:p>
    <w:p w:rsidR="00C80A22" w:rsidRPr="008536C8" w:rsidRDefault="00C80A22" w:rsidP="00F1129B">
      <w:pPr>
        <w:numPr>
          <w:ilvl w:val="0"/>
          <w:numId w:val="206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Độc tố thường gặp ở vi khuẩn gram âm</w:t>
      </w:r>
    </w:p>
    <w:p w:rsidR="00C80A22" w:rsidRPr="008536C8" w:rsidRDefault="00C80A22" w:rsidP="00F1129B">
      <w:pPr>
        <w:numPr>
          <w:ilvl w:val="0"/>
          <w:numId w:val="206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Độc tố thường gặp ở vi khuẩn gram dương</w:t>
      </w:r>
    </w:p>
    <w:p w:rsidR="00C80A22" w:rsidRPr="008536C8" w:rsidRDefault="00C80A22" w:rsidP="00F1129B">
      <w:pPr>
        <w:numPr>
          <w:ilvl w:val="0"/>
          <w:numId w:val="206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Độc tố của vi khuẩn, chỉ được giải phóng khi vi khuẩn bị phá hủy</w:t>
      </w:r>
    </w:p>
    <w:p w:rsidR="00C80A22" w:rsidRPr="008536C8" w:rsidRDefault="00C80A22" w:rsidP="00F1129B">
      <w:pPr>
        <w:numPr>
          <w:ilvl w:val="0"/>
          <w:numId w:val="206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ả a và c đúng</w:t>
      </w:r>
    </w:p>
    <w:p w:rsidR="00C80A22" w:rsidRPr="008536C8" w:rsidRDefault="00C80A22" w:rsidP="00F1129B">
      <w:pPr>
        <w:numPr>
          <w:ilvl w:val="0"/>
          <w:numId w:val="206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ả b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7:</w:t>
      </w:r>
      <w:r w:rsidRPr="008536C8">
        <w:rPr>
          <w:rFonts w:ascii="Times New Roman" w:hAnsi="Times New Roman" w:cs="Times New Roman"/>
          <w:sz w:val="26"/>
          <w:szCs w:val="26"/>
        </w:rPr>
        <w:t xml:space="preserve"> nếu so sánh với nội độc tố, ngoại độc tố</w:t>
      </w:r>
    </w:p>
    <w:p w:rsidR="00C80A22" w:rsidRPr="008536C8" w:rsidRDefault="00C80A22" w:rsidP="00F1129B">
      <w:pPr>
        <w:numPr>
          <w:ilvl w:val="0"/>
          <w:numId w:val="20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Độc hơn và bên hơn</w:t>
      </w:r>
    </w:p>
    <w:p w:rsidR="00C80A22" w:rsidRPr="008536C8" w:rsidRDefault="00C80A22" w:rsidP="00F1129B">
      <w:pPr>
        <w:numPr>
          <w:ilvl w:val="0"/>
          <w:numId w:val="20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Ít độc nhưng bềnh</w:t>
      </w:r>
    </w:p>
    <w:p w:rsidR="00C80A22" w:rsidRPr="008536C8" w:rsidRDefault="00C80A22" w:rsidP="00F1129B">
      <w:pPr>
        <w:numPr>
          <w:ilvl w:val="0"/>
          <w:numId w:val="20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Độc hơn nhưng kém bền</w:t>
      </w:r>
      <w:r w:rsidRPr="008536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A22" w:rsidRPr="008536C8" w:rsidRDefault="00C80A22" w:rsidP="00F1129B">
      <w:pPr>
        <w:numPr>
          <w:ilvl w:val="0"/>
          <w:numId w:val="20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Ít độc nhưng kém bền</w:t>
      </w:r>
    </w:p>
    <w:p w:rsidR="00C80A22" w:rsidRPr="008536C8" w:rsidRDefault="00C80A22" w:rsidP="00F1129B">
      <w:pPr>
        <w:numPr>
          <w:ilvl w:val="0"/>
          <w:numId w:val="20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8:</w:t>
      </w:r>
      <w:r w:rsidRPr="008536C8">
        <w:rPr>
          <w:rFonts w:ascii="Times New Roman" w:hAnsi="Times New Roman" w:cs="Times New Roman"/>
          <w:sz w:val="26"/>
          <w:szCs w:val="26"/>
        </w:rPr>
        <w:t xml:space="preserve"> nhiễm trùng do hai hay nhiều loại mầm bệnh cùng một lúc được gọi tắt là</w:t>
      </w:r>
    </w:p>
    <w:p w:rsidR="00C80A22" w:rsidRPr="008536C8" w:rsidRDefault="00C80A22" w:rsidP="00F1129B">
      <w:pPr>
        <w:numPr>
          <w:ilvl w:val="0"/>
          <w:numId w:val="20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ội nhiễm</w:t>
      </w:r>
    </w:p>
    <w:p w:rsidR="00C80A22" w:rsidRPr="008536C8" w:rsidRDefault="00C80A22" w:rsidP="00F1129B">
      <w:pPr>
        <w:numPr>
          <w:ilvl w:val="0"/>
          <w:numId w:val="20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ễm trùng kế phát</w:t>
      </w:r>
    </w:p>
    <w:p w:rsidR="00C80A22" w:rsidRPr="008536C8" w:rsidRDefault="00C80A22" w:rsidP="00F1129B">
      <w:pPr>
        <w:numPr>
          <w:ilvl w:val="0"/>
          <w:numId w:val="20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Nhiễm trùng ghép</w:t>
      </w:r>
      <w:r w:rsidRPr="008536C8">
        <w:rPr>
          <w:rFonts w:ascii="Times New Roman" w:hAnsi="Times New Roman" w:cs="Times New Roman"/>
          <w:sz w:val="26"/>
          <w:szCs w:val="26"/>
        </w:rPr>
        <w:t xml:space="preserve"> (nhiễm trùng kết hợp)</w:t>
      </w:r>
    </w:p>
    <w:p w:rsidR="00C80A22" w:rsidRPr="008536C8" w:rsidRDefault="00C80A22" w:rsidP="00F1129B">
      <w:pPr>
        <w:numPr>
          <w:ilvl w:val="0"/>
          <w:numId w:val="20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ái nhiễm</w:t>
      </w:r>
    </w:p>
    <w:p w:rsidR="00C80A22" w:rsidRPr="008536C8" w:rsidRDefault="00C80A22" w:rsidP="00F1129B">
      <w:pPr>
        <w:numPr>
          <w:ilvl w:val="0"/>
          <w:numId w:val="20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9</w:t>
      </w:r>
      <w:r w:rsidRPr="008536C8">
        <w:rPr>
          <w:rFonts w:ascii="Times New Roman" w:hAnsi="Times New Roman" w:cs="Times New Roman"/>
          <w:sz w:val="26"/>
          <w:szCs w:val="26"/>
        </w:rPr>
        <w:t xml:space="preserve"> nhiễm trùng kết hợp được gọi là</w:t>
      </w:r>
    </w:p>
    <w:p w:rsidR="00C80A22" w:rsidRPr="008536C8" w:rsidRDefault="00C80A22" w:rsidP="00F1129B">
      <w:pPr>
        <w:numPr>
          <w:ilvl w:val="0"/>
          <w:numId w:val="20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ễm trùng kế phát</w:t>
      </w:r>
    </w:p>
    <w:p w:rsidR="00C80A22" w:rsidRPr="008536C8" w:rsidRDefault="00C80A22" w:rsidP="00F1129B">
      <w:pPr>
        <w:numPr>
          <w:ilvl w:val="0"/>
          <w:numId w:val="20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ễm trùng ghép</w:t>
      </w:r>
    </w:p>
    <w:p w:rsidR="00C80A22" w:rsidRPr="008536C8" w:rsidRDefault="00C80A22" w:rsidP="00F1129B">
      <w:pPr>
        <w:numPr>
          <w:ilvl w:val="0"/>
          <w:numId w:val="20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Bội nhiễm </w:t>
      </w:r>
    </w:p>
    <w:p w:rsidR="00C80A22" w:rsidRPr="008536C8" w:rsidRDefault="00C80A22" w:rsidP="00F1129B">
      <w:pPr>
        <w:numPr>
          <w:ilvl w:val="0"/>
          <w:numId w:val="20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ái nhiễm</w:t>
      </w:r>
    </w:p>
    <w:p w:rsidR="00C80A22" w:rsidRPr="008536C8" w:rsidRDefault="00C80A22" w:rsidP="00F1129B">
      <w:pPr>
        <w:numPr>
          <w:ilvl w:val="0"/>
          <w:numId w:val="20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0</w:t>
      </w:r>
      <w:r w:rsidRPr="008536C8">
        <w:rPr>
          <w:rFonts w:ascii="Times New Roman" w:hAnsi="Times New Roman" w:cs="Times New Roman"/>
          <w:sz w:val="26"/>
          <w:szCs w:val="26"/>
        </w:rPr>
        <w:t xml:space="preserve"> nhiễm trùng kế phát là trường hợp</w:t>
      </w:r>
    </w:p>
    <w:p w:rsidR="00C80A22" w:rsidRPr="008536C8" w:rsidRDefault="00C80A22" w:rsidP="00F1129B">
      <w:pPr>
        <w:numPr>
          <w:ilvl w:val="0"/>
          <w:numId w:val="210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ột loại mầm bệnh xâm nhập vào cơ thể đang bị nhiễm chính mầm bệnh đó (Bội nhiễm)</w:t>
      </w:r>
    </w:p>
    <w:p w:rsidR="00C80A22" w:rsidRPr="008536C8" w:rsidRDefault="00C80A22" w:rsidP="00F1129B">
      <w:pPr>
        <w:numPr>
          <w:ilvl w:val="0"/>
          <w:numId w:val="210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hi cơ thể đã bị khỏi bệnh sau đó lại mắc chính bệnh đó (tái nhiễm)</w:t>
      </w:r>
    </w:p>
    <w:p w:rsidR="00C80A22" w:rsidRPr="008536C8" w:rsidRDefault="00C80A22" w:rsidP="00F1129B">
      <w:pPr>
        <w:numPr>
          <w:ilvl w:val="0"/>
          <w:numId w:val="210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Khi 1 cơ thể đã bị nhiễm trùng và mầm bệnh này tạo điều kiện cho mầm bệnh khác xâm nhập</w:t>
      </w:r>
    </w:p>
    <w:p w:rsidR="00C80A22" w:rsidRPr="008536C8" w:rsidRDefault="00C80A22" w:rsidP="00F1129B">
      <w:pPr>
        <w:numPr>
          <w:ilvl w:val="0"/>
          <w:numId w:val="210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ễm trùng hai hay nhiều loại mầm bệnh cùng một lúc (nhiễm trùng kết hợp hay nhiễm trùng ghép)</w:t>
      </w:r>
    </w:p>
    <w:p w:rsidR="00C80A22" w:rsidRPr="008536C8" w:rsidRDefault="00C80A22" w:rsidP="00F1129B">
      <w:pPr>
        <w:numPr>
          <w:ilvl w:val="0"/>
          <w:numId w:val="210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xuất hiện lần thứ 2 nhưng không có sự nhiễm trùng lần thứ 2 (tái phát)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1:</w:t>
      </w:r>
      <w:r w:rsidRPr="008536C8">
        <w:rPr>
          <w:rFonts w:ascii="Times New Roman" w:hAnsi="Times New Roman" w:cs="Times New Roman"/>
          <w:sz w:val="26"/>
          <w:szCs w:val="26"/>
        </w:rPr>
        <w:t xml:space="preserve"> bội nhiễm là hiện tượng</w:t>
      </w:r>
    </w:p>
    <w:p w:rsidR="00C80A22" w:rsidRPr="008536C8" w:rsidRDefault="00C80A22" w:rsidP="00F1129B">
      <w:pPr>
        <w:numPr>
          <w:ilvl w:val="0"/>
          <w:numId w:val="211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Một loại mầm bệnh xâm nhập vào cơ thể đang bị nhiễm chính mầm bệnh đó</w:t>
      </w:r>
    </w:p>
    <w:p w:rsidR="00C80A22" w:rsidRPr="008536C8" w:rsidRDefault="00C80A22" w:rsidP="00F1129B">
      <w:pPr>
        <w:numPr>
          <w:ilvl w:val="0"/>
          <w:numId w:val="21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Khi cơ thể đã khỏi bệnh sau đó lại mắc chính bệnh đó </w:t>
      </w:r>
    </w:p>
    <w:p w:rsidR="00C80A22" w:rsidRPr="008536C8" w:rsidRDefault="00C80A22" w:rsidP="00F1129B">
      <w:pPr>
        <w:numPr>
          <w:ilvl w:val="0"/>
          <w:numId w:val="21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hi một cơ thể đang bị nhiễm trùng và mầm bệnh này tạo điều kiện cho mầm bệnh khác xâm nhập</w:t>
      </w:r>
    </w:p>
    <w:p w:rsidR="00C80A22" w:rsidRPr="008536C8" w:rsidRDefault="00C80A22" w:rsidP="00F1129B">
      <w:pPr>
        <w:numPr>
          <w:ilvl w:val="0"/>
          <w:numId w:val="21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ễm trùng hai hay nhiều loại mầm bệnh cùng một lúc</w:t>
      </w:r>
    </w:p>
    <w:p w:rsidR="00C80A22" w:rsidRPr="008536C8" w:rsidRDefault="00C80A22" w:rsidP="00F1129B">
      <w:pPr>
        <w:numPr>
          <w:ilvl w:val="0"/>
          <w:numId w:val="21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xuất hiện lần thứ hai nhưng không có sự nhiễm trùng lần thứ 2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lastRenderedPageBreak/>
        <w:t>Câu 12:</w:t>
      </w:r>
      <w:r w:rsidRPr="008536C8">
        <w:rPr>
          <w:rFonts w:ascii="Times New Roman" w:hAnsi="Times New Roman" w:cs="Times New Roman"/>
          <w:sz w:val="26"/>
          <w:szCs w:val="26"/>
        </w:rPr>
        <w:t xml:space="preserve"> con vật mắc bệnh lần thứ nhất đã khỏi bệnh, sau đó nhiễm mầm bệnh đó lần thứ hai, trường hợp này gọi là </w:t>
      </w:r>
    </w:p>
    <w:p w:rsidR="00C80A22" w:rsidRPr="008536C8" w:rsidRDefault="00C80A22" w:rsidP="00F1129B">
      <w:pPr>
        <w:numPr>
          <w:ilvl w:val="0"/>
          <w:numId w:val="21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ái phát</w:t>
      </w:r>
    </w:p>
    <w:p w:rsidR="00C80A22" w:rsidRPr="008536C8" w:rsidRDefault="00C80A22" w:rsidP="00F1129B">
      <w:pPr>
        <w:numPr>
          <w:ilvl w:val="0"/>
          <w:numId w:val="212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ái nhiễm</w:t>
      </w:r>
    </w:p>
    <w:p w:rsidR="00C80A22" w:rsidRPr="008536C8" w:rsidRDefault="00C80A22" w:rsidP="00F1129B">
      <w:pPr>
        <w:numPr>
          <w:ilvl w:val="0"/>
          <w:numId w:val="21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ễm trùng kế phát</w:t>
      </w:r>
    </w:p>
    <w:p w:rsidR="00C80A22" w:rsidRPr="008536C8" w:rsidRDefault="00C80A22" w:rsidP="00F1129B">
      <w:pPr>
        <w:numPr>
          <w:ilvl w:val="0"/>
          <w:numId w:val="21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Bội nhiễm </w:t>
      </w:r>
    </w:p>
    <w:p w:rsidR="00C80A22" w:rsidRPr="008536C8" w:rsidRDefault="00C80A22" w:rsidP="00F1129B">
      <w:pPr>
        <w:numPr>
          <w:ilvl w:val="0"/>
          <w:numId w:val="21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3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ái phát là hiện tượng</w:t>
      </w:r>
    </w:p>
    <w:p w:rsidR="00C80A22" w:rsidRPr="008536C8" w:rsidRDefault="00C80A22" w:rsidP="00F1129B">
      <w:pPr>
        <w:numPr>
          <w:ilvl w:val="0"/>
          <w:numId w:val="21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xuất hiện lần thứ 2 do sự nhiễm trùng lại mầm bệnh lần thứ 2</w:t>
      </w:r>
    </w:p>
    <w:p w:rsidR="00C80A22" w:rsidRPr="008536C8" w:rsidRDefault="00C80A22" w:rsidP="00F1129B">
      <w:pPr>
        <w:numPr>
          <w:ilvl w:val="0"/>
          <w:numId w:val="21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Bệnh xuất hiện lần thứ 2 nhưng không có sự nhiễm trùng lần thứ 2</w:t>
      </w:r>
      <w:r w:rsidRPr="008536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A22" w:rsidRPr="008536C8" w:rsidRDefault="00C80A22" w:rsidP="00F1129B">
      <w:pPr>
        <w:numPr>
          <w:ilvl w:val="0"/>
          <w:numId w:val="21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ều loại mầm bệnh xâm nhập vào cơ thể đang nhiễm chính bệnh đó</w:t>
      </w:r>
    </w:p>
    <w:p w:rsidR="00C80A22" w:rsidRPr="008536C8" w:rsidRDefault="00C80A22" w:rsidP="00F1129B">
      <w:pPr>
        <w:numPr>
          <w:ilvl w:val="0"/>
          <w:numId w:val="21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ều loại mầm bệnh cùng 1 lúc xâm nhập vào cơ thể</w:t>
      </w:r>
    </w:p>
    <w:p w:rsidR="00C80A22" w:rsidRPr="008536C8" w:rsidRDefault="00C80A22" w:rsidP="00F1129B">
      <w:pPr>
        <w:numPr>
          <w:ilvl w:val="0"/>
          <w:numId w:val="21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4:</w:t>
      </w:r>
      <w:r w:rsidRPr="008536C8">
        <w:rPr>
          <w:rFonts w:ascii="Times New Roman" w:hAnsi="Times New Roman" w:cs="Times New Roman"/>
          <w:sz w:val="26"/>
          <w:szCs w:val="26"/>
        </w:rPr>
        <w:t xml:space="preserve"> một gia súc mắc bệnh ở thời kỳ nung bệnh</w:t>
      </w:r>
    </w:p>
    <w:p w:rsidR="00C80A22" w:rsidRPr="008536C8" w:rsidRDefault="00C80A22" w:rsidP="00F1129B">
      <w:pPr>
        <w:numPr>
          <w:ilvl w:val="0"/>
          <w:numId w:val="21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khả năng lây bệnh cho những gia súc khác trong đàn</w:t>
      </w:r>
    </w:p>
    <w:p w:rsidR="00C80A22" w:rsidRPr="008536C8" w:rsidRDefault="00C80A22" w:rsidP="00F1129B">
      <w:pPr>
        <w:numPr>
          <w:ilvl w:val="0"/>
          <w:numId w:val="21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mầm bênh sinh sản và phát triển trong cơ thể gia súc</w:t>
      </w:r>
    </w:p>
    <w:p w:rsidR="00C80A22" w:rsidRPr="008536C8" w:rsidRDefault="00C80A22" w:rsidP="00F1129B">
      <w:pPr>
        <w:numPr>
          <w:ilvl w:val="0"/>
          <w:numId w:val="21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một số triệu chứng đầu tiên của bệnh truyền nhiễm</w:t>
      </w:r>
    </w:p>
    <w:p w:rsidR="00C80A22" w:rsidRPr="008536C8" w:rsidRDefault="00C80A22" w:rsidP="00F1129B">
      <w:pPr>
        <w:numPr>
          <w:ilvl w:val="0"/>
          <w:numId w:val="21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14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ất cả đi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5:</w:t>
      </w:r>
      <w:r w:rsidRPr="008536C8">
        <w:rPr>
          <w:rFonts w:ascii="Times New Roman" w:hAnsi="Times New Roman" w:cs="Times New Roman"/>
          <w:sz w:val="26"/>
          <w:szCs w:val="26"/>
        </w:rPr>
        <w:t xml:space="preserve"> ở thời kỳ khởi phát, gia súc mắc bệnh có biểu hiện</w:t>
      </w:r>
    </w:p>
    <w:p w:rsidR="00C80A22" w:rsidRPr="008536C8" w:rsidRDefault="00C80A22" w:rsidP="00F1129B">
      <w:pPr>
        <w:numPr>
          <w:ilvl w:val="0"/>
          <w:numId w:val="21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ốt</w:t>
      </w:r>
    </w:p>
    <w:p w:rsidR="00C80A22" w:rsidRPr="008536C8" w:rsidRDefault="00C80A22" w:rsidP="00F1129B">
      <w:pPr>
        <w:numPr>
          <w:ilvl w:val="0"/>
          <w:numId w:val="21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Ủ rũ, ăn ít hoặc bỏ ăn</w:t>
      </w:r>
    </w:p>
    <w:p w:rsidR="00C80A22" w:rsidRPr="008536C8" w:rsidRDefault="00C80A22" w:rsidP="00F1129B">
      <w:pPr>
        <w:numPr>
          <w:ilvl w:val="0"/>
          <w:numId w:val="21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riệu chứng đặc trưng của bệnh</w:t>
      </w:r>
    </w:p>
    <w:p w:rsidR="00C80A22" w:rsidRPr="008536C8" w:rsidRDefault="00C80A22" w:rsidP="00F1129B">
      <w:pPr>
        <w:numPr>
          <w:ilvl w:val="0"/>
          <w:numId w:val="215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1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b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6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riệu chứng và bệnh tích đặc trưng của một con vật mắc bệnh truyền nhiễm được thể hiện rõ ở thời kỳ</w:t>
      </w:r>
    </w:p>
    <w:p w:rsidR="00C80A22" w:rsidRPr="008536C8" w:rsidRDefault="00C80A22" w:rsidP="00F1129B">
      <w:pPr>
        <w:numPr>
          <w:ilvl w:val="0"/>
          <w:numId w:val="216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ung bệnh</w:t>
      </w:r>
    </w:p>
    <w:p w:rsidR="00C80A22" w:rsidRPr="008536C8" w:rsidRDefault="00C80A22" w:rsidP="00F1129B">
      <w:pPr>
        <w:numPr>
          <w:ilvl w:val="0"/>
          <w:numId w:val="216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hởi phát</w:t>
      </w:r>
    </w:p>
    <w:p w:rsidR="00C80A22" w:rsidRPr="008536C8" w:rsidRDefault="00C80A22" w:rsidP="00F1129B">
      <w:pPr>
        <w:numPr>
          <w:ilvl w:val="0"/>
          <w:numId w:val="216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oàn thân</w:t>
      </w:r>
    </w:p>
    <w:p w:rsidR="00C80A22" w:rsidRPr="008536C8" w:rsidRDefault="00C80A22" w:rsidP="00F1129B">
      <w:pPr>
        <w:numPr>
          <w:ilvl w:val="0"/>
          <w:numId w:val="216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uối bệnh</w:t>
      </w:r>
    </w:p>
    <w:p w:rsidR="00C80A22" w:rsidRPr="008536C8" w:rsidRDefault="00C80A22" w:rsidP="00F1129B">
      <w:pPr>
        <w:numPr>
          <w:ilvl w:val="0"/>
          <w:numId w:val="216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7:</w:t>
      </w:r>
      <w:r w:rsidRPr="008536C8">
        <w:rPr>
          <w:rFonts w:ascii="Times New Roman" w:hAnsi="Times New Roman" w:cs="Times New Roman"/>
          <w:sz w:val="26"/>
          <w:szCs w:val="26"/>
        </w:rPr>
        <w:t xml:space="preserve"> ở thể bệnh ác tính </w:t>
      </w:r>
    </w:p>
    <w:p w:rsidR="00C80A22" w:rsidRPr="008536C8" w:rsidRDefault="00C80A22" w:rsidP="00F1129B">
      <w:pPr>
        <w:numPr>
          <w:ilvl w:val="0"/>
          <w:numId w:val="21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on vật có triệu chứng bệnh rất nặng, chết nhanh</w:t>
      </w:r>
    </w:p>
    <w:p w:rsidR="00C80A22" w:rsidRPr="008536C8" w:rsidRDefault="00C80A22" w:rsidP="00F1129B">
      <w:pPr>
        <w:numPr>
          <w:ilvl w:val="0"/>
          <w:numId w:val="21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on vật chết không kịp xuất hiện triệu chứng</w:t>
      </w:r>
    </w:p>
    <w:p w:rsidR="00C80A22" w:rsidRPr="008536C8" w:rsidRDefault="00C80A22" w:rsidP="00F1129B">
      <w:pPr>
        <w:numPr>
          <w:ilvl w:val="0"/>
          <w:numId w:val="21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on vật chết ngay sau khi xuất hiện triệu chứng</w:t>
      </w:r>
    </w:p>
    <w:p w:rsidR="00C80A22" w:rsidRPr="008536C8" w:rsidRDefault="00C80A22" w:rsidP="00F1129B">
      <w:pPr>
        <w:numPr>
          <w:ilvl w:val="0"/>
          <w:numId w:val="217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ả b và c đúng</w:t>
      </w:r>
    </w:p>
    <w:p w:rsidR="00C80A22" w:rsidRPr="008536C8" w:rsidRDefault="00C80A22" w:rsidP="00F1129B">
      <w:pPr>
        <w:numPr>
          <w:ilvl w:val="0"/>
          <w:numId w:val="217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8:</w:t>
      </w:r>
      <w:r w:rsidRPr="008536C8">
        <w:rPr>
          <w:rFonts w:ascii="Times New Roman" w:hAnsi="Times New Roman" w:cs="Times New Roman"/>
          <w:sz w:val="26"/>
          <w:szCs w:val="26"/>
        </w:rPr>
        <w:t xml:space="preserve"> gia súc mắc bệnh ở thể quá cấp tính</w:t>
      </w:r>
    </w:p>
    <w:p w:rsidR="00C80A22" w:rsidRPr="008536C8" w:rsidRDefault="00C80A22" w:rsidP="00F1129B">
      <w:pPr>
        <w:numPr>
          <w:ilvl w:val="0"/>
          <w:numId w:val="21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ờng gặp ở đầu ổ dịch</w:t>
      </w:r>
    </w:p>
    <w:p w:rsidR="00C80A22" w:rsidRPr="008536C8" w:rsidRDefault="00C80A22" w:rsidP="00F1129B">
      <w:pPr>
        <w:numPr>
          <w:ilvl w:val="0"/>
          <w:numId w:val="21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riệu chứng và bệnh tích nặng đặc trưng</w:t>
      </w:r>
    </w:p>
    <w:p w:rsidR="00C80A22" w:rsidRPr="008536C8" w:rsidRDefault="00C80A22" w:rsidP="00F1129B">
      <w:pPr>
        <w:numPr>
          <w:ilvl w:val="0"/>
          <w:numId w:val="21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riệu chứng và bệnh tích không đặc trưng</w:t>
      </w:r>
    </w:p>
    <w:p w:rsidR="00C80A22" w:rsidRPr="008536C8" w:rsidRDefault="00C80A22" w:rsidP="00F1129B">
      <w:pPr>
        <w:numPr>
          <w:ilvl w:val="0"/>
          <w:numId w:val="218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18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lastRenderedPageBreak/>
        <w:t>Cả a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19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rong các bệnh truyền nhiễm động vật mắc bệnh ở thể…… có triệu chứng và bệnh tích rõ ràng nhất</w:t>
      </w:r>
    </w:p>
    <w:p w:rsidR="00C80A22" w:rsidRPr="008536C8" w:rsidRDefault="00C80A22" w:rsidP="00F1129B">
      <w:pPr>
        <w:numPr>
          <w:ilvl w:val="0"/>
          <w:numId w:val="21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ể quá cấp tính</w:t>
      </w:r>
    </w:p>
    <w:p w:rsidR="00C80A22" w:rsidRPr="008536C8" w:rsidRDefault="00C80A22" w:rsidP="00F1129B">
      <w:pPr>
        <w:numPr>
          <w:ilvl w:val="0"/>
          <w:numId w:val="219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hể cấp tính</w:t>
      </w:r>
    </w:p>
    <w:p w:rsidR="00C80A22" w:rsidRPr="008536C8" w:rsidRDefault="00C80A22" w:rsidP="00F1129B">
      <w:pPr>
        <w:numPr>
          <w:ilvl w:val="0"/>
          <w:numId w:val="21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ể thứ cấp tính</w:t>
      </w:r>
    </w:p>
    <w:p w:rsidR="00C80A22" w:rsidRPr="008536C8" w:rsidRDefault="00C80A22" w:rsidP="00F1129B">
      <w:pPr>
        <w:numPr>
          <w:ilvl w:val="0"/>
          <w:numId w:val="21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ể mạn tính</w:t>
      </w:r>
    </w:p>
    <w:p w:rsidR="00C80A22" w:rsidRPr="008536C8" w:rsidRDefault="00C80A22" w:rsidP="00F1129B">
      <w:pPr>
        <w:numPr>
          <w:ilvl w:val="0"/>
          <w:numId w:val="219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0:</w:t>
      </w:r>
      <w:r w:rsidRPr="008536C8">
        <w:rPr>
          <w:rFonts w:ascii="Times New Roman" w:hAnsi="Times New Roman" w:cs="Times New Roman"/>
          <w:sz w:val="26"/>
          <w:szCs w:val="26"/>
        </w:rPr>
        <w:t xml:space="preserve"> gia súc mắc bệnh ở thể mạn tính thường</w:t>
      </w:r>
    </w:p>
    <w:p w:rsidR="00C80A22" w:rsidRPr="008536C8" w:rsidRDefault="00C80A22" w:rsidP="00F1129B">
      <w:pPr>
        <w:numPr>
          <w:ilvl w:val="0"/>
          <w:numId w:val="220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riệu chứng đặc trưng</w:t>
      </w:r>
    </w:p>
    <w:p w:rsidR="00C80A22" w:rsidRPr="008536C8" w:rsidRDefault="00C80A22" w:rsidP="00F1129B">
      <w:pPr>
        <w:numPr>
          <w:ilvl w:val="0"/>
          <w:numId w:val="220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bệnh tích đăc trưng</w:t>
      </w:r>
    </w:p>
    <w:p w:rsidR="00C80A22" w:rsidRPr="008536C8" w:rsidRDefault="00C80A22" w:rsidP="00F1129B">
      <w:pPr>
        <w:numPr>
          <w:ilvl w:val="0"/>
          <w:numId w:val="220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ỉ lệ chết cao</w:t>
      </w:r>
    </w:p>
    <w:p w:rsidR="00C80A22" w:rsidRPr="008536C8" w:rsidRDefault="00C80A22" w:rsidP="00F1129B">
      <w:pPr>
        <w:numPr>
          <w:ilvl w:val="0"/>
          <w:numId w:val="220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Gặp ở cuối ổ dịch</w:t>
      </w:r>
    </w:p>
    <w:p w:rsidR="00C80A22" w:rsidRPr="008536C8" w:rsidRDefault="00C80A22" w:rsidP="00F1129B">
      <w:pPr>
        <w:numPr>
          <w:ilvl w:val="0"/>
          <w:numId w:val="220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1:</w:t>
      </w:r>
      <w:r w:rsidRPr="008536C8">
        <w:rPr>
          <w:rFonts w:ascii="Times New Roman" w:hAnsi="Times New Roman" w:cs="Times New Roman"/>
          <w:sz w:val="26"/>
          <w:szCs w:val="26"/>
        </w:rPr>
        <w:t xml:space="preserve"> con vật mắc bệnh thể ẩn</w:t>
      </w:r>
    </w:p>
    <w:p w:rsidR="00C80A22" w:rsidRPr="008536C8" w:rsidRDefault="00C80A22" w:rsidP="00F1129B">
      <w:pPr>
        <w:numPr>
          <w:ilvl w:val="0"/>
          <w:numId w:val="22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riệu chứng là sốt nhẹ</w:t>
      </w:r>
    </w:p>
    <w:p w:rsidR="00C80A22" w:rsidRPr="008536C8" w:rsidRDefault="00C80A22" w:rsidP="00F1129B">
      <w:pPr>
        <w:numPr>
          <w:ilvl w:val="0"/>
          <w:numId w:val="221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ó bệnh tích ở bện trong nội tang</w:t>
      </w:r>
    </w:p>
    <w:p w:rsidR="00C80A22" w:rsidRPr="008536C8" w:rsidRDefault="00C80A22" w:rsidP="00F1129B">
      <w:pPr>
        <w:numPr>
          <w:ilvl w:val="0"/>
          <w:numId w:val="22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riệu chứng và bệnh tích khác với với triệu chứng và bệnh tích điển hình của bệnh</w:t>
      </w:r>
    </w:p>
    <w:p w:rsidR="00C80A22" w:rsidRPr="008536C8" w:rsidRDefault="00C80A22" w:rsidP="00F1129B">
      <w:pPr>
        <w:numPr>
          <w:ilvl w:val="0"/>
          <w:numId w:val="22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21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ả a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 xml:space="preserve">Câu 22: </w:t>
      </w:r>
      <w:r w:rsidRPr="008536C8">
        <w:rPr>
          <w:rFonts w:ascii="Times New Roman" w:hAnsi="Times New Roman" w:cs="Times New Roman"/>
          <w:sz w:val="26"/>
          <w:szCs w:val="26"/>
        </w:rPr>
        <w:t>bổ thể được tổng hợp chủ yếu từ</w:t>
      </w:r>
    </w:p>
    <w:p w:rsidR="00C80A22" w:rsidRPr="008536C8" w:rsidRDefault="00C80A22" w:rsidP="00F1129B">
      <w:pPr>
        <w:numPr>
          <w:ilvl w:val="0"/>
          <w:numId w:val="222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 xml:space="preserve">Gan </w:t>
      </w:r>
    </w:p>
    <w:p w:rsidR="00C80A22" w:rsidRPr="008536C8" w:rsidRDefault="00C80A22" w:rsidP="00F1129B">
      <w:pPr>
        <w:numPr>
          <w:ilvl w:val="0"/>
          <w:numId w:val="22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ách</w:t>
      </w:r>
    </w:p>
    <w:p w:rsidR="00C80A22" w:rsidRPr="008536C8" w:rsidRDefault="00C80A22" w:rsidP="00F1129B">
      <w:pPr>
        <w:numPr>
          <w:ilvl w:val="0"/>
          <w:numId w:val="22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ận</w:t>
      </w:r>
    </w:p>
    <w:p w:rsidR="00C80A22" w:rsidRPr="008536C8" w:rsidRDefault="00C80A22" w:rsidP="00F1129B">
      <w:pPr>
        <w:numPr>
          <w:ilvl w:val="0"/>
          <w:numId w:val="22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uyến ức</w:t>
      </w:r>
    </w:p>
    <w:p w:rsidR="00C80A22" w:rsidRPr="008536C8" w:rsidRDefault="00C80A22" w:rsidP="00F1129B">
      <w:pPr>
        <w:numPr>
          <w:ilvl w:val="0"/>
          <w:numId w:val="222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3:</w:t>
      </w:r>
      <w:r w:rsidRPr="008536C8">
        <w:rPr>
          <w:rFonts w:ascii="Times New Roman" w:hAnsi="Times New Roman" w:cs="Times New Roman"/>
          <w:sz w:val="26"/>
          <w:szCs w:val="26"/>
        </w:rPr>
        <w:t xml:space="preserve"> bệnh truyền nhiễm có biểu hiện không điển hình và trầm trọng thường gặp</w:t>
      </w:r>
    </w:p>
    <w:p w:rsidR="00C80A22" w:rsidRPr="008536C8" w:rsidRDefault="00C80A22" w:rsidP="00F1129B">
      <w:pPr>
        <w:numPr>
          <w:ilvl w:val="0"/>
          <w:numId w:val="22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ia súc non</w:t>
      </w:r>
    </w:p>
    <w:p w:rsidR="00C80A22" w:rsidRPr="008536C8" w:rsidRDefault="00C80A22" w:rsidP="00F1129B">
      <w:pPr>
        <w:numPr>
          <w:ilvl w:val="0"/>
          <w:numId w:val="22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ia súc trưởng thành</w:t>
      </w:r>
    </w:p>
    <w:p w:rsidR="00C80A22" w:rsidRPr="008536C8" w:rsidRDefault="00C80A22" w:rsidP="00F1129B">
      <w:pPr>
        <w:numPr>
          <w:ilvl w:val="0"/>
          <w:numId w:val="223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Gia súc già</w:t>
      </w:r>
    </w:p>
    <w:p w:rsidR="00C80A22" w:rsidRPr="008536C8" w:rsidRDefault="00C80A22" w:rsidP="00F1129B">
      <w:pPr>
        <w:numPr>
          <w:ilvl w:val="0"/>
          <w:numId w:val="22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Gia súc đực </w:t>
      </w:r>
    </w:p>
    <w:p w:rsidR="00C80A22" w:rsidRPr="008536C8" w:rsidRDefault="00C80A22" w:rsidP="00F1129B">
      <w:pPr>
        <w:numPr>
          <w:ilvl w:val="0"/>
          <w:numId w:val="223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ia súc cá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4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heo định nghĩa nguồn bệnh của Gramasepki thì những động vật nào sau đây không phải là nguồn bệnh</w:t>
      </w:r>
    </w:p>
    <w:p w:rsidR="00C80A22" w:rsidRPr="008536C8" w:rsidRDefault="00C80A22" w:rsidP="00F1129B">
      <w:pPr>
        <w:numPr>
          <w:ilvl w:val="0"/>
          <w:numId w:val="22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ia súc khỏi bệnh có miễn dịch nhưng vẫn còn mang mầm bệnh</w:t>
      </w:r>
    </w:p>
    <w:p w:rsidR="00C80A22" w:rsidRPr="008536C8" w:rsidRDefault="00C80A22" w:rsidP="00F1129B">
      <w:pPr>
        <w:numPr>
          <w:ilvl w:val="0"/>
          <w:numId w:val="22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ôn trùng có mang mầm bệnh trong cơ thể và có khả năng truyền các mầ bệnh cho các thế hệ sau</w:t>
      </w:r>
    </w:p>
    <w:p w:rsidR="00C80A22" w:rsidRPr="008536C8" w:rsidRDefault="00C80A22" w:rsidP="00F1129B">
      <w:pPr>
        <w:numPr>
          <w:ilvl w:val="0"/>
          <w:numId w:val="224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ôn trùng có mầm bệnh dính vào chân, thân,…</w:t>
      </w:r>
    </w:p>
    <w:p w:rsidR="00C80A22" w:rsidRPr="008536C8" w:rsidRDefault="00C80A22" w:rsidP="00F1129B">
      <w:pPr>
        <w:numPr>
          <w:ilvl w:val="0"/>
          <w:numId w:val="22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24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5:</w:t>
      </w:r>
      <w:r w:rsidRPr="008536C8">
        <w:rPr>
          <w:rFonts w:ascii="Times New Roman" w:hAnsi="Times New Roman" w:cs="Times New Roman"/>
          <w:sz w:val="26"/>
          <w:szCs w:val="26"/>
        </w:rPr>
        <w:t xml:space="preserve"> nhân tố thứ ba của quá trình sinh dịch là súc vật cảm thụ đó là</w:t>
      </w:r>
    </w:p>
    <w:p w:rsidR="00C80A22" w:rsidRPr="008536C8" w:rsidRDefault="00C80A22" w:rsidP="00F1129B">
      <w:pPr>
        <w:numPr>
          <w:ilvl w:val="0"/>
          <w:numId w:val="22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ững gia súc mắc bệnh đó rồi khỏi bệnh</w:t>
      </w:r>
    </w:p>
    <w:p w:rsidR="00C80A22" w:rsidRPr="008536C8" w:rsidRDefault="00C80A22" w:rsidP="00F1129B">
      <w:pPr>
        <w:numPr>
          <w:ilvl w:val="0"/>
          <w:numId w:val="22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ững gia súc được tiêm phòng chính bệnh đó</w:t>
      </w:r>
    </w:p>
    <w:p w:rsidR="00C80A22" w:rsidRPr="008536C8" w:rsidRDefault="00C80A22" w:rsidP="00F1129B">
      <w:pPr>
        <w:numPr>
          <w:ilvl w:val="0"/>
          <w:numId w:val="225"/>
        </w:numPr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ững gia súc mẫn cảm đối với bệnh đó nhưng chưa có miễn dịch đối với bệnh đó</w:t>
      </w:r>
    </w:p>
    <w:p w:rsidR="00C80A22" w:rsidRPr="008536C8" w:rsidRDefault="00C80A22" w:rsidP="00F1129B">
      <w:pPr>
        <w:numPr>
          <w:ilvl w:val="0"/>
          <w:numId w:val="22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25"/>
        </w:numPr>
        <w:spacing w:after="0" w:line="240" w:lineRule="auto"/>
        <w:ind w:left="720" w:hanging="360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ả a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 xml:space="preserve">Câu 26: </w:t>
      </w:r>
      <w:r w:rsidRPr="008536C8">
        <w:rPr>
          <w:rFonts w:ascii="Times New Roman" w:hAnsi="Times New Roman" w:cs="Times New Roman"/>
          <w:sz w:val="26"/>
          <w:szCs w:val="26"/>
        </w:rPr>
        <w:t>để tạo miễn dịch chủ động ta có thể</w:t>
      </w:r>
    </w:p>
    <w:p w:rsidR="00C80A22" w:rsidRPr="008536C8" w:rsidRDefault="00C80A22" w:rsidP="00F1129B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o gia súc tiếp xúc với gia súc bệnh</w:t>
      </w:r>
    </w:p>
    <w:p w:rsidR="00C80A22" w:rsidRPr="008536C8" w:rsidRDefault="00C80A22" w:rsidP="00F1129B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iêm kháng huyết thanh cho gia súc</w:t>
      </w:r>
    </w:p>
    <w:p w:rsidR="00C80A22" w:rsidRPr="008536C8" w:rsidRDefault="00C80A22" w:rsidP="00F1129B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iêm vaccine cho gia súc</w:t>
      </w:r>
    </w:p>
    <w:p w:rsidR="00C80A22" w:rsidRPr="008536C8" w:rsidRDefault="00C80A22" w:rsidP="00F1129B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hể áp dụng a và b</w:t>
      </w:r>
    </w:p>
    <w:p w:rsidR="00C80A22" w:rsidRPr="008536C8" w:rsidRDefault="00C80A22" w:rsidP="00F1129B">
      <w:pPr>
        <w:numPr>
          <w:ilvl w:val="0"/>
          <w:numId w:val="22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ó thể áp dụng a và c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7</w:t>
      </w:r>
      <w:r w:rsidRPr="008536C8">
        <w:rPr>
          <w:rFonts w:ascii="Times New Roman" w:hAnsi="Times New Roman" w:cs="Times New Roman"/>
          <w:sz w:val="26"/>
          <w:szCs w:val="26"/>
        </w:rPr>
        <w:t>: thông thường động vật được tiêm vaccine sẽ có khả năng miễm dịch</w:t>
      </w:r>
    </w:p>
    <w:p w:rsidR="00C80A22" w:rsidRPr="008536C8" w:rsidRDefault="00C80A22" w:rsidP="00F1129B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gay tức thì</w:t>
      </w:r>
    </w:p>
    <w:p w:rsidR="00C80A22" w:rsidRPr="008536C8" w:rsidRDefault="00C80A22" w:rsidP="00F1129B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au 2 - 3 ngày</w:t>
      </w:r>
    </w:p>
    <w:p w:rsidR="00C80A22" w:rsidRPr="008536C8" w:rsidRDefault="00C80A22" w:rsidP="00F1129B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Sau 2- 3 tuần</w:t>
      </w:r>
    </w:p>
    <w:p w:rsidR="00C80A22" w:rsidRPr="008536C8" w:rsidRDefault="00C80A22" w:rsidP="00F1129B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au 2 -3 tháng</w:t>
      </w:r>
    </w:p>
    <w:p w:rsidR="00C80A22" w:rsidRPr="008536C8" w:rsidRDefault="00C80A22" w:rsidP="00F1129B">
      <w:pPr>
        <w:numPr>
          <w:ilvl w:val="0"/>
          <w:numId w:val="2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8:</w:t>
      </w:r>
      <w:r w:rsidRPr="008536C8">
        <w:rPr>
          <w:rFonts w:ascii="Times New Roman" w:hAnsi="Times New Roman" w:cs="Times New Roman"/>
          <w:sz w:val="26"/>
          <w:szCs w:val="26"/>
        </w:rPr>
        <w:t xml:space="preserve"> bệnh truyền nhiễm xảy ra có tính chất mùa là do</w:t>
      </w:r>
    </w:p>
    <w:p w:rsidR="00C80A22" w:rsidRPr="008536C8" w:rsidRDefault="00C80A22" w:rsidP="00F1129B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Ảnh hưởng đến sức đề kháng của cơ thể gia súc</w:t>
      </w:r>
    </w:p>
    <w:p w:rsidR="00C80A22" w:rsidRPr="008536C8" w:rsidRDefault="00C80A22" w:rsidP="00F1129B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Ảnh hưởng đến sự tồn tại của mầm bệnh ngoài thiên nhiên</w:t>
      </w:r>
    </w:p>
    <w:p w:rsidR="00C80A22" w:rsidRPr="008536C8" w:rsidRDefault="00C80A22" w:rsidP="00F1129B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Ảnh hưởng đến sự sinh sản và phát triển của các loại côn trùng là nhân truyền bệnh</w:t>
      </w:r>
    </w:p>
    <w:p w:rsidR="00C80A22" w:rsidRPr="008536C8" w:rsidRDefault="00C80A22" w:rsidP="00F1129B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ất cả điều đúng</w:t>
      </w:r>
    </w:p>
    <w:p w:rsidR="00C80A22" w:rsidRPr="008536C8" w:rsidRDefault="00C80A22" w:rsidP="00F1129B">
      <w:pPr>
        <w:numPr>
          <w:ilvl w:val="0"/>
          <w:numId w:val="22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ả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29</w:t>
      </w:r>
      <w:r w:rsidRPr="008536C8">
        <w:rPr>
          <w:rFonts w:ascii="Times New Roman" w:hAnsi="Times New Roman" w:cs="Times New Roman"/>
          <w:sz w:val="26"/>
          <w:szCs w:val="26"/>
        </w:rPr>
        <w:t>: khi mua 1 gia súc từ bên ngoài, ta phải cách ly gia súc đó 1 thời gian để tránh trường hợp</w:t>
      </w:r>
    </w:p>
    <w:p w:rsidR="00C80A22" w:rsidRPr="008536C8" w:rsidRDefault="00C80A22" w:rsidP="00F1129B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Gia súc này thường là những gia súc mang trùng </w:t>
      </w:r>
    </w:p>
    <w:p w:rsidR="00C80A22" w:rsidRPr="008536C8" w:rsidRDefault="00C80A22" w:rsidP="00F1129B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ia súc này đang ở thời kỳ nung bệnh</w:t>
      </w:r>
    </w:p>
    <w:p w:rsidR="00C80A22" w:rsidRPr="008536C8" w:rsidRDefault="00C80A22" w:rsidP="00F1129B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ia súc chỉ mới khỏi bệnh</w:t>
      </w:r>
    </w:p>
    <w:p w:rsidR="00C80A22" w:rsidRPr="008536C8" w:rsidRDefault="00C80A22" w:rsidP="00F1129B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2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ất cả đi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0:</w:t>
      </w:r>
      <w:r w:rsidRPr="008536C8">
        <w:rPr>
          <w:rFonts w:ascii="Times New Roman" w:hAnsi="Times New Roman" w:cs="Times New Roman"/>
          <w:sz w:val="26"/>
          <w:szCs w:val="26"/>
        </w:rPr>
        <w:t xml:space="preserve"> để chống dịch tại 1 ổ dịch ta phải</w:t>
      </w:r>
    </w:p>
    <w:p w:rsidR="00C80A22" w:rsidRPr="008536C8" w:rsidRDefault="00C80A22" w:rsidP="00F1129B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ấm bán chạy gia súc</w:t>
      </w:r>
    </w:p>
    <w:p w:rsidR="00C80A22" w:rsidRPr="008536C8" w:rsidRDefault="00C80A22" w:rsidP="00F1129B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iêm phòng vaccine cho tất cả gia súc khác loài</w:t>
      </w:r>
    </w:p>
    <w:p w:rsidR="00C80A22" w:rsidRPr="008536C8" w:rsidRDefault="00C80A22" w:rsidP="00F1129B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iêm kháng huyết thanh cho các gia súc nghi lây</w:t>
      </w:r>
    </w:p>
    <w:p w:rsidR="00C80A22" w:rsidRPr="008536C8" w:rsidRDefault="00C80A22" w:rsidP="00F1129B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ất cả điều đúng</w:t>
      </w:r>
    </w:p>
    <w:p w:rsidR="00C80A22" w:rsidRPr="008536C8" w:rsidRDefault="00C80A22" w:rsidP="00F1129B">
      <w:pPr>
        <w:numPr>
          <w:ilvl w:val="0"/>
          <w:numId w:val="2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1</w:t>
      </w:r>
      <w:r w:rsidRPr="008536C8">
        <w:rPr>
          <w:rFonts w:ascii="Times New Roman" w:hAnsi="Times New Roman" w:cs="Times New Roman"/>
          <w:sz w:val="26"/>
          <w:szCs w:val="26"/>
        </w:rPr>
        <w:t>: nếu 1 bệnh truyền nhiễm nguy hiểm phát ra tại 1 quốc gia mà trước đây bệnh này không có hiện diện đã được thanh toán, ta phải</w:t>
      </w:r>
    </w:p>
    <w:p w:rsidR="00C80A22" w:rsidRPr="008536C8" w:rsidRDefault="00C80A22" w:rsidP="00F1129B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iêm kháng huyết thanh cho tất cả các gia súc mẫn cảm nguy cơ bị lây bệnh</w:t>
      </w:r>
    </w:p>
    <w:p w:rsidR="00C80A22" w:rsidRPr="008536C8" w:rsidRDefault="00C80A22" w:rsidP="00F1129B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iêm vaccine cho tất cả các gia súc mẫn cảm có nguy cơ bị lây bệnh</w:t>
      </w:r>
    </w:p>
    <w:p w:rsidR="00C80A22" w:rsidRPr="008536C8" w:rsidRDefault="00C80A22" w:rsidP="00F1129B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Giết và xử lý tất cả các gia súc bệnh và các gia súc mẫn cảm có nguy cơ bị lây bệnh </w:t>
      </w:r>
    </w:p>
    <w:p w:rsidR="00C80A22" w:rsidRPr="008536C8" w:rsidRDefault="00C80A22" w:rsidP="00F1129B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ó thể áp dụng a và b</w:t>
      </w:r>
    </w:p>
    <w:p w:rsidR="00C80A22" w:rsidRPr="008536C8" w:rsidRDefault="00C80A22" w:rsidP="00F1129B">
      <w:pPr>
        <w:numPr>
          <w:ilvl w:val="0"/>
          <w:numId w:val="23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 xml:space="preserve">Có thể áp dụng a và c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2</w:t>
      </w:r>
      <w:r w:rsidRPr="008536C8">
        <w:rPr>
          <w:rFonts w:ascii="Times New Roman" w:hAnsi="Times New Roman" w:cs="Times New Roman"/>
          <w:sz w:val="26"/>
          <w:szCs w:val="26"/>
        </w:rPr>
        <w:t xml:space="preserve"> để đề phòng tai biến khi sử dụng kháng huyết thanh ta cần</w:t>
      </w:r>
    </w:p>
    <w:p w:rsidR="00C80A22" w:rsidRPr="008536C8" w:rsidRDefault="00C80A22" w:rsidP="00F1129B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ử dụng kháng huyết thanh chế từ gia súc cùng loại với gia súc cần tiêm</w:t>
      </w:r>
    </w:p>
    <w:p w:rsidR="00C80A22" w:rsidRPr="008536C8" w:rsidRDefault="00C80A22" w:rsidP="00F1129B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>Sử dụng kháng huyết thanh chế từ gia súc khác loại với gia súc cần tiêm</w:t>
      </w:r>
    </w:p>
    <w:p w:rsidR="00C80A22" w:rsidRPr="008536C8" w:rsidRDefault="00C80A22" w:rsidP="00F1129B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Thử phản ứng dị ứng trước khi tiêm </w:t>
      </w:r>
    </w:p>
    <w:p w:rsidR="00C80A22" w:rsidRPr="008536C8" w:rsidRDefault="00C80A22" w:rsidP="00F1129B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3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 xml:space="preserve">Cả a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3</w:t>
      </w:r>
      <w:r w:rsidRPr="008536C8">
        <w:rPr>
          <w:rFonts w:ascii="Times New Roman" w:hAnsi="Times New Roman" w:cs="Times New Roman"/>
          <w:sz w:val="26"/>
          <w:szCs w:val="26"/>
        </w:rPr>
        <w:t xml:space="preserve"> interferon là kháng thể không đặc hiệu chống lại sự xâm nhiễm của</w:t>
      </w:r>
    </w:p>
    <w:p w:rsidR="00C80A22" w:rsidRPr="008536C8" w:rsidRDefault="00C80A22" w:rsidP="00F1129B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Virus</w:t>
      </w:r>
    </w:p>
    <w:p w:rsidR="00C80A22" w:rsidRPr="008536C8" w:rsidRDefault="00C80A22" w:rsidP="00F1129B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i khuẩn</w:t>
      </w:r>
    </w:p>
    <w:p w:rsidR="00C80A22" w:rsidRPr="008536C8" w:rsidRDefault="00C80A22" w:rsidP="00F1129B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ycoplasma (PPLO)</w:t>
      </w:r>
    </w:p>
    <w:p w:rsidR="00C80A22" w:rsidRPr="008536C8" w:rsidRDefault="00C80A22" w:rsidP="00F1129B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Rickettsia</w:t>
      </w:r>
    </w:p>
    <w:p w:rsidR="00C80A22" w:rsidRPr="008536C8" w:rsidRDefault="00C80A22" w:rsidP="00F1129B">
      <w:pPr>
        <w:numPr>
          <w:ilvl w:val="0"/>
          <w:numId w:val="2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Nấ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4:</w:t>
      </w:r>
      <w:r w:rsidRPr="008536C8">
        <w:rPr>
          <w:rFonts w:ascii="Times New Roman" w:hAnsi="Times New Roman" w:cs="Times New Roman"/>
          <w:sz w:val="26"/>
          <w:szCs w:val="26"/>
        </w:rPr>
        <w:t xml:space="preserve"> rabies là tên bệnh</w:t>
      </w:r>
    </w:p>
    <w:p w:rsidR="00C80A22" w:rsidRPr="008536C8" w:rsidRDefault="00C80A22" w:rsidP="00F1129B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ao</w:t>
      </w:r>
    </w:p>
    <w:p w:rsidR="00C80A22" w:rsidRPr="008536C8" w:rsidRDefault="00C80A22" w:rsidP="00F1129B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Ung khí thán</w:t>
      </w:r>
    </w:p>
    <w:p w:rsidR="00C80A22" w:rsidRPr="008536C8" w:rsidRDefault="00C80A22" w:rsidP="00F1129B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ệt thán</w:t>
      </w:r>
    </w:p>
    <w:p w:rsidR="00C80A22" w:rsidRPr="008536C8" w:rsidRDefault="00C80A22" w:rsidP="00F1129B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Dại</w:t>
      </w:r>
    </w:p>
    <w:p w:rsidR="00C80A22" w:rsidRPr="008536C8" w:rsidRDefault="00C80A22" w:rsidP="00F1129B">
      <w:pPr>
        <w:numPr>
          <w:ilvl w:val="0"/>
          <w:numId w:val="23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5:</w:t>
      </w:r>
      <w:r w:rsidRPr="008536C8">
        <w:rPr>
          <w:rFonts w:ascii="Times New Roman" w:hAnsi="Times New Roman" w:cs="Times New Roman"/>
          <w:sz w:val="26"/>
          <w:szCs w:val="26"/>
        </w:rPr>
        <w:t xml:space="preserve"> virus dại có tính hướng</w:t>
      </w:r>
    </w:p>
    <w:p w:rsidR="00C80A22" w:rsidRPr="008536C8" w:rsidRDefault="00C80A22" w:rsidP="00F1129B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Thần kinh trung ương </w:t>
      </w:r>
    </w:p>
    <w:p w:rsidR="00C80A22" w:rsidRPr="008536C8" w:rsidRDefault="00C80A22" w:rsidP="00F1129B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ân lên trong não và tuyến nước bọt</w:t>
      </w:r>
    </w:p>
    <w:p w:rsidR="00C80A22" w:rsidRPr="008536C8" w:rsidRDefault="00C80A22" w:rsidP="00F1129B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hế nang</w:t>
      </w:r>
    </w:p>
    <w:p w:rsidR="00C80A22" w:rsidRPr="008536C8" w:rsidRDefault="00C80A22" w:rsidP="00F1129B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3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6:</w:t>
      </w:r>
      <w:r w:rsidRPr="008536C8">
        <w:rPr>
          <w:rFonts w:ascii="Times New Roman" w:hAnsi="Times New Roman" w:cs="Times New Roman"/>
          <w:sz w:val="26"/>
          <w:szCs w:val="26"/>
        </w:rPr>
        <w:t xml:space="preserve"> chó mèo mắc bệnh dại có triệu chứng đặc trưng</w:t>
      </w:r>
    </w:p>
    <w:p w:rsidR="00C80A22" w:rsidRPr="008536C8" w:rsidRDefault="00C80A22" w:rsidP="00F1129B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gứa dữ dội</w:t>
      </w:r>
    </w:p>
    <w:p w:rsidR="00C80A22" w:rsidRPr="008536C8" w:rsidRDefault="00C80A22" w:rsidP="00F1129B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Quay cuồng, nghiến răng, run cơ</w:t>
      </w:r>
    </w:p>
    <w:p w:rsidR="00C80A22" w:rsidRPr="008536C8" w:rsidRDefault="00C80A22" w:rsidP="00F1129B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hảy nước dãi</w:t>
      </w:r>
    </w:p>
    <w:p w:rsidR="00C80A22" w:rsidRPr="008536C8" w:rsidRDefault="00C80A22" w:rsidP="00F1129B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ả b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7:</w:t>
      </w:r>
      <w:r w:rsidRPr="008536C8">
        <w:rPr>
          <w:rFonts w:ascii="Times New Roman" w:hAnsi="Times New Roman" w:cs="Times New Roman"/>
          <w:sz w:val="26"/>
          <w:szCs w:val="26"/>
        </w:rPr>
        <w:t xml:space="preserve"> chó mắc bệnh dại thể điên cuồng có triệu chứng</w:t>
      </w:r>
    </w:p>
    <w:p w:rsidR="00C80A22" w:rsidRPr="008536C8" w:rsidRDefault="00C80A22" w:rsidP="00F1129B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Hung dữ, hoảng loạn</w:t>
      </w:r>
    </w:p>
    <w:p w:rsidR="00C80A22" w:rsidRPr="008536C8" w:rsidRDefault="00C80A22" w:rsidP="00F1129B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ồ bóng tối</w:t>
      </w:r>
    </w:p>
    <w:p w:rsidR="00C80A22" w:rsidRPr="008536C8" w:rsidRDefault="00C80A22" w:rsidP="00F1129B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rễ hàm, thè lưỡi</w:t>
      </w:r>
    </w:p>
    <w:p w:rsidR="00C80A22" w:rsidRPr="008536C8" w:rsidRDefault="00C80A22" w:rsidP="00F1129B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ợ nước, sợ gió</w:t>
      </w:r>
    </w:p>
    <w:p w:rsidR="00C80A22" w:rsidRPr="008536C8" w:rsidRDefault="00C80A22" w:rsidP="00F1129B">
      <w:pPr>
        <w:numPr>
          <w:ilvl w:val="0"/>
          <w:numId w:val="23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ất cả đi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8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rong bệnh dại ở thể bại liệt chó có triệu chứng đặc trưng là</w:t>
      </w:r>
    </w:p>
    <w:p w:rsidR="00C80A22" w:rsidRPr="008536C8" w:rsidRDefault="00C80A22" w:rsidP="00F1129B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ạy lung tung hoảng loạn</w:t>
      </w:r>
    </w:p>
    <w:p w:rsidR="00C80A22" w:rsidRPr="008536C8" w:rsidRDefault="00C80A22" w:rsidP="00F1129B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rễ hàm, thè lưỡi, không sủa</w:t>
      </w:r>
    </w:p>
    <w:p w:rsidR="00C80A22" w:rsidRPr="008536C8" w:rsidRDefault="00C80A22" w:rsidP="00F1129B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ủa, rống lên như hú</w:t>
      </w:r>
    </w:p>
    <w:p w:rsidR="00C80A22" w:rsidRPr="008536C8" w:rsidRDefault="00C80A22" w:rsidP="00F1129B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đúng</w:t>
      </w:r>
    </w:p>
    <w:p w:rsidR="00C80A22" w:rsidRPr="008536C8" w:rsidRDefault="00C80A22" w:rsidP="00F1129B">
      <w:pPr>
        <w:numPr>
          <w:ilvl w:val="0"/>
          <w:numId w:val="23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39</w:t>
      </w:r>
      <w:r w:rsidRPr="008536C8">
        <w:rPr>
          <w:rFonts w:ascii="Times New Roman" w:hAnsi="Times New Roman" w:cs="Times New Roman"/>
          <w:sz w:val="26"/>
          <w:szCs w:val="26"/>
        </w:rPr>
        <w:t>: mèo bị dại biểu hiện các triệu chứng</w:t>
      </w:r>
    </w:p>
    <w:p w:rsidR="00C80A22" w:rsidRPr="008536C8" w:rsidRDefault="00C80A22" w:rsidP="00F1129B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ạy lung tung, thè lưỡi, chảy nước dãi</w:t>
      </w:r>
    </w:p>
    <w:p w:rsidR="00C80A22" w:rsidRPr="008536C8" w:rsidRDefault="00C80A22" w:rsidP="00F1129B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Nằm yên, kêu luôn mồm, chảy nước dãi</w:t>
      </w:r>
    </w:p>
    <w:p w:rsidR="00C80A22" w:rsidRPr="008536C8" w:rsidRDefault="00C80A22" w:rsidP="00F1129B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 xml:space="preserve">Tiếng kêu la khan đặc do liệt thanh quản </w:t>
      </w:r>
    </w:p>
    <w:p w:rsidR="00C80A22" w:rsidRPr="008536C8" w:rsidRDefault="00C80A22" w:rsidP="00F1129B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Tất cả điều đúng </w:t>
      </w:r>
    </w:p>
    <w:p w:rsidR="00C80A22" w:rsidRPr="008536C8" w:rsidRDefault="00C80A22" w:rsidP="00F1129B">
      <w:pPr>
        <w:numPr>
          <w:ilvl w:val="0"/>
          <w:numId w:val="23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40</w:t>
      </w:r>
      <w:r w:rsidRPr="008536C8">
        <w:rPr>
          <w:rFonts w:ascii="Times New Roman" w:hAnsi="Times New Roman" w:cs="Times New Roman"/>
          <w:sz w:val="26"/>
          <w:szCs w:val="26"/>
        </w:rPr>
        <w:t xml:space="preserve">: đối với gia súc khi có triệu chứng của bệnh dại ta có thể dùng </w:t>
      </w:r>
    </w:p>
    <w:p w:rsidR="00C80A22" w:rsidRPr="008536C8" w:rsidRDefault="00C80A22" w:rsidP="00F1129B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háng sinh để điều trị</w:t>
      </w:r>
    </w:p>
    <w:p w:rsidR="00C80A22" w:rsidRPr="008536C8" w:rsidRDefault="00C80A22" w:rsidP="00F1129B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háng huyết thanh để điều trị</w:t>
      </w:r>
    </w:p>
    <w:p w:rsidR="00C80A22" w:rsidRPr="008536C8" w:rsidRDefault="00C80A22" w:rsidP="00F1129B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ùng vaccine để điều trị</w:t>
      </w:r>
    </w:p>
    <w:p w:rsidR="00C80A22" w:rsidRPr="008536C8" w:rsidRDefault="00C80A22" w:rsidP="00F1129B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ết hợp cả a và b</w:t>
      </w:r>
    </w:p>
    <w:p w:rsidR="00C80A22" w:rsidRPr="008536C8" w:rsidRDefault="00C80A22" w:rsidP="00F1129B">
      <w:pPr>
        <w:numPr>
          <w:ilvl w:val="0"/>
          <w:numId w:val="24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 (giết chết gia súc khi phát hiện bệnh dại)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41</w:t>
      </w:r>
      <w:r w:rsidRPr="008536C8">
        <w:rPr>
          <w:rFonts w:ascii="Times New Roman" w:hAnsi="Times New Roman" w:cs="Times New Roman"/>
          <w:sz w:val="26"/>
          <w:szCs w:val="26"/>
        </w:rPr>
        <w:t>:anthrax, Woolsorter disease, Charbon, Splenic fever, Fbris carbuculosa là tên bệnh</w:t>
      </w:r>
    </w:p>
    <w:p w:rsidR="00C80A22" w:rsidRPr="008536C8" w:rsidRDefault="00C80A22" w:rsidP="00F1129B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ao</w:t>
      </w:r>
    </w:p>
    <w:p w:rsidR="00C80A22" w:rsidRPr="008536C8" w:rsidRDefault="00C80A22" w:rsidP="00F1129B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Ung khí thán</w:t>
      </w:r>
    </w:p>
    <w:p w:rsidR="00C80A22" w:rsidRPr="008536C8" w:rsidRDefault="00C80A22" w:rsidP="00F1129B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Nhiệt thán</w:t>
      </w:r>
    </w:p>
    <w:p w:rsidR="00C80A22" w:rsidRPr="008536C8" w:rsidRDefault="00C80A22" w:rsidP="00F1129B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Uốn ván</w:t>
      </w:r>
    </w:p>
    <w:p w:rsidR="00C80A22" w:rsidRPr="008536C8" w:rsidRDefault="00C80A22" w:rsidP="00F1129B">
      <w:pPr>
        <w:numPr>
          <w:ilvl w:val="0"/>
          <w:numId w:val="24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42:</w:t>
      </w:r>
      <w:r w:rsidRPr="008536C8">
        <w:rPr>
          <w:rFonts w:ascii="Times New Roman" w:hAnsi="Times New Roman" w:cs="Times New Roman"/>
          <w:sz w:val="26"/>
          <w:szCs w:val="26"/>
        </w:rPr>
        <w:t xml:space="preserve"> sốt cao, lách sưng to, đen và mềm nhũng, phủ tạng và xuất tổ chức liên kết, máu đỏ sẫm, đặc, chảy máu ở các lổ tự nhiên, máu không đông là bệnh</w:t>
      </w:r>
    </w:p>
    <w:p w:rsidR="00C80A22" w:rsidRPr="008536C8" w:rsidRDefault="00C80A22" w:rsidP="00F1129B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Nhiệt thán</w:t>
      </w:r>
    </w:p>
    <w:p w:rsidR="00C80A22" w:rsidRPr="008536C8" w:rsidRDefault="00C80A22" w:rsidP="00F1129B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Ung khí thán</w:t>
      </w:r>
    </w:p>
    <w:p w:rsidR="00C80A22" w:rsidRPr="008536C8" w:rsidRDefault="00C80A22" w:rsidP="00F1129B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Tụ huyết trùng </w:t>
      </w:r>
    </w:p>
    <w:p w:rsidR="00C80A22" w:rsidRPr="008536C8" w:rsidRDefault="00C80A22" w:rsidP="00F1129B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ao</w:t>
      </w:r>
    </w:p>
    <w:p w:rsidR="00C80A22" w:rsidRPr="008536C8" w:rsidRDefault="00C80A22" w:rsidP="00F1129B">
      <w:pPr>
        <w:numPr>
          <w:ilvl w:val="0"/>
          <w:numId w:val="24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43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hứ tự mức độ mẫn cảm của động vật đối với bệnh lao từ cao đến thấp</w:t>
      </w:r>
    </w:p>
    <w:p w:rsidR="00C80A22" w:rsidRPr="008536C8" w:rsidRDefault="00C80A22" w:rsidP="00F1129B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ò, heo, gà, ngươi</w:t>
      </w:r>
    </w:p>
    <w:p w:rsidR="00C80A22" w:rsidRPr="008536C8" w:rsidRDefault="00C80A22" w:rsidP="00F1129B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gười, heo, gà, bò</w:t>
      </w:r>
    </w:p>
    <w:p w:rsidR="00C80A22" w:rsidRPr="008536C8" w:rsidRDefault="00C80A22" w:rsidP="00F1129B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Người, bò, gà, heo</w:t>
      </w:r>
    </w:p>
    <w:p w:rsidR="00C80A22" w:rsidRPr="008536C8" w:rsidRDefault="00C80A22" w:rsidP="00F1129B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ò, gà, người, heo</w:t>
      </w:r>
    </w:p>
    <w:p w:rsidR="00C80A22" w:rsidRPr="008536C8" w:rsidRDefault="00C80A22" w:rsidP="00F1129B">
      <w:pPr>
        <w:numPr>
          <w:ilvl w:val="0"/>
          <w:numId w:val="24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Heo, gà, bò, ngườ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44:</w:t>
      </w:r>
      <w:r w:rsidRPr="008536C8">
        <w:rPr>
          <w:rFonts w:ascii="Times New Roman" w:hAnsi="Times New Roman" w:cs="Times New Roman"/>
          <w:sz w:val="26"/>
          <w:szCs w:val="26"/>
        </w:rPr>
        <w:t xml:space="preserve"> bò bị bệnh lao thường gặp ở lao</w:t>
      </w:r>
    </w:p>
    <w:p w:rsidR="00C80A22" w:rsidRPr="008536C8" w:rsidRDefault="00C80A22" w:rsidP="00F1129B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Phổi</w:t>
      </w:r>
    </w:p>
    <w:p w:rsidR="00C80A22" w:rsidRPr="008536C8" w:rsidRDefault="00C80A22" w:rsidP="00F1129B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an</w:t>
      </w:r>
    </w:p>
    <w:p w:rsidR="00C80A22" w:rsidRPr="008536C8" w:rsidRDefault="00C80A22" w:rsidP="00F1129B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Hạch</w:t>
      </w:r>
    </w:p>
    <w:p w:rsidR="00C80A22" w:rsidRPr="008536C8" w:rsidRDefault="00C80A22" w:rsidP="00F1129B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ách</w:t>
      </w:r>
    </w:p>
    <w:p w:rsidR="00C80A22" w:rsidRPr="008536C8" w:rsidRDefault="00C80A22" w:rsidP="00F1129B">
      <w:pPr>
        <w:numPr>
          <w:ilvl w:val="0"/>
          <w:numId w:val="24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ú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45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rong bệnh lao hạch ở bò</w:t>
      </w:r>
    </w:p>
    <w:p w:rsidR="00C80A22" w:rsidRPr="008536C8" w:rsidRDefault="00C80A22" w:rsidP="00F1129B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ác hạch lâm ba sưng, nóng nhưng không đau</w:t>
      </w:r>
    </w:p>
    <w:p w:rsidR="00C80A22" w:rsidRPr="008536C8" w:rsidRDefault="00C80A22" w:rsidP="00F1129B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ác hạch lâm ba sưng, nóng và đau</w:t>
      </w:r>
    </w:p>
    <w:p w:rsidR="00C80A22" w:rsidRPr="008536C8" w:rsidRDefault="00C80A22" w:rsidP="00F1129B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ác hạch lâm ba sưng, nóng, cứng và dính vào da</w:t>
      </w:r>
    </w:p>
    <w:p w:rsidR="00C80A22" w:rsidRPr="008536C8" w:rsidRDefault="00C80A22" w:rsidP="00F1129B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ác hạch lâm ba sưng, không đau, cúng và dính vào da</w:t>
      </w:r>
    </w:p>
    <w:p w:rsidR="00C80A22" w:rsidRPr="008536C8" w:rsidRDefault="00C80A22" w:rsidP="00F1129B">
      <w:pPr>
        <w:numPr>
          <w:ilvl w:val="0"/>
          <w:numId w:val="24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ác hạch lâm ba sưng, không nóng, không đau, không dính vào da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46:</w:t>
      </w:r>
      <w:r w:rsidRPr="008536C8">
        <w:rPr>
          <w:rFonts w:ascii="Times New Roman" w:hAnsi="Times New Roman" w:cs="Times New Roman"/>
          <w:sz w:val="26"/>
          <w:szCs w:val="26"/>
        </w:rPr>
        <w:t xml:space="preserve"> hạt lao ở trâu bò có màu</w:t>
      </w:r>
    </w:p>
    <w:p w:rsidR="00C80A22" w:rsidRPr="008536C8" w:rsidRDefault="00C80A22" w:rsidP="00F1129B">
      <w:pPr>
        <w:numPr>
          <w:ilvl w:val="0"/>
          <w:numId w:val="24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Và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lastRenderedPageBreak/>
        <w:t>Câu 52:</w:t>
      </w:r>
      <w:r w:rsidRPr="008536C8">
        <w:rPr>
          <w:rFonts w:ascii="Times New Roman" w:hAnsi="Times New Roman" w:cs="Times New Roman"/>
          <w:sz w:val="26"/>
          <w:szCs w:val="26"/>
        </w:rPr>
        <w:t xml:space="preserve"> hiện tượng sát nhau, nhau khó bóc, âm đạo thường chảy ra nước nhớt đục, nhau thai sẩy có đóm hoại tử là bệnh</w:t>
      </w:r>
    </w:p>
    <w:p w:rsidR="00C80A22" w:rsidRPr="008536C8" w:rsidRDefault="00C80A22" w:rsidP="00F1129B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trâu bò (Pasteurella)</w:t>
      </w:r>
    </w:p>
    <w:p w:rsidR="00C80A22" w:rsidRPr="008536C8" w:rsidRDefault="00C80A22" w:rsidP="00F1129B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Xoắn khuẩn leptospira</w:t>
      </w:r>
    </w:p>
    <w:p w:rsidR="00C80A22" w:rsidRPr="008536C8" w:rsidRDefault="00C80A22" w:rsidP="00F1129B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Sẩy thai truyền nhiễm do brucella</w:t>
      </w:r>
    </w:p>
    <w:p w:rsidR="00C80A22" w:rsidRPr="008536C8" w:rsidRDefault="00C80A22" w:rsidP="00F1129B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Ung khí thán (clostridium)</w:t>
      </w:r>
    </w:p>
    <w:p w:rsidR="00C80A22" w:rsidRPr="008536C8" w:rsidRDefault="00C80A22" w:rsidP="00F1129B">
      <w:pPr>
        <w:numPr>
          <w:ilvl w:val="0"/>
          <w:numId w:val="24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53:</w:t>
      </w:r>
      <w:r w:rsidRPr="008536C8">
        <w:rPr>
          <w:rFonts w:ascii="Times New Roman" w:hAnsi="Times New Roman" w:cs="Times New Roman"/>
          <w:sz w:val="26"/>
          <w:szCs w:val="26"/>
        </w:rPr>
        <w:t xml:space="preserve"> aphthous epizootica, panzootic aphtha, vesicular aphtha, aphthous fever là tên bệnh</w:t>
      </w:r>
    </w:p>
    <w:p w:rsidR="00C80A22" w:rsidRPr="008536C8" w:rsidRDefault="00C80A22" w:rsidP="00F1129B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Lở mòm long móng</w:t>
      </w:r>
    </w:p>
    <w:p w:rsidR="00C80A22" w:rsidRPr="008536C8" w:rsidRDefault="00C80A22" w:rsidP="00F1129B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Ung khí thán</w:t>
      </w:r>
    </w:p>
    <w:p w:rsidR="00C80A22" w:rsidRPr="008536C8" w:rsidRDefault="00C80A22" w:rsidP="00F1129B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ệt thán</w:t>
      </w:r>
    </w:p>
    <w:p w:rsidR="00C80A22" w:rsidRPr="008536C8" w:rsidRDefault="00C80A22" w:rsidP="00F1129B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ại</w:t>
      </w:r>
    </w:p>
    <w:p w:rsidR="00C80A22" w:rsidRPr="008536C8" w:rsidRDefault="00C80A22" w:rsidP="00F1129B">
      <w:pPr>
        <w:numPr>
          <w:ilvl w:val="0"/>
          <w:numId w:val="24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54:</w:t>
      </w:r>
      <w:r w:rsidRPr="008536C8">
        <w:rPr>
          <w:rFonts w:ascii="Times New Roman" w:hAnsi="Times New Roman" w:cs="Times New Roman"/>
          <w:sz w:val="26"/>
          <w:szCs w:val="26"/>
        </w:rPr>
        <w:t xml:space="preserve"> virus lở mòm long móng có tính hướng</w:t>
      </w:r>
    </w:p>
    <w:p w:rsidR="00C80A22" w:rsidRPr="008536C8" w:rsidRDefault="00C80A22" w:rsidP="00F1129B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ần kinh trung ương</w:t>
      </w:r>
    </w:p>
    <w:p w:rsidR="00C80A22" w:rsidRPr="008536C8" w:rsidRDefault="00C80A22" w:rsidP="00F1129B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Hệ hô hấp</w:t>
      </w:r>
    </w:p>
    <w:p w:rsidR="00C80A22" w:rsidRPr="008536C8" w:rsidRDefault="00C80A22" w:rsidP="00F1129B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hượng bì</w:t>
      </w:r>
    </w:p>
    <w:p w:rsidR="00C80A22" w:rsidRPr="008536C8" w:rsidRDefault="00C80A22" w:rsidP="00F1129B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Hệ thống tiêu hóa</w:t>
      </w:r>
    </w:p>
    <w:p w:rsidR="00C80A22" w:rsidRPr="008536C8" w:rsidRDefault="00C80A22" w:rsidP="00F1129B">
      <w:pPr>
        <w:numPr>
          <w:ilvl w:val="0"/>
          <w:numId w:val="24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55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rong bệnh lở mòm long móng hiện tượng nổi mụn nước ta chỉ có thể thấy ở</w:t>
      </w:r>
    </w:p>
    <w:p w:rsidR="00C80A22" w:rsidRPr="008536C8" w:rsidRDefault="00C80A22" w:rsidP="00F1129B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iệng gia súc</w:t>
      </w:r>
    </w:p>
    <w:p w:rsidR="00C80A22" w:rsidRPr="008536C8" w:rsidRDefault="00C80A22" w:rsidP="00F1129B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ân gia súc</w:t>
      </w:r>
    </w:p>
    <w:p w:rsidR="00C80A22" w:rsidRPr="008536C8" w:rsidRDefault="00C80A22" w:rsidP="00F1129B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iệng và chân gia súc</w:t>
      </w:r>
    </w:p>
    <w:p w:rsidR="00C80A22" w:rsidRPr="008536C8" w:rsidRDefault="00C80A22" w:rsidP="00F1129B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iệng, chân và vú của gia súc</w:t>
      </w:r>
    </w:p>
    <w:p w:rsidR="00C80A22" w:rsidRPr="008536C8" w:rsidRDefault="00C80A22" w:rsidP="00F1129B">
      <w:pPr>
        <w:numPr>
          <w:ilvl w:val="0"/>
          <w:numId w:val="250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Ở miệng, chân, và có thể ở một số bộ phận khác của cơ thể gia súc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56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rong bệnh lở mòm long móng ở heo ta có thể dùng </w:t>
      </w:r>
    </w:p>
    <w:p w:rsidR="00C80A22" w:rsidRPr="008536C8" w:rsidRDefault="00C80A22" w:rsidP="00F1129B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accine để điều trị</w:t>
      </w:r>
    </w:p>
    <w:p w:rsidR="00C80A22" w:rsidRPr="008536C8" w:rsidRDefault="00C80A22" w:rsidP="00F1129B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háng sinh để tiêu diệt căn bệnh</w:t>
      </w:r>
    </w:p>
    <w:p w:rsidR="00C80A22" w:rsidRPr="008536C8" w:rsidRDefault="00C80A22" w:rsidP="00F1129B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ết hợp dùng vaccine và kháng sinh để điều trị bệnh</w:t>
      </w:r>
    </w:p>
    <w:p w:rsidR="00C80A22" w:rsidRPr="008536C8" w:rsidRDefault="00C80A22" w:rsidP="00F1129B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ết hợp dùng vaccine và kháng huyết thanh để điều trị bệnh</w:t>
      </w:r>
    </w:p>
    <w:p w:rsidR="00C80A22" w:rsidRPr="008536C8" w:rsidRDefault="00C80A22" w:rsidP="00F1129B">
      <w:pPr>
        <w:numPr>
          <w:ilvl w:val="0"/>
          <w:numId w:val="25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Khánh sinh để ngăn ngừa nhiễm trùng kế phát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57:</w:t>
      </w:r>
      <w:r w:rsidRPr="008536C8">
        <w:rPr>
          <w:rFonts w:ascii="Times New Roman" w:hAnsi="Times New Roman" w:cs="Times New Roman"/>
          <w:sz w:val="26"/>
          <w:szCs w:val="26"/>
        </w:rPr>
        <w:t xml:space="preserve"> nguyên nhân gây tụ huyết trùng trâu bò</w:t>
      </w:r>
    </w:p>
    <w:p w:rsidR="00C80A22" w:rsidRPr="008536C8" w:rsidRDefault="00C80A22" w:rsidP="00F1129B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Pasteurella multocida</w:t>
      </w:r>
    </w:p>
    <w:p w:rsidR="00C80A22" w:rsidRPr="008536C8" w:rsidRDefault="00C80A22" w:rsidP="00F1129B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almonella gallinarum (thương hàn)</w:t>
      </w:r>
    </w:p>
    <w:p w:rsidR="00C80A22" w:rsidRPr="008536C8" w:rsidRDefault="00C80A22" w:rsidP="00F1129B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ycoplasma gallisepticum (viêm phổi địa phương)</w:t>
      </w:r>
    </w:p>
    <w:p w:rsidR="00C80A22" w:rsidRPr="008536C8" w:rsidRDefault="00C80A22" w:rsidP="00F1129B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eptospira (xoắn khuẩn)</w:t>
      </w:r>
    </w:p>
    <w:p w:rsidR="00C80A22" w:rsidRPr="008536C8" w:rsidRDefault="00C80A22" w:rsidP="00F1129B">
      <w:pPr>
        <w:numPr>
          <w:ilvl w:val="0"/>
          <w:numId w:val="25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58:</w:t>
      </w:r>
      <w:r w:rsidRPr="008536C8">
        <w:rPr>
          <w:rFonts w:ascii="Times New Roman" w:hAnsi="Times New Roman" w:cs="Times New Roman"/>
          <w:sz w:val="26"/>
          <w:szCs w:val="26"/>
        </w:rPr>
        <w:t xml:space="preserve"> phổi xuất huyết nặng 1/3 phổi trên phổi dính sườn là bệnh tích của bệnh</w:t>
      </w:r>
    </w:p>
    <w:p w:rsidR="00C80A22" w:rsidRPr="008536C8" w:rsidRDefault="00C80A22" w:rsidP="00F1129B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 heo</w:t>
      </w:r>
    </w:p>
    <w:p w:rsidR="00C80A22" w:rsidRPr="008536C8" w:rsidRDefault="00C80A22" w:rsidP="00F1129B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ở mòm long móng</w:t>
      </w:r>
    </w:p>
    <w:p w:rsidR="00C80A22" w:rsidRPr="008536C8" w:rsidRDefault="00C80A22" w:rsidP="00F1129B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ụ huyết trùng trâu bò</w:t>
      </w:r>
    </w:p>
    <w:p w:rsidR="00C80A22" w:rsidRPr="008536C8" w:rsidRDefault="00C80A22" w:rsidP="00F1129B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Xoắn khuẩn leptospira</w:t>
      </w:r>
    </w:p>
    <w:p w:rsidR="00C80A22" w:rsidRPr="008536C8" w:rsidRDefault="00C80A22" w:rsidP="00F1129B">
      <w:pPr>
        <w:numPr>
          <w:ilvl w:val="0"/>
          <w:numId w:val="25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lastRenderedPageBreak/>
        <w:t>Câu 59:</w:t>
      </w:r>
      <w:r w:rsidRPr="008536C8">
        <w:rPr>
          <w:rFonts w:ascii="Times New Roman" w:hAnsi="Times New Roman" w:cs="Times New Roman"/>
          <w:sz w:val="26"/>
          <w:szCs w:val="26"/>
        </w:rPr>
        <w:t xml:space="preserve"> hiện tượng nhiễm trùng huyết, xuất huyết và viêm phổi, chảy nước dãi thành sợi, phổi gan hóa màu đỏ sậm khoảng 1/3 thùy trước là bệnh </w:t>
      </w:r>
    </w:p>
    <w:p w:rsidR="00C80A22" w:rsidRPr="008536C8" w:rsidRDefault="00C80A22" w:rsidP="00F1129B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ở mòm long móng</w:t>
      </w:r>
    </w:p>
    <w:p w:rsidR="00C80A22" w:rsidRPr="008536C8" w:rsidRDefault="00C80A22" w:rsidP="00F1129B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Ung khí thán</w:t>
      </w:r>
    </w:p>
    <w:p w:rsidR="00C80A22" w:rsidRPr="008536C8" w:rsidRDefault="00C80A22" w:rsidP="00F1129B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 (hội chứng rối loạn hô hấp và sinh sản PRRS)</w:t>
      </w:r>
    </w:p>
    <w:p w:rsidR="00C80A22" w:rsidRPr="008536C8" w:rsidRDefault="00C80A22" w:rsidP="00F1129B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 xml:space="preserve">Tất cả điều sai </w:t>
      </w:r>
      <w:r w:rsidRPr="008536C8">
        <w:rPr>
          <w:rFonts w:ascii="Times New Roman" w:hAnsi="Times New Roman" w:cs="Times New Roman"/>
          <w:sz w:val="26"/>
          <w:szCs w:val="26"/>
        </w:rPr>
        <w:t>(tụ huyết trùng trâu bò)</w:t>
      </w:r>
    </w:p>
    <w:p w:rsidR="00C80A22" w:rsidRPr="008536C8" w:rsidRDefault="00C80A22" w:rsidP="00F1129B">
      <w:pPr>
        <w:numPr>
          <w:ilvl w:val="0"/>
          <w:numId w:val="25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Tất cả điều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 xml:space="preserve">Câu 60: </w:t>
      </w:r>
      <w:r w:rsidRPr="008536C8">
        <w:rPr>
          <w:rFonts w:ascii="Times New Roman" w:hAnsi="Times New Roman" w:cs="Times New Roman"/>
          <w:sz w:val="26"/>
          <w:szCs w:val="26"/>
        </w:rPr>
        <w:t>gây nên những bệnh bại huyết, gây sốt định kỳ và xuất huyết định kỳ trong cơ thể là biểu hiện của bệnh</w:t>
      </w:r>
    </w:p>
    <w:p w:rsidR="00C80A22" w:rsidRPr="008536C8" w:rsidRDefault="00C80A22" w:rsidP="00F1129B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Xoắn khuẩn leptospira</w:t>
      </w:r>
    </w:p>
    <w:p w:rsidR="00C80A22" w:rsidRPr="008536C8" w:rsidRDefault="00C80A22" w:rsidP="00F1129B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ẩy thai truyền nhiễm brucella</w:t>
      </w:r>
    </w:p>
    <w:p w:rsidR="00C80A22" w:rsidRPr="008536C8" w:rsidRDefault="00C80A22" w:rsidP="00F1129B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trâu bò Pasteurella</w:t>
      </w:r>
    </w:p>
    <w:p w:rsidR="00C80A22" w:rsidRPr="008536C8" w:rsidRDefault="00C80A22" w:rsidP="00F1129B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Tất cả điều đúng</w:t>
      </w:r>
    </w:p>
    <w:p w:rsidR="00C80A22" w:rsidRPr="008536C8" w:rsidRDefault="00C80A22" w:rsidP="00F1129B">
      <w:pPr>
        <w:numPr>
          <w:ilvl w:val="0"/>
          <w:numId w:val="25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1:</w:t>
      </w:r>
      <w:r w:rsidRPr="008536C8">
        <w:rPr>
          <w:rFonts w:ascii="Times New Roman" w:hAnsi="Times New Roman" w:cs="Times New Roman"/>
          <w:sz w:val="26"/>
          <w:szCs w:val="26"/>
        </w:rPr>
        <w:t xml:space="preserve"> Gangraena emphysematosa, blackleg, symtomatic an thrax là tên của bệnh</w:t>
      </w:r>
    </w:p>
    <w:p w:rsidR="00C80A22" w:rsidRPr="008536C8" w:rsidRDefault="00C80A22" w:rsidP="00F1129B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ao</w:t>
      </w:r>
    </w:p>
    <w:p w:rsidR="00C80A22" w:rsidRPr="008536C8" w:rsidRDefault="00C80A22" w:rsidP="00F1129B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Ung khí thán</w:t>
      </w:r>
    </w:p>
    <w:p w:rsidR="00C80A22" w:rsidRPr="008536C8" w:rsidRDefault="00C80A22" w:rsidP="00F1129B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ệt thán</w:t>
      </w:r>
    </w:p>
    <w:p w:rsidR="00C80A22" w:rsidRPr="008536C8" w:rsidRDefault="00C80A22" w:rsidP="00F1129B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ại</w:t>
      </w:r>
    </w:p>
    <w:p w:rsidR="00C80A22" w:rsidRPr="008536C8" w:rsidRDefault="00C80A22" w:rsidP="00F1129B">
      <w:pPr>
        <w:numPr>
          <w:ilvl w:val="0"/>
          <w:numId w:val="25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2:</w:t>
      </w:r>
      <w:r w:rsidRPr="008536C8">
        <w:rPr>
          <w:rFonts w:ascii="Times New Roman" w:hAnsi="Times New Roman" w:cs="Times New Roman"/>
          <w:sz w:val="26"/>
          <w:szCs w:val="26"/>
        </w:rPr>
        <w:t xml:space="preserve"> ung khí thán gây ra bởi clostridium chauvoei có đặc tính</w:t>
      </w:r>
    </w:p>
    <w:p w:rsidR="00C80A22" w:rsidRPr="008536C8" w:rsidRDefault="00C80A22" w:rsidP="00F1129B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rực khuẩn gram âm, gram dương</w:t>
      </w:r>
    </w:p>
    <w:p w:rsidR="00C80A22" w:rsidRPr="008536C8" w:rsidRDefault="00C80A22" w:rsidP="00F1129B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inh nha bào</w:t>
      </w:r>
    </w:p>
    <w:p w:rsidR="00C80A22" w:rsidRPr="008536C8" w:rsidRDefault="00C80A22" w:rsidP="00F1129B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Yếm khí</w:t>
      </w:r>
    </w:p>
    <w:p w:rsidR="00C80A22" w:rsidRPr="008536C8" w:rsidRDefault="00C80A22" w:rsidP="00F1129B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a và b đúng</w:t>
      </w:r>
    </w:p>
    <w:p w:rsidR="00C80A22" w:rsidRPr="008536C8" w:rsidRDefault="00C80A22" w:rsidP="00F1129B">
      <w:pPr>
        <w:numPr>
          <w:ilvl w:val="0"/>
          <w:numId w:val="25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âu b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3</w:t>
      </w:r>
      <w:r w:rsidRPr="008536C8">
        <w:rPr>
          <w:rFonts w:ascii="Times New Roman" w:hAnsi="Times New Roman" w:cs="Times New Roman"/>
          <w:sz w:val="26"/>
          <w:szCs w:val="26"/>
        </w:rPr>
        <w:t>:hiện tượng bắp thịt thâm tím, có bọt khí, ấn vào kêu lạo xạo thường gặp ở bệnh</w:t>
      </w:r>
    </w:p>
    <w:p w:rsidR="00C80A22" w:rsidRPr="008536C8" w:rsidRDefault="00C80A22" w:rsidP="00F1129B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ệt thán</w:t>
      </w:r>
    </w:p>
    <w:p w:rsidR="00C80A22" w:rsidRPr="008536C8" w:rsidRDefault="00C80A22" w:rsidP="00F1129B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Ung khí thán</w:t>
      </w:r>
    </w:p>
    <w:p w:rsidR="00C80A22" w:rsidRPr="008536C8" w:rsidRDefault="00C80A22" w:rsidP="00F1129B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</w:t>
      </w:r>
    </w:p>
    <w:p w:rsidR="00C80A22" w:rsidRPr="008536C8" w:rsidRDefault="00C80A22" w:rsidP="00F1129B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</w:t>
      </w:r>
    </w:p>
    <w:p w:rsidR="00C80A22" w:rsidRPr="008536C8" w:rsidRDefault="00C80A22" w:rsidP="00F1129B">
      <w:pPr>
        <w:numPr>
          <w:ilvl w:val="0"/>
          <w:numId w:val="25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4:</w:t>
      </w:r>
      <w:r w:rsidRPr="008536C8">
        <w:rPr>
          <w:rFonts w:ascii="Times New Roman" w:hAnsi="Times New Roman" w:cs="Times New Roman"/>
          <w:sz w:val="26"/>
          <w:szCs w:val="26"/>
        </w:rPr>
        <w:t xml:space="preserve"> hiện tượng xung huyết ở các cơ bắp có khí,  đặc biệt vùng hậu môn, xác chết trương phòng do có khí thũng là bệnh</w:t>
      </w:r>
    </w:p>
    <w:p w:rsidR="00C80A22" w:rsidRPr="008536C8" w:rsidRDefault="00C80A22" w:rsidP="00F1129B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</w:t>
      </w:r>
    </w:p>
    <w:p w:rsidR="00C80A22" w:rsidRPr="008536C8" w:rsidRDefault="00C80A22" w:rsidP="00F1129B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hó thương hàn</w:t>
      </w:r>
    </w:p>
    <w:p w:rsidR="00C80A22" w:rsidRPr="008536C8" w:rsidRDefault="00C80A22" w:rsidP="00F1129B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Ung khí thán</w:t>
      </w:r>
    </w:p>
    <w:p w:rsidR="00C80A22" w:rsidRPr="008536C8" w:rsidRDefault="00C80A22" w:rsidP="00F1129B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ở mòm long móng</w:t>
      </w:r>
    </w:p>
    <w:p w:rsidR="00C80A22" w:rsidRPr="008536C8" w:rsidRDefault="00C80A22" w:rsidP="00F1129B">
      <w:pPr>
        <w:numPr>
          <w:ilvl w:val="0"/>
          <w:numId w:val="25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5:</w:t>
      </w:r>
      <w:r w:rsidRPr="008536C8">
        <w:rPr>
          <w:rFonts w:ascii="Times New Roman" w:hAnsi="Times New Roman" w:cs="Times New Roman"/>
          <w:sz w:val="26"/>
          <w:szCs w:val="26"/>
        </w:rPr>
        <w:t xml:space="preserve"> đặc trưng của ung khí thán</w:t>
      </w:r>
    </w:p>
    <w:p w:rsidR="00C80A22" w:rsidRPr="008536C8" w:rsidRDefault="00C80A22" w:rsidP="00F1129B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ưng, nóng, đau, có màu sậm</w:t>
      </w:r>
    </w:p>
    <w:p w:rsidR="00C80A22" w:rsidRPr="008536C8" w:rsidRDefault="00C80A22" w:rsidP="00F1129B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ưng, nóng, không đau</w:t>
      </w:r>
    </w:p>
    <w:p w:rsidR="00C80A22" w:rsidRPr="008536C8" w:rsidRDefault="00C80A22" w:rsidP="00F1129B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Sưng, nóng, đau, có màu sậm, lõm ở giữa, chảy nước vàng hay đen</w:t>
      </w:r>
    </w:p>
    <w:p w:rsidR="00C80A22" w:rsidRPr="008536C8" w:rsidRDefault="00C80A22" w:rsidP="00F1129B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>Sưng, không nóng, không đau</w:t>
      </w:r>
    </w:p>
    <w:p w:rsidR="00C80A22" w:rsidRPr="008536C8" w:rsidRDefault="00C80A22" w:rsidP="00F1129B">
      <w:pPr>
        <w:numPr>
          <w:ilvl w:val="0"/>
          <w:numId w:val="26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6:</w:t>
      </w:r>
      <w:r w:rsidRPr="008536C8">
        <w:rPr>
          <w:rFonts w:ascii="Times New Roman" w:hAnsi="Times New Roman" w:cs="Times New Roman"/>
          <w:sz w:val="26"/>
          <w:szCs w:val="26"/>
        </w:rPr>
        <w:t xml:space="preserve"> pestis suum, hog cholera, classical swine fever, swine pest, porcine là tên bệnh</w:t>
      </w:r>
    </w:p>
    <w:p w:rsidR="00C80A22" w:rsidRPr="008536C8" w:rsidRDefault="00C80A22" w:rsidP="00F1129B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 heo</w:t>
      </w:r>
    </w:p>
    <w:p w:rsidR="00C80A22" w:rsidRPr="008536C8" w:rsidRDefault="00C80A22" w:rsidP="00F1129B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 xml:space="preserve">Dịch tả heo </w:t>
      </w:r>
    </w:p>
    <w:p w:rsidR="00C80A22" w:rsidRPr="008536C8" w:rsidRDefault="00C80A22" w:rsidP="00F1129B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giả dại</w:t>
      </w:r>
    </w:p>
    <w:p w:rsidR="00C80A22" w:rsidRPr="008536C8" w:rsidRDefault="00C80A22" w:rsidP="00F1129B">
      <w:pPr>
        <w:numPr>
          <w:ilvl w:val="0"/>
          <w:numId w:val="26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7</w:t>
      </w:r>
      <w:r w:rsidRPr="008536C8">
        <w:rPr>
          <w:rFonts w:ascii="Times New Roman" w:hAnsi="Times New Roman" w:cs="Times New Roman"/>
          <w:sz w:val="26"/>
          <w:szCs w:val="26"/>
        </w:rPr>
        <w:t>: bệnh dịch tả heo xảy ra ở</w:t>
      </w:r>
    </w:p>
    <w:p w:rsidR="00C80A22" w:rsidRPr="008536C8" w:rsidRDefault="00C80A22" w:rsidP="00F1129B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ỉ có heo giống ngoại mới mắc bệnh</w:t>
      </w:r>
    </w:p>
    <w:p w:rsidR="00C80A22" w:rsidRPr="008536C8" w:rsidRDefault="00C80A22" w:rsidP="00F1129B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ỉ có heo cái sinh sản mới mắc bệnh</w:t>
      </w:r>
    </w:p>
    <w:p w:rsidR="00C80A22" w:rsidRPr="008536C8" w:rsidRDefault="00C80A22" w:rsidP="00F1129B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ỉ có heo con theo mẹ mới mắc bệnh</w:t>
      </w:r>
    </w:p>
    <w:p w:rsidR="00C80A22" w:rsidRPr="008536C8" w:rsidRDefault="00C80A22" w:rsidP="00F1129B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ỉ có heo từ 2-4 tháng tuổi mới mắc bệnh</w:t>
      </w:r>
    </w:p>
    <w:p w:rsidR="00C80A22" w:rsidRPr="008536C8" w:rsidRDefault="00C80A22" w:rsidP="00F1129B">
      <w:pPr>
        <w:numPr>
          <w:ilvl w:val="0"/>
          <w:numId w:val="26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Heo mọi giống, mọi lứa tuổi điều mắc bệnh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8</w:t>
      </w:r>
      <w:r w:rsidRPr="008536C8">
        <w:rPr>
          <w:rFonts w:ascii="Times New Roman" w:hAnsi="Times New Roman" w:cs="Times New Roman"/>
          <w:sz w:val="26"/>
          <w:szCs w:val="26"/>
        </w:rPr>
        <w:t>:virus sinh sản trong nội mô thành huyết quản</w:t>
      </w:r>
    </w:p>
    <w:p w:rsidR="00C80A22" w:rsidRPr="008536C8" w:rsidRDefault="00C80A22" w:rsidP="00F1129B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 heo</w:t>
      </w:r>
    </w:p>
    <w:p w:rsidR="00C80A22" w:rsidRPr="008536C8" w:rsidRDefault="00C80A22" w:rsidP="00F1129B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ở mòm long móng</w:t>
      </w:r>
    </w:p>
    <w:p w:rsidR="00C80A22" w:rsidRPr="008536C8" w:rsidRDefault="00C80A22" w:rsidP="00F1129B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</w:t>
      </w:r>
    </w:p>
    <w:p w:rsidR="00C80A22" w:rsidRPr="008536C8" w:rsidRDefault="00C80A22" w:rsidP="00F1129B">
      <w:pPr>
        <w:numPr>
          <w:ilvl w:val="0"/>
          <w:numId w:val="26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Tụ huyết trùng 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69:</w:t>
      </w:r>
      <w:r w:rsidRPr="008536C8">
        <w:rPr>
          <w:rFonts w:ascii="Times New Roman" w:hAnsi="Times New Roman" w:cs="Times New Roman"/>
          <w:sz w:val="26"/>
          <w:szCs w:val="26"/>
        </w:rPr>
        <w:t xml:space="preserve"> viêm kết mạc mắc, mắt nhiều ghèn, 2 mí mắt dính lại nhau thường thấy trong bệnh</w:t>
      </w:r>
    </w:p>
    <w:p w:rsidR="00C80A22" w:rsidRPr="008536C8" w:rsidRDefault="00C80A22" w:rsidP="00F1129B">
      <w:pPr>
        <w:numPr>
          <w:ilvl w:val="0"/>
          <w:numId w:val="26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 heo</w:t>
      </w:r>
    </w:p>
    <w:p w:rsidR="00C80A22" w:rsidRPr="008536C8" w:rsidRDefault="00C80A22" w:rsidP="00F1129B">
      <w:pPr>
        <w:numPr>
          <w:ilvl w:val="0"/>
          <w:numId w:val="264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Dịch tả heo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76:</w:t>
      </w:r>
      <w:r w:rsidRPr="008536C8">
        <w:rPr>
          <w:rFonts w:ascii="Times New Roman" w:hAnsi="Times New Roman" w:cs="Times New Roman"/>
          <w:sz w:val="26"/>
          <w:szCs w:val="26"/>
        </w:rPr>
        <w:t xml:space="preserve"> triệu chứng thường gặp trong bệnh giả dại ở heo con là</w:t>
      </w:r>
    </w:p>
    <w:p w:rsidR="00C80A22" w:rsidRPr="008536C8" w:rsidRDefault="00C80A22" w:rsidP="00F1129B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Quay cuồng, run cơ, chảy nước dải</w:t>
      </w:r>
    </w:p>
    <w:p w:rsidR="00C80A22" w:rsidRPr="008536C8" w:rsidRDefault="00C80A22" w:rsidP="00F1129B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iêu chảy nặng</w:t>
      </w:r>
    </w:p>
    <w:p w:rsidR="00C80A22" w:rsidRPr="008536C8" w:rsidRDefault="00C80A22" w:rsidP="00F1129B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rễ hàm, thè lưỡi</w:t>
      </w:r>
    </w:p>
    <w:p w:rsidR="00C80A22" w:rsidRPr="008536C8" w:rsidRDefault="00C80A22" w:rsidP="00F1129B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gứa dữ dội</w:t>
      </w:r>
    </w:p>
    <w:p w:rsidR="00C80A22" w:rsidRPr="008536C8" w:rsidRDefault="00C80A22" w:rsidP="00F1129B">
      <w:pPr>
        <w:numPr>
          <w:ilvl w:val="0"/>
          <w:numId w:val="26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Ho, thở khó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77</w:t>
      </w:r>
      <w:r w:rsidRPr="008536C8">
        <w:rPr>
          <w:rFonts w:ascii="Times New Roman" w:hAnsi="Times New Roman" w:cs="Times New Roman"/>
          <w:sz w:val="26"/>
          <w:szCs w:val="26"/>
        </w:rPr>
        <w:t>: bệnh giả dại khác với bệnh dại ở biểu hiện</w:t>
      </w:r>
    </w:p>
    <w:p w:rsidR="00C80A22" w:rsidRPr="008536C8" w:rsidRDefault="00C80A22" w:rsidP="00F1129B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hảy nước dãi</w:t>
      </w:r>
    </w:p>
    <w:p w:rsidR="00C80A22" w:rsidRPr="008536C8" w:rsidRDefault="00C80A22" w:rsidP="00F1129B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Không tấn công người và gia súc</w:t>
      </w:r>
    </w:p>
    <w:p w:rsidR="00C80A22" w:rsidRPr="008536C8" w:rsidRDefault="00C80A22" w:rsidP="00F1129B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ãn đồng tử</w:t>
      </w:r>
    </w:p>
    <w:p w:rsidR="00C80A22" w:rsidRPr="008536C8" w:rsidRDefault="00C80A22" w:rsidP="00F1129B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a và c đúng</w:t>
      </w:r>
    </w:p>
    <w:p w:rsidR="00C80A22" w:rsidRPr="008536C8" w:rsidRDefault="00C80A22" w:rsidP="00F1129B">
      <w:pPr>
        <w:numPr>
          <w:ilvl w:val="0"/>
          <w:numId w:val="26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âu b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78</w:t>
      </w:r>
      <w:r w:rsidRPr="008536C8">
        <w:rPr>
          <w:rFonts w:ascii="Times New Roman" w:hAnsi="Times New Roman" w:cs="Times New Roman"/>
          <w:sz w:val="26"/>
          <w:szCs w:val="26"/>
        </w:rPr>
        <w:t>: triệu chứng ngứa dữ dội , co giật, suy nhược, thai sẩy với nhiều kích thước khác nhau, hoại tử hạch hạnh nhân là bệnh</w:t>
      </w:r>
    </w:p>
    <w:p w:rsidR="00C80A22" w:rsidRPr="008536C8" w:rsidRDefault="00C80A22" w:rsidP="00F1129B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hó thương hàn heo</w:t>
      </w:r>
    </w:p>
    <w:p w:rsidR="00C80A22" w:rsidRPr="008536C8" w:rsidRDefault="00C80A22" w:rsidP="00F1129B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</w:t>
      </w:r>
    </w:p>
    <w:p w:rsidR="00C80A22" w:rsidRPr="008536C8" w:rsidRDefault="00C80A22" w:rsidP="00F1129B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Bệnh giả dại heo</w:t>
      </w:r>
    </w:p>
    <w:p w:rsidR="00C80A22" w:rsidRPr="008536C8" w:rsidRDefault="00C80A22" w:rsidP="00F1129B">
      <w:pPr>
        <w:numPr>
          <w:ilvl w:val="0"/>
          <w:numId w:val="26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i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  <w:u w:val="single"/>
        </w:rPr>
        <w:t>Câu 79</w:t>
      </w:r>
      <w:r w:rsidRPr="008536C8">
        <w:rPr>
          <w:rFonts w:ascii="Times New Roman" w:hAnsi="Times New Roman" w:cs="Times New Roman"/>
          <w:sz w:val="26"/>
          <w:szCs w:val="26"/>
        </w:rPr>
        <w:t>: bronchitis et broncho pneumonia enzootica porcellorum, influenza</w:t>
      </w:r>
    </w:p>
    <w:p w:rsidR="00C80A22" w:rsidRPr="008536C8" w:rsidRDefault="00C80A22" w:rsidP="00F1129B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>Tụ huyết trùng heo</w:t>
      </w:r>
    </w:p>
    <w:p w:rsidR="00C80A22" w:rsidRPr="008536C8" w:rsidRDefault="00C80A22" w:rsidP="00F1129B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</w:rPr>
        <w:t>Cúm heo</w:t>
      </w:r>
    </w:p>
    <w:p w:rsidR="00C80A22" w:rsidRPr="008536C8" w:rsidRDefault="00C80A22" w:rsidP="00F1129B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giả dại</w:t>
      </w:r>
    </w:p>
    <w:p w:rsidR="00C80A22" w:rsidRPr="008536C8" w:rsidRDefault="00C80A22" w:rsidP="00F1129B">
      <w:pPr>
        <w:numPr>
          <w:ilvl w:val="0"/>
          <w:numId w:val="26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Tất cả điều sa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0: Blue ear disease, Mystery swine disease là tên bệnh:</w:t>
      </w:r>
    </w:p>
    <w:p w:rsidR="00C80A22" w:rsidRPr="008536C8" w:rsidRDefault="00C80A22" w:rsidP="00F1129B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PRRS ( hội chứng rối loạn hô hấp và sinh sản trên heo)</w:t>
      </w:r>
    </w:p>
    <w:p w:rsidR="00C80A22" w:rsidRPr="008536C8" w:rsidRDefault="00C80A22" w:rsidP="00F1129B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úm heo</w:t>
      </w:r>
    </w:p>
    <w:p w:rsidR="00C80A22" w:rsidRPr="008536C8" w:rsidRDefault="00C80A22" w:rsidP="00F1129B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6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1: Bệnh gây rối loạn sinh sản</w:t>
      </w:r>
    </w:p>
    <w:p w:rsidR="00C80A22" w:rsidRPr="008536C8" w:rsidRDefault="00C80A22" w:rsidP="00F1129B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 và E.coli</w:t>
      </w:r>
    </w:p>
    <w:p w:rsidR="00C80A22" w:rsidRPr="008536C8" w:rsidRDefault="00C80A22" w:rsidP="00F1129B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 và viêm phổi địa phương</w:t>
      </w:r>
    </w:p>
    <w:p w:rsidR="00C80A22" w:rsidRPr="008536C8" w:rsidRDefault="00C80A22" w:rsidP="00F1129B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Tai xanh và Leptospirosis</w:t>
      </w:r>
    </w:p>
    <w:p w:rsidR="00C80A22" w:rsidRPr="008536C8" w:rsidRDefault="00C80A22" w:rsidP="00F1129B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 và glasser</w:t>
      </w:r>
    </w:p>
    <w:p w:rsidR="00C80A22" w:rsidRPr="008536C8" w:rsidRDefault="00C80A22" w:rsidP="00F1129B">
      <w:pPr>
        <w:numPr>
          <w:ilvl w:val="0"/>
          <w:numId w:val="27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 và lỡ mồm long mó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2: virus gây bệnh PRRS là</w:t>
      </w:r>
    </w:p>
    <w:p w:rsidR="00C80A22" w:rsidRPr="008536C8" w:rsidRDefault="00C80A22" w:rsidP="00F1129B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Arterivirus</w:t>
      </w:r>
    </w:p>
    <w:p w:rsidR="00C80A22" w:rsidRPr="008536C8" w:rsidRDefault="00C80A22" w:rsidP="00F1129B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arvovirus</w:t>
      </w:r>
    </w:p>
    <w:p w:rsidR="00C80A22" w:rsidRPr="008536C8" w:rsidRDefault="00C80A22" w:rsidP="00F1129B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oxviridae</w:t>
      </w:r>
    </w:p>
    <w:p w:rsidR="00C80A22" w:rsidRPr="008536C8" w:rsidRDefault="00C80A22" w:rsidP="00F1129B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oronavirus</w:t>
      </w:r>
    </w:p>
    <w:p w:rsidR="00C80A22" w:rsidRPr="008536C8" w:rsidRDefault="00C80A22" w:rsidP="00F1129B">
      <w:pPr>
        <w:numPr>
          <w:ilvl w:val="0"/>
          <w:numId w:val="27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3: heo bị sẩy thai ở cuối thai kỳ thường liên quan đến bệnh</w:t>
      </w:r>
    </w:p>
    <w:p w:rsidR="00C80A22" w:rsidRPr="008536C8" w:rsidRDefault="00C80A22" w:rsidP="00F1129B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Tai xanh</w:t>
      </w:r>
    </w:p>
    <w:p w:rsidR="00C80A22" w:rsidRPr="008536C8" w:rsidRDefault="00C80A22" w:rsidP="00F1129B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eptospirosis</w:t>
      </w:r>
    </w:p>
    <w:p w:rsidR="00C80A22" w:rsidRPr="008536C8" w:rsidRDefault="00C80A22" w:rsidP="00F1129B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ỡ mồm long móng</w:t>
      </w:r>
    </w:p>
    <w:p w:rsidR="00C80A22" w:rsidRPr="008536C8" w:rsidRDefault="00C80A22" w:rsidP="00F1129B">
      <w:pPr>
        <w:numPr>
          <w:ilvl w:val="0"/>
          <w:numId w:val="27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Đóng dấu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4: virus phát triển trong đại thưc bào và phế nang</w:t>
      </w:r>
    </w:p>
    <w:p w:rsidR="00C80A22" w:rsidRPr="008536C8" w:rsidRDefault="00C80A22" w:rsidP="00F1129B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 heo</w:t>
      </w:r>
    </w:p>
    <w:p w:rsidR="00C80A22" w:rsidRPr="008536C8" w:rsidRDefault="00C80A22" w:rsidP="00F1129B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Tai xanh (PRRS)</w:t>
      </w:r>
    </w:p>
    <w:p w:rsidR="00C80A22" w:rsidRPr="008536C8" w:rsidRDefault="00C80A22" w:rsidP="00F1129B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</w:t>
      </w:r>
    </w:p>
    <w:p w:rsidR="00C80A22" w:rsidRPr="008536C8" w:rsidRDefault="00C80A22" w:rsidP="00F1129B">
      <w:pPr>
        <w:numPr>
          <w:ilvl w:val="0"/>
          <w:numId w:val="27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5: bệnh tích sẩy thai ở giai đoạn cuối thai kỳ (1/3), thai sẩy có cuốn rốn xuất huyết, hạch lâm ba, phổi xưng là bệnh</w:t>
      </w:r>
    </w:p>
    <w:p w:rsidR="00C80A22" w:rsidRPr="008536C8" w:rsidRDefault="00C80A22" w:rsidP="00F1129B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</w:t>
      </w:r>
    </w:p>
    <w:p w:rsidR="00C80A22" w:rsidRPr="008536C8" w:rsidRDefault="00C80A22" w:rsidP="00F1129B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Hội chứng rối loạn hô hấp và sinh sản trên heo (PRRS)</w:t>
      </w:r>
    </w:p>
    <w:p w:rsidR="00C80A22" w:rsidRPr="008536C8" w:rsidRDefault="00C80A22" w:rsidP="00F1129B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hó thương hàn</w:t>
      </w:r>
    </w:p>
    <w:p w:rsidR="00C80A22" w:rsidRPr="008536C8" w:rsidRDefault="00C80A22" w:rsidP="00F1129B">
      <w:pPr>
        <w:numPr>
          <w:ilvl w:val="0"/>
          <w:numId w:val="27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ỡ mồm long mó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>Câu 86: virus gây bệnh cho bào thai (từ hình thành hợp tử - 72 ngày), lên giống dài…chu kỳ, heo nái hậu bị, kích thướt thai khác nhau và thai khô là bệnh</w:t>
      </w:r>
    </w:p>
    <w:p w:rsidR="00C80A22" w:rsidRPr="008536C8" w:rsidRDefault="00C80A22" w:rsidP="00F1129B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Rối loạn sinh sản do porcine parvovirus</w:t>
      </w:r>
    </w:p>
    <w:p w:rsidR="00C80A22" w:rsidRPr="008536C8" w:rsidRDefault="00C80A22" w:rsidP="00F1129B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</w:t>
      </w:r>
    </w:p>
    <w:p w:rsidR="00C80A22" w:rsidRPr="008536C8" w:rsidRDefault="00C80A22" w:rsidP="00F1129B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7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ẩy thai truyền nhiễm do vi khuẩn Brucella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7: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8: Swine typhoid, Swine paratyphoid là tên bệnh</w:t>
      </w:r>
    </w:p>
    <w:p w:rsidR="00C80A22" w:rsidRPr="008536C8" w:rsidRDefault="00C80A22" w:rsidP="00F1129B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hó thường hàn heo</w:t>
      </w:r>
    </w:p>
    <w:p w:rsidR="00C80A22" w:rsidRPr="008536C8" w:rsidRDefault="00C80A22" w:rsidP="00F1129B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Hội chứng rối loạn sinh sản và hô hấp trên heo con</w:t>
      </w:r>
    </w:p>
    <w:p w:rsidR="00C80A22" w:rsidRPr="008536C8" w:rsidRDefault="00C80A22" w:rsidP="00F1129B">
      <w:pPr>
        <w:numPr>
          <w:ilvl w:val="0"/>
          <w:numId w:val="27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89: lách sưng to, đặc biệt là 1/3 phần ở giữa sưng to hơn, dai như cao su và có màu xanh thẫm là bệnh tích đặc trưng của bệnh</w:t>
      </w:r>
    </w:p>
    <w:p w:rsidR="00C80A22" w:rsidRPr="008536C8" w:rsidRDefault="00C80A22" w:rsidP="00F1129B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hiệt thán</w:t>
      </w:r>
    </w:p>
    <w:p w:rsidR="00C80A22" w:rsidRPr="008536C8" w:rsidRDefault="00C80A22" w:rsidP="00F1129B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phó thương hàn heo</w:t>
      </w:r>
    </w:p>
    <w:p w:rsidR="00C80A22" w:rsidRPr="008536C8" w:rsidRDefault="00C80A22" w:rsidP="00F1129B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thương hàn heo</w:t>
      </w:r>
    </w:p>
    <w:p w:rsidR="00C80A22" w:rsidRPr="008536C8" w:rsidRDefault="00C80A22" w:rsidP="00F1129B">
      <w:pPr>
        <w:numPr>
          <w:ilvl w:val="0"/>
          <w:numId w:val="27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Cả c và d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0: lách có những nốt hoại tử là bệnh tích thường gặp trong bệnh</w:t>
      </w:r>
    </w:p>
    <w:p w:rsidR="00C80A22" w:rsidRPr="008536C8" w:rsidRDefault="00C80A22" w:rsidP="00F1129B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 cấp tính</w:t>
      </w:r>
    </w:p>
    <w:p w:rsidR="00C80A22" w:rsidRPr="008536C8" w:rsidRDefault="00C80A22" w:rsidP="00F1129B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 cấp tính</w:t>
      </w:r>
    </w:p>
    <w:p w:rsidR="00C80A22" w:rsidRPr="008536C8" w:rsidRDefault="00C80A22" w:rsidP="00F1129B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 mãn tính</w:t>
      </w:r>
    </w:p>
    <w:p w:rsidR="00C80A22" w:rsidRPr="008536C8" w:rsidRDefault="00C80A22" w:rsidP="00F1129B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 heo cấp tính</w:t>
      </w:r>
    </w:p>
    <w:p w:rsidR="00C80A22" w:rsidRPr="008536C8" w:rsidRDefault="00C80A22" w:rsidP="00F1129B">
      <w:pPr>
        <w:numPr>
          <w:ilvl w:val="0"/>
          <w:numId w:val="27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Thương hàn heo mãn tí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1: hiện tượng hoại tử ở các cơ quan phủ tạng, ta thường thấy nhiều nhất ở bệnh</w:t>
      </w:r>
    </w:p>
    <w:p w:rsidR="00C80A22" w:rsidRPr="008536C8" w:rsidRDefault="00C80A22" w:rsidP="00F1129B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iêu chảy do E.coli</w:t>
      </w:r>
    </w:p>
    <w:p w:rsidR="00C80A22" w:rsidRPr="008536C8" w:rsidRDefault="00C80A22" w:rsidP="00F1129B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Lao</w:t>
      </w:r>
    </w:p>
    <w:p w:rsidR="00C80A22" w:rsidRPr="008536C8" w:rsidRDefault="00C80A22" w:rsidP="00F1129B">
      <w:pPr>
        <w:numPr>
          <w:ilvl w:val="0"/>
          <w:numId w:val="27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Thương hàn heo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2: các bệnh sau đây có triệu chứng bệnh tích chủ yếu ở đường tiêu hóa</w:t>
      </w:r>
    </w:p>
    <w:p w:rsidR="00C80A22" w:rsidRPr="008536C8" w:rsidRDefault="00C80A22" w:rsidP="00F1129B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lỡ mồm long móng</w:t>
      </w:r>
    </w:p>
    <w:p w:rsidR="00C80A22" w:rsidRPr="008536C8" w:rsidRDefault="00C80A22" w:rsidP="00F1129B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dịch tả heo</w:t>
      </w:r>
    </w:p>
    <w:p w:rsidR="00C80A22" w:rsidRPr="008536C8" w:rsidRDefault="00C80A22" w:rsidP="00F1129B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thương hàn heo</w:t>
      </w:r>
    </w:p>
    <w:p w:rsidR="00C80A22" w:rsidRPr="008536C8" w:rsidRDefault="00C80A22" w:rsidP="00F1129B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Tất cả đều đúng</w:t>
      </w:r>
    </w:p>
    <w:p w:rsidR="00C80A22" w:rsidRPr="008536C8" w:rsidRDefault="00C80A22" w:rsidP="00F1129B">
      <w:pPr>
        <w:numPr>
          <w:ilvl w:val="0"/>
          <w:numId w:val="28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b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3: để điều trị thương hàn heo ta có thể dùng</w:t>
      </w:r>
    </w:p>
    <w:p w:rsidR="00C80A22" w:rsidRPr="008536C8" w:rsidRDefault="00C80A22" w:rsidP="00F1129B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enicillin</w:t>
      </w:r>
    </w:p>
    <w:p w:rsidR="00C80A22" w:rsidRPr="008536C8" w:rsidRDefault="00C80A22" w:rsidP="00F1129B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Colistin</w:t>
      </w:r>
    </w:p>
    <w:p w:rsidR="00C80A22" w:rsidRPr="008536C8" w:rsidRDefault="00C80A22" w:rsidP="00F1129B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Ampicillin</w:t>
      </w:r>
    </w:p>
    <w:p w:rsidR="00C80A22" w:rsidRPr="008536C8" w:rsidRDefault="00C80A22" w:rsidP="00F1129B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>Streptomycin (ko có tác dụng với bệnh này)</w:t>
      </w:r>
    </w:p>
    <w:p w:rsidR="00C80A22" w:rsidRPr="008536C8" w:rsidRDefault="00C80A22" w:rsidP="00F1129B">
      <w:pPr>
        <w:numPr>
          <w:ilvl w:val="0"/>
          <w:numId w:val="28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4: nhiễm trùng huyết, bại huyết, hầu sưng, thùy thủng, gan xơ hóa thẩm tương dịch là bệnh tích của bệnh:</w:t>
      </w:r>
    </w:p>
    <w:p w:rsidR="00C80A22" w:rsidRPr="008536C8" w:rsidRDefault="00C80A22" w:rsidP="00F1129B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 heo</w:t>
      </w:r>
    </w:p>
    <w:p w:rsidR="00C80A22" w:rsidRPr="008536C8" w:rsidRDefault="00C80A22" w:rsidP="00F1129B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ai xanh</w:t>
      </w:r>
    </w:p>
    <w:p w:rsidR="00C80A22" w:rsidRPr="008536C8" w:rsidRDefault="00C80A22" w:rsidP="00F1129B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8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5: hiện tượng viêm bao tim và bao tim tích nước vàng, ta có thể thấy trong bệnh</w:t>
      </w:r>
    </w:p>
    <w:p w:rsidR="00C80A22" w:rsidRPr="008536C8" w:rsidRDefault="00C80A22" w:rsidP="00F1129B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hó thương hàn heo</w:t>
      </w:r>
    </w:p>
    <w:p w:rsidR="00C80A22" w:rsidRPr="008536C8" w:rsidRDefault="00C80A22" w:rsidP="00F1129B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gia cầm</w:t>
      </w:r>
    </w:p>
    <w:p w:rsidR="00C80A22" w:rsidRPr="008536C8" w:rsidRDefault="00C80A22" w:rsidP="00F1129B">
      <w:pPr>
        <w:numPr>
          <w:ilvl w:val="0"/>
          <w:numId w:val="28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Cả c và d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6: Erysipelas suum, Swine erysipelas,Diamond skin disease, Rouget du pore là tên bệnh</w:t>
      </w:r>
    </w:p>
    <w:p w:rsidR="00C80A22" w:rsidRPr="008536C8" w:rsidRDefault="00C80A22" w:rsidP="00F1129B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hó thương hàn heo</w:t>
      </w:r>
    </w:p>
    <w:p w:rsidR="00C80A22" w:rsidRPr="008536C8" w:rsidRDefault="00C80A22" w:rsidP="00F1129B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heo</w:t>
      </w:r>
    </w:p>
    <w:p w:rsidR="00C80A22" w:rsidRPr="008536C8" w:rsidRDefault="00C80A22" w:rsidP="00F1129B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Hội chứng rối loạn sinh sản và hô hấp trên heo</w:t>
      </w:r>
    </w:p>
    <w:p w:rsidR="00C80A22" w:rsidRPr="008536C8" w:rsidRDefault="00C80A22" w:rsidP="00F1129B">
      <w:pPr>
        <w:numPr>
          <w:ilvl w:val="0"/>
          <w:numId w:val="28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Đóng dấu heo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7: hiện tượng tụ máu thành hình tròn, vuông, quá trám… trên da thường gặp ở bệnh</w:t>
      </w:r>
    </w:p>
    <w:p w:rsidR="00C80A22" w:rsidRPr="008536C8" w:rsidRDefault="00C80A22" w:rsidP="00F1129B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hương hàn heo</w:t>
      </w:r>
    </w:p>
    <w:p w:rsidR="00C80A22" w:rsidRPr="008536C8" w:rsidRDefault="00C80A22" w:rsidP="00F1129B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heo</w:t>
      </w:r>
    </w:p>
    <w:p w:rsidR="00C80A22" w:rsidRPr="008536C8" w:rsidRDefault="00C80A22" w:rsidP="00F1129B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Đóng dấu heo</w:t>
      </w:r>
    </w:p>
    <w:p w:rsidR="00C80A22" w:rsidRPr="008536C8" w:rsidRDefault="00C80A22" w:rsidP="00F1129B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a và b đúng</w:t>
      </w:r>
    </w:p>
    <w:p w:rsidR="00C80A22" w:rsidRPr="008536C8" w:rsidRDefault="00C80A22" w:rsidP="00F1129B">
      <w:pPr>
        <w:numPr>
          <w:ilvl w:val="0"/>
          <w:numId w:val="28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a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8: viêm nội tâm mạc, van tim sần sùi thường gặp ở bệnh</w:t>
      </w:r>
    </w:p>
    <w:p w:rsidR="00C80A22" w:rsidRPr="008536C8" w:rsidRDefault="00C80A22" w:rsidP="00F1129B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cấp tính</w:t>
      </w:r>
    </w:p>
    <w:p w:rsidR="00C80A22" w:rsidRPr="008536C8" w:rsidRDefault="00C80A22" w:rsidP="00F1129B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iêm phổi địa phương</w:t>
      </w:r>
    </w:p>
    <w:p w:rsidR="00C80A22" w:rsidRPr="008536C8" w:rsidRDefault="00C80A22" w:rsidP="00F1129B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 mãn tính</w:t>
      </w:r>
    </w:p>
    <w:p w:rsidR="00C80A22" w:rsidRPr="008536C8" w:rsidRDefault="00C80A22" w:rsidP="00F1129B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Đóng dấu cấp tính</w:t>
      </w:r>
    </w:p>
    <w:p w:rsidR="00C80A22" w:rsidRPr="008536C8" w:rsidRDefault="00C80A22" w:rsidP="00F1129B">
      <w:pPr>
        <w:numPr>
          <w:ilvl w:val="0"/>
          <w:numId w:val="28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Đóng dấu mãn tí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99: Swine enzootic pneumonia là</w:t>
      </w:r>
    </w:p>
    <w:p w:rsidR="00C80A22" w:rsidRPr="008536C8" w:rsidRDefault="00C80A22" w:rsidP="00F1129B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</w:t>
      </w:r>
    </w:p>
    <w:p w:rsidR="00C80A22" w:rsidRPr="008536C8" w:rsidRDefault="00C80A22" w:rsidP="00F1129B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iêm phổi địa phương</w:t>
      </w:r>
    </w:p>
    <w:p w:rsidR="00C80A22" w:rsidRPr="008536C8" w:rsidRDefault="00C80A22" w:rsidP="00F1129B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Suyễn heo (viêm phổi địa phương)</w:t>
      </w:r>
    </w:p>
    <w:p w:rsidR="00C80A22" w:rsidRPr="008536C8" w:rsidRDefault="00C80A22" w:rsidP="00F1129B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28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Cả b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00: Mycoplasma hyopneumoniae là nguyên nhân gây bệnh</w:t>
      </w:r>
    </w:p>
    <w:p w:rsidR="00C80A22" w:rsidRPr="008536C8" w:rsidRDefault="00C80A22" w:rsidP="00F1129B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RD</w:t>
      </w:r>
    </w:p>
    <w:p w:rsidR="00C80A22" w:rsidRPr="008536C8" w:rsidRDefault="00C80A22" w:rsidP="00F1129B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Viêm phổi địa phương</w:t>
      </w:r>
    </w:p>
    <w:p w:rsidR="00C80A22" w:rsidRPr="008536C8" w:rsidRDefault="00C80A22" w:rsidP="00F1129B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lasser</w:t>
      </w:r>
    </w:p>
    <w:p w:rsidR="00C80A22" w:rsidRPr="008536C8" w:rsidRDefault="00C80A22" w:rsidP="00F1129B">
      <w:pPr>
        <w:numPr>
          <w:ilvl w:val="0"/>
          <w:numId w:val="28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>Lao 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01.Những tính chất thường thấy ở viêm phổi địa phương.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A .  Ăn ít,ho khan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B . Tần số hô hấp tăng 60-200 lần /phút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sz w:val="26"/>
          <w:szCs w:val="26"/>
          <w:lang w:val="vi-VN"/>
        </w:rPr>
        <w:t xml:space="preserve">C 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02. Bệnh viêm phổi địa phương có bệnh tích đạt trưng là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A . Phổi viêm đỏ , xuất huyết khắp bề mặt phổ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B . phổi màng phổi viêm có fibrin dính vào lồng ngực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 . </w:t>
      </w: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Hai bên phổi có bệnh tích đối xứng , chỗ viêm có màu hồng xám , có giới hạn giữa vùng viêm và không viêm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D . Lồng ngực xuất huyế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E . Bệnh tích khác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03.Kháng sinh trị Mycoplasma tốt nhất là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A . Ampicillin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B . Streptomycin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 . Teramycin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 . Penicillin</w:t>
      </w:r>
      <w:r w:rsidRPr="008536C8">
        <w:rPr>
          <w:rFonts w:ascii="Times New Roman" w:hAnsi="Times New Roman" w:cs="Times New Roman"/>
          <w:sz w:val="26"/>
          <w:szCs w:val="26"/>
          <w:lang w:val="vi-VN"/>
        </w:rPr>
        <w:tab/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E . </w:t>
      </w: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Enrofloxacin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04.Bệnh thường xảy ra ở heo sau cai sữa ,gây chết nhanh ,heo mắc bệ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A . Tiêu chảy ở heo con do Escherichia col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B . Dịch tả heo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 . </w:t>
      </w: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Phù do Escherichia col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 . Tụ huyết trù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E . Viêm dạ dầy ruột truyền nhiễm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05.Poluserositis and arthiritis là bệnh gì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A . Dịch tả heo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B . Đậu he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 . Thương hần he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D . </w:t>
      </w: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Glasser ( bệnh viêm da màng thanh dịch va viêm khớp )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E . 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06. Hiện tương viêm thanh mạc co fibrin trên nhiều co quan nội tạng thường gặp nhiều nhất ở bệ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A . </w:t>
      </w: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Glasser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B . Tụ huyết trù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 . Aujeszky (bệnh giả dại trên heo )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 . Suyễn heo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E . Thương hàn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07 . virus gây bệnh Newcastle là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A . Binsvirus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B . Coronavirus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 . Herpesvirus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 . Posvirud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E . </w:t>
      </w: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Paramyxovirus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108. Bệnh Newcastle xảy ra ở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A . Gà co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B . Gà nuôi ở hình thức công nghiệp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 . Gà trưởng thà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 . Gà nuôi ở gia đình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E . </w:t>
      </w: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Tất cả các lứa tuổi và tất cả các loại hình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09. Hiện tượng bại liệt trong Newcsdtle là do</w:t>
      </w:r>
    </w:p>
    <w:p w:rsidR="00C80A22" w:rsidRPr="008536C8" w:rsidRDefault="00C80A22" w:rsidP="00F1129B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Viêm dây thần kinh vận động </w:t>
      </w:r>
    </w:p>
    <w:p w:rsidR="00C80A22" w:rsidRPr="008536C8" w:rsidRDefault="00C80A22" w:rsidP="00F1129B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ổn thương tiểu não </w:t>
      </w:r>
    </w:p>
    <w:p w:rsidR="00C80A22" w:rsidRPr="008536C8" w:rsidRDefault="00C80A22" w:rsidP="00F1129B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Viên khớp </w:t>
      </w:r>
    </w:p>
    <w:p w:rsidR="00C80A22" w:rsidRPr="008536C8" w:rsidRDefault="00C80A22" w:rsidP="00F1129B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Viên cơ </w:t>
      </w:r>
    </w:p>
    <w:p w:rsidR="00C80A22" w:rsidRPr="008536C8" w:rsidRDefault="00C80A22" w:rsidP="00F1129B">
      <w:pPr>
        <w:numPr>
          <w:ilvl w:val="0"/>
          <w:numId w:val="28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10 . Hiện tượng xuất huyết điểm ở da dày tuyến có thể gặp trong b</w:t>
      </w:r>
    </w:p>
    <w:p w:rsidR="00C80A22" w:rsidRPr="008536C8" w:rsidRDefault="00C80A22" w:rsidP="00F1129B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Bệnh thương hàn </w:t>
      </w:r>
    </w:p>
    <w:p w:rsidR="00C80A22" w:rsidRPr="008536C8" w:rsidRDefault="00C80A22" w:rsidP="00F1129B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Bệnh Gumboro </w:t>
      </w:r>
    </w:p>
    <w:p w:rsidR="00C80A22" w:rsidRPr="008536C8" w:rsidRDefault="00C80A22" w:rsidP="00F1129B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Bệnh tụ huyết trùng ở gia cầm </w:t>
      </w:r>
    </w:p>
    <w:p w:rsidR="00C80A22" w:rsidRPr="008536C8" w:rsidRDefault="00C80A22" w:rsidP="00F1129B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Bệnh Newcastle</w:t>
      </w:r>
    </w:p>
    <w:p w:rsidR="00C80A22" w:rsidRPr="008536C8" w:rsidRDefault="00C80A22" w:rsidP="00F1129B">
      <w:pPr>
        <w:numPr>
          <w:ilvl w:val="0"/>
          <w:numId w:val="29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ả A và B đ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11 . Hiện tượng xuất huyết ở cuối thực quản và dạ dày tuyến là bệ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úm </w:t>
      </w:r>
    </w:p>
    <w:p w:rsidR="00C80A22" w:rsidRPr="008536C8" w:rsidRDefault="00C80A22" w:rsidP="00F1129B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ụ huyết trùng</w:t>
      </w:r>
    </w:p>
    <w:p w:rsidR="00C80A22" w:rsidRPr="008536C8" w:rsidRDefault="00C80A22" w:rsidP="00F1129B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hương hàn </w:t>
      </w:r>
    </w:p>
    <w:p w:rsidR="00C80A22" w:rsidRPr="008536C8" w:rsidRDefault="00C80A22" w:rsidP="00F1129B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29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Bệnh khác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12 . Hậu môn xuất huyết ,mào yếm tím bầm ,mũi chảy nhớt thức ăn trong diều tiêu nhão lên là bệnh tích của bệnh </w:t>
      </w:r>
    </w:p>
    <w:p w:rsidR="00C80A22" w:rsidRPr="008536C8" w:rsidRDefault="00C80A22" w:rsidP="00F1129B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Gumboro</w:t>
      </w:r>
    </w:p>
    <w:p w:rsidR="00C80A22" w:rsidRPr="008536C8" w:rsidRDefault="00C80A22" w:rsidP="00F1129B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F1129B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ịch tả vịt</w:t>
      </w:r>
    </w:p>
    <w:p w:rsidR="00C80A22" w:rsidRPr="008536C8" w:rsidRDefault="00C80A22" w:rsidP="00F1129B">
      <w:pPr>
        <w:numPr>
          <w:ilvl w:val="0"/>
          <w:numId w:val="29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13. Hiện tượng manh trành sưng to, xuất huyết thường gặp trong </w:t>
      </w:r>
    </w:p>
    <w:p w:rsidR="00C80A22" w:rsidRPr="008536C8" w:rsidRDefault="00C80A22" w:rsidP="00F1129B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ụ huyết trùng gia cầm </w:t>
      </w:r>
    </w:p>
    <w:p w:rsidR="00C80A22" w:rsidRPr="008536C8" w:rsidRDefault="00C80A22" w:rsidP="00F1129B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hương hàn </w:t>
      </w:r>
    </w:p>
    <w:p w:rsidR="00C80A22" w:rsidRPr="008536C8" w:rsidRDefault="00C80A22" w:rsidP="00F1129B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ewcastle </w:t>
      </w:r>
    </w:p>
    <w:p w:rsidR="00C80A22" w:rsidRPr="008536C8" w:rsidRDefault="00C80A22" w:rsidP="00F1129B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âu a và b đúng </w:t>
      </w:r>
    </w:p>
    <w:p w:rsidR="00C80A22" w:rsidRPr="008536C8" w:rsidRDefault="00C80A22" w:rsidP="00F1129B">
      <w:pPr>
        <w:numPr>
          <w:ilvl w:val="0"/>
          <w:numId w:val="29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âu a và b sa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14. Để phong bệnh Newcastle cho gà con , ta phải dùng vaccine</w:t>
      </w:r>
    </w:p>
    <w:p w:rsidR="00C80A22" w:rsidRPr="008536C8" w:rsidRDefault="00C80A22" w:rsidP="00F1129B">
      <w:pPr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Vaccine Newcastle chủng F , B1 ,Lasota nhỏ hơn 2 tháng tuổi </w:t>
      </w:r>
    </w:p>
    <w:p w:rsidR="00C80A22" w:rsidRPr="008536C8" w:rsidRDefault="00C80A22" w:rsidP="00F1129B">
      <w:pPr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Vaccine Newcastle chủng M , H  lớn hơn 2 tháng tuổi</w:t>
      </w:r>
    </w:p>
    <w:p w:rsidR="00C80A22" w:rsidRPr="008536C8" w:rsidRDefault="00C80A22" w:rsidP="00F1129B">
      <w:pPr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Vaccine Newcastle chủng B1 , Lasota</w:t>
      </w:r>
    </w:p>
    <w:p w:rsidR="00C80A22" w:rsidRPr="008536C8" w:rsidRDefault="00C80A22" w:rsidP="00F1129B">
      <w:pPr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đúng</w:t>
      </w:r>
    </w:p>
    <w:p w:rsidR="00C80A22" w:rsidRPr="008536C8" w:rsidRDefault="00C80A22" w:rsidP="00F1129B">
      <w:pPr>
        <w:numPr>
          <w:ilvl w:val="0"/>
          <w:numId w:val="29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lastRenderedPageBreak/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15 . Để hạn chế tổn thất Newcastle  ta dùng</w:t>
      </w:r>
    </w:p>
    <w:p w:rsidR="00C80A22" w:rsidRPr="008536C8" w:rsidRDefault="00C80A22" w:rsidP="00F1129B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iêm Vaccine chết Newcastle</w:t>
      </w:r>
    </w:p>
    <w:p w:rsidR="00C80A22" w:rsidRPr="008536C8" w:rsidRDefault="00C80A22" w:rsidP="00F1129B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ho uống vacvine và chất điện giải </w:t>
      </w:r>
    </w:p>
    <w:p w:rsidR="00C80A22" w:rsidRPr="008536C8" w:rsidRDefault="00C80A22" w:rsidP="00F1129B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Tiêm Vaccine nhược độc  Newcastle</w:t>
      </w:r>
    </w:p>
    <w:p w:rsidR="00C80A22" w:rsidRPr="008536C8" w:rsidRDefault="00C80A22" w:rsidP="00F1129B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iêm sulfadiazine </w:t>
      </w:r>
    </w:p>
    <w:p w:rsidR="00C80A22" w:rsidRPr="008536C8" w:rsidRDefault="00C80A22" w:rsidP="00F1129B">
      <w:pPr>
        <w:numPr>
          <w:ilvl w:val="0"/>
          <w:numId w:val="29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iêm Terramycin (oxytetracycline)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06 .Avian influeza, Fowl plague là tên bệnh</w:t>
      </w:r>
    </w:p>
    <w:p w:rsidR="00C80A22" w:rsidRPr="008536C8" w:rsidRDefault="00C80A22" w:rsidP="00F1129B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F1129B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Gumboro</w:t>
      </w:r>
    </w:p>
    <w:p w:rsidR="00C80A22" w:rsidRPr="008536C8" w:rsidRDefault="00C80A22" w:rsidP="00F1129B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RD ( bệnh hô hấp mạn tính của gia cầm)</w:t>
      </w:r>
    </w:p>
    <w:p w:rsidR="00C80A22" w:rsidRPr="008536C8" w:rsidRDefault="00C80A22" w:rsidP="00F1129B">
      <w:pPr>
        <w:numPr>
          <w:ilvl w:val="0"/>
          <w:numId w:val="29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17. Hậu môn xuất huyết ,mào yếm tím bầm-hoại tử - ứ nước -quân lại khí quản phù thủng là bệnh tích của bệnh gí</w:t>
      </w:r>
    </w:p>
    <w:p w:rsidR="00C80A22" w:rsidRPr="008536C8" w:rsidRDefault="00C80A22" w:rsidP="00F1129B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Gumboro</w:t>
      </w:r>
    </w:p>
    <w:p w:rsidR="00C80A22" w:rsidRPr="008536C8" w:rsidRDefault="00C80A22" w:rsidP="00F1129B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F1129B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ịch tả vịt</w:t>
      </w:r>
    </w:p>
    <w:p w:rsidR="00C80A22" w:rsidRPr="008536C8" w:rsidRDefault="00C80A22" w:rsidP="00F1129B">
      <w:pPr>
        <w:numPr>
          <w:ilvl w:val="0"/>
          <w:numId w:val="29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18 . Triệu trứng quan trọng của bệnh Cúm gia cầm khác với Newcastle là</w:t>
      </w:r>
    </w:p>
    <w:p w:rsidR="00C80A22" w:rsidRPr="008536C8" w:rsidRDefault="00C80A22" w:rsidP="00F1129B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Sốt cao </w:t>
      </w:r>
    </w:p>
    <w:p w:rsidR="00C80A22" w:rsidRPr="008536C8" w:rsidRDefault="00C80A22" w:rsidP="00F1129B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iêu chảy phân tráng xanh hoạc tráng sám</w:t>
      </w:r>
    </w:p>
    <w:p w:rsidR="00C80A22" w:rsidRPr="008536C8" w:rsidRDefault="00C80A22" w:rsidP="00F1129B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hức ăn ở diều k tiêu </w:t>
      </w:r>
    </w:p>
    <w:p w:rsidR="00C80A22" w:rsidRPr="008536C8" w:rsidRDefault="00C80A22" w:rsidP="00F1129B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Mí mắt hơi sưng , chảy nước mắt </w:t>
      </w:r>
    </w:p>
    <w:p w:rsidR="00C80A22" w:rsidRPr="008536C8" w:rsidRDefault="00C80A22" w:rsidP="00F1129B">
      <w:pPr>
        <w:numPr>
          <w:ilvl w:val="0"/>
          <w:numId w:val="29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Xuất huyết da chân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19 . Dạ dày tuyến xuất huyết nặng là bệnh tích của</w:t>
      </w:r>
    </w:p>
    <w:p w:rsidR="00C80A22" w:rsidRPr="008536C8" w:rsidRDefault="00C80A22" w:rsidP="00F1129B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Newcastle </w:t>
      </w:r>
    </w:p>
    <w:p w:rsidR="00C80A22" w:rsidRPr="008536C8" w:rsidRDefault="00C80A22" w:rsidP="00F1129B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Gumboro</w:t>
      </w:r>
    </w:p>
    <w:p w:rsidR="00C80A22" w:rsidRPr="008536C8" w:rsidRDefault="00C80A22" w:rsidP="00F1129B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F1129B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ịch tả vịt</w:t>
      </w:r>
    </w:p>
    <w:p w:rsidR="00C80A22" w:rsidRPr="008536C8" w:rsidRDefault="00C80A22" w:rsidP="00F1129B">
      <w:pPr>
        <w:numPr>
          <w:ilvl w:val="0"/>
          <w:numId w:val="29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ụ huyết trù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20 . Xuất huyết mở vùng bụng, mở màng treo ruột, mở bao tim rất rõ ,xuất huyết cơ</w:t>
      </w:r>
    </w:p>
    <w:p w:rsidR="00C80A22" w:rsidRPr="008536C8" w:rsidRDefault="00C80A22" w:rsidP="00F1129B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ụ huyết trùng </w:t>
      </w:r>
    </w:p>
    <w:p w:rsidR="00C80A22" w:rsidRPr="008536C8" w:rsidRDefault="00C80A22" w:rsidP="00F1129B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Newcastle </w:t>
      </w:r>
    </w:p>
    <w:p w:rsidR="00C80A22" w:rsidRPr="008536C8" w:rsidRDefault="00C80A22" w:rsidP="00F1129B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F1129B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ịch tả vịt</w:t>
      </w:r>
    </w:p>
    <w:p w:rsidR="00C80A22" w:rsidRPr="008536C8" w:rsidRDefault="00C80A22" w:rsidP="00F1129B">
      <w:pPr>
        <w:numPr>
          <w:ilvl w:val="0"/>
          <w:numId w:val="30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Gumboro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21 . Infectious bursal disease là tên bệnh</w:t>
      </w:r>
    </w:p>
    <w:p w:rsidR="00C80A22" w:rsidRPr="008536C8" w:rsidRDefault="00C80A22" w:rsidP="00F1129B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Newcastle </w:t>
      </w:r>
    </w:p>
    <w:p w:rsidR="00C80A22" w:rsidRPr="008536C8" w:rsidRDefault="00C80A22" w:rsidP="00F1129B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F1129B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Gumboro</w:t>
      </w:r>
    </w:p>
    <w:p w:rsidR="00C80A22" w:rsidRPr="008536C8" w:rsidRDefault="00C80A22" w:rsidP="00F1129B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RD ( bệnh hô hấp mạn tính của gia cầm)</w:t>
      </w:r>
    </w:p>
    <w:p w:rsidR="00C80A22" w:rsidRPr="008536C8" w:rsidRDefault="00C80A22" w:rsidP="00F1129B">
      <w:pPr>
        <w:numPr>
          <w:ilvl w:val="0"/>
          <w:numId w:val="30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22. Bệnh Gumboro ở thể ẩn</w:t>
      </w:r>
    </w:p>
    <w:p w:rsidR="00C80A22" w:rsidRPr="008536C8" w:rsidRDefault="00C80A22" w:rsidP="00F1129B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úi Fabricius sưng</w:t>
      </w:r>
    </w:p>
    <w:p w:rsidR="00C80A22" w:rsidRPr="008536C8" w:rsidRDefault="00C80A22" w:rsidP="00F1129B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Xuất huyết cơ ngực , đùi</w:t>
      </w:r>
    </w:p>
    <w:p w:rsidR="00C80A22" w:rsidRPr="008536C8" w:rsidRDefault="00C80A22" w:rsidP="00F1129B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úi Fabricius teo </w:t>
      </w:r>
    </w:p>
    <w:p w:rsidR="00C80A22" w:rsidRPr="008536C8" w:rsidRDefault="00C80A22" w:rsidP="00F1129B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úi Fabricius xuất huyết </w:t>
      </w:r>
    </w:p>
    <w:p w:rsidR="00C80A22" w:rsidRPr="008536C8" w:rsidRDefault="00C80A22" w:rsidP="00F1129B">
      <w:pPr>
        <w:numPr>
          <w:ilvl w:val="0"/>
          <w:numId w:val="30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23. bệnh tích hậu môn đưa ra ngoài thường thấy ở</w:t>
      </w:r>
    </w:p>
    <w:p w:rsidR="00C80A22" w:rsidRPr="008536C8" w:rsidRDefault="00C80A22" w:rsidP="00F1129B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ụ huyết trùng gia cầm</w:t>
      </w:r>
    </w:p>
    <w:p w:rsidR="00C80A22" w:rsidRPr="008536C8" w:rsidRDefault="00C80A22" w:rsidP="00F1129B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Gumboro </w:t>
      </w:r>
    </w:p>
    <w:p w:rsidR="00C80A22" w:rsidRPr="008536C8" w:rsidRDefault="00C80A22" w:rsidP="00F1129B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ịch tả vịt</w:t>
      </w:r>
    </w:p>
    <w:p w:rsidR="00C80A22" w:rsidRPr="008536C8" w:rsidRDefault="00C80A22" w:rsidP="00F1129B">
      <w:pPr>
        <w:numPr>
          <w:ilvl w:val="0"/>
          <w:numId w:val="30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24. Hiện tượng xuất huyết giữa da dày tuyến và da dày cơ thường gặp trong bệnh </w:t>
      </w:r>
    </w:p>
    <w:p w:rsidR="00C80A22" w:rsidRPr="008536C8" w:rsidRDefault="00C80A22" w:rsidP="00F1129B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Gumboro </w:t>
      </w:r>
    </w:p>
    <w:p w:rsidR="00C80A22" w:rsidRPr="008536C8" w:rsidRDefault="00C80A22" w:rsidP="00F1129B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F1129B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RD</w:t>
      </w:r>
    </w:p>
    <w:p w:rsidR="00C80A22" w:rsidRPr="008536C8" w:rsidRDefault="00C80A22" w:rsidP="00F1129B">
      <w:pPr>
        <w:numPr>
          <w:ilvl w:val="0"/>
          <w:numId w:val="30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ụ huyết trùng gia cầm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25 . Để hạn chế tổn thất Gumboro ta dùng</w:t>
      </w:r>
    </w:p>
    <w:p w:rsidR="00C80A22" w:rsidRPr="008536C8" w:rsidRDefault="00C80A22" w:rsidP="00F1129B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iêm vaccin Gomboro cho toàn đàn</w:t>
      </w:r>
    </w:p>
    <w:p w:rsidR="00C80A22" w:rsidRPr="008536C8" w:rsidRDefault="00C80A22" w:rsidP="00F1129B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iêm sulfadiazine </w:t>
      </w:r>
    </w:p>
    <w:p w:rsidR="00C80A22" w:rsidRPr="008536C8" w:rsidRDefault="00C80A22" w:rsidP="00F1129B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ho uống vacvine và chất điện giải </w:t>
      </w:r>
    </w:p>
    <w:p w:rsidR="00C80A22" w:rsidRPr="008536C8" w:rsidRDefault="00C80A22" w:rsidP="00F1129B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iêm Tetramycin (oxytetracycline) cho toàn đàn</w:t>
      </w:r>
    </w:p>
    <w:p w:rsidR="00C80A22" w:rsidRPr="008536C8" w:rsidRDefault="00C80A22" w:rsidP="00F1129B">
      <w:pPr>
        <w:numPr>
          <w:ilvl w:val="0"/>
          <w:numId w:val="30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26 . Sản phẩm K.T.G mà anh chị đã quan sát, được dùng để phòng bệnh </w:t>
      </w:r>
    </w:p>
    <w:p w:rsidR="00C80A22" w:rsidRPr="008536C8" w:rsidRDefault="00C80A22" w:rsidP="00F1129B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Gumboro </w:t>
      </w:r>
    </w:p>
    <w:p w:rsidR="00C80A22" w:rsidRPr="008536C8" w:rsidRDefault="00C80A22" w:rsidP="00F1129B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úm gia cầm </w:t>
      </w:r>
    </w:p>
    <w:p w:rsidR="00C80A22" w:rsidRPr="008536C8" w:rsidRDefault="00C80A22" w:rsidP="00F1129B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Viêm phế quản truyền nhiễm</w:t>
      </w:r>
    </w:p>
    <w:p w:rsidR="00C80A22" w:rsidRPr="008536C8" w:rsidRDefault="00C80A22" w:rsidP="00F1129B">
      <w:pPr>
        <w:numPr>
          <w:ilvl w:val="0"/>
          <w:numId w:val="30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ất cả đều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27. Đàn gà 2 tháng tuổi mắc bệnh Gumboro và Newcastle cùng 1 lúc </w:t>
      </w:r>
    </w:p>
    <w:p w:rsidR="00C80A22" w:rsidRPr="008536C8" w:rsidRDefault="00C80A22" w:rsidP="00F1129B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iêm vaccin Gomboro cho đàn gà</w:t>
      </w:r>
    </w:p>
    <w:p w:rsidR="00C80A22" w:rsidRPr="008536C8" w:rsidRDefault="00C80A22" w:rsidP="00F1129B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iêm vaccin Newcastle cho đàn gà</w:t>
      </w:r>
    </w:p>
    <w:p w:rsidR="00C80A22" w:rsidRPr="008536C8" w:rsidRDefault="00C80A22" w:rsidP="00F1129B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ho uống vacvine và chất điện giải </w:t>
      </w:r>
    </w:p>
    <w:p w:rsidR="00C80A22" w:rsidRPr="008536C8" w:rsidRDefault="00C80A22" w:rsidP="00F1129B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âu a và b đúng </w:t>
      </w:r>
    </w:p>
    <w:p w:rsidR="00C80A22" w:rsidRPr="008536C8" w:rsidRDefault="00C80A22" w:rsidP="00F1129B">
      <w:pPr>
        <w:numPr>
          <w:ilvl w:val="0"/>
          <w:numId w:val="30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a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28 .Bronchitis infectiosa gallinarum, Infectious bonchitis, </w:t>
      </w:r>
    </w:p>
    <w:p w:rsidR="00C80A22" w:rsidRPr="008536C8" w:rsidRDefault="00C80A22" w:rsidP="00F1129B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Viêm phế quản truyền nhiễm</w:t>
      </w:r>
    </w:p>
    <w:p w:rsidR="00C80A22" w:rsidRPr="008536C8" w:rsidRDefault="00C80A22" w:rsidP="00F1129B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Hô hấp mạn tính của gia cầm</w:t>
      </w:r>
    </w:p>
    <w:p w:rsidR="00C80A22" w:rsidRPr="008536C8" w:rsidRDefault="00C80A22" w:rsidP="00F1129B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lastRenderedPageBreak/>
        <w:t>Tụ huyết trùng gia cầm</w:t>
      </w:r>
    </w:p>
    <w:p w:rsidR="00C80A22" w:rsidRPr="008536C8" w:rsidRDefault="00C80A22" w:rsidP="00F1129B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Viêm thanh khí quản truyền nhiễm</w:t>
      </w:r>
    </w:p>
    <w:p w:rsidR="00C80A22" w:rsidRPr="008536C8" w:rsidRDefault="00C80A22" w:rsidP="00F1129B">
      <w:pPr>
        <w:numPr>
          <w:ilvl w:val="0"/>
          <w:numId w:val="317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29.Trieu trứng đặt trưng của viêm phế quản ở gà lớn là </w:t>
      </w:r>
    </w:p>
    <w:p w:rsidR="00C80A22" w:rsidRPr="008536C8" w:rsidRDefault="00C80A22" w:rsidP="00F1129B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hở khó trầm trọng</w:t>
      </w:r>
    </w:p>
    <w:p w:rsidR="00C80A22" w:rsidRPr="008536C8" w:rsidRDefault="00C80A22" w:rsidP="00F1129B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Rối loạn hô hấp nhẹ </w:t>
      </w:r>
    </w:p>
    <w:p w:rsidR="00C80A22" w:rsidRPr="008536C8" w:rsidRDefault="00C80A22" w:rsidP="00F1129B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Đẻ trứng giảm hoăc ngưng hẳn</w:t>
      </w:r>
    </w:p>
    <w:p w:rsidR="00C80A22" w:rsidRPr="008536C8" w:rsidRDefault="00C80A22" w:rsidP="00F1129B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âu a và b đúng </w:t>
      </w:r>
    </w:p>
    <w:p w:rsidR="00C80A22" w:rsidRPr="008536C8" w:rsidRDefault="00C80A22" w:rsidP="00F1129B">
      <w:pPr>
        <w:numPr>
          <w:ilvl w:val="0"/>
          <w:numId w:val="31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b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30 . Hiện tượng Đẻ trứng giảm ,lòng trắng trứng loãng thường gặp ở bệnh </w:t>
      </w:r>
    </w:p>
    <w:p w:rsidR="00C80A22" w:rsidRPr="008536C8" w:rsidRDefault="00C80A22" w:rsidP="00F1129B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RD</w:t>
      </w:r>
    </w:p>
    <w:p w:rsidR="00C80A22" w:rsidRPr="008536C8" w:rsidRDefault="00C80A22" w:rsidP="00F1129B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Viêm thanh khí quản truyền nhiễm</w:t>
      </w:r>
    </w:p>
    <w:p w:rsidR="00C80A22" w:rsidRPr="008536C8" w:rsidRDefault="00C80A22" w:rsidP="00F1129B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Viêm phế quản truyền nhiễm</w:t>
      </w:r>
    </w:p>
    <w:p w:rsidR="00C80A22" w:rsidRPr="008536C8" w:rsidRDefault="00C80A22" w:rsidP="00F1129B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Marek</w:t>
      </w:r>
    </w:p>
    <w:p w:rsidR="00C80A22" w:rsidRPr="008536C8" w:rsidRDefault="00C80A22" w:rsidP="00F1129B">
      <w:pPr>
        <w:numPr>
          <w:ilvl w:val="0"/>
          <w:numId w:val="31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31 . Hiện tượng………là bệnh tích thường gặp trong viêm phế quản truyền nhiễm</w:t>
      </w:r>
    </w:p>
    <w:p w:rsidR="00C80A22" w:rsidRPr="008536C8" w:rsidRDefault="00C80A22" w:rsidP="00F1129B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Buồng trứng thoái hoá </w:t>
      </w:r>
    </w:p>
    <w:p w:rsidR="00C80A22" w:rsidRPr="008536C8" w:rsidRDefault="00C80A22" w:rsidP="00F1129B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Ống dẫn trứng ngắn </w:t>
      </w:r>
    </w:p>
    <w:p w:rsidR="00C80A22" w:rsidRPr="008536C8" w:rsidRDefault="00C80A22" w:rsidP="00F1129B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Lồng đỏ k đểu</w:t>
      </w:r>
    </w:p>
    <w:p w:rsidR="00C80A22" w:rsidRPr="008536C8" w:rsidRDefault="00C80A22" w:rsidP="00F1129B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a và b đúng </w:t>
      </w:r>
    </w:p>
    <w:p w:rsidR="00C80A22" w:rsidRPr="008536C8" w:rsidRDefault="00C80A22" w:rsidP="00F1129B">
      <w:pPr>
        <w:numPr>
          <w:ilvl w:val="0"/>
          <w:numId w:val="32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âu a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32 . bệnh tích có thể lầm giữa bệnh Gumboro vá viêm phế quản truyền nhiễm</w:t>
      </w:r>
    </w:p>
    <w:p w:rsidR="00C80A22" w:rsidRPr="008536C8" w:rsidRDefault="00C80A22" w:rsidP="00F1129B">
      <w:pPr>
        <w:numPr>
          <w:ilvl w:val="0"/>
          <w:numId w:val="3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hận sưng </w:t>
      </w:r>
    </w:p>
    <w:p w:rsidR="00C80A22" w:rsidRPr="008536C8" w:rsidRDefault="00C80A22" w:rsidP="00F1129B">
      <w:pPr>
        <w:numPr>
          <w:ilvl w:val="0"/>
          <w:numId w:val="31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ơ ngực xuất huyết </w:t>
      </w:r>
    </w:p>
    <w:p w:rsidR="00C80A22" w:rsidRPr="008536C8" w:rsidRDefault="00C80A22" w:rsidP="00F1129B">
      <w:pPr>
        <w:numPr>
          <w:ilvl w:val="0"/>
          <w:numId w:val="31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úi Fabricius xuất huyết</w:t>
      </w:r>
    </w:p>
    <w:p w:rsidR="00C80A22" w:rsidRPr="008536C8" w:rsidRDefault="00C80A22" w:rsidP="00F1129B">
      <w:pPr>
        <w:numPr>
          <w:ilvl w:val="0"/>
          <w:numId w:val="31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đúng</w:t>
      </w:r>
    </w:p>
    <w:p w:rsidR="00C80A22" w:rsidRPr="008536C8" w:rsidRDefault="00C80A22" w:rsidP="00F1129B">
      <w:pPr>
        <w:numPr>
          <w:ilvl w:val="0"/>
          <w:numId w:val="31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33.Bệnh Marek cấp tính thường gặp ở gà </w:t>
      </w:r>
    </w:p>
    <w:p w:rsidR="00C80A22" w:rsidRPr="008536C8" w:rsidRDefault="00C80A22" w:rsidP="00F1129B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4-8 ngày tuổi </w:t>
      </w:r>
    </w:p>
    <w:p w:rsidR="00C80A22" w:rsidRPr="008536C8" w:rsidRDefault="00C80A22" w:rsidP="00F1129B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4-8 tháng tuổi </w:t>
      </w:r>
    </w:p>
    <w:p w:rsidR="00C80A22" w:rsidRPr="008536C8" w:rsidRDefault="00C80A22" w:rsidP="00F1129B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4-8 tuần tuổi </w:t>
      </w:r>
    </w:p>
    <w:p w:rsidR="00C80A22" w:rsidRPr="008536C8" w:rsidRDefault="00C80A22" w:rsidP="00F1129B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Mọi lứa tuổi </w:t>
      </w:r>
    </w:p>
    <w:p w:rsidR="00C80A22" w:rsidRPr="008536C8" w:rsidRDefault="00C80A22" w:rsidP="00F1129B">
      <w:pPr>
        <w:numPr>
          <w:ilvl w:val="0"/>
          <w:numId w:val="315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34.hiện tượng bại liệt do sưng dây thần kinh ngoại biên là triệu chứng của bệnh </w:t>
      </w:r>
    </w:p>
    <w:p w:rsidR="00C80A22" w:rsidRPr="008536C8" w:rsidRDefault="00C80A22" w:rsidP="00F1129B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Marek </w:t>
      </w:r>
    </w:p>
    <w:p w:rsidR="00C80A22" w:rsidRPr="008536C8" w:rsidRDefault="00C80A22" w:rsidP="00F1129B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Lympho-lơcô</w:t>
      </w:r>
    </w:p>
    <w:p w:rsidR="00C80A22" w:rsidRPr="008536C8" w:rsidRDefault="00C80A22" w:rsidP="00F1129B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âu a và b đúng </w:t>
      </w:r>
    </w:p>
    <w:p w:rsidR="00C80A22" w:rsidRPr="008536C8" w:rsidRDefault="00C80A22" w:rsidP="00F1129B">
      <w:pPr>
        <w:numPr>
          <w:ilvl w:val="0"/>
          <w:numId w:val="314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âu b và c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35. Hiện tượng rối loạn vận động ,bại liệt chân cánh thường gặp ở bệnh </w:t>
      </w:r>
    </w:p>
    <w:p w:rsidR="00C80A22" w:rsidRPr="008536C8" w:rsidRDefault="00C80A22" w:rsidP="00F1129B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CRD </w:t>
      </w:r>
    </w:p>
    <w:p w:rsidR="00C80A22" w:rsidRPr="008536C8" w:rsidRDefault="00C80A22" w:rsidP="00F1129B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 cấp tính</w:t>
      </w:r>
    </w:p>
    <w:p w:rsidR="00C80A22" w:rsidRPr="008536C8" w:rsidRDefault="00C80A22" w:rsidP="00F1129B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Newcastle mạn tính </w:t>
      </w:r>
    </w:p>
    <w:p w:rsidR="00C80A22" w:rsidRPr="008536C8" w:rsidRDefault="00C80A22" w:rsidP="00F1129B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lastRenderedPageBreak/>
        <w:t>Tất cả đều đúng</w:t>
      </w:r>
    </w:p>
    <w:p w:rsidR="00C80A22" w:rsidRPr="008536C8" w:rsidRDefault="00C80A22" w:rsidP="00F1129B">
      <w:pPr>
        <w:numPr>
          <w:ilvl w:val="0"/>
          <w:numId w:val="313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Tất cả đều sai(bệnh Marek)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36. trong bệnh Marek khối u ở tế bào lâm ba thường gặp</w:t>
      </w:r>
    </w:p>
    <w:p w:rsidR="00C80A22" w:rsidRPr="008536C8" w:rsidRDefault="00C80A22" w:rsidP="00F1129B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Gan </w:t>
      </w:r>
    </w:p>
    <w:p w:rsidR="00C80A22" w:rsidRPr="008536C8" w:rsidRDefault="00C80A22" w:rsidP="00F1129B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Thận </w:t>
      </w:r>
    </w:p>
    <w:p w:rsidR="00C80A22" w:rsidRPr="008536C8" w:rsidRDefault="00C80A22" w:rsidP="00F1129B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úi Fabricius</w:t>
      </w:r>
    </w:p>
    <w:p w:rsidR="00C80A22" w:rsidRPr="008536C8" w:rsidRDefault="00C80A22" w:rsidP="00F1129B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âu a và b đúng </w:t>
      </w:r>
    </w:p>
    <w:p w:rsidR="00C80A22" w:rsidRPr="008536C8" w:rsidRDefault="00C80A22" w:rsidP="00F1129B">
      <w:pPr>
        <w:numPr>
          <w:ilvl w:val="0"/>
          <w:numId w:val="312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âu a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37. tiêm phòng Marek thực hiện ở gà </w:t>
      </w:r>
    </w:p>
    <w:p w:rsidR="00C80A22" w:rsidRPr="008536C8" w:rsidRDefault="00C80A22" w:rsidP="00F1129B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1 ngày tuổi</w:t>
      </w:r>
    </w:p>
    <w:p w:rsidR="00C80A22" w:rsidRPr="008536C8" w:rsidRDefault="00C80A22" w:rsidP="00F1129B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20 ngày tuổi</w:t>
      </w:r>
    </w:p>
    <w:p w:rsidR="00C80A22" w:rsidRPr="008536C8" w:rsidRDefault="00C80A22" w:rsidP="00F1129B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0 ngày tuổi</w:t>
      </w:r>
    </w:p>
    <w:p w:rsidR="00C80A22" w:rsidRPr="008536C8" w:rsidRDefault="00C80A22" w:rsidP="00F1129B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00 ngày tuổi</w:t>
      </w:r>
    </w:p>
    <w:p w:rsidR="00C80A22" w:rsidRPr="008536C8" w:rsidRDefault="00C80A22" w:rsidP="00F1129B">
      <w:pPr>
        <w:numPr>
          <w:ilvl w:val="0"/>
          <w:numId w:val="311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138 . khối u ở tế bào lâm ba Túi Fabricius là bệnh tích đặt trưng của bệnh </w:t>
      </w:r>
    </w:p>
    <w:p w:rsidR="00C80A22" w:rsidRPr="008536C8" w:rsidRDefault="00C80A22" w:rsidP="00F1129B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Lympho-lơcô</w:t>
      </w:r>
    </w:p>
    <w:p w:rsidR="00C80A22" w:rsidRPr="008536C8" w:rsidRDefault="00C80A22" w:rsidP="00F1129B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 cấp tính</w:t>
      </w:r>
    </w:p>
    <w:p w:rsidR="00C80A22" w:rsidRPr="008536C8" w:rsidRDefault="00C80A22" w:rsidP="00F1129B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Newcastle mạn tính </w:t>
      </w:r>
    </w:p>
    <w:p w:rsidR="00C80A22" w:rsidRPr="008536C8" w:rsidRDefault="00C80A22" w:rsidP="00F1129B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đúng</w:t>
      </w:r>
    </w:p>
    <w:p w:rsidR="00C80A22" w:rsidRPr="008536C8" w:rsidRDefault="00C80A22" w:rsidP="00F1129B">
      <w:pPr>
        <w:numPr>
          <w:ilvl w:val="0"/>
          <w:numId w:val="3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39. bệnh tích lầm giữa bệnhMarek va lympho-lơcô</w:t>
      </w:r>
    </w:p>
    <w:p w:rsidR="00C80A22" w:rsidRPr="008536C8" w:rsidRDefault="00C80A22" w:rsidP="00F1129B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U ở gan, lách, thận</w:t>
      </w:r>
    </w:p>
    <w:p w:rsidR="00C80A22" w:rsidRPr="008536C8" w:rsidRDefault="00C80A22" w:rsidP="00F1129B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 xml:space="preserve">Viêm móng mắt </w:t>
      </w:r>
    </w:p>
    <w:p w:rsidR="00C80A22" w:rsidRPr="008536C8" w:rsidRDefault="00C80A22" w:rsidP="00F1129B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Viêm dây thần kinh</w:t>
      </w:r>
    </w:p>
    <w:p w:rsidR="00C80A22" w:rsidRPr="008536C8" w:rsidRDefault="00C80A22" w:rsidP="00F1129B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U ở túi Fabricius</w:t>
      </w:r>
    </w:p>
    <w:p w:rsidR="00C80A22" w:rsidRPr="008536C8" w:rsidRDefault="00C80A22" w:rsidP="00F1129B">
      <w:pPr>
        <w:numPr>
          <w:ilvl w:val="0"/>
          <w:numId w:val="30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U ở da và cơ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140 . Laryngotracheitis infectiosa gallinarum là tên bệnh</w:t>
      </w:r>
    </w:p>
    <w:p w:rsidR="00C80A22" w:rsidRPr="008536C8" w:rsidRDefault="00C80A22" w:rsidP="00F1129B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Viêm phế quản truyền nhiễm</w:t>
      </w:r>
    </w:p>
    <w:p w:rsidR="00C80A22" w:rsidRPr="008536C8" w:rsidRDefault="00C80A22" w:rsidP="00F1129B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Hô hấp mạn tính của gia cầm</w:t>
      </w:r>
    </w:p>
    <w:p w:rsidR="00C80A22" w:rsidRPr="008536C8" w:rsidRDefault="00C80A22" w:rsidP="00F1129B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ụ huyết trùng gia cầm</w:t>
      </w:r>
    </w:p>
    <w:p w:rsidR="00C80A22" w:rsidRPr="008536C8" w:rsidRDefault="00C80A22" w:rsidP="00F1129B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bCs/>
          <w:sz w:val="26"/>
          <w:szCs w:val="26"/>
          <w:lang w:val="vi-VN"/>
        </w:rPr>
        <w:t>Viêm thanh khí quản truyền nhiễm</w:t>
      </w:r>
    </w:p>
    <w:p w:rsidR="00C80A22" w:rsidRPr="008536C8" w:rsidRDefault="00C80A22" w:rsidP="00F1129B">
      <w:pPr>
        <w:numPr>
          <w:ilvl w:val="0"/>
          <w:numId w:val="30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41: virus gây bệnh viêm thanh khí quản truyền nhiễm là</w:t>
      </w:r>
    </w:p>
    <w:p w:rsidR="00C80A22" w:rsidRPr="008536C8" w:rsidRDefault="00C80A22" w:rsidP="00F1129B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oronavirus</w:t>
      </w:r>
    </w:p>
    <w:p w:rsidR="00C80A22" w:rsidRPr="008536C8" w:rsidRDefault="00C80A22" w:rsidP="00F1129B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Gallid herpesvirus 1</w:t>
      </w:r>
    </w:p>
    <w:p w:rsidR="00C80A22" w:rsidRPr="008536C8" w:rsidRDefault="00C80A22" w:rsidP="00F1129B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aramyxovirus</w:t>
      </w:r>
    </w:p>
    <w:p w:rsidR="00C80A22" w:rsidRPr="008536C8" w:rsidRDefault="00C80A22" w:rsidP="00F1129B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sai</w:t>
      </w:r>
    </w:p>
    <w:p w:rsidR="00C80A22" w:rsidRPr="008536C8" w:rsidRDefault="00C80A22" w:rsidP="00F1129B">
      <w:pPr>
        <w:numPr>
          <w:ilvl w:val="0"/>
          <w:numId w:val="3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42: Pestis anatum là tên bệnh</w:t>
      </w:r>
    </w:p>
    <w:p w:rsidR="00C80A22" w:rsidRPr="008536C8" w:rsidRDefault="00C80A22" w:rsidP="00F1129B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ewcastle</w:t>
      </w:r>
    </w:p>
    <w:p w:rsidR="00C80A22" w:rsidRPr="008536C8" w:rsidRDefault="00C80A22" w:rsidP="00F1129B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úm gia cầm</w:t>
      </w:r>
    </w:p>
    <w:p w:rsidR="00C80A22" w:rsidRPr="008536C8" w:rsidRDefault="00C80A22" w:rsidP="00F1129B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umboro</w:t>
      </w:r>
    </w:p>
    <w:p w:rsidR="00C80A22" w:rsidRPr="008536C8" w:rsidRDefault="00C80A22" w:rsidP="00F1129B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Dịch tả vịt</w:t>
      </w:r>
    </w:p>
    <w:p w:rsidR="00C80A22" w:rsidRPr="008536C8" w:rsidRDefault="00C80A22" w:rsidP="00F1129B">
      <w:pPr>
        <w:numPr>
          <w:ilvl w:val="0"/>
          <w:numId w:val="32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43: virus gây bệnh dịch tả vịt là</w:t>
      </w:r>
    </w:p>
    <w:p w:rsidR="00C80A22" w:rsidRPr="008536C8" w:rsidRDefault="00C80A22" w:rsidP="00F1129B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inavirus</w:t>
      </w:r>
    </w:p>
    <w:p w:rsidR="00C80A22" w:rsidRPr="008536C8" w:rsidRDefault="00C80A22" w:rsidP="00F1129B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oronavirus</w:t>
      </w:r>
    </w:p>
    <w:p w:rsidR="00C80A22" w:rsidRPr="008536C8" w:rsidRDefault="00C80A22" w:rsidP="00F1129B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Herpesvirus</w:t>
      </w:r>
    </w:p>
    <w:p w:rsidR="00C80A22" w:rsidRPr="008536C8" w:rsidRDefault="00C80A22" w:rsidP="00F1129B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oxvirus</w:t>
      </w:r>
    </w:p>
    <w:p w:rsidR="00C80A22" w:rsidRPr="008536C8" w:rsidRDefault="00C80A22" w:rsidP="00F1129B">
      <w:pPr>
        <w:numPr>
          <w:ilvl w:val="0"/>
          <w:numId w:val="32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Paramyxovirus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44: bệnh tích phù đầu,mí mắt sưng, hầu cổ sưng và phù thủng thường thấy ở bệnh</w:t>
      </w:r>
    </w:p>
    <w:p w:rsidR="00C80A22" w:rsidRPr="008536C8" w:rsidRDefault="00C80A22" w:rsidP="00F1129B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úm gia cầm</w:t>
      </w:r>
    </w:p>
    <w:p w:rsidR="00C80A22" w:rsidRPr="008536C8" w:rsidRDefault="00C80A22" w:rsidP="00F1129B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Dịch tả vịt</w:t>
      </w:r>
    </w:p>
    <w:p w:rsidR="00C80A22" w:rsidRPr="008536C8" w:rsidRDefault="00C80A22" w:rsidP="00F1129B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ewcastle</w:t>
      </w:r>
    </w:p>
    <w:p w:rsidR="00C80A22" w:rsidRPr="008536C8" w:rsidRDefault="00C80A22" w:rsidP="00F1129B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umboro</w:t>
      </w:r>
    </w:p>
    <w:p w:rsidR="00C80A22" w:rsidRPr="008536C8" w:rsidRDefault="00C80A22" w:rsidP="00F1129B">
      <w:pPr>
        <w:numPr>
          <w:ilvl w:val="0"/>
          <w:numId w:val="32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ụ huyết trù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45: bệnh dịch tả vịt thường được gọi tên là</w:t>
      </w:r>
    </w:p>
    <w:p w:rsidR="00C80A22" w:rsidRPr="008536C8" w:rsidRDefault="00C80A22" w:rsidP="00F1129B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toi vịt</w:t>
      </w:r>
    </w:p>
    <w:p w:rsidR="00C80A22" w:rsidRPr="008536C8" w:rsidRDefault="00C80A22" w:rsidP="00F1129B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Bệnh thương hàn vịt</w:t>
      </w:r>
    </w:p>
    <w:p w:rsidR="00C80A22" w:rsidRPr="008536C8" w:rsidRDefault="00C80A22" w:rsidP="00F1129B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Bệnh phù đầu</w:t>
      </w:r>
    </w:p>
    <w:p w:rsidR="00C80A22" w:rsidRPr="008536C8" w:rsidRDefault="00C80A22" w:rsidP="00F1129B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đúng</w:t>
      </w:r>
    </w:p>
    <w:p w:rsidR="00C80A22" w:rsidRPr="008536C8" w:rsidRDefault="00C80A22" w:rsidP="00F1129B">
      <w:pPr>
        <w:numPr>
          <w:ilvl w:val="0"/>
          <w:numId w:val="3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46: xuất huyết, viêm loét đường tiêu hóa ở gia cầm như hầu, thực quản… thường gặp ở bệnh</w:t>
      </w:r>
    </w:p>
    <w:p w:rsidR="00C80A22" w:rsidRPr="008536C8" w:rsidRDefault="00C80A22" w:rsidP="00F1129B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Gumboro</w:t>
      </w:r>
    </w:p>
    <w:p w:rsidR="00C80A22" w:rsidRPr="008536C8" w:rsidRDefault="00C80A22" w:rsidP="00F1129B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úm gia cầm</w:t>
      </w:r>
    </w:p>
    <w:p w:rsidR="00C80A22" w:rsidRPr="008536C8" w:rsidRDefault="00C80A22" w:rsidP="00F1129B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Newcastle</w:t>
      </w:r>
    </w:p>
    <w:p w:rsidR="00C80A22" w:rsidRPr="008536C8" w:rsidRDefault="00C80A22" w:rsidP="00F1129B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Dịch tả vịt</w:t>
      </w:r>
    </w:p>
    <w:p w:rsidR="00C80A22" w:rsidRPr="008536C8" w:rsidRDefault="00C80A22" w:rsidP="00F1129B">
      <w:pPr>
        <w:numPr>
          <w:ilvl w:val="0"/>
          <w:numId w:val="32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Tất cả đ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47: hiện tượng viêm mắt có ghèn thường gặp trong bệnh</w:t>
      </w:r>
    </w:p>
    <w:p w:rsidR="00C80A22" w:rsidRPr="008536C8" w:rsidRDefault="00C80A22" w:rsidP="00F1129B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Dịch tả vịt</w:t>
      </w:r>
    </w:p>
    <w:p w:rsidR="00C80A22" w:rsidRPr="008536C8" w:rsidRDefault="00C80A22" w:rsidP="00F1129B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Viêm thanh khí quản truyền nhiễm</w:t>
      </w:r>
    </w:p>
    <w:p w:rsidR="00C80A22" w:rsidRPr="008536C8" w:rsidRDefault="00C80A22" w:rsidP="00F1129B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Marek</w:t>
      </w:r>
    </w:p>
    <w:p w:rsidR="00C80A22" w:rsidRPr="008536C8" w:rsidRDefault="00C80A22" w:rsidP="00F1129B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ả a và b đúng</w:t>
      </w:r>
    </w:p>
    <w:p w:rsidR="00C80A22" w:rsidRPr="008536C8" w:rsidRDefault="00C80A22" w:rsidP="00F1129B">
      <w:pPr>
        <w:numPr>
          <w:ilvl w:val="0"/>
          <w:numId w:val="327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>Cả a và c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48: ruột xuất huyết và viêm loét thành một đường, hầu, khí quản xuất huyết, viêm phù…giả là bệnh tích của bệnh</w:t>
      </w:r>
    </w:p>
    <w:p w:rsidR="00C80A22" w:rsidRPr="008536C8" w:rsidRDefault="00C80A22" w:rsidP="00F1129B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Gumboro</w:t>
      </w:r>
    </w:p>
    <w:p w:rsidR="00C80A22" w:rsidRPr="008536C8" w:rsidRDefault="00C80A22" w:rsidP="00F1129B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Newcastle</w:t>
      </w:r>
    </w:p>
    <w:p w:rsidR="00C80A22" w:rsidRPr="008536C8" w:rsidRDefault="00C80A22" w:rsidP="00F1129B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úm gia cầm</w:t>
      </w:r>
    </w:p>
    <w:p w:rsidR="00C80A22" w:rsidRPr="008536C8" w:rsidRDefault="00C80A22" w:rsidP="00F1129B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sz w:val="26"/>
          <w:szCs w:val="26"/>
          <w:lang w:val="vi-VN"/>
        </w:rPr>
        <w:t>Dịch tả vịt</w:t>
      </w:r>
    </w:p>
    <w:p w:rsidR="00C80A22" w:rsidRPr="008536C8" w:rsidRDefault="00C80A22" w:rsidP="00F1129B">
      <w:pPr>
        <w:numPr>
          <w:ilvl w:val="0"/>
          <w:numId w:val="328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âu 149: hậu môn bết phân, niêm mạc hậu môn xuất huyết thường thấy ở bệnh</w:t>
      </w:r>
    </w:p>
    <w:p w:rsidR="00C80A22" w:rsidRPr="008536C8" w:rsidRDefault="00C80A22" w:rsidP="00F1129B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úm gia cầm</w:t>
      </w:r>
    </w:p>
    <w:p w:rsidR="00C80A22" w:rsidRPr="008536C8" w:rsidRDefault="00C80A22" w:rsidP="00F1129B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ụ huyết trùng gia cầm</w:t>
      </w:r>
    </w:p>
    <w:p w:rsidR="00C80A22" w:rsidRPr="008536C8" w:rsidRDefault="00C80A22" w:rsidP="00F1129B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ịch tả vịt</w:t>
      </w:r>
    </w:p>
    <w:p w:rsidR="00C80A22" w:rsidRPr="008536C8" w:rsidRDefault="00C80A22" w:rsidP="00F1129B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lastRenderedPageBreak/>
        <w:t>Newcastle</w:t>
      </w:r>
    </w:p>
    <w:p w:rsidR="00C80A22" w:rsidRPr="008536C8" w:rsidRDefault="00C80A22" w:rsidP="00F1129B">
      <w:pPr>
        <w:numPr>
          <w:ilvl w:val="0"/>
          <w:numId w:val="32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sz w:val="26"/>
          <w:szCs w:val="26"/>
          <w:lang w:val="vi-VN"/>
        </w:rPr>
        <w:t xml:space="preserve">Cả a, c, d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âu 150: khi có dịch tả vịt xảy ra, để hạn chế ta phải</w:t>
      </w:r>
    </w:p>
    <w:p w:rsidR="00C80A22" w:rsidRPr="008536C8" w:rsidRDefault="00C80A22" w:rsidP="00F1129B">
      <w:pPr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iêm vaccine chết cho toàn đàn</w:t>
      </w:r>
    </w:p>
    <w:p w:rsidR="00C80A22" w:rsidRPr="008536C8" w:rsidRDefault="00C80A22" w:rsidP="00F1129B">
      <w:pPr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Cho vịt uống vitamin và chất điện giải</w:t>
      </w:r>
    </w:p>
    <w:p w:rsidR="00C80A22" w:rsidRPr="008536C8" w:rsidRDefault="00C80A22" w:rsidP="00F1129B">
      <w:pPr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b/>
          <w:sz w:val="26"/>
          <w:szCs w:val="26"/>
          <w:lang w:val="vi-VN"/>
        </w:rPr>
        <w:t>Tiêm vaccine nhược độc cho toàn đàn</w:t>
      </w:r>
    </w:p>
    <w:p w:rsidR="00C80A22" w:rsidRPr="008536C8" w:rsidRDefault="00C80A22" w:rsidP="00F1129B">
      <w:pPr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Dùng kháng sinh để điều trị</w:t>
      </w:r>
    </w:p>
    <w:p w:rsidR="00C80A22" w:rsidRPr="008536C8" w:rsidRDefault="00C80A22" w:rsidP="00F1129B">
      <w:pPr>
        <w:numPr>
          <w:ilvl w:val="0"/>
          <w:numId w:val="33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536C8">
        <w:rPr>
          <w:rFonts w:ascii="Times New Roman" w:hAnsi="Times New Roman" w:cs="Times New Roman"/>
          <w:sz w:val="26"/>
          <w:szCs w:val="26"/>
          <w:lang w:val="vi-VN"/>
        </w:rPr>
        <w:t>Tất cả đều sai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51. Nguyên nhân gây tụ huyết trùng gia cầm là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a. Pasteurella aviseptica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Salmonella gallinaru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Mycoplasma gallisepticu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Cå a và b d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Cả a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52. Trong bệnh tụ huyết trùng gia cầm, bệnh tích thường thấy là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Gan hơi sưng, có những nốt hoại tử hình đinh ghim trên bề mặ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Viêm ngoại tâm mạc, bao tim tích nước và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Ruột viêm xuất huyế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Cả a và b d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53. Bệnh tích tích sưng, tiêu cháy phân vàng có bọt lẫn máu, khó thứ, màu và yếm tím bầm là bệnh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Gumbor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Newcastl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Cúm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d. Tụ huyết trùng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54. Hiện tượng tích sưng và hoại tử thường gặp trong bệ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Newcastle ở thể cấp tí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Tụ huyết trùng ở thể cấp tí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Newcastle ở thể mạn tí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Tụ huyết trùng gia cầm ở thể mạn tí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55. Bệnh tụ huyết trùng gia cầm thườ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Chết nha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Không điều trị bằng kháng si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Điều trị bằng kháng si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Cả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Cả a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56. Mycoplasma gallisepticum là nguyên nhân gây bệ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Viêm phổi địa phương heo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Thương hàn gà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Tụ huyết trù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 xml:space="preserve">      d. Newcastle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Tất cả đều sai. (CRD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57. Hiện tượng viêm xoang dưới hốc mắt gia cầm thường gặp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Newcastl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Dịch tả vị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Thương hà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Gumbor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CRD (Bệnh hô hấp mạn tính của gia cầm)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58. Viêm .......... là bệnh tích đặc trưng thường gặp trong bệnh CRD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 Ruộ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Lác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Thậ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d. Túi khí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59. Mầm bệnh có thể truyền qua trứng thường gặp ở bệ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Marek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CRD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Viêm phế quản truyền nhiễ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Câu b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l60. Đặc trị CRD (hô hấp mạn tính của gia cầm) ta có thể dù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Nystati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Penicilli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c. Tylosi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Câu a hoặc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Câu a hoặc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61. Pullorum disease là tên bệ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Tụ huyết trùng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b. Thương hàn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Newcastl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Gumbor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62. Salmonella pullorum là bệnh xảy ra trên gà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Gà công nghiệp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Gà lớ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c. Gà co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Tất cả đều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63. Salmonela gallinarum là bệnh xảy ra trên gà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Gà công nghiệp      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Gà lớ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Gà co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d. Tất cả đều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 xml:space="preserve"> 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64. Nguyên nhân gây thương hàn gia cầm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Pasteurella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Salmonella gallinaru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Salmonella pulloru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Câu a hoặc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Câu b hoặc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65. Hiện tượng lòng đỏ không tiêu, có mùi hôi thối có thể gập ở bệ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a. Thương hàn gà co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Thương hàn gà lớ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Newcastl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Tụ huyết trù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Tất cả đều sai.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66. Gà mắc bệnh thương hàn có bệnh tíc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Buồng trứng dị hì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Lách sưng t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Gan hoại tử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Cả a và b đúng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67. Gà con mắc bệnh thương hàn có bệnh tíc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Buồng trứng dị hì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Lách sưng t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Gan hoại tử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e. Câu b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68. Bệnh tích có thể lầm giữa bệnh thương hàn và tụ huyết trùng là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Viêm khớp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b. Ruột xuất huyế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Gan hoại tử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d. Lách sư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69. Những vi khuẩn thuộc nhóm Gˉ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a. Pasteurella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b. Salmonella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c. Mycoplasma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 d. Cả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70. Pneumoposis, Aspergillosis avium là tên bệnh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Viêm phế quản truyền nhiễ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Hô hấp mạn tính ở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c. Nấm phổi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Viêm thanh khí quản truyền nhiễ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Tất cả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 xml:space="preserve">Câu 121. Bệnh nấm phổi thường gặp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a. 1-3 tuần tuổ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1-3 tháng tuổ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1-3 năm tuổ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Mọi lửa tuổ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72. Đề phòng nấm phổ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Trộn kháng sinh vào thức ăn hoặc nước uống hằng ngày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Thường xuyên thay rơm, chất độn chuồ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Giữ chuồng khô. sạch, thoáng má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Câu b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73. Để trị nấm phổi gia cầm, ta dù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a. Fungamyci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Penicillin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Terramyci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Câu a hoặc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Câu a hoặc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74. Vaccine có nguồn gốc từ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Vi khuẩn, virus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Nha bà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Vaccine giải độc tố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Vaccine giải độc tố uốn vá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75. Ưu điểm và khuyết điểm của vaccine sống là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Nhanh, bền, mạn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Ít tốn kém, kéo dà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Có khả năng gây nhiễm trù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d. Tất cả đều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76. Ưu điểm và khuyết điểm của vaccine chết là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An toà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Cho miễn dịch không bề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Chậm, tốn ké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d. Tất cả đều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77. Bảo quản vaccine vi khuẩn sống và chết, vaccine virus chết ở nhiệt độ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4 - 8˚C (vaccine chết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0°C trở xuống (vaccine sống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2 - 10°C (vaccine nhược độc đã đông khô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d. Tất cả đều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78. Vaccine virus nhược độc pha xong nên sử dụng tro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 xml:space="preserve">     a. 1 giờ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2 giờ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3 giờ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6 giờ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12 giờ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79.  Những đường tiêm vaccin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Dưới da (chó, méo, gà....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Bắp (heo, gà...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Trong da (thử lao...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Phúc mạc/xoang bụ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80. Không chích vaccine cho các trường hợp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Gia súc sắp đẻ hay vừa đẻ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Gia súc sơ sinh (dưới 2,3 tuần), gia súc đang số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Gia súc đang có triệu chứng bệnh trong khi dịch đang xảy ra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Gia súc đang bị rối loạn dinh dưỡng, bệnh nội, ngoại khoa, bệnh ký sinh trù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81. Khi tiêm vaccine, tránh tiêm qua đường tĩnh mạch vì có thể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a. Gây tắc mạc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Vaccine không  tạo được miễn dịc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Khó tiê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Mất nhiều thời gia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Gây phù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82. Các loại antiserum (huyết thanh) thông dụng là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Huyết thanh chống độc tố (serum antitoxin)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Huyết thanh chống vi khuẩn (serum antibacterium) và huyết thanh chống virus (serum antivirus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Huyết thanh hỗn hợp chống vi khuẩn và độc tố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Huyết thanh chống nọc rắ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83. Khi lấy máu để kiểm tra các chỉ tiêu sinh hóa, ta cần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Cho gia súc nhịn đói qua đê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Cho vào máu một lượng chất kháng đô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Không sử dụng chất kháng đô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Câu a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84. Virus cúm gia cầm mà anh chị đã quan sát là loại vaccin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Virus sống nhược độc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Vi khuẩn chết nhược độc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Vaccine chết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d. Tất cả đều sa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Tất cả đều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85. Vaccine tụ huyết trùng trâu bò mà anh chị đã được quan sát lúc thực hành là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lastRenderedPageBreak/>
        <w:t xml:space="preserve">     a. Vaccine virus sống dạng nhũ dầu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Vaccine virus chết dạng nhũ dầu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Vaccine vi khuẩn sống dạng nhũ dầu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d. Vaccine vi khuẩn chết dạng nhũ dầu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Tất cả đều sai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86. Vaccine dịch tả gà mà anh chị được quan sát lúc thực hành là loại vaccin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a. Sống dạng đông khô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Sống dạng dung dịc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Sống dạng nhũ dầu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Chết dạng dung dịch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Chết dạng nhũ dầu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87. Nồng độ huyễn dịch dùng tiêm truyền thường có nồng độ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20%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b. 0,1ml-0,2ml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30%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e. Câu b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>Câu 188. K.T.E mà anh chị đã quan sát là sản phẩm dùng để phòng và trị bệnh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Tiêu chảy do E.col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Nhiễm trùng huyết do E.col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Phù thủng do E.coli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Câu a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89. Nuôi cây mẫu bệnh phẩm trên trứng (trong màng nhung niệu)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a. Newcastl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Gumbor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Đậu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e. Câu b và c đúng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Câu 190, Nuôi cấy mẫu bệnh phẩm trên trứng (trong xoang niệu mô).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536C8">
        <w:rPr>
          <w:rFonts w:ascii="Times New Roman" w:hAnsi="Times New Roman" w:cs="Times New Roman"/>
          <w:b/>
          <w:sz w:val="26"/>
          <w:szCs w:val="26"/>
        </w:rPr>
        <w:t xml:space="preserve">     a. Newcastle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b. Gumboro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c. Đậu gia cầm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36C8">
        <w:rPr>
          <w:rFonts w:ascii="Times New Roman" w:hAnsi="Times New Roman" w:cs="Times New Roman"/>
          <w:sz w:val="26"/>
          <w:szCs w:val="26"/>
        </w:rPr>
        <w:t xml:space="preserve">     d. Câu a và b đúng 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e. Câu b và c đúng.</w:t>
      </w:r>
    </w:p>
    <w:p w:rsidR="00C80A22" w:rsidRPr="008536C8" w:rsidRDefault="00C80A22" w:rsidP="008536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0A22" w:rsidRPr="00C80A22" w:rsidRDefault="00C80A22" w:rsidP="00C80A2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80A22" w:rsidRPr="00C80A22">
      <w:footerReference w:type="default" r:id="rId9"/>
      <w:pgSz w:w="12240" w:h="15840"/>
      <w:pgMar w:top="1440" w:right="1120" w:bottom="144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29B" w:rsidRDefault="00F1129B">
      <w:pPr>
        <w:spacing w:after="0" w:line="240" w:lineRule="auto"/>
      </w:pPr>
      <w:r>
        <w:separator/>
      </w:r>
    </w:p>
  </w:endnote>
  <w:endnote w:type="continuationSeparator" w:id="0">
    <w:p w:rsidR="00F1129B" w:rsidRDefault="00F1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417222"/>
      <w:docPartObj>
        <w:docPartGallery w:val="AutoText"/>
      </w:docPartObj>
    </w:sdtPr>
    <w:sdtEndPr/>
    <w:sdtContent>
      <w:p w:rsidR="0069638A" w:rsidRDefault="00F112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A22">
          <w:rPr>
            <w:noProof/>
          </w:rPr>
          <w:t>62</w:t>
        </w:r>
        <w:r>
          <w:fldChar w:fldCharType="end"/>
        </w:r>
      </w:p>
    </w:sdtContent>
  </w:sdt>
  <w:p w:rsidR="0069638A" w:rsidRDefault="006963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29B" w:rsidRDefault="00F1129B">
      <w:pPr>
        <w:spacing w:after="0" w:line="240" w:lineRule="auto"/>
      </w:pPr>
      <w:r>
        <w:separator/>
      </w:r>
    </w:p>
  </w:footnote>
  <w:footnote w:type="continuationSeparator" w:id="0">
    <w:p w:rsidR="00F1129B" w:rsidRDefault="00F11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14ECE7"/>
    <w:multiLevelType w:val="singleLevel"/>
    <w:tmpl w:val="8114ECE7"/>
    <w:lvl w:ilvl="0">
      <w:start w:val="1"/>
      <w:numFmt w:val="upperLetter"/>
      <w:suff w:val="space"/>
      <w:lvlText w:val="%1."/>
      <w:lvlJc w:val="left"/>
    </w:lvl>
  </w:abstractNum>
  <w:abstractNum w:abstractNumId="1">
    <w:nsid w:val="8D6C9B27"/>
    <w:multiLevelType w:val="singleLevel"/>
    <w:tmpl w:val="8D6C9B27"/>
    <w:lvl w:ilvl="0">
      <w:start w:val="1"/>
      <w:numFmt w:val="upperLetter"/>
      <w:suff w:val="space"/>
      <w:lvlText w:val="%1."/>
      <w:lvlJc w:val="left"/>
    </w:lvl>
  </w:abstractNum>
  <w:abstractNum w:abstractNumId="2">
    <w:nsid w:val="96A78F56"/>
    <w:multiLevelType w:val="singleLevel"/>
    <w:tmpl w:val="96A78F56"/>
    <w:lvl w:ilvl="0">
      <w:start w:val="1"/>
      <w:numFmt w:val="lowerLetter"/>
      <w:suff w:val="space"/>
      <w:lvlText w:val="%1."/>
      <w:lvlJc w:val="left"/>
    </w:lvl>
  </w:abstractNum>
  <w:abstractNum w:abstractNumId="3">
    <w:nsid w:val="9C7B2331"/>
    <w:multiLevelType w:val="singleLevel"/>
    <w:tmpl w:val="9C7B2331"/>
    <w:lvl w:ilvl="0">
      <w:start w:val="1"/>
      <w:numFmt w:val="upperLetter"/>
      <w:suff w:val="space"/>
      <w:lvlText w:val="%1."/>
      <w:lvlJc w:val="left"/>
    </w:lvl>
  </w:abstractNum>
  <w:abstractNum w:abstractNumId="4">
    <w:nsid w:val="A0B3C286"/>
    <w:multiLevelType w:val="singleLevel"/>
    <w:tmpl w:val="A0B3C286"/>
    <w:lvl w:ilvl="0">
      <w:start w:val="1"/>
      <w:numFmt w:val="upperLetter"/>
      <w:suff w:val="space"/>
      <w:lvlText w:val="%1."/>
      <w:lvlJc w:val="left"/>
    </w:lvl>
  </w:abstractNum>
  <w:abstractNum w:abstractNumId="5">
    <w:nsid w:val="A16FCD95"/>
    <w:multiLevelType w:val="singleLevel"/>
    <w:tmpl w:val="A16FCD95"/>
    <w:lvl w:ilvl="0">
      <w:start w:val="1"/>
      <w:numFmt w:val="upperLetter"/>
      <w:suff w:val="space"/>
      <w:lvlText w:val="%1."/>
      <w:lvlJc w:val="left"/>
    </w:lvl>
  </w:abstractNum>
  <w:abstractNum w:abstractNumId="6">
    <w:nsid w:val="A556113A"/>
    <w:multiLevelType w:val="singleLevel"/>
    <w:tmpl w:val="A556113A"/>
    <w:lvl w:ilvl="0">
      <w:start w:val="1"/>
      <w:numFmt w:val="lowerLetter"/>
      <w:suff w:val="space"/>
      <w:lvlText w:val="%1."/>
      <w:lvlJc w:val="left"/>
    </w:lvl>
  </w:abstractNum>
  <w:abstractNum w:abstractNumId="7">
    <w:nsid w:val="AB0AFE8E"/>
    <w:multiLevelType w:val="singleLevel"/>
    <w:tmpl w:val="AB0AFE8E"/>
    <w:lvl w:ilvl="0">
      <w:start w:val="1"/>
      <w:numFmt w:val="upperLetter"/>
      <w:suff w:val="space"/>
      <w:lvlText w:val="%1."/>
      <w:lvlJc w:val="left"/>
    </w:lvl>
  </w:abstractNum>
  <w:abstractNum w:abstractNumId="8">
    <w:nsid w:val="ACE726C5"/>
    <w:multiLevelType w:val="singleLevel"/>
    <w:tmpl w:val="ACE726C5"/>
    <w:lvl w:ilvl="0">
      <w:start w:val="1"/>
      <w:numFmt w:val="upperLetter"/>
      <w:suff w:val="space"/>
      <w:lvlText w:val="%1."/>
      <w:lvlJc w:val="left"/>
    </w:lvl>
  </w:abstractNum>
  <w:abstractNum w:abstractNumId="9">
    <w:nsid w:val="AE2210DB"/>
    <w:multiLevelType w:val="singleLevel"/>
    <w:tmpl w:val="AE2210DB"/>
    <w:lvl w:ilvl="0">
      <w:start w:val="1"/>
      <w:numFmt w:val="upperLetter"/>
      <w:suff w:val="space"/>
      <w:lvlText w:val="%1."/>
      <w:lvlJc w:val="left"/>
    </w:lvl>
  </w:abstractNum>
  <w:abstractNum w:abstractNumId="10">
    <w:nsid w:val="AE48EFA3"/>
    <w:multiLevelType w:val="singleLevel"/>
    <w:tmpl w:val="AE48EFA3"/>
    <w:lvl w:ilvl="0">
      <w:start w:val="1"/>
      <w:numFmt w:val="lowerLetter"/>
      <w:suff w:val="space"/>
      <w:lvlText w:val="%1."/>
      <w:lvlJc w:val="left"/>
    </w:lvl>
  </w:abstractNum>
  <w:abstractNum w:abstractNumId="11">
    <w:nsid w:val="AF74AF51"/>
    <w:multiLevelType w:val="singleLevel"/>
    <w:tmpl w:val="AF74AF51"/>
    <w:lvl w:ilvl="0">
      <w:start w:val="1"/>
      <w:numFmt w:val="upperLetter"/>
      <w:suff w:val="space"/>
      <w:lvlText w:val="%1."/>
      <w:lvlJc w:val="left"/>
    </w:lvl>
  </w:abstractNum>
  <w:abstractNum w:abstractNumId="12">
    <w:nsid w:val="AF7F768B"/>
    <w:multiLevelType w:val="singleLevel"/>
    <w:tmpl w:val="AF7F768B"/>
    <w:lvl w:ilvl="0">
      <w:start w:val="1"/>
      <w:numFmt w:val="upperLetter"/>
      <w:suff w:val="space"/>
      <w:lvlText w:val="%1."/>
      <w:lvlJc w:val="left"/>
    </w:lvl>
  </w:abstractNum>
  <w:abstractNum w:abstractNumId="13">
    <w:nsid w:val="B44EB58A"/>
    <w:multiLevelType w:val="singleLevel"/>
    <w:tmpl w:val="B44EB58A"/>
    <w:lvl w:ilvl="0">
      <w:start w:val="1"/>
      <w:numFmt w:val="upperLetter"/>
      <w:suff w:val="space"/>
      <w:lvlText w:val="%1."/>
      <w:lvlJc w:val="left"/>
    </w:lvl>
  </w:abstractNum>
  <w:abstractNum w:abstractNumId="14">
    <w:nsid w:val="B6275A89"/>
    <w:multiLevelType w:val="singleLevel"/>
    <w:tmpl w:val="B6275A89"/>
    <w:lvl w:ilvl="0">
      <w:start w:val="1"/>
      <w:numFmt w:val="upperLetter"/>
      <w:suff w:val="space"/>
      <w:lvlText w:val="%1."/>
      <w:lvlJc w:val="left"/>
    </w:lvl>
  </w:abstractNum>
  <w:abstractNum w:abstractNumId="15">
    <w:nsid w:val="B81C67A1"/>
    <w:multiLevelType w:val="singleLevel"/>
    <w:tmpl w:val="B81C67A1"/>
    <w:lvl w:ilvl="0">
      <w:start w:val="1"/>
      <w:numFmt w:val="upperLetter"/>
      <w:suff w:val="space"/>
      <w:lvlText w:val="%1."/>
      <w:lvlJc w:val="left"/>
    </w:lvl>
  </w:abstractNum>
  <w:abstractNum w:abstractNumId="16">
    <w:nsid w:val="BD16C23B"/>
    <w:multiLevelType w:val="singleLevel"/>
    <w:tmpl w:val="BD16C23B"/>
    <w:lvl w:ilvl="0">
      <w:start w:val="1"/>
      <w:numFmt w:val="upperLetter"/>
      <w:suff w:val="space"/>
      <w:lvlText w:val="%1."/>
      <w:lvlJc w:val="left"/>
    </w:lvl>
  </w:abstractNum>
  <w:abstractNum w:abstractNumId="17">
    <w:nsid w:val="BD692D2D"/>
    <w:multiLevelType w:val="singleLevel"/>
    <w:tmpl w:val="BD692D2D"/>
    <w:lvl w:ilvl="0">
      <w:start w:val="1"/>
      <w:numFmt w:val="upperLetter"/>
      <w:suff w:val="space"/>
      <w:lvlText w:val="%1."/>
      <w:lvlJc w:val="left"/>
    </w:lvl>
  </w:abstractNum>
  <w:abstractNum w:abstractNumId="18">
    <w:nsid w:val="BF6DC6B8"/>
    <w:multiLevelType w:val="singleLevel"/>
    <w:tmpl w:val="BF6DC6B8"/>
    <w:lvl w:ilvl="0">
      <w:start w:val="1"/>
      <w:numFmt w:val="upperLetter"/>
      <w:suff w:val="space"/>
      <w:lvlText w:val="%1."/>
      <w:lvlJc w:val="left"/>
    </w:lvl>
  </w:abstractNum>
  <w:abstractNum w:abstractNumId="19">
    <w:nsid w:val="C046EF6F"/>
    <w:multiLevelType w:val="singleLevel"/>
    <w:tmpl w:val="C046EF6F"/>
    <w:lvl w:ilvl="0">
      <w:start w:val="1"/>
      <w:numFmt w:val="upperLetter"/>
      <w:suff w:val="space"/>
      <w:lvlText w:val="%1."/>
      <w:lvlJc w:val="left"/>
    </w:lvl>
  </w:abstractNum>
  <w:abstractNum w:abstractNumId="20">
    <w:nsid w:val="C6346BD1"/>
    <w:multiLevelType w:val="singleLevel"/>
    <w:tmpl w:val="C6346BD1"/>
    <w:lvl w:ilvl="0">
      <w:start w:val="1"/>
      <w:numFmt w:val="upperLetter"/>
      <w:suff w:val="space"/>
      <w:lvlText w:val="%1."/>
      <w:lvlJc w:val="left"/>
    </w:lvl>
  </w:abstractNum>
  <w:abstractNum w:abstractNumId="21">
    <w:nsid w:val="CBACEE9E"/>
    <w:multiLevelType w:val="singleLevel"/>
    <w:tmpl w:val="CBACEE9E"/>
    <w:lvl w:ilvl="0">
      <w:start w:val="1"/>
      <w:numFmt w:val="upperLetter"/>
      <w:suff w:val="space"/>
      <w:lvlText w:val="%1."/>
      <w:lvlJc w:val="left"/>
    </w:lvl>
  </w:abstractNum>
  <w:abstractNum w:abstractNumId="22">
    <w:nsid w:val="CD231391"/>
    <w:multiLevelType w:val="singleLevel"/>
    <w:tmpl w:val="CD231391"/>
    <w:lvl w:ilvl="0">
      <w:start w:val="1"/>
      <w:numFmt w:val="upperLetter"/>
      <w:suff w:val="space"/>
      <w:lvlText w:val="%1."/>
      <w:lvlJc w:val="left"/>
    </w:lvl>
  </w:abstractNum>
  <w:abstractNum w:abstractNumId="23">
    <w:nsid w:val="D28F5A2D"/>
    <w:multiLevelType w:val="singleLevel"/>
    <w:tmpl w:val="D28F5A2D"/>
    <w:lvl w:ilvl="0">
      <w:start w:val="1"/>
      <w:numFmt w:val="upperLetter"/>
      <w:suff w:val="space"/>
      <w:lvlText w:val="%1."/>
      <w:lvlJc w:val="left"/>
    </w:lvl>
  </w:abstractNum>
  <w:abstractNum w:abstractNumId="24">
    <w:nsid w:val="DCCC40B6"/>
    <w:multiLevelType w:val="singleLevel"/>
    <w:tmpl w:val="DCCC40B6"/>
    <w:lvl w:ilvl="0">
      <w:start w:val="1"/>
      <w:numFmt w:val="upperLetter"/>
      <w:suff w:val="space"/>
      <w:lvlText w:val="%1."/>
      <w:lvlJc w:val="left"/>
    </w:lvl>
  </w:abstractNum>
  <w:abstractNum w:abstractNumId="25">
    <w:nsid w:val="DEE23122"/>
    <w:multiLevelType w:val="singleLevel"/>
    <w:tmpl w:val="DEE23122"/>
    <w:lvl w:ilvl="0">
      <w:start w:val="1"/>
      <w:numFmt w:val="upperLetter"/>
      <w:suff w:val="space"/>
      <w:lvlText w:val="%1."/>
      <w:lvlJc w:val="left"/>
    </w:lvl>
  </w:abstractNum>
  <w:abstractNum w:abstractNumId="26">
    <w:nsid w:val="DFCF5054"/>
    <w:multiLevelType w:val="singleLevel"/>
    <w:tmpl w:val="DFCF5054"/>
    <w:lvl w:ilvl="0">
      <w:start w:val="1"/>
      <w:numFmt w:val="upperLetter"/>
      <w:suff w:val="space"/>
      <w:lvlText w:val="%1."/>
      <w:lvlJc w:val="left"/>
    </w:lvl>
  </w:abstractNum>
  <w:abstractNum w:abstractNumId="27">
    <w:nsid w:val="E0BD428B"/>
    <w:multiLevelType w:val="singleLevel"/>
    <w:tmpl w:val="E0BD428B"/>
    <w:lvl w:ilvl="0">
      <w:start w:val="1"/>
      <w:numFmt w:val="upperLetter"/>
      <w:suff w:val="space"/>
      <w:lvlText w:val="%1."/>
      <w:lvlJc w:val="left"/>
    </w:lvl>
  </w:abstractNum>
  <w:abstractNum w:abstractNumId="28">
    <w:nsid w:val="E6E09B2E"/>
    <w:multiLevelType w:val="singleLevel"/>
    <w:tmpl w:val="E6E09B2E"/>
    <w:lvl w:ilvl="0">
      <w:start w:val="1"/>
      <w:numFmt w:val="upperLetter"/>
      <w:suff w:val="space"/>
      <w:lvlText w:val="%1."/>
      <w:lvlJc w:val="left"/>
    </w:lvl>
  </w:abstractNum>
  <w:abstractNum w:abstractNumId="29">
    <w:nsid w:val="ECB66722"/>
    <w:multiLevelType w:val="singleLevel"/>
    <w:tmpl w:val="ECB66722"/>
    <w:lvl w:ilvl="0">
      <w:start w:val="1"/>
      <w:numFmt w:val="upperLetter"/>
      <w:suff w:val="space"/>
      <w:lvlText w:val="%1."/>
      <w:lvlJc w:val="left"/>
    </w:lvl>
  </w:abstractNum>
  <w:abstractNum w:abstractNumId="30">
    <w:nsid w:val="EFBF7EA6"/>
    <w:multiLevelType w:val="singleLevel"/>
    <w:tmpl w:val="EFBF7EA6"/>
    <w:lvl w:ilvl="0">
      <w:start w:val="1"/>
      <w:numFmt w:val="upperLetter"/>
      <w:suff w:val="space"/>
      <w:lvlText w:val="%1."/>
      <w:lvlJc w:val="left"/>
    </w:lvl>
  </w:abstractNum>
  <w:abstractNum w:abstractNumId="31">
    <w:nsid w:val="F35C6BFD"/>
    <w:multiLevelType w:val="singleLevel"/>
    <w:tmpl w:val="F35C6BFD"/>
    <w:lvl w:ilvl="0">
      <w:start w:val="1"/>
      <w:numFmt w:val="upperLetter"/>
      <w:suff w:val="space"/>
      <w:lvlText w:val="%1."/>
      <w:lvlJc w:val="left"/>
    </w:lvl>
  </w:abstractNum>
  <w:abstractNum w:abstractNumId="32">
    <w:nsid w:val="FCBE5B1B"/>
    <w:multiLevelType w:val="singleLevel"/>
    <w:tmpl w:val="FCBE5B1B"/>
    <w:lvl w:ilvl="0">
      <w:start w:val="1"/>
      <w:numFmt w:val="upperLetter"/>
      <w:suff w:val="space"/>
      <w:lvlText w:val="%1."/>
      <w:lvlJc w:val="left"/>
    </w:lvl>
  </w:abstractNum>
  <w:abstractNum w:abstractNumId="33">
    <w:nsid w:val="FEA6A5DD"/>
    <w:multiLevelType w:val="singleLevel"/>
    <w:tmpl w:val="FEA6A5DD"/>
    <w:lvl w:ilvl="0">
      <w:start w:val="1"/>
      <w:numFmt w:val="upperLetter"/>
      <w:suff w:val="space"/>
      <w:lvlText w:val="%1."/>
      <w:lvlJc w:val="left"/>
    </w:lvl>
  </w:abstractNum>
  <w:abstractNum w:abstractNumId="34">
    <w:nsid w:val="FEE2B9EC"/>
    <w:multiLevelType w:val="singleLevel"/>
    <w:tmpl w:val="FEE2B9EC"/>
    <w:lvl w:ilvl="0">
      <w:start w:val="1"/>
      <w:numFmt w:val="upperLetter"/>
      <w:suff w:val="space"/>
      <w:lvlText w:val="%1."/>
      <w:lvlJc w:val="left"/>
    </w:lvl>
  </w:abstractNum>
  <w:abstractNum w:abstractNumId="35">
    <w:nsid w:val="00805772"/>
    <w:multiLevelType w:val="multilevel"/>
    <w:tmpl w:val="0080577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1E267EC"/>
    <w:multiLevelType w:val="hybridMultilevel"/>
    <w:tmpl w:val="0E24DF06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310216E"/>
    <w:multiLevelType w:val="multilevel"/>
    <w:tmpl w:val="031021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406E82"/>
    <w:multiLevelType w:val="singleLevel"/>
    <w:tmpl w:val="03406E82"/>
    <w:lvl w:ilvl="0">
      <w:start w:val="1"/>
      <w:numFmt w:val="upperLetter"/>
      <w:suff w:val="space"/>
      <w:lvlText w:val="%1."/>
      <w:lvlJc w:val="left"/>
    </w:lvl>
  </w:abstractNum>
  <w:abstractNum w:abstractNumId="39">
    <w:nsid w:val="048C211E"/>
    <w:multiLevelType w:val="hybridMultilevel"/>
    <w:tmpl w:val="526EB7B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4EC0EAD"/>
    <w:multiLevelType w:val="multilevel"/>
    <w:tmpl w:val="04EC0E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5205F5C"/>
    <w:multiLevelType w:val="hybridMultilevel"/>
    <w:tmpl w:val="095EC4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52457A9"/>
    <w:multiLevelType w:val="multilevel"/>
    <w:tmpl w:val="052457A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320826"/>
    <w:multiLevelType w:val="multilevel"/>
    <w:tmpl w:val="053208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7A70E1"/>
    <w:multiLevelType w:val="singleLevel"/>
    <w:tmpl w:val="067A70E1"/>
    <w:lvl w:ilvl="0">
      <w:start w:val="1"/>
      <w:numFmt w:val="lowerLetter"/>
      <w:suff w:val="space"/>
      <w:lvlText w:val="%1."/>
      <w:lvlJc w:val="left"/>
    </w:lvl>
  </w:abstractNum>
  <w:abstractNum w:abstractNumId="45">
    <w:nsid w:val="068C4603"/>
    <w:multiLevelType w:val="multilevel"/>
    <w:tmpl w:val="068C460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D41F06"/>
    <w:multiLevelType w:val="multilevel"/>
    <w:tmpl w:val="06D41F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709B020"/>
    <w:multiLevelType w:val="singleLevel"/>
    <w:tmpl w:val="0709B020"/>
    <w:lvl w:ilvl="0">
      <w:start w:val="1"/>
      <w:numFmt w:val="upperLetter"/>
      <w:suff w:val="space"/>
      <w:lvlText w:val="%1."/>
      <w:lvlJc w:val="left"/>
    </w:lvl>
  </w:abstractNum>
  <w:abstractNum w:abstractNumId="48">
    <w:nsid w:val="0825349C"/>
    <w:multiLevelType w:val="multilevel"/>
    <w:tmpl w:val="082534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0B14C9"/>
    <w:multiLevelType w:val="multilevel"/>
    <w:tmpl w:val="090B14C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94E1429"/>
    <w:multiLevelType w:val="hybridMultilevel"/>
    <w:tmpl w:val="65446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A796936"/>
    <w:multiLevelType w:val="multilevel"/>
    <w:tmpl w:val="0A7969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A9704DD"/>
    <w:multiLevelType w:val="multilevel"/>
    <w:tmpl w:val="0A9704D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C69391B"/>
    <w:multiLevelType w:val="multilevel"/>
    <w:tmpl w:val="0C69391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CBB9600"/>
    <w:multiLevelType w:val="singleLevel"/>
    <w:tmpl w:val="0CBB9600"/>
    <w:lvl w:ilvl="0">
      <w:start w:val="1"/>
      <w:numFmt w:val="upperLetter"/>
      <w:suff w:val="space"/>
      <w:lvlText w:val="%1."/>
      <w:lvlJc w:val="left"/>
    </w:lvl>
  </w:abstractNum>
  <w:abstractNum w:abstractNumId="55">
    <w:nsid w:val="0CD14E2B"/>
    <w:multiLevelType w:val="multilevel"/>
    <w:tmpl w:val="0CD14E2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CFA109F"/>
    <w:multiLevelType w:val="multilevel"/>
    <w:tmpl w:val="0CFA109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2F64E4"/>
    <w:multiLevelType w:val="multilevel"/>
    <w:tmpl w:val="0D2F64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D3B3977"/>
    <w:multiLevelType w:val="multilevel"/>
    <w:tmpl w:val="0D3B397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DE52C43"/>
    <w:multiLevelType w:val="hybridMultilevel"/>
    <w:tmpl w:val="6E7E6566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0DFB7E4B"/>
    <w:multiLevelType w:val="hybridMultilevel"/>
    <w:tmpl w:val="C53407EE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0E394D15"/>
    <w:multiLevelType w:val="multilevel"/>
    <w:tmpl w:val="0E394D1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0EB451DB"/>
    <w:multiLevelType w:val="multilevel"/>
    <w:tmpl w:val="0EB451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EEC247D"/>
    <w:multiLevelType w:val="multilevel"/>
    <w:tmpl w:val="0EEC247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F5027E0"/>
    <w:multiLevelType w:val="hybridMultilevel"/>
    <w:tmpl w:val="CBC6FD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0FC64D6B"/>
    <w:multiLevelType w:val="multilevel"/>
    <w:tmpl w:val="0FC64D6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0442F83"/>
    <w:multiLevelType w:val="multilevel"/>
    <w:tmpl w:val="10442F8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06D53EE"/>
    <w:multiLevelType w:val="multilevel"/>
    <w:tmpl w:val="106D53E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07D4CDE"/>
    <w:multiLevelType w:val="multilevel"/>
    <w:tmpl w:val="107D4C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09901B6"/>
    <w:multiLevelType w:val="hybridMultilevel"/>
    <w:tmpl w:val="14709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DE3F48"/>
    <w:multiLevelType w:val="hybridMultilevel"/>
    <w:tmpl w:val="C5ACD41E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1326F44"/>
    <w:multiLevelType w:val="multilevel"/>
    <w:tmpl w:val="11326F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24938D2"/>
    <w:multiLevelType w:val="multilevel"/>
    <w:tmpl w:val="124938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6E2EEA"/>
    <w:multiLevelType w:val="multilevel"/>
    <w:tmpl w:val="126E2E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26E40AD"/>
    <w:multiLevelType w:val="multilevel"/>
    <w:tmpl w:val="126E40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2FF6EE9"/>
    <w:multiLevelType w:val="multilevel"/>
    <w:tmpl w:val="12FF6EE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38F13C3"/>
    <w:multiLevelType w:val="multilevel"/>
    <w:tmpl w:val="138F13C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3CFC5FE"/>
    <w:multiLevelType w:val="singleLevel"/>
    <w:tmpl w:val="13CFC5FE"/>
    <w:lvl w:ilvl="0">
      <w:start w:val="1"/>
      <w:numFmt w:val="upperLetter"/>
      <w:suff w:val="space"/>
      <w:lvlText w:val="%1."/>
      <w:lvlJc w:val="left"/>
    </w:lvl>
  </w:abstractNum>
  <w:abstractNum w:abstractNumId="78">
    <w:nsid w:val="14320275"/>
    <w:multiLevelType w:val="multilevel"/>
    <w:tmpl w:val="1432027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46104D3"/>
    <w:multiLevelType w:val="multilevel"/>
    <w:tmpl w:val="146104D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4E67B2B"/>
    <w:multiLevelType w:val="multilevel"/>
    <w:tmpl w:val="14E67B2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61B33EF"/>
    <w:multiLevelType w:val="multilevel"/>
    <w:tmpl w:val="161B33E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6321DFE"/>
    <w:multiLevelType w:val="hybridMultilevel"/>
    <w:tmpl w:val="9C04AC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6863DB3"/>
    <w:multiLevelType w:val="hybridMultilevel"/>
    <w:tmpl w:val="91C225C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6904096"/>
    <w:multiLevelType w:val="hybridMultilevel"/>
    <w:tmpl w:val="35AEB9B2"/>
    <w:lvl w:ilvl="0" w:tplc="FEDE4E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6AD14D1"/>
    <w:multiLevelType w:val="multilevel"/>
    <w:tmpl w:val="16AD14D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6E1606C"/>
    <w:multiLevelType w:val="hybridMultilevel"/>
    <w:tmpl w:val="95C2A9E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170264C6"/>
    <w:multiLevelType w:val="multilevel"/>
    <w:tmpl w:val="170264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76552F1"/>
    <w:multiLevelType w:val="singleLevel"/>
    <w:tmpl w:val="176552F1"/>
    <w:lvl w:ilvl="0">
      <w:start w:val="1"/>
      <w:numFmt w:val="upperLetter"/>
      <w:suff w:val="space"/>
      <w:lvlText w:val="%1."/>
      <w:lvlJc w:val="left"/>
    </w:lvl>
  </w:abstractNum>
  <w:abstractNum w:abstractNumId="89">
    <w:nsid w:val="18275462"/>
    <w:multiLevelType w:val="multilevel"/>
    <w:tmpl w:val="182754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84C483A"/>
    <w:multiLevelType w:val="multilevel"/>
    <w:tmpl w:val="184C48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84D755D"/>
    <w:multiLevelType w:val="multilevel"/>
    <w:tmpl w:val="184D755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91A32AE"/>
    <w:multiLevelType w:val="hybridMultilevel"/>
    <w:tmpl w:val="F208B138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1922DFE3"/>
    <w:multiLevelType w:val="singleLevel"/>
    <w:tmpl w:val="1922DFE3"/>
    <w:lvl w:ilvl="0">
      <w:start w:val="1"/>
      <w:numFmt w:val="upperLetter"/>
      <w:suff w:val="space"/>
      <w:lvlText w:val="%1."/>
      <w:lvlJc w:val="left"/>
    </w:lvl>
  </w:abstractNum>
  <w:abstractNum w:abstractNumId="94">
    <w:nsid w:val="19297A27"/>
    <w:multiLevelType w:val="multilevel"/>
    <w:tmpl w:val="19297A2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AD637A1"/>
    <w:multiLevelType w:val="hybridMultilevel"/>
    <w:tmpl w:val="730AD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AD63B54"/>
    <w:multiLevelType w:val="multilevel"/>
    <w:tmpl w:val="1AD63B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1BBB7A0F"/>
    <w:multiLevelType w:val="multilevel"/>
    <w:tmpl w:val="1BBB7A0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1C1D38FE"/>
    <w:multiLevelType w:val="multilevel"/>
    <w:tmpl w:val="1C1D3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C813E87"/>
    <w:multiLevelType w:val="multilevel"/>
    <w:tmpl w:val="1C813E8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1D06362C"/>
    <w:multiLevelType w:val="multilevel"/>
    <w:tmpl w:val="1D06362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D1C5F6E"/>
    <w:multiLevelType w:val="multilevel"/>
    <w:tmpl w:val="1D1C5F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E3337C0"/>
    <w:multiLevelType w:val="multilevel"/>
    <w:tmpl w:val="1E3337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EB970E4"/>
    <w:multiLevelType w:val="singleLevel"/>
    <w:tmpl w:val="1EB970E4"/>
    <w:lvl w:ilvl="0">
      <w:start w:val="1"/>
      <w:numFmt w:val="upperLetter"/>
      <w:suff w:val="space"/>
      <w:lvlText w:val="%1."/>
      <w:lvlJc w:val="left"/>
    </w:lvl>
  </w:abstractNum>
  <w:abstractNum w:abstractNumId="104">
    <w:nsid w:val="1EFB3CAD"/>
    <w:multiLevelType w:val="hybridMultilevel"/>
    <w:tmpl w:val="12DE53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205053D7"/>
    <w:multiLevelType w:val="hybridMultilevel"/>
    <w:tmpl w:val="0D34D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0E10A1D"/>
    <w:multiLevelType w:val="multilevel"/>
    <w:tmpl w:val="20E10A1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1904517"/>
    <w:multiLevelType w:val="hybridMultilevel"/>
    <w:tmpl w:val="7C4C0844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22C26B8"/>
    <w:multiLevelType w:val="multilevel"/>
    <w:tmpl w:val="222C26B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29D11C6"/>
    <w:multiLevelType w:val="multilevel"/>
    <w:tmpl w:val="229D11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4C1FA48"/>
    <w:multiLevelType w:val="singleLevel"/>
    <w:tmpl w:val="24C1FA48"/>
    <w:lvl w:ilvl="0">
      <w:start w:val="1"/>
      <w:numFmt w:val="upperLetter"/>
      <w:suff w:val="space"/>
      <w:lvlText w:val="%1."/>
      <w:lvlJc w:val="left"/>
    </w:lvl>
  </w:abstractNum>
  <w:abstractNum w:abstractNumId="111">
    <w:nsid w:val="25F5684E"/>
    <w:multiLevelType w:val="multilevel"/>
    <w:tmpl w:val="25F5684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636B51F"/>
    <w:multiLevelType w:val="singleLevel"/>
    <w:tmpl w:val="2636B51F"/>
    <w:lvl w:ilvl="0">
      <w:start w:val="1"/>
      <w:numFmt w:val="upperLetter"/>
      <w:suff w:val="space"/>
      <w:lvlText w:val="%1."/>
      <w:lvlJc w:val="left"/>
    </w:lvl>
  </w:abstractNum>
  <w:abstractNum w:abstractNumId="113">
    <w:nsid w:val="274B33A1"/>
    <w:multiLevelType w:val="multilevel"/>
    <w:tmpl w:val="274B33A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7FC389B"/>
    <w:multiLevelType w:val="hybridMultilevel"/>
    <w:tmpl w:val="C616C9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85B5256"/>
    <w:multiLevelType w:val="multilevel"/>
    <w:tmpl w:val="285B52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8D0677E"/>
    <w:multiLevelType w:val="multilevel"/>
    <w:tmpl w:val="28D0677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94B59D4"/>
    <w:multiLevelType w:val="multilevel"/>
    <w:tmpl w:val="294B59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97362AF"/>
    <w:multiLevelType w:val="multilevel"/>
    <w:tmpl w:val="297362A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A4A0C29"/>
    <w:multiLevelType w:val="multilevel"/>
    <w:tmpl w:val="2A4A0C2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A4B3E6E"/>
    <w:multiLevelType w:val="multilevel"/>
    <w:tmpl w:val="2A4B3E6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AAD65C0"/>
    <w:multiLevelType w:val="multilevel"/>
    <w:tmpl w:val="2AAD65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BB9197D"/>
    <w:multiLevelType w:val="multilevel"/>
    <w:tmpl w:val="2BB919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C284565"/>
    <w:multiLevelType w:val="multilevel"/>
    <w:tmpl w:val="2C28456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D572DA1"/>
    <w:multiLevelType w:val="hybridMultilevel"/>
    <w:tmpl w:val="7CA0A8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2D8638E7"/>
    <w:multiLevelType w:val="multilevel"/>
    <w:tmpl w:val="2D8638E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D9E5447"/>
    <w:multiLevelType w:val="multilevel"/>
    <w:tmpl w:val="2D9E544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DFE1303"/>
    <w:multiLevelType w:val="multilevel"/>
    <w:tmpl w:val="2DFE130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E005D87"/>
    <w:multiLevelType w:val="singleLevel"/>
    <w:tmpl w:val="2E005D87"/>
    <w:lvl w:ilvl="0">
      <w:start w:val="1"/>
      <w:numFmt w:val="upperLetter"/>
      <w:suff w:val="space"/>
      <w:lvlText w:val="%1."/>
      <w:lvlJc w:val="left"/>
    </w:lvl>
  </w:abstractNum>
  <w:abstractNum w:abstractNumId="129">
    <w:nsid w:val="2E095753"/>
    <w:multiLevelType w:val="multilevel"/>
    <w:tmpl w:val="2E0957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E45499A"/>
    <w:multiLevelType w:val="multilevel"/>
    <w:tmpl w:val="2E4549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E4726D3"/>
    <w:multiLevelType w:val="multilevel"/>
    <w:tmpl w:val="2E4726D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F465231"/>
    <w:multiLevelType w:val="multilevel"/>
    <w:tmpl w:val="2F46523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FA91A65"/>
    <w:multiLevelType w:val="multilevel"/>
    <w:tmpl w:val="2FA91A6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0992156"/>
    <w:multiLevelType w:val="multilevel"/>
    <w:tmpl w:val="309921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0CF2A09"/>
    <w:multiLevelType w:val="multilevel"/>
    <w:tmpl w:val="30CF2A0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10EE193"/>
    <w:multiLevelType w:val="singleLevel"/>
    <w:tmpl w:val="310EE193"/>
    <w:lvl w:ilvl="0">
      <w:start w:val="1"/>
      <w:numFmt w:val="upperLetter"/>
      <w:suff w:val="space"/>
      <w:lvlText w:val="%1."/>
      <w:lvlJc w:val="left"/>
    </w:lvl>
  </w:abstractNum>
  <w:abstractNum w:abstractNumId="137">
    <w:nsid w:val="31154042"/>
    <w:multiLevelType w:val="multilevel"/>
    <w:tmpl w:val="3115404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2565264"/>
    <w:multiLevelType w:val="multilevel"/>
    <w:tmpl w:val="3256526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2DA0336"/>
    <w:multiLevelType w:val="multilevel"/>
    <w:tmpl w:val="32DA03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30CBE10"/>
    <w:multiLevelType w:val="singleLevel"/>
    <w:tmpl w:val="330CBE10"/>
    <w:lvl w:ilvl="0">
      <w:start w:val="1"/>
      <w:numFmt w:val="upperLetter"/>
      <w:suff w:val="space"/>
      <w:lvlText w:val="%1."/>
      <w:lvlJc w:val="left"/>
    </w:lvl>
  </w:abstractNum>
  <w:abstractNum w:abstractNumId="141">
    <w:nsid w:val="335037D2"/>
    <w:multiLevelType w:val="multilevel"/>
    <w:tmpl w:val="335037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3835902"/>
    <w:multiLevelType w:val="multilevel"/>
    <w:tmpl w:val="3383590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3A724CF"/>
    <w:multiLevelType w:val="singleLevel"/>
    <w:tmpl w:val="33A724CF"/>
    <w:lvl w:ilvl="0">
      <w:start w:val="1"/>
      <w:numFmt w:val="upperLetter"/>
      <w:suff w:val="space"/>
      <w:lvlText w:val="%1."/>
      <w:lvlJc w:val="left"/>
    </w:lvl>
  </w:abstractNum>
  <w:abstractNum w:abstractNumId="144">
    <w:nsid w:val="33FE5E4F"/>
    <w:multiLevelType w:val="multilevel"/>
    <w:tmpl w:val="33FE5E4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4281CF6"/>
    <w:multiLevelType w:val="multilevel"/>
    <w:tmpl w:val="34281CF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5820152"/>
    <w:multiLevelType w:val="multilevel"/>
    <w:tmpl w:val="358201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594249A"/>
    <w:multiLevelType w:val="multilevel"/>
    <w:tmpl w:val="359424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5B04DDB"/>
    <w:multiLevelType w:val="multilevel"/>
    <w:tmpl w:val="35B04DD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5DC68E6"/>
    <w:multiLevelType w:val="multilevel"/>
    <w:tmpl w:val="35DC68E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5DC745C"/>
    <w:multiLevelType w:val="hybridMultilevel"/>
    <w:tmpl w:val="0D049F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5F41360"/>
    <w:multiLevelType w:val="multilevel"/>
    <w:tmpl w:val="35F4136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6562CAD"/>
    <w:multiLevelType w:val="multilevel"/>
    <w:tmpl w:val="36562CA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69A0322"/>
    <w:multiLevelType w:val="multilevel"/>
    <w:tmpl w:val="369A03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6CF5813"/>
    <w:multiLevelType w:val="multilevel"/>
    <w:tmpl w:val="36CF581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6E247B3"/>
    <w:multiLevelType w:val="hybridMultilevel"/>
    <w:tmpl w:val="B8F87968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376BA588"/>
    <w:multiLevelType w:val="singleLevel"/>
    <w:tmpl w:val="376BA588"/>
    <w:lvl w:ilvl="0">
      <w:start w:val="1"/>
      <w:numFmt w:val="upperLetter"/>
      <w:suff w:val="space"/>
      <w:lvlText w:val="%1."/>
      <w:lvlJc w:val="left"/>
    </w:lvl>
  </w:abstractNum>
  <w:abstractNum w:abstractNumId="157">
    <w:nsid w:val="37A9620B"/>
    <w:multiLevelType w:val="singleLevel"/>
    <w:tmpl w:val="37A9620B"/>
    <w:lvl w:ilvl="0">
      <w:start w:val="1"/>
      <w:numFmt w:val="upperLetter"/>
      <w:suff w:val="space"/>
      <w:lvlText w:val="%1."/>
      <w:lvlJc w:val="left"/>
    </w:lvl>
  </w:abstractNum>
  <w:abstractNum w:abstractNumId="158">
    <w:nsid w:val="37B02744"/>
    <w:multiLevelType w:val="multilevel"/>
    <w:tmpl w:val="37B027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7F909D2"/>
    <w:multiLevelType w:val="multilevel"/>
    <w:tmpl w:val="37F909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8C525A5"/>
    <w:multiLevelType w:val="hybridMultilevel"/>
    <w:tmpl w:val="DE340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97F753C"/>
    <w:multiLevelType w:val="multilevel"/>
    <w:tmpl w:val="397F75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9C4FC74"/>
    <w:multiLevelType w:val="singleLevel"/>
    <w:tmpl w:val="39C4FC74"/>
    <w:lvl w:ilvl="0">
      <w:start w:val="1"/>
      <w:numFmt w:val="upperLetter"/>
      <w:suff w:val="space"/>
      <w:lvlText w:val="%1."/>
      <w:lvlJc w:val="left"/>
    </w:lvl>
  </w:abstractNum>
  <w:abstractNum w:abstractNumId="163">
    <w:nsid w:val="39F94557"/>
    <w:multiLevelType w:val="multilevel"/>
    <w:tmpl w:val="39F9455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AC42866"/>
    <w:multiLevelType w:val="multilevel"/>
    <w:tmpl w:val="3AC428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AD3610B"/>
    <w:multiLevelType w:val="multilevel"/>
    <w:tmpl w:val="3AD3610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AE9340F"/>
    <w:multiLevelType w:val="multilevel"/>
    <w:tmpl w:val="3AE9340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B09189E"/>
    <w:multiLevelType w:val="multilevel"/>
    <w:tmpl w:val="3B0918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B351B0E"/>
    <w:multiLevelType w:val="multilevel"/>
    <w:tmpl w:val="3B351B0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C1D6F87"/>
    <w:multiLevelType w:val="hybridMultilevel"/>
    <w:tmpl w:val="97E6E1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3C3A353D"/>
    <w:multiLevelType w:val="multilevel"/>
    <w:tmpl w:val="3C3A353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C6F3ED8"/>
    <w:multiLevelType w:val="multilevel"/>
    <w:tmpl w:val="3C6F3E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CE54B73"/>
    <w:multiLevelType w:val="multilevel"/>
    <w:tmpl w:val="3CE54B7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D83C91E"/>
    <w:multiLevelType w:val="singleLevel"/>
    <w:tmpl w:val="3D83C91E"/>
    <w:lvl w:ilvl="0">
      <w:start w:val="1"/>
      <w:numFmt w:val="upperLetter"/>
      <w:suff w:val="space"/>
      <w:lvlText w:val="%1."/>
      <w:lvlJc w:val="left"/>
    </w:lvl>
  </w:abstractNum>
  <w:abstractNum w:abstractNumId="174">
    <w:nsid w:val="3D9425A0"/>
    <w:multiLevelType w:val="multilevel"/>
    <w:tmpl w:val="3D9425A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FD10028"/>
    <w:multiLevelType w:val="multilevel"/>
    <w:tmpl w:val="3FD100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FE20540"/>
    <w:multiLevelType w:val="multilevel"/>
    <w:tmpl w:val="3FE205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0107607"/>
    <w:multiLevelType w:val="multilevel"/>
    <w:tmpl w:val="4010760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12A2A4D"/>
    <w:multiLevelType w:val="hybridMultilevel"/>
    <w:tmpl w:val="66902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148189C"/>
    <w:multiLevelType w:val="multilevel"/>
    <w:tmpl w:val="414818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42211DC6"/>
    <w:multiLevelType w:val="multilevel"/>
    <w:tmpl w:val="42211D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425B4ED9"/>
    <w:multiLevelType w:val="multilevel"/>
    <w:tmpl w:val="425B4ED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2F15A27"/>
    <w:multiLevelType w:val="multilevel"/>
    <w:tmpl w:val="42F15A2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38C0474"/>
    <w:multiLevelType w:val="multilevel"/>
    <w:tmpl w:val="438C047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46C166D"/>
    <w:multiLevelType w:val="multilevel"/>
    <w:tmpl w:val="446C166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502152D"/>
    <w:multiLevelType w:val="hybridMultilevel"/>
    <w:tmpl w:val="3DB6E750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45405C4F"/>
    <w:multiLevelType w:val="multilevel"/>
    <w:tmpl w:val="45405C4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5440F63"/>
    <w:multiLevelType w:val="multilevel"/>
    <w:tmpl w:val="45440F6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64876B5"/>
    <w:multiLevelType w:val="multilevel"/>
    <w:tmpl w:val="464876B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68A54C0"/>
    <w:multiLevelType w:val="multilevel"/>
    <w:tmpl w:val="468A54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75C60A4"/>
    <w:multiLevelType w:val="hybridMultilevel"/>
    <w:tmpl w:val="9D0205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79013F8"/>
    <w:multiLevelType w:val="hybridMultilevel"/>
    <w:tmpl w:val="18FE35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7FD6604"/>
    <w:multiLevelType w:val="singleLevel"/>
    <w:tmpl w:val="47FD6604"/>
    <w:lvl w:ilvl="0">
      <w:start w:val="1"/>
      <w:numFmt w:val="upperLetter"/>
      <w:suff w:val="space"/>
      <w:lvlText w:val="%1."/>
      <w:lvlJc w:val="left"/>
    </w:lvl>
  </w:abstractNum>
  <w:abstractNum w:abstractNumId="193">
    <w:nsid w:val="48D37B28"/>
    <w:multiLevelType w:val="multilevel"/>
    <w:tmpl w:val="48D37B2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A2835DA"/>
    <w:multiLevelType w:val="multilevel"/>
    <w:tmpl w:val="4A2835D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A597E9D"/>
    <w:multiLevelType w:val="hybridMultilevel"/>
    <w:tmpl w:val="F6522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B5C0231"/>
    <w:multiLevelType w:val="singleLevel"/>
    <w:tmpl w:val="4B5C0231"/>
    <w:lvl w:ilvl="0">
      <w:start w:val="1"/>
      <w:numFmt w:val="upperLetter"/>
      <w:suff w:val="space"/>
      <w:lvlText w:val="%1."/>
      <w:lvlJc w:val="left"/>
    </w:lvl>
  </w:abstractNum>
  <w:abstractNum w:abstractNumId="197">
    <w:nsid w:val="4C691BCB"/>
    <w:multiLevelType w:val="multilevel"/>
    <w:tmpl w:val="4C691BC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C7D1DB9"/>
    <w:multiLevelType w:val="multilevel"/>
    <w:tmpl w:val="4C7D1DB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CBE5694"/>
    <w:multiLevelType w:val="multilevel"/>
    <w:tmpl w:val="4CBE56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D59217F"/>
    <w:multiLevelType w:val="multilevel"/>
    <w:tmpl w:val="4D59217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E207A6D"/>
    <w:multiLevelType w:val="hybridMultilevel"/>
    <w:tmpl w:val="15F6DB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E63605C"/>
    <w:multiLevelType w:val="multilevel"/>
    <w:tmpl w:val="4E63605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6F40CE"/>
    <w:multiLevelType w:val="multilevel"/>
    <w:tmpl w:val="4E6F40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8207B0"/>
    <w:multiLevelType w:val="multilevel"/>
    <w:tmpl w:val="4E8207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E9277B8"/>
    <w:multiLevelType w:val="hybridMultilevel"/>
    <w:tmpl w:val="9F90C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C8748D"/>
    <w:multiLevelType w:val="multilevel"/>
    <w:tmpl w:val="4FC8748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506F73F1"/>
    <w:multiLevelType w:val="hybridMultilevel"/>
    <w:tmpl w:val="DD0A8CD4"/>
    <w:lvl w:ilvl="0" w:tplc="10BEC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50D83083"/>
    <w:multiLevelType w:val="multilevel"/>
    <w:tmpl w:val="50D8308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13A5332"/>
    <w:multiLevelType w:val="multilevel"/>
    <w:tmpl w:val="513A53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23B7656"/>
    <w:multiLevelType w:val="multilevel"/>
    <w:tmpl w:val="523B76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2944841"/>
    <w:multiLevelType w:val="multilevel"/>
    <w:tmpl w:val="5294484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52B94FD9"/>
    <w:multiLevelType w:val="hybridMultilevel"/>
    <w:tmpl w:val="ED323F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534B22D7"/>
    <w:multiLevelType w:val="multilevel"/>
    <w:tmpl w:val="534B22D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539367C8"/>
    <w:multiLevelType w:val="multilevel"/>
    <w:tmpl w:val="539367C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39536C0"/>
    <w:multiLevelType w:val="multilevel"/>
    <w:tmpl w:val="539536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53A773C1"/>
    <w:multiLevelType w:val="multilevel"/>
    <w:tmpl w:val="53A773C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53F119A3"/>
    <w:multiLevelType w:val="hybridMultilevel"/>
    <w:tmpl w:val="5EBA5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3F5213F"/>
    <w:multiLevelType w:val="multilevel"/>
    <w:tmpl w:val="53F5213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54016F17"/>
    <w:multiLevelType w:val="hybridMultilevel"/>
    <w:tmpl w:val="0C742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43C5289"/>
    <w:multiLevelType w:val="multilevel"/>
    <w:tmpl w:val="543C528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870E90"/>
    <w:multiLevelType w:val="multilevel"/>
    <w:tmpl w:val="54870E9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CB4A24"/>
    <w:multiLevelType w:val="hybridMultilevel"/>
    <w:tmpl w:val="3A52B5B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559C1894"/>
    <w:multiLevelType w:val="multilevel"/>
    <w:tmpl w:val="559C189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55AC5D69"/>
    <w:multiLevelType w:val="hybridMultilevel"/>
    <w:tmpl w:val="B0F67E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25">
    <w:nsid w:val="568D1921"/>
    <w:multiLevelType w:val="hybridMultilevel"/>
    <w:tmpl w:val="35B82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6B64ACC"/>
    <w:multiLevelType w:val="hybridMultilevel"/>
    <w:tmpl w:val="13585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7B455A7"/>
    <w:multiLevelType w:val="multilevel"/>
    <w:tmpl w:val="57B455A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8A60E66"/>
    <w:multiLevelType w:val="multilevel"/>
    <w:tmpl w:val="58A60E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911BAA6"/>
    <w:multiLevelType w:val="singleLevel"/>
    <w:tmpl w:val="5911BAA6"/>
    <w:lvl w:ilvl="0">
      <w:start w:val="1"/>
      <w:numFmt w:val="upperLetter"/>
      <w:suff w:val="space"/>
      <w:lvlText w:val="%1."/>
      <w:lvlJc w:val="left"/>
    </w:lvl>
  </w:abstractNum>
  <w:abstractNum w:abstractNumId="230">
    <w:nsid w:val="59790A86"/>
    <w:multiLevelType w:val="singleLevel"/>
    <w:tmpl w:val="59790A86"/>
    <w:lvl w:ilvl="0">
      <w:start w:val="1"/>
      <w:numFmt w:val="upperLetter"/>
      <w:suff w:val="space"/>
      <w:lvlText w:val="%1."/>
      <w:lvlJc w:val="left"/>
    </w:lvl>
  </w:abstractNum>
  <w:abstractNum w:abstractNumId="231">
    <w:nsid w:val="59D57AFB"/>
    <w:multiLevelType w:val="multilevel"/>
    <w:tmpl w:val="59D57AF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A762C7C"/>
    <w:multiLevelType w:val="hybridMultilevel"/>
    <w:tmpl w:val="A346372E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A7C192E"/>
    <w:multiLevelType w:val="multilevel"/>
    <w:tmpl w:val="5A7C192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A9C623C"/>
    <w:multiLevelType w:val="hybridMultilevel"/>
    <w:tmpl w:val="AD6697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AED0A5E"/>
    <w:multiLevelType w:val="hybridMultilevel"/>
    <w:tmpl w:val="B97EC4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5B510821"/>
    <w:multiLevelType w:val="multilevel"/>
    <w:tmpl w:val="5B51082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CFB4F49"/>
    <w:multiLevelType w:val="multilevel"/>
    <w:tmpl w:val="5CFB4F4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D816526"/>
    <w:multiLevelType w:val="multilevel"/>
    <w:tmpl w:val="5D8165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E815110"/>
    <w:multiLevelType w:val="multilevel"/>
    <w:tmpl w:val="5E8151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EB63970"/>
    <w:multiLevelType w:val="multilevel"/>
    <w:tmpl w:val="5EB639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ED37675"/>
    <w:multiLevelType w:val="singleLevel"/>
    <w:tmpl w:val="5ED37675"/>
    <w:lvl w:ilvl="0">
      <w:start w:val="1"/>
      <w:numFmt w:val="upperLetter"/>
      <w:suff w:val="space"/>
      <w:lvlText w:val="%1."/>
      <w:lvlJc w:val="left"/>
    </w:lvl>
  </w:abstractNum>
  <w:abstractNum w:abstractNumId="242">
    <w:nsid w:val="5F6C09FD"/>
    <w:multiLevelType w:val="multilevel"/>
    <w:tmpl w:val="5F6C09F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FAB7686"/>
    <w:multiLevelType w:val="multilevel"/>
    <w:tmpl w:val="5FAB768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FB4395A"/>
    <w:multiLevelType w:val="multilevel"/>
    <w:tmpl w:val="5FB439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07A7797"/>
    <w:multiLevelType w:val="hybridMultilevel"/>
    <w:tmpl w:val="35903C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60E44553"/>
    <w:multiLevelType w:val="multilevel"/>
    <w:tmpl w:val="60E4455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1096B54"/>
    <w:multiLevelType w:val="multilevel"/>
    <w:tmpl w:val="61096B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61F0788B"/>
    <w:multiLevelType w:val="multilevel"/>
    <w:tmpl w:val="61F0788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61F11A3E"/>
    <w:multiLevelType w:val="hybridMultilevel"/>
    <w:tmpl w:val="DB46B8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>
    <w:nsid w:val="61F23A76"/>
    <w:multiLevelType w:val="multilevel"/>
    <w:tmpl w:val="61F23A7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2A354C0"/>
    <w:multiLevelType w:val="multilevel"/>
    <w:tmpl w:val="62A354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2A472FB"/>
    <w:multiLevelType w:val="multilevel"/>
    <w:tmpl w:val="62A472F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2A804FF"/>
    <w:multiLevelType w:val="multilevel"/>
    <w:tmpl w:val="62A804F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63981577"/>
    <w:multiLevelType w:val="hybridMultilevel"/>
    <w:tmpl w:val="A5F40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39BEFF3"/>
    <w:multiLevelType w:val="singleLevel"/>
    <w:tmpl w:val="639BEFF3"/>
    <w:lvl w:ilvl="0">
      <w:start w:val="1"/>
      <w:numFmt w:val="upperLetter"/>
      <w:suff w:val="space"/>
      <w:lvlText w:val="%1."/>
      <w:lvlJc w:val="left"/>
    </w:lvl>
  </w:abstractNum>
  <w:abstractNum w:abstractNumId="256">
    <w:nsid w:val="649279A9"/>
    <w:multiLevelType w:val="multilevel"/>
    <w:tmpl w:val="649279A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4FD07E8"/>
    <w:multiLevelType w:val="multilevel"/>
    <w:tmpl w:val="64FD07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55AAEE4"/>
    <w:multiLevelType w:val="singleLevel"/>
    <w:tmpl w:val="655AAEE4"/>
    <w:lvl w:ilvl="0">
      <w:start w:val="1"/>
      <w:numFmt w:val="upperLetter"/>
      <w:suff w:val="space"/>
      <w:lvlText w:val="%1."/>
      <w:lvlJc w:val="left"/>
    </w:lvl>
  </w:abstractNum>
  <w:abstractNum w:abstractNumId="259">
    <w:nsid w:val="65E95E62"/>
    <w:multiLevelType w:val="multilevel"/>
    <w:tmpl w:val="65E95E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5F9632A"/>
    <w:multiLevelType w:val="singleLevel"/>
    <w:tmpl w:val="65F9632A"/>
    <w:lvl w:ilvl="0">
      <w:start w:val="1"/>
      <w:numFmt w:val="upperLetter"/>
      <w:suff w:val="space"/>
      <w:lvlText w:val="%1."/>
      <w:lvlJc w:val="left"/>
    </w:lvl>
  </w:abstractNum>
  <w:abstractNum w:abstractNumId="261">
    <w:nsid w:val="65FB2BD9"/>
    <w:multiLevelType w:val="hybridMultilevel"/>
    <w:tmpl w:val="AAA621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668A01BA"/>
    <w:multiLevelType w:val="multilevel"/>
    <w:tmpl w:val="668A01B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6D42A22"/>
    <w:multiLevelType w:val="multilevel"/>
    <w:tmpl w:val="66D42A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6D5571A"/>
    <w:multiLevelType w:val="multilevel"/>
    <w:tmpl w:val="66D5571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72833E9"/>
    <w:multiLevelType w:val="multilevel"/>
    <w:tmpl w:val="672833E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67D0692A"/>
    <w:multiLevelType w:val="hybridMultilevel"/>
    <w:tmpl w:val="0AC6D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7EA412B"/>
    <w:multiLevelType w:val="multilevel"/>
    <w:tmpl w:val="67EA412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9035648"/>
    <w:multiLevelType w:val="hybridMultilevel"/>
    <w:tmpl w:val="BB5C4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A76020C"/>
    <w:multiLevelType w:val="multilevel"/>
    <w:tmpl w:val="6A7602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6BB84283"/>
    <w:multiLevelType w:val="hybridMultilevel"/>
    <w:tmpl w:val="9F16B6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6BCF3132"/>
    <w:multiLevelType w:val="multilevel"/>
    <w:tmpl w:val="6BCF31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6BFA2787"/>
    <w:multiLevelType w:val="hybridMultilevel"/>
    <w:tmpl w:val="47AE34CA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6C3F79E1"/>
    <w:multiLevelType w:val="multilevel"/>
    <w:tmpl w:val="6C3F79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CE02EFE"/>
    <w:multiLevelType w:val="multilevel"/>
    <w:tmpl w:val="6CE02E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D4C541E"/>
    <w:multiLevelType w:val="hybridMultilevel"/>
    <w:tmpl w:val="2236F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6D6C122C"/>
    <w:multiLevelType w:val="hybridMultilevel"/>
    <w:tmpl w:val="C1FC6CD8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6D8A0BDE"/>
    <w:multiLevelType w:val="multilevel"/>
    <w:tmpl w:val="6D8A0BD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E601C9B"/>
    <w:multiLevelType w:val="multilevel"/>
    <w:tmpl w:val="6E601C9B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6EE0679F"/>
    <w:multiLevelType w:val="multilevel"/>
    <w:tmpl w:val="6EE0679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6EF04233"/>
    <w:multiLevelType w:val="multilevel"/>
    <w:tmpl w:val="6EF0423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F01454B"/>
    <w:multiLevelType w:val="multilevel"/>
    <w:tmpl w:val="6F01454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6F141748"/>
    <w:multiLevelType w:val="hybridMultilevel"/>
    <w:tmpl w:val="CA907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6F46295D"/>
    <w:multiLevelType w:val="hybridMultilevel"/>
    <w:tmpl w:val="14D80E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4">
    <w:nsid w:val="6F4A48EA"/>
    <w:multiLevelType w:val="multilevel"/>
    <w:tmpl w:val="6F4A48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F7C4A9A"/>
    <w:multiLevelType w:val="multilevel"/>
    <w:tmpl w:val="6F7C4A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FA90757"/>
    <w:multiLevelType w:val="multilevel"/>
    <w:tmpl w:val="6FA9075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FF60745"/>
    <w:multiLevelType w:val="multilevel"/>
    <w:tmpl w:val="6FF6074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0943902"/>
    <w:multiLevelType w:val="hybridMultilevel"/>
    <w:tmpl w:val="032AC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70B174A7"/>
    <w:multiLevelType w:val="multilevel"/>
    <w:tmpl w:val="70B174A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70BC1E54"/>
    <w:multiLevelType w:val="multilevel"/>
    <w:tmpl w:val="70BC1E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70EA2126"/>
    <w:multiLevelType w:val="multilevel"/>
    <w:tmpl w:val="70EA212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18009FF"/>
    <w:multiLevelType w:val="multilevel"/>
    <w:tmpl w:val="718009F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71C89E8A"/>
    <w:multiLevelType w:val="singleLevel"/>
    <w:tmpl w:val="71C89E8A"/>
    <w:lvl w:ilvl="0">
      <w:start w:val="1"/>
      <w:numFmt w:val="upperLetter"/>
      <w:suff w:val="space"/>
      <w:lvlText w:val="%1."/>
      <w:lvlJc w:val="left"/>
    </w:lvl>
  </w:abstractNum>
  <w:abstractNum w:abstractNumId="294">
    <w:nsid w:val="71E25B74"/>
    <w:multiLevelType w:val="singleLevel"/>
    <w:tmpl w:val="71E25B74"/>
    <w:lvl w:ilvl="0">
      <w:start w:val="1"/>
      <w:numFmt w:val="upperLetter"/>
      <w:suff w:val="space"/>
      <w:lvlText w:val="%1."/>
      <w:lvlJc w:val="left"/>
    </w:lvl>
  </w:abstractNum>
  <w:abstractNum w:abstractNumId="295">
    <w:nsid w:val="71E956DA"/>
    <w:multiLevelType w:val="hybridMultilevel"/>
    <w:tmpl w:val="9F620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723534E8"/>
    <w:multiLevelType w:val="multilevel"/>
    <w:tmpl w:val="723534E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28D4D50"/>
    <w:multiLevelType w:val="multilevel"/>
    <w:tmpl w:val="728D4D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2DA5EDE"/>
    <w:multiLevelType w:val="hybridMultilevel"/>
    <w:tmpl w:val="737A8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73100AE1"/>
    <w:multiLevelType w:val="multilevel"/>
    <w:tmpl w:val="73100AE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3222C0D"/>
    <w:multiLevelType w:val="multilevel"/>
    <w:tmpl w:val="73222C0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38A4EEC"/>
    <w:multiLevelType w:val="multilevel"/>
    <w:tmpl w:val="738A4E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73C04F33"/>
    <w:multiLevelType w:val="multilevel"/>
    <w:tmpl w:val="73C04F33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40C452B"/>
    <w:multiLevelType w:val="multilevel"/>
    <w:tmpl w:val="740C452B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741A5E03"/>
    <w:multiLevelType w:val="multilevel"/>
    <w:tmpl w:val="741A5E0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74209CBB"/>
    <w:multiLevelType w:val="singleLevel"/>
    <w:tmpl w:val="74209CBB"/>
    <w:lvl w:ilvl="0">
      <w:start w:val="1"/>
      <w:numFmt w:val="upperLetter"/>
      <w:suff w:val="space"/>
      <w:lvlText w:val="%1."/>
      <w:lvlJc w:val="left"/>
    </w:lvl>
  </w:abstractNum>
  <w:abstractNum w:abstractNumId="306">
    <w:nsid w:val="743205BF"/>
    <w:multiLevelType w:val="multilevel"/>
    <w:tmpl w:val="743205B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7491963E"/>
    <w:multiLevelType w:val="singleLevel"/>
    <w:tmpl w:val="7491963E"/>
    <w:lvl w:ilvl="0">
      <w:start w:val="1"/>
      <w:numFmt w:val="upperLetter"/>
      <w:suff w:val="space"/>
      <w:lvlText w:val="%1."/>
      <w:lvlJc w:val="left"/>
    </w:lvl>
  </w:abstractNum>
  <w:abstractNum w:abstractNumId="308">
    <w:nsid w:val="755A59CA"/>
    <w:multiLevelType w:val="hybridMultilevel"/>
    <w:tmpl w:val="53C068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5CDF07D"/>
    <w:multiLevelType w:val="singleLevel"/>
    <w:tmpl w:val="75CDF07D"/>
    <w:lvl w:ilvl="0">
      <w:start w:val="1"/>
      <w:numFmt w:val="upperLetter"/>
      <w:suff w:val="space"/>
      <w:lvlText w:val="%1."/>
      <w:lvlJc w:val="left"/>
    </w:lvl>
  </w:abstractNum>
  <w:abstractNum w:abstractNumId="310">
    <w:nsid w:val="76C65465"/>
    <w:multiLevelType w:val="hybridMultilevel"/>
    <w:tmpl w:val="C7162072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6C704F0"/>
    <w:multiLevelType w:val="multilevel"/>
    <w:tmpl w:val="76C704F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72F8C99"/>
    <w:multiLevelType w:val="singleLevel"/>
    <w:tmpl w:val="772F8C99"/>
    <w:lvl w:ilvl="0">
      <w:start w:val="1"/>
      <w:numFmt w:val="upperLetter"/>
      <w:suff w:val="space"/>
      <w:lvlText w:val="%1."/>
      <w:lvlJc w:val="left"/>
    </w:lvl>
  </w:abstractNum>
  <w:abstractNum w:abstractNumId="313">
    <w:nsid w:val="773339A2"/>
    <w:multiLevelType w:val="multilevel"/>
    <w:tmpl w:val="773339A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7571C68"/>
    <w:multiLevelType w:val="hybridMultilevel"/>
    <w:tmpl w:val="16DC45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776D6DFE"/>
    <w:multiLevelType w:val="multilevel"/>
    <w:tmpl w:val="776D6D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85060C7"/>
    <w:multiLevelType w:val="multilevel"/>
    <w:tmpl w:val="785060C7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8693844"/>
    <w:multiLevelType w:val="hybridMultilevel"/>
    <w:tmpl w:val="B2804736"/>
    <w:lvl w:ilvl="0" w:tplc="037C0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>
    <w:nsid w:val="79BE4C15"/>
    <w:multiLevelType w:val="multilevel"/>
    <w:tmpl w:val="79BE4C1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B22087F"/>
    <w:multiLevelType w:val="multilevel"/>
    <w:tmpl w:val="7B22087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B7FE980"/>
    <w:multiLevelType w:val="singleLevel"/>
    <w:tmpl w:val="7B7FE980"/>
    <w:lvl w:ilvl="0">
      <w:start w:val="1"/>
      <w:numFmt w:val="upperLetter"/>
      <w:suff w:val="space"/>
      <w:lvlText w:val="%1."/>
      <w:lvlJc w:val="left"/>
    </w:lvl>
  </w:abstractNum>
  <w:abstractNum w:abstractNumId="321">
    <w:nsid w:val="7CA76779"/>
    <w:multiLevelType w:val="multilevel"/>
    <w:tmpl w:val="7CA7677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CE8338F"/>
    <w:multiLevelType w:val="hybridMultilevel"/>
    <w:tmpl w:val="6EDEB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D6D19D4"/>
    <w:multiLevelType w:val="multilevel"/>
    <w:tmpl w:val="7D6D19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DC364FA"/>
    <w:multiLevelType w:val="multilevel"/>
    <w:tmpl w:val="7DC364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E0961B1"/>
    <w:multiLevelType w:val="multilevel"/>
    <w:tmpl w:val="7E0961B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EF4326F"/>
    <w:multiLevelType w:val="multilevel"/>
    <w:tmpl w:val="7EF4326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F357446"/>
    <w:multiLevelType w:val="multilevel"/>
    <w:tmpl w:val="7F3574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F361CA9"/>
    <w:multiLevelType w:val="multilevel"/>
    <w:tmpl w:val="7F361CA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FD4297F"/>
    <w:multiLevelType w:val="multilevel"/>
    <w:tmpl w:val="7FD4297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8"/>
  </w:num>
  <w:num w:numId="3">
    <w:abstractNumId w:val="159"/>
  </w:num>
  <w:num w:numId="4">
    <w:abstractNumId w:val="153"/>
  </w:num>
  <w:num w:numId="5">
    <w:abstractNumId w:val="328"/>
  </w:num>
  <w:num w:numId="6">
    <w:abstractNumId w:val="164"/>
  </w:num>
  <w:num w:numId="7">
    <w:abstractNumId w:val="193"/>
  </w:num>
  <w:num w:numId="8">
    <w:abstractNumId w:val="142"/>
  </w:num>
  <w:num w:numId="9">
    <w:abstractNumId w:val="149"/>
  </w:num>
  <w:num w:numId="10">
    <w:abstractNumId w:val="100"/>
  </w:num>
  <w:num w:numId="11">
    <w:abstractNumId w:val="197"/>
  </w:num>
  <w:num w:numId="12">
    <w:abstractNumId w:val="115"/>
  </w:num>
  <w:num w:numId="13">
    <w:abstractNumId w:val="71"/>
  </w:num>
  <w:num w:numId="14">
    <w:abstractNumId w:val="213"/>
  </w:num>
  <w:num w:numId="15">
    <w:abstractNumId w:val="96"/>
  </w:num>
  <w:num w:numId="16">
    <w:abstractNumId w:val="68"/>
  </w:num>
  <w:num w:numId="17">
    <w:abstractNumId w:val="146"/>
  </w:num>
  <w:num w:numId="18">
    <w:abstractNumId w:val="280"/>
  </w:num>
  <w:num w:numId="19">
    <w:abstractNumId w:val="121"/>
  </w:num>
  <w:num w:numId="20">
    <w:abstractNumId w:val="304"/>
  </w:num>
  <w:num w:numId="21">
    <w:abstractNumId w:val="281"/>
  </w:num>
  <w:num w:numId="22">
    <w:abstractNumId w:val="303"/>
  </w:num>
  <w:num w:numId="23">
    <w:abstractNumId w:val="210"/>
  </w:num>
  <w:num w:numId="24">
    <w:abstractNumId w:val="316"/>
  </w:num>
  <w:num w:numId="25">
    <w:abstractNumId w:val="194"/>
  </w:num>
  <w:num w:numId="26">
    <w:abstractNumId w:val="37"/>
  </w:num>
  <w:num w:numId="27">
    <w:abstractNumId w:val="315"/>
  </w:num>
  <w:num w:numId="28">
    <w:abstractNumId w:val="244"/>
  </w:num>
  <w:num w:numId="29">
    <w:abstractNumId w:val="257"/>
  </w:num>
  <w:num w:numId="30">
    <w:abstractNumId w:val="141"/>
  </w:num>
  <w:num w:numId="31">
    <w:abstractNumId w:val="151"/>
  </w:num>
  <w:num w:numId="32">
    <w:abstractNumId w:val="189"/>
  </w:num>
  <w:num w:numId="33">
    <w:abstractNumId w:val="324"/>
  </w:num>
  <w:num w:numId="34">
    <w:abstractNumId w:val="43"/>
  </w:num>
  <w:num w:numId="35">
    <w:abstractNumId w:val="187"/>
  </w:num>
  <w:num w:numId="36">
    <w:abstractNumId w:val="130"/>
  </w:num>
  <w:num w:numId="37">
    <w:abstractNumId w:val="165"/>
  </w:num>
  <w:num w:numId="38">
    <w:abstractNumId w:val="127"/>
  </w:num>
  <w:num w:numId="39">
    <w:abstractNumId w:val="75"/>
  </w:num>
  <w:num w:numId="40">
    <w:abstractNumId w:val="73"/>
  </w:num>
  <w:num w:numId="41">
    <w:abstractNumId w:val="125"/>
  </w:num>
  <w:num w:numId="42">
    <w:abstractNumId w:val="176"/>
  </w:num>
  <w:num w:numId="43">
    <w:abstractNumId w:val="129"/>
  </w:num>
  <w:num w:numId="44">
    <w:abstractNumId w:val="158"/>
  </w:num>
  <w:num w:numId="45">
    <w:abstractNumId w:val="52"/>
  </w:num>
  <w:num w:numId="46">
    <w:abstractNumId w:val="74"/>
  </w:num>
  <w:num w:numId="47">
    <w:abstractNumId w:val="148"/>
  </w:num>
  <w:num w:numId="48">
    <w:abstractNumId w:val="259"/>
  </w:num>
  <w:num w:numId="49">
    <w:abstractNumId w:val="326"/>
  </w:num>
  <w:num w:numId="50">
    <w:abstractNumId w:val="57"/>
  </w:num>
  <w:num w:numId="51">
    <w:abstractNumId w:val="79"/>
  </w:num>
  <w:num w:numId="52">
    <w:abstractNumId w:val="67"/>
  </w:num>
  <w:num w:numId="53">
    <w:abstractNumId w:val="134"/>
  </w:num>
  <w:num w:numId="54">
    <w:abstractNumId w:val="180"/>
  </w:num>
  <w:num w:numId="55">
    <w:abstractNumId w:val="182"/>
  </w:num>
  <w:num w:numId="56">
    <w:abstractNumId w:val="220"/>
  </w:num>
  <w:num w:numId="57">
    <w:abstractNumId w:val="161"/>
  </w:num>
  <w:num w:numId="58">
    <w:abstractNumId w:val="202"/>
  </w:num>
  <w:num w:numId="59">
    <w:abstractNumId w:val="199"/>
  </w:num>
  <w:num w:numId="60">
    <w:abstractNumId w:val="111"/>
  </w:num>
  <w:num w:numId="61">
    <w:abstractNumId w:val="287"/>
  </w:num>
  <w:num w:numId="62">
    <w:abstractNumId w:val="318"/>
  </w:num>
  <w:num w:numId="63">
    <w:abstractNumId w:val="321"/>
  </w:num>
  <w:num w:numId="64">
    <w:abstractNumId w:val="264"/>
  </w:num>
  <w:num w:numId="65">
    <w:abstractNumId w:val="238"/>
  </w:num>
  <w:num w:numId="66">
    <w:abstractNumId w:val="211"/>
  </w:num>
  <w:num w:numId="67">
    <w:abstractNumId w:val="231"/>
  </w:num>
  <w:num w:numId="68">
    <w:abstractNumId w:val="48"/>
  </w:num>
  <w:num w:numId="69">
    <w:abstractNumId w:val="135"/>
  </w:num>
  <w:num w:numId="70">
    <w:abstractNumId w:val="91"/>
  </w:num>
  <w:num w:numId="71">
    <w:abstractNumId w:val="145"/>
  </w:num>
  <w:num w:numId="72">
    <w:abstractNumId w:val="78"/>
  </w:num>
  <w:num w:numId="73">
    <w:abstractNumId w:val="227"/>
  </w:num>
  <w:num w:numId="74">
    <w:abstractNumId w:val="327"/>
  </w:num>
  <w:num w:numId="75">
    <w:abstractNumId w:val="183"/>
  </w:num>
  <w:num w:numId="76">
    <w:abstractNumId w:val="56"/>
  </w:num>
  <w:num w:numId="77">
    <w:abstractNumId w:val="113"/>
  </w:num>
  <w:num w:numId="78">
    <w:abstractNumId w:val="172"/>
  </w:num>
  <w:num w:numId="79">
    <w:abstractNumId w:val="177"/>
  </w:num>
  <w:num w:numId="80">
    <w:abstractNumId w:val="163"/>
  </w:num>
  <w:num w:numId="81">
    <w:abstractNumId w:val="247"/>
  </w:num>
  <w:num w:numId="82">
    <w:abstractNumId w:val="119"/>
  </w:num>
  <w:num w:numId="83">
    <w:abstractNumId w:val="97"/>
  </w:num>
  <w:num w:numId="84">
    <w:abstractNumId w:val="132"/>
  </w:num>
  <w:num w:numId="85">
    <w:abstractNumId w:val="289"/>
  </w:num>
  <w:num w:numId="86">
    <w:abstractNumId w:val="49"/>
  </w:num>
  <w:num w:numId="87">
    <w:abstractNumId w:val="45"/>
  </w:num>
  <w:num w:numId="88">
    <w:abstractNumId w:val="109"/>
  </w:num>
  <w:num w:numId="89">
    <w:abstractNumId w:val="228"/>
  </w:num>
  <w:num w:numId="90">
    <w:abstractNumId w:val="291"/>
  </w:num>
  <w:num w:numId="91">
    <w:abstractNumId w:val="274"/>
  </w:num>
  <w:num w:numId="92">
    <w:abstractNumId w:val="137"/>
  </w:num>
  <w:num w:numId="93">
    <w:abstractNumId w:val="299"/>
  </w:num>
  <w:num w:numId="94">
    <w:abstractNumId w:val="256"/>
  </w:num>
  <w:num w:numId="95">
    <w:abstractNumId w:val="171"/>
  </w:num>
  <w:num w:numId="96">
    <w:abstractNumId w:val="174"/>
  </w:num>
  <w:num w:numId="97">
    <w:abstractNumId w:val="186"/>
  </w:num>
  <w:num w:numId="98">
    <w:abstractNumId w:val="139"/>
  </w:num>
  <w:num w:numId="99">
    <w:abstractNumId w:val="152"/>
  </w:num>
  <w:num w:numId="100">
    <w:abstractNumId w:val="223"/>
  </w:num>
  <w:num w:numId="101">
    <w:abstractNumId w:val="46"/>
  </w:num>
  <w:num w:numId="102">
    <w:abstractNumId w:val="329"/>
  </w:num>
  <w:num w:numId="103">
    <w:abstractNumId w:val="277"/>
  </w:num>
  <w:num w:numId="104">
    <w:abstractNumId w:val="300"/>
  </w:num>
  <w:num w:numId="105">
    <w:abstractNumId w:val="89"/>
  </w:num>
  <w:num w:numId="106">
    <w:abstractNumId w:val="319"/>
  </w:num>
  <w:num w:numId="107">
    <w:abstractNumId w:val="138"/>
  </w:num>
  <w:num w:numId="108">
    <w:abstractNumId w:val="175"/>
  </w:num>
  <w:num w:numId="109">
    <w:abstractNumId w:val="42"/>
  </w:num>
  <w:num w:numId="110">
    <w:abstractNumId w:val="236"/>
  </w:num>
  <w:num w:numId="111">
    <w:abstractNumId w:val="248"/>
  </w:num>
  <w:num w:numId="112">
    <w:abstractNumId w:val="133"/>
  </w:num>
  <w:num w:numId="113">
    <w:abstractNumId w:val="263"/>
  </w:num>
  <w:num w:numId="114">
    <w:abstractNumId w:val="265"/>
  </w:num>
  <w:num w:numId="115">
    <w:abstractNumId w:val="278"/>
  </w:num>
  <w:num w:numId="116">
    <w:abstractNumId w:val="181"/>
  </w:num>
  <w:num w:numId="117">
    <w:abstractNumId w:val="108"/>
  </w:num>
  <w:num w:numId="118">
    <w:abstractNumId w:val="123"/>
  </w:num>
  <w:num w:numId="119">
    <w:abstractNumId w:val="198"/>
  </w:num>
  <w:num w:numId="120">
    <w:abstractNumId w:val="63"/>
  </w:num>
  <w:num w:numId="121">
    <w:abstractNumId w:val="102"/>
  </w:num>
  <w:num w:numId="122">
    <w:abstractNumId w:val="302"/>
  </w:num>
  <w:num w:numId="123">
    <w:abstractNumId w:val="292"/>
  </w:num>
  <w:num w:numId="124">
    <w:abstractNumId w:val="214"/>
  </w:num>
  <w:num w:numId="125">
    <w:abstractNumId w:val="154"/>
  </w:num>
  <w:num w:numId="126">
    <w:abstractNumId w:val="85"/>
  </w:num>
  <w:num w:numId="127">
    <w:abstractNumId w:val="267"/>
  </w:num>
  <w:num w:numId="128">
    <w:abstractNumId w:val="76"/>
  </w:num>
  <w:num w:numId="129">
    <w:abstractNumId w:val="271"/>
  </w:num>
  <w:num w:numId="130">
    <w:abstractNumId w:val="58"/>
  </w:num>
  <w:num w:numId="131">
    <w:abstractNumId w:val="179"/>
  </w:num>
  <w:num w:numId="132">
    <w:abstractNumId w:val="167"/>
  </w:num>
  <w:num w:numId="133">
    <w:abstractNumId w:val="200"/>
  </w:num>
  <w:num w:numId="134">
    <w:abstractNumId w:val="118"/>
  </w:num>
  <w:num w:numId="135">
    <w:abstractNumId w:val="166"/>
  </w:num>
  <w:num w:numId="136">
    <w:abstractNumId w:val="262"/>
  </w:num>
  <w:num w:numId="137">
    <w:abstractNumId w:val="237"/>
  </w:num>
  <w:num w:numId="138">
    <w:abstractNumId w:val="94"/>
  </w:num>
  <w:num w:numId="139">
    <w:abstractNumId w:val="246"/>
  </w:num>
  <w:num w:numId="140">
    <w:abstractNumId w:val="206"/>
  </w:num>
  <w:num w:numId="141">
    <w:abstractNumId w:val="147"/>
  </w:num>
  <w:num w:numId="142">
    <w:abstractNumId w:val="269"/>
  </w:num>
  <w:num w:numId="143">
    <w:abstractNumId w:val="116"/>
  </w:num>
  <w:num w:numId="144">
    <w:abstractNumId w:val="239"/>
  </w:num>
  <w:num w:numId="145">
    <w:abstractNumId w:val="323"/>
  </w:num>
  <w:num w:numId="146">
    <w:abstractNumId w:val="144"/>
  </w:num>
  <w:num w:numId="147">
    <w:abstractNumId w:val="306"/>
  </w:num>
  <w:num w:numId="148">
    <w:abstractNumId w:val="126"/>
  </w:num>
  <w:num w:numId="149">
    <w:abstractNumId w:val="131"/>
  </w:num>
  <w:num w:numId="150">
    <w:abstractNumId w:val="284"/>
  </w:num>
  <w:num w:numId="151">
    <w:abstractNumId w:val="279"/>
  </w:num>
  <w:num w:numId="152">
    <w:abstractNumId w:val="81"/>
  </w:num>
  <w:num w:numId="153">
    <w:abstractNumId w:val="313"/>
  </w:num>
  <w:num w:numId="154">
    <w:abstractNumId w:val="209"/>
  </w:num>
  <w:num w:numId="155">
    <w:abstractNumId w:val="250"/>
  </w:num>
  <w:num w:numId="156">
    <w:abstractNumId w:val="120"/>
  </w:num>
  <w:num w:numId="157">
    <w:abstractNumId w:val="296"/>
  </w:num>
  <w:num w:numId="158">
    <w:abstractNumId w:val="243"/>
  </w:num>
  <w:num w:numId="159">
    <w:abstractNumId w:val="301"/>
  </w:num>
  <w:num w:numId="160">
    <w:abstractNumId w:val="240"/>
  </w:num>
  <w:num w:numId="161">
    <w:abstractNumId w:val="106"/>
  </w:num>
  <w:num w:numId="162">
    <w:abstractNumId w:val="215"/>
  </w:num>
  <w:num w:numId="163">
    <w:abstractNumId w:val="216"/>
  </w:num>
  <w:num w:numId="164">
    <w:abstractNumId w:val="51"/>
  </w:num>
  <w:num w:numId="165">
    <w:abstractNumId w:val="53"/>
  </w:num>
  <w:num w:numId="166">
    <w:abstractNumId w:val="168"/>
  </w:num>
  <w:num w:numId="167">
    <w:abstractNumId w:val="203"/>
  </w:num>
  <w:num w:numId="168">
    <w:abstractNumId w:val="170"/>
  </w:num>
  <w:num w:numId="169">
    <w:abstractNumId w:val="62"/>
  </w:num>
  <w:num w:numId="170">
    <w:abstractNumId w:val="66"/>
  </w:num>
  <w:num w:numId="171">
    <w:abstractNumId w:val="72"/>
  </w:num>
  <w:num w:numId="172">
    <w:abstractNumId w:val="286"/>
  </w:num>
  <w:num w:numId="173">
    <w:abstractNumId w:val="218"/>
  </w:num>
  <w:num w:numId="174">
    <w:abstractNumId w:val="285"/>
  </w:num>
  <w:num w:numId="175">
    <w:abstractNumId w:val="117"/>
  </w:num>
  <w:num w:numId="176">
    <w:abstractNumId w:val="242"/>
  </w:num>
  <w:num w:numId="177">
    <w:abstractNumId w:val="297"/>
  </w:num>
  <w:num w:numId="178">
    <w:abstractNumId w:val="290"/>
  </w:num>
  <w:num w:numId="179">
    <w:abstractNumId w:val="325"/>
  </w:num>
  <w:num w:numId="180">
    <w:abstractNumId w:val="90"/>
  </w:num>
  <w:num w:numId="181">
    <w:abstractNumId w:val="98"/>
  </w:num>
  <w:num w:numId="182">
    <w:abstractNumId w:val="122"/>
  </w:num>
  <w:num w:numId="183">
    <w:abstractNumId w:val="184"/>
  </w:num>
  <w:num w:numId="184">
    <w:abstractNumId w:val="252"/>
  </w:num>
  <w:num w:numId="185">
    <w:abstractNumId w:val="80"/>
  </w:num>
  <w:num w:numId="186">
    <w:abstractNumId w:val="99"/>
  </w:num>
  <w:num w:numId="187">
    <w:abstractNumId w:val="251"/>
  </w:num>
  <w:num w:numId="188">
    <w:abstractNumId w:val="40"/>
  </w:num>
  <w:num w:numId="189">
    <w:abstractNumId w:val="311"/>
  </w:num>
  <w:num w:numId="190">
    <w:abstractNumId w:val="61"/>
  </w:num>
  <w:num w:numId="191">
    <w:abstractNumId w:val="204"/>
  </w:num>
  <w:num w:numId="192">
    <w:abstractNumId w:val="221"/>
  </w:num>
  <w:num w:numId="193">
    <w:abstractNumId w:val="87"/>
  </w:num>
  <w:num w:numId="194">
    <w:abstractNumId w:val="55"/>
  </w:num>
  <w:num w:numId="195">
    <w:abstractNumId w:val="101"/>
  </w:num>
  <w:num w:numId="196">
    <w:abstractNumId w:val="188"/>
  </w:num>
  <w:num w:numId="197">
    <w:abstractNumId w:val="233"/>
  </w:num>
  <w:num w:numId="198">
    <w:abstractNumId w:val="253"/>
  </w:num>
  <w:num w:numId="199">
    <w:abstractNumId w:val="65"/>
  </w:num>
  <w:num w:numId="200">
    <w:abstractNumId w:val="273"/>
  </w:num>
  <w:num w:numId="201">
    <w:abstractNumId w:val="10"/>
  </w:num>
  <w:num w:numId="202">
    <w:abstractNumId w:val="6"/>
  </w:num>
  <w:num w:numId="203">
    <w:abstractNumId w:val="44"/>
  </w:num>
  <w:num w:numId="204">
    <w:abstractNumId w:val="2"/>
  </w:num>
  <w:num w:numId="205">
    <w:abstractNumId w:val="77"/>
  </w:num>
  <w:num w:numId="206">
    <w:abstractNumId w:val="17"/>
  </w:num>
  <w:num w:numId="207">
    <w:abstractNumId w:val="12"/>
  </w:num>
  <w:num w:numId="208">
    <w:abstractNumId w:val="25"/>
  </w:num>
  <w:num w:numId="209">
    <w:abstractNumId w:val="136"/>
  </w:num>
  <w:num w:numId="210">
    <w:abstractNumId w:val="24"/>
  </w:num>
  <w:num w:numId="211">
    <w:abstractNumId w:val="156"/>
  </w:num>
  <w:num w:numId="212">
    <w:abstractNumId w:val="293"/>
  </w:num>
  <w:num w:numId="213">
    <w:abstractNumId w:val="157"/>
  </w:num>
  <w:num w:numId="214">
    <w:abstractNumId w:val="260"/>
  </w:num>
  <w:num w:numId="215">
    <w:abstractNumId w:val="112"/>
  </w:num>
  <w:num w:numId="216">
    <w:abstractNumId w:val="229"/>
  </w:num>
  <w:num w:numId="217">
    <w:abstractNumId w:val="230"/>
  </w:num>
  <w:num w:numId="218">
    <w:abstractNumId w:val="4"/>
  </w:num>
  <w:num w:numId="219">
    <w:abstractNumId w:val="21"/>
  </w:num>
  <w:num w:numId="220">
    <w:abstractNumId w:val="9"/>
  </w:num>
  <w:num w:numId="221">
    <w:abstractNumId w:val="34"/>
  </w:num>
  <w:num w:numId="222">
    <w:abstractNumId w:val="140"/>
  </w:num>
  <w:num w:numId="223">
    <w:abstractNumId w:val="27"/>
  </w:num>
  <w:num w:numId="224">
    <w:abstractNumId w:val="128"/>
  </w:num>
  <w:num w:numId="225">
    <w:abstractNumId w:val="31"/>
  </w:num>
  <w:num w:numId="226">
    <w:abstractNumId w:val="29"/>
  </w:num>
  <w:num w:numId="227">
    <w:abstractNumId w:val="7"/>
  </w:num>
  <w:num w:numId="228">
    <w:abstractNumId w:val="19"/>
  </w:num>
  <w:num w:numId="229">
    <w:abstractNumId w:val="11"/>
  </w:num>
  <w:num w:numId="230">
    <w:abstractNumId w:val="196"/>
  </w:num>
  <w:num w:numId="231">
    <w:abstractNumId w:val="38"/>
  </w:num>
  <w:num w:numId="232">
    <w:abstractNumId w:val="143"/>
  </w:num>
  <w:num w:numId="233">
    <w:abstractNumId w:val="18"/>
  </w:num>
  <w:num w:numId="234">
    <w:abstractNumId w:val="255"/>
  </w:num>
  <w:num w:numId="235">
    <w:abstractNumId w:val="5"/>
  </w:num>
  <w:num w:numId="236">
    <w:abstractNumId w:val="103"/>
  </w:num>
  <w:num w:numId="237">
    <w:abstractNumId w:val="93"/>
  </w:num>
  <w:num w:numId="238">
    <w:abstractNumId w:val="8"/>
  </w:num>
  <w:num w:numId="239">
    <w:abstractNumId w:val="23"/>
  </w:num>
  <w:num w:numId="240">
    <w:abstractNumId w:val="1"/>
  </w:num>
  <w:num w:numId="241">
    <w:abstractNumId w:val="110"/>
  </w:num>
  <w:num w:numId="242">
    <w:abstractNumId w:val="305"/>
  </w:num>
  <w:num w:numId="243">
    <w:abstractNumId w:val="54"/>
  </w:num>
  <w:num w:numId="244">
    <w:abstractNumId w:val="20"/>
  </w:num>
  <w:num w:numId="245">
    <w:abstractNumId w:val="320"/>
  </w:num>
  <w:num w:numId="246">
    <w:abstractNumId w:val="13"/>
  </w:num>
  <w:num w:numId="247">
    <w:abstractNumId w:val="28"/>
  </w:num>
  <w:num w:numId="248">
    <w:abstractNumId w:val="47"/>
  </w:num>
  <w:num w:numId="249">
    <w:abstractNumId w:val="192"/>
  </w:num>
  <w:num w:numId="250">
    <w:abstractNumId w:val="258"/>
  </w:num>
  <w:num w:numId="251">
    <w:abstractNumId w:val="0"/>
  </w:num>
  <w:num w:numId="252">
    <w:abstractNumId w:val="88"/>
  </w:num>
  <w:num w:numId="253">
    <w:abstractNumId w:val="22"/>
  </w:num>
  <w:num w:numId="254">
    <w:abstractNumId w:val="26"/>
  </w:num>
  <w:num w:numId="255">
    <w:abstractNumId w:val="173"/>
  </w:num>
  <w:num w:numId="256">
    <w:abstractNumId w:val="241"/>
  </w:num>
  <w:num w:numId="257">
    <w:abstractNumId w:val="14"/>
  </w:num>
  <w:num w:numId="258">
    <w:abstractNumId w:val="309"/>
  </w:num>
  <w:num w:numId="259">
    <w:abstractNumId w:val="3"/>
  </w:num>
  <w:num w:numId="260">
    <w:abstractNumId w:val="16"/>
  </w:num>
  <w:num w:numId="261">
    <w:abstractNumId w:val="307"/>
  </w:num>
  <w:num w:numId="262">
    <w:abstractNumId w:val="33"/>
  </w:num>
  <w:num w:numId="263">
    <w:abstractNumId w:val="294"/>
  </w:num>
  <w:num w:numId="264">
    <w:abstractNumId w:val="15"/>
  </w:num>
  <w:num w:numId="265">
    <w:abstractNumId w:val="162"/>
  </w:num>
  <w:num w:numId="266">
    <w:abstractNumId w:val="32"/>
  </w:num>
  <w:num w:numId="267">
    <w:abstractNumId w:val="30"/>
  </w:num>
  <w:num w:numId="268">
    <w:abstractNumId w:val="312"/>
  </w:num>
  <w:num w:numId="269">
    <w:abstractNumId w:val="298"/>
  </w:num>
  <w:num w:numId="270">
    <w:abstractNumId w:val="225"/>
  </w:num>
  <w:num w:numId="271">
    <w:abstractNumId w:val="207"/>
  </w:num>
  <w:num w:numId="272">
    <w:abstractNumId w:val="95"/>
  </w:num>
  <w:num w:numId="273">
    <w:abstractNumId w:val="268"/>
  </w:num>
  <w:num w:numId="274">
    <w:abstractNumId w:val="275"/>
  </w:num>
  <w:num w:numId="275">
    <w:abstractNumId w:val="150"/>
  </w:num>
  <w:num w:numId="276">
    <w:abstractNumId w:val="288"/>
  </w:num>
  <w:num w:numId="277">
    <w:abstractNumId w:val="178"/>
  </w:num>
  <w:num w:numId="278">
    <w:abstractNumId w:val="82"/>
  </w:num>
  <w:num w:numId="279">
    <w:abstractNumId w:val="254"/>
  </w:num>
  <w:num w:numId="280">
    <w:abstractNumId w:val="190"/>
  </w:num>
  <w:num w:numId="281">
    <w:abstractNumId w:val="217"/>
  </w:num>
  <w:num w:numId="282">
    <w:abstractNumId w:val="219"/>
  </w:num>
  <w:num w:numId="283">
    <w:abstractNumId w:val="114"/>
  </w:num>
  <w:num w:numId="284">
    <w:abstractNumId w:val="226"/>
  </w:num>
  <w:num w:numId="285">
    <w:abstractNumId w:val="322"/>
  </w:num>
  <w:num w:numId="286">
    <w:abstractNumId w:val="160"/>
  </w:num>
  <w:num w:numId="287">
    <w:abstractNumId w:val="191"/>
  </w:num>
  <w:num w:numId="288">
    <w:abstractNumId w:val="69"/>
  </w:num>
  <w:num w:numId="289">
    <w:abstractNumId w:val="107"/>
  </w:num>
  <w:num w:numId="290">
    <w:abstractNumId w:val="92"/>
  </w:num>
  <w:num w:numId="291">
    <w:abstractNumId w:val="310"/>
  </w:num>
  <w:num w:numId="292">
    <w:abstractNumId w:val="185"/>
  </w:num>
  <w:num w:numId="293">
    <w:abstractNumId w:val="155"/>
  </w:num>
  <w:num w:numId="294">
    <w:abstractNumId w:val="272"/>
  </w:num>
  <w:num w:numId="295">
    <w:abstractNumId w:val="60"/>
  </w:num>
  <w:num w:numId="296">
    <w:abstractNumId w:val="276"/>
  </w:num>
  <w:num w:numId="297">
    <w:abstractNumId w:val="70"/>
  </w:num>
  <w:num w:numId="298">
    <w:abstractNumId w:val="59"/>
  </w:num>
  <w:num w:numId="299">
    <w:abstractNumId w:val="317"/>
  </w:num>
  <w:num w:numId="300">
    <w:abstractNumId w:val="232"/>
  </w:num>
  <w:num w:numId="301">
    <w:abstractNumId w:val="36"/>
  </w:num>
  <w:num w:numId="302">
    <w:abstractNumId w:val="86"/>
  </w:num>
  <w:num w:numId="303">
    <w:abstractNumId w:val="83"/>
  </w:num>
  <w:num w:numId="304">
    <w:abstractNumId w:val="283"/>
  </w:num>
  <w:num w:numId="305">
    <w:abstractNumId w:val="64"/>
  </w:num>
  <w:num w:numId="306">
    <w:abstractNumId w:val="222"/>
  </w:num>
  <w:num w:numId="307">
    <w:abstractNumId w:val="224"/>
  </w:num>
  <w:num w:numId="308">
    <w:abstractNumId w:val="270"/>
  </w:num>
  <w:num w:numId="309">
    <w:abstractNumId w:val="169"/>
  </w:num>
  <w:num w:numId="310">
    <w:abstractNumId w:val="235"/>
  </w:num>
  <w:num w:numId="311">
    <w:abstractNumId w:val="314"/>
  </w:num>
  <w:num w:numId="312">
    <w:abstractNumId w:val="261"/>
  </w:num>
  <w:num w:numId="313">
    <w:abstractNumId w:val="104"/>
  </w:num>
  <w:num w:numId="314">
    <w:abstractNumId w:val="212"/>
  </w:num>
  <w:num w:numId="315">
    <w:abstractNumId w:val="234"/>
  </w:num>
  <w:num w:numId="316">
    <w:abstractNumId w:val="249"/>
  </w:num>
  <w:num w:numId="317">
    <w:abstractNumId w:val="41"/>
  </w:num>
  <w:num w:numId="318">
    <w:abstractNumId w:val="39"/>
  </w:num>
  <w:num w:numId="319">
    <w:abstractNumId w:val="245"/>
  </w:num>
  <w:num w:numId="320">
    <w:abstractNumId w:val="124"/>
  </w:num>
  <w:num w:numId="321">
    <w:abstractNumId w:val="282"/>
  </w:num>
  <w:num w:numId="322">
    <w:abstractNumId w:val="308"/>
  </w:num>
  <w:num w:numId="323">
    <w:abstractNumId w:val="295"/>
  </w:num>
  <w:num w:numId="324">
    <w:abstractNumId w:val="50"/>
  </w:num>
  <w:num w:numId="325">
    <w:abstractNumId w:val="205"/>
  </w:num>
  <w:num w:numId="326">
    <w:abstractNumId w:val="105"/>
  </w:num>
  <w:num w:numId="327">
    <w:abstractNumId w:val="195"/>
  </w:num>
  <w:num w:numId="328">
    <w:abstractNumId w:val="266"/>
  </w:num>
  <w:num w:numId="329">
    <w:abstractNumId w:val="201"/>
  </w:num>
  <w:num w:numId="330">
    <w:abstractNumId w:val="84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EC"/>
    <w:rsid w:val="00011662"/>
    <w:rsid w:val="000345D1"/>
    <w:rsid w:val="00047AD2"/>
    <w:rsid w:val="00094923"/>
    <w:rsid w:val="000A1A4F"/>
    <w:rsid w:val="000D3375"/>
    <w:rsid w:val="00115D99"/>
    <w:rsid w:val="00120580"/>
    <w:rsid w:val="001257DF"/>
    <w:rsid w:val="00140015"/>
    <w:rsid w:val="00193DA1"/>
    <w:rsid w:val="001E190C"/>
    <w:rsid w:val="002247B2"/>
    <w:rsid w:val="00245894"/>
    <w:rsid w:val="002955B7"/>
    <w:rsid w:val="002C0F81"/>
    <w:rsid w:val="002C35DA"/>
    <w:rsid w:val="002F26C6"/>
    <w:rsid w:val="002F4592"/>
    <w:rsid w:val="00306A9A"/>
    <w:rsid w:val="003244C3"/>
    <w:rsid w:val="00343824"/>
    <w:rsid w:val="00383135"/>
    <w:rsid w:val="0039677D"/>
    <w:rsid w:val="00430D16"/>
    <w:rsid w:val="0044172F"/>
    <w:rsid w:val="00471EB9"/>
    <w:rsid w:val="00473977"/>
    <w:rsid w:val="004A338C"/>
    <w:rsid w:val="004B41F2"/>
    <w:rsid w:val="004B7CCF"/>
    <w:rsid w:val="004C7147"/>
    <w:rsid w:val="004E21DF"/>
    <w:rsid w:val="00501BA2"/>
    <w:rsid w:val="00550C4A"/>
    <w:rsid w:val="00574743"/>
    <w:rsid w:val="00583760"/>
    <w:rsid w:val="005B0E45"/>
    <w:rsid w:val="005B17D5"/>
    <w:rsid w:val="005D0396"/>
    <w:rsid w:val="005D62A2"/>
    <w:rsid w:val="005F77DB"/>
    <w:rsid w:val="0060378A"/>
    <w:rsid w:val="0069638A"/>
    <w:rsid w:val="006B3EE3"/>
    <w:rsid w:val="006C42A1"/>
    <w:rsid w:val="0070313A"/>
    <w:rsid w:val="007061C5"/>
    <w:rsid w:val="00754371"/>
    <w:rsid w:val="007D65A6"/>
    <w:rsid w:val="00826900"/>
    <w:rsid w:val="00855FEC"/>
    <w:rsid w:val="008707C1"/>
    <w:rsid w:val="008A1546"/>
    <w:rsid w:val="008E5A9F"/>
    <w:rsid w:val="009057F2"/>
    <w:rsid w:val="0098511E"/>
    <w:rsid w:val="00997BB1"/>
    <w:rsid w:val="009D5867"/>
    <w:rsid w:val="00A52891"/>
    <w:rsid w:val="00A67ECB"/>
    <w:rsid w:val="00A840A2"/>
    <w:rsid w:val="00AB1B54"/>
    <w:rsid w:val="00B04639"/>
    <w:rsid w:val="00B12C92"/>
    <w:rsid w:val="00B32746"/>
    <w:rsid w:val="00B774FA"/>
    <w:rsid w:val="00BA437B"/>
    <w:rsid w:val="00BB29B0"/>
    <w:rsid w:val="00BC3926"/>
    <w:rsid w:val="00C00468"/>
    <w:rsid w:val="00C05841"/>
    <w:rsid w:val="00C42FF5"/>
    <w:rsid w:val="00C76D78"/>
    <w:rsid w:val="00C80A22"/>
    <w:rsid w:val="00CF31F3"/>
    <w:rsid w:val="00DE0EF2"/>
    <w:rsid w:val="00E27770"/>
    <w:rsid w:val="00E553FD"/>
    <w:rsid w:val="00E94572"/>
    <w:rsid w:val="00EA1726"/>
    <w:rsid w:val="00EA3FB6"/>
    <w:rsid w:val="00F1129B"/>
    <w:rsid w:val="00F92C35"/>
    <w:rsid w:val="00F93B8A"/>
    <w:rsid w:val="4D1B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F9655F-F89B-4669-884F-BF04266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3B111-8EEA-497D-A123-30AD6806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2</Pages>
  <Words>9653</Words>
  <Characters>55026</Characters>
  <Application>Microsoft Office Word</Application>
  <DocSecurity>0</DocSecurity>
  <Lines>458</Lines>
  <Paragraphs>129</Paragraphs>
  <ScaleCrop>false</ScaleCrop>
  <Company/>
  <LinksUpToDate>false</LinksUpToDate>
  <CharactersWithSpaces>6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dcterms:created xsi:type="dcterms:W3CDTF">2019-04-25T18:05:00Z</dcterms:created>
  <dcterms:modified xsi:type="dcterms:W3CDTF">2021-12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